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954313387"/>
        <w:docPartObj>
          <w:docPartGallery w:val="Cover Pages"/>
          <w:docPartUnique/>
        </w:docPartObj>
      </w:sdtPr>
      <w:sdtEndPr/>
      <w:sdtContent>
        <w:p w14:paraId="76EE7FD7" w14:textId="61567EC6" w:rsidR="00B04D29" w:rsidRPr="00D436B1" w:rsidRDefault="00D436B1" w:rsidP="00AA5B8C">
          <w:pPr>
            <w:spacing w:line="276" w:lineRule="auto"/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2463104" behindDoc="0" locked="0" layoutInCell="1" allowOverlap="1" wp14:anchorId="6C97A891" wp14:editId="642BD26D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2898</wp:posOffset>
                    </wp:positionV>
                    <wp:extent cx="7519670" cy="8986345"/>
                    <wp:effectExtent l="0" t="0" r="0" b="0"/>
                    <wp:wrapNone/>
                    <wp:docPr id="4" name="正方形/長方形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19670" cy="8986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316EF4" w14:textId="3ABFA91D" w:rsidR="00F57034" w:rsidRDefault="00F57034" w:rsidP="005B40D1">
                                <w:pPr>
                                  <w:spacing w:after="240" w:line="120" w:lineRule="auto"/>
                                  <w:jc w:val="center"/>
                                  <w:rPr>
                                    <w:rFonts w:asciiTheme="majorEastAsia" w:eastAsiaTheme="majorEastAsia" w:hAnsiTheme="majorEastAsia" w:cs="Meiryo UI"/>
                                    <w:color w:val="000000" w:themeColor="text1"/>
                                    <w:kern w:val="0"/>
                                    <w:sz w:val="52"/>
                                    <w:szCs w:val="52"/>
                                  </w:rPr>
                                </w:pPr>
                                <w:r w:rsidRPr="00EB256D">
                                  <w:rPr>
                                    <w:rFonts w:asciiTheme="majorEastAsia" w:eastAsiaTheme="majorEastAsia" w:hAnsiTheme="majorEastAsia" w:cs="Meiryo UI"/>
                                    <w:noProof/>
                                    <w:color w:val="000000" w:themeColor="text1"/>
                                    <w:kern w:val="0"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5718A291" wp14:editId="29955E20">
                                      <wp:extent cx="3063960" cy="718396"/>
                                      <wp:effectExtent l="0" t="0" r="0" b="5715"/>
                                      <wp:docPr id="15" name="図 15" descr="\\abkfs04.nsl.ad.nec.co.jp\a06006-01\30_Exastro_IT-Automation\3_全社展開チーム(サ事開本)\FY2019_1-上期\81_Exastro正式素材集(ロゴ等)\PNG\Exastro_mark+type_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\\abkfs04.nsl.ad.nec.co.jp\a06006-01\30_Exastro_IT-Automation\3_全社展開チーム(サ事開本)\FY2019_1-上期\81_Exastro正式素材集(ロゴ等)\PNG\Exastro_mark+type_1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3960" cy="7183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628240A" w14:textId="2A4DE883" w:rsidR="00F57034" w:rsidRPr="006047AF" w:rsidRDefault="00F57034" w:rsidP="00EC6141">
                                <w:pPr>
                                  <w:pStyle w:val="Default"/>
                                  <w:spacing w:line="12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ITA_First</w:t>
                                </w:r>
                                <w:proofErr w:type="spellEnd"/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Step Guide</w:t>
                                </w:r>
                              </w:p>
                              <w:p w14:paraId="6C093128" w14:textId="6BCC16EF" w:rsidR="00F57034" w:rsidRDefault="00F57034" w:rsidP="00EC6141">
                                <w:pPr>
                                  <w:pStyle w:val="Default"/>
                                  <w:spacing w:line="120" w:lineRule="auto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id w:val="-213969945"/>
                                  <w:docPartList>
                                    <w:docPartGallery w:val="Quick Parts"/>
                                  </w:docPartList>
                                </w:sdtPr>
                                <w:sdtEndPr>
                                  <w:rPr>
                                    <w:rFonts w:cs="Meiryo UI"/>
                                    <w:i/>
                                    <w:sz w:val="36"/>
                                    <w:szCs w:val="36"/>
                                  </w:rPr>
                                </w:sdtEndPr>
                                <w:sdtContent>
                                  <w:p w14:paraId="767B178C" w14:textId="471BB957" w:rsidR="00F57034" w:rsidRPr="005B40D1" w:rsidRDefault="00F57034" w:rsidP="005B40D1">
                                    <w:pPr>
                                      <w:pStyle w:val="Default"/>
                                      <w:spacing w:line="120" w:lineRule="auto"/>
                                      <w:jc w:val="center"/>
                                      <w:rPr>
                                        <w:rFonts w:asciiTheme="majorEastAsia" w:eastAsiaTheme="majorEastAsia" w:hAnsiTheme="majorEastAsia" w:cs="Meiryo UI"/>
                                        <w:i/>
                                        <w:color w:val="000000" w:themeColor="text1"/>
                                        <w:kern w:val="2"/>
                                        <w:sz w:val="36"/>
                                        <w:szCs w:val="36"/>
                                      </w:rPr>
                                    </w:pPr>
                                    <w:r w:rsidRPr="00D436B1">
                                      <w:rPr>
                                        <w:rFonts w:asciiTheme="majorEastAsia" w:eastAsiaTheme="majorEastAsia" w:hAnsiTheme="majorEastAsia" w:cs="Meiryo UI" w:hint="eastAsia"/>
                                        <w:i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－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cs="Meiryo UI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cs="Meiryo UI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ersion 1.</w:t>
                                    </w:r>
                                    <w:r w:rsidR="00CD6B76">
                                      <w:rPr>
                                        <w:rFonts w:asciiTheme="majorEastAsia" w:eastAsiaTheme="majorEastAsia" w:hAnsiTheme="majorEastAsia" w:cs="Meiryo UI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Pr="00D436B1">
                                      <w:rPr>
                                        <w:rFonts w:asciiTheme="majorEastAsia" w:eastAsiaTheme="majorEastAsia" w:hAnsiTheme="majorEastAsia" w:cs="Meiryo UI" w:hint="eastAsia"/>
                                        <w:i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－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C97A891" id="正方形/長方形 4" o:spid="_x0000_s1026" style="position:absolute;left:0;text-align:left;margin-left:0;margin-top:-1pt;width:592.1pt;height:707.6pt;z-index:252463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" filled="f" stroked="f" strokeweight="2pt">
                    <v:textbox>
                      <w:txbxContent>
                        <w:p w14:paraId="60316EF4" w14:textId="3ABFA91D" w:rsidR="00F57034" w:rsidRDefault="00F57034" w:rsidP="005B40D1">
                          <w:pPr>
                            <w:spacing w:after="240" w:line="120" w:lineRule="auto"/>
                            <w:jc w:val="center"/>
                            <w:rPr>
                              <w:rFonts w:asciiTheme="majorEastAsia" w:eastAsiaTheme="majorEastAsia" w:hAnsiTheme="majorEastAsia" w:cs="Meiryo UI"/>
                              <w:color w:val="000000" w:themeColor="text1"/>
                              <w:kern w:val="0"/>
                              <w:sz w:val="52"/>
                              <w:szCs w:val="52"/>
                            </w:rPr>
                          </w:pPr>
                          <w:r w:rsidRPr="00EB256D">
                            <w:rPr>
                              <w:rFonts w:asciiTheme="majorEastAsia" w:eastAsiaTheme="majorEastAsia" w:hAnsiTheme="majorEastAsia" w:cs="Meiryo UI"/>
                              <w:noProof/>
                              <w:color w:val="000000" w:themeColor="text1"/>
                              <w:kern w:val="0"/>
                              <w:sz w:val="52"/>
                              <w:szCs w:val="52"/>
                            </w:rPr>
                            <w:drawing>
                              <wp:inline distT="0" distB="0" distL="0" distR="0" wp14:anchorId="5718A291" wp14:editId="29955E20">
                                <wp:extent cx="3063960" cy="718396"/>
                                <wp:effectExtent l="0" t="0" r="0" b="5715"/>
                                <wp:docPr id="15" name="図 15" descr="\\abkfs04.nsl.ad.nec.co.jp\a06006-01\30_Exastro_IT-Automation\3_全社展開チーム(サ事開本)\FY2019_1-上期\81_Exastro正式素材集(ロゴ等)\PNG\Exastro_mark+type_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abkfs04.nsl.ad.nec.co.jp\a06006-01\30_Exastro_IT-Automation\3_全社展開チーム(サ事開本)\FY2019_1-上期\81_Exastro正式素材集(ロゴ等)\PNG\Exastro_mark+type_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63960" cy="718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28240A" w14:textId="2A4DE883" w:rsidR="00F57034" w:rsidRPr="006047AF" w:rsidRDefault="00F57034" w:rsidP="00EC6141">
                          <w:pPr>
                            <w:pStyle w:val="Default"/>
                            <w:spacing w:line="12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proofErr w:type="spellStart"/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>ITA_First</w:t>
                          </w:r>
                          <w:proofErr w:type="spellEnd"/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 xml:space="preserve"> Step Guide</w:t>
                          </w:r>
                        </w:p>
                        <w:p w14:paraId="6C093128" w14:textId="6BCC16EF" w:rsidR="00F57034" w:rsidRDefault="00F57034" w:rsidP="00EC6141">
                          <w:pPr>
                            <w:pStyle w:val="Default"/>
                            <w:spacing w:line="120" w:lineRule="auto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id w:val="-213969945"/>
                            <w:docPartList>
                              <w:docPartGallery w:val="Quick Parts"/>
                            </w:docPartList>
                          </w:sdtPr>
                          <w:sdtEndPr>
                            <w:rPr>
                              <w:rFonts w:cs="Meiryo UI"/>
                              <w:i/>
                              <w:sz w:val="36"/>
                              <w:szCs w:val="36"/>
                            </w:rPr>
                          </w:sdtEndPr>
                          <w:sdtContent>
                            <w:p w14:paraId="767B178C" w14:textId="471BB957" w:rsidR="00F57034" w:rsidRPr="005B40D1" w:rsidRDefault="00F57034" w:rsidP="005B40D1">
                              <w:pPr>
                                <w:pStyle w:val="Default"/>
                                <w:spacing w:line="120" w:lineRule="auto"/>
                                <w:jc w:val="center"/>
                                <w:rPr>
                                  <w:rFonts w:asciiTheme="majorEastAsia" w:eastAsiaTheme="majorEastAsia" w:hAnsiTheme="majorEastAsia" w:cs="Meiryo UI"/>
                                  <w:i/>
                                  <w:color w:val="000000" w:themeColor="text1"/>
                                  <w:kern w:val="2"/>
                                  <w:sz w:val="36"/>
                                  <w:szCs w:val="36"/>
                                </w:rPr>
                              </w:pPr>
                              <w:r w:rsidRPr="00D436B1">
                                <w:rPr>
                                  <w:rFonts w:asciiTheme="majorEastAsia" w:eastAsiaTheme="majorEastAsia" w:hAnsiTheme="majorEastAsia" w:cs="Meiryo UI" w:hint="eastAsia"/>
                                  <w:i/>
                                  <w:color w:val="000000" w:themeColor="text1"/>
                                  <w:sz w:val="36"/>
                                  <w:szCs w:val="36"/>
                                </w:rPr>
                                <w:t>－</w:t>
                              </w:r>
                              <w:r>
                                <w:rPr>
                                  <w:rFonts w:asciiTheme="majorEastAsia" w:eastAsiaTheme="majorEastAsia" w:hAnsiTheme="majorEastAsia" w:cs="Meiryo UI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V</w:t>
                              </w:r>
                              <w:r>
                                <w:rPr>
                                  <w:rFonts w:asciiTheme="majorEastAsia" w:eastAsiaTheme="majorEastAsia" w:hAnsiTheme="majorEastAsia" w:cs="Meiryo UI"/>
                                  <w:color w:val="000000" w:themeColor="text1"/>
                                  <w:sz w:val="36"/>
                                  <w:szCs w:val="36"/>
                                </w:rPr>
                                <w:t>ersion 1.</w:t>
                              </w:r>
                              <w:r w:rsidR="00CD6B76">
                                <w:rPr>
                                  <w:rFonts w:asciiTheme="majorEastAsia" w:eastAsiaTheme="majorEastAsia" w:hAnsiTheme="majorEastAsia" w:cs="Meiryo UI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D436B1">
                                <w:rPr>
                                  <w:rFonts w:asciiTheme="majorEastAsia" w:eastAsiaTheme="majorEastAsia" w:hAnsiTheme="majorEastAsia" w:cs="Meiryo UI" w:hint="eastAsia"/>
                                  <w:i/>
                                  <w:color w:val="000000" w:themeColor="text1"/>
                                  <w:sz w:val="36"/>
                                  <w:szCs w:val="36"/>
                                </w:rPr>
                                <w:t>－</w:t>
                              </w:r>
                            </w:p>
                          </w:sdtContent>
                        </w:sdt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36AB4282" w14:textId="08D937F6" w:rsidR="00B04D29" w:rsidRPr="00417BE7" w:rsidRDefault="00B04D29" w:rsidP="00AA5B8C">
          <w:pPr>
            <w:widowControl/>
            <w:spacing w:line="276" w:lineRule="auto"/>
            <w:jc w:val="left"/>
            <w:rPr>
              <w:rFonts w:ascii="Arial" w:hAnsi="Arial" w:cs="Arial"/>
              <w:color w:val="000000"/>
              <w:kern w:val="0"/>
              <w:sz w:val="20"/>
              <w:szCs w:val="20"/>
            </w:rPr>
          </w:pPr>
          <w:r w:rsidRPr="00417BE7">
            <w:rPr>
              <w:sz w:val="20"/>
              <w:szCs w:val="20"/>
            </w:rPr>
            <w:br w:type="page"/>
          </w:r>
        </w:p>
        <w:p w14:paraId="672E07AC" w14:textId="65CD3622" w:rsidR="00351B62" w:rsidRPr="00417BE7" w:rsidRDefault="00351B62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EC6141">
            <w:rPr>
              <w:rFonts w:eastAsia="Meiryo UI" w:cstheme="minorHAnsi"/>
              <w:sz w:val="20"/>
              <w:szCs w:val="20"/>
            </w:rPr>
            <w:lastRenderedPageBreak/>
            <w:t>Copyright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 © </w:t>
          </w:r>
          <w:r w:rsidRPr="00EC6141">
            <w:rPr>
              <w:rFonts w:eastAsia="Meiryo UI" w:cstheme="minorHAnsi"/>
              <w:sz w:val="20"/>
              <w:szCs w:val="20"/>
            </w:rPr>
            <w:t>NEC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  <w:r w:rsidRPr="00EC6141">
            <w:rPr>
              <w:rFonts w:eastAsia="Meiryo UI" w:cstheme="minorHAnsi"/>
              <w:sz w:val="20"/>
              <w:szCs w:val="20"/>
            </w:rPr>
            <w:t>Corporation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 201</w:t>
          </w:r>
          <w:r w:rsidR="00BF16C4" w:rsidRPr="002F7367">
            <w:rPr>
              <w:rFonts w:asciiTheme="minorHAnsi" w:eastAsia="Meiryo UI" w:hAnsiTheme="minorHAnsi" w:cstheme="minorHAnsi" w:hint="eastAsia"/>
              <w:sz w:val="20"/>
              <w:szCs w:val="20"/>
            </w:rPr>
            <w:t>9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. </w:t>
          </w:r>
          <w:r w:rsidRPr="00EC6141">
            <w:rPr>
              <w:rFonts w:eastAsia="Meiryo UI" w:cstheme="minorHAnsi"/>
              <w:sz w:val="20"/>
              <w:szCs w:val="20"/>
            </w:rPr>
            <w:t>All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  <w:r w:rsidRPr="00EC6141">
            <w:rPr>
              <w:rFonts w:eastAsia="Meiryo UI" w:cstheme="minorHAnsi"/>
              <w:sz w:val="20"/>
              <w:szCs w:val="20"/>
            </w:rPr>
            <w:t>rights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  <w:r w:rsidRPr="00EC6141">
            <w:rPr>
              <w:rFonts w:eastAsia="Meiryo UI" w:cstheme="minorHAnsi"/>
              <w:sz w:val="20"/>
              <w:szCs w:val="20"/>
            </w:rPr>
            <w:t>reserved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. </w:t>
          </w:r>
        </w:p>
        <w:p w14:paraId="6BE94446" w14:textId="77777777" w:rsidR="00351B62" w:rsidRPr="00417BE7" w:rsidRDefault="00351B62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0"/>
              <w:szCs w:val="20"/>
            </w:rPr>
          </w:pPr>
        </w:p>
        <w:p w14:paraId="6EED15C2" w14:textId="6A19A0C6" w:rsidR="00351B62" w:rsidRPr="00417BE7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44"/>
              <w:szCs w:val="44"/>
            </w:rPr>
          </w:pPr>
          <w:r>
            <w:rPr>
              <w:rFonts w:asciiTheme="minorHAnsi" w:eastAsia="Meiryo UI" w:hAnsiTheme="minorHAnsi" w:cstheme="minorHAnsi" w:hint="eastAsia"/>
              <w:sz w:val="44"/>
              <w:szCs w:val="44"/>
            </w:rPr>
            <w:t>D</w:t>
          </w:r>
          <w:r>
            <w:rPr>
              <w:rFonts w:asciiTheme="minorHAnsi" w:eastAsia="Meiryo UI" w:hAnsiTheme="minorHAnsi" w:cstheme="minorHAnsi"/>
              <w:sz w:val="44"/>
              <w:szCs w:val="44"/>
            </w:rPr>
            <w:t>isclaimer</w:t>
          </w:r>
          <w:r w:rsidR="00351B62" w:rsidRPr="00417BE7">
            <w:rPr>
              <w:rFonts w:asciiTheme="minorHAnsi" w:eastAsia="Meiryo UI" w:hAnsiTheme="minorHAnsi" w:cstheme="minorHAnsi"/>
              <w:sz w:val="44"/>
              <w:szCs w:val="44"/>
            </w:rPr>
            <w:t xml:space="preserve"> </w:t>
          </w:r>
        </w:p>
        <w:p w14:paraId="186895B6" w14:textId="39091945" w:rsidR="00351B62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0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0"/>
            </w:rPr>
            <w:t>All the contents of this document are protected by copyright owned by NEC Corporation.</w:t>
          </w:r>
        </w:p>
        <w:p w14:paraId="7F441FAF" w14:textId="4A9911D3" w:rsidR="00351B62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0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0"/>
            </w:rPr>
            <w:t>Unauthorized reproduction or copying of all or part of the contents of this document is prohibited.</w:t>
          </w:r>
          <w:r w:rsidR="00351B62" w:rsidRPr="00F16C5A">
            <w:rPr>
              <w:rFonts w:asciiTheme="minorHAnsi" w:eastAsia="Meiryo UI" w:hAnsiTheme="minorHAnsi" w:cstheme="minorHAnsi"/>
              <w:sz w:val="21"/>
              <w:szCs w:val="20"/>
            </w:rPr>
            <w:t xml:space="preserve"> </w:t>
          </w:r>
        </w:p>
        <w:p w14:paraId="6E69DFAD" w14:textId="77777777" w:rsidR="00FF1546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0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0"/>
            </w:rPr>
            <w:t>The contents of this document are subject to change without prior notice in the future.</w:t>
          </w:r>
        </w:p>
        <w:p w14:paraId="135BDC68" w14:textId="77777777" w:rsidR="00FF1546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0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0"/>
            </w:rPr>
            <w:t>NEC Corporation is not responsible for any technical or editorial errors or omissions in this document.</w:t>
          </w:r>
        </w:p>
        <w:p w14:paraId="6BEA1588" w14:textId="24DDECC5" w:rsidR="00351B62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0"/>
            </w:rPr>
            <w:t>NEC Corporation do not guarantee accuracy, usability, certainty of the content in this document.</w:t>
          </w:r>
        </w:p>
        <w:p w14:paraId="70D105D3" w14:textId="77777777" w:rsidR="00FF1546" w:rsidRPr="00FF1546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0"/>
              <w:szCs w:val="20"/>
            </w:rPr>
          </w:pPr>
        </w:p>
        <w:p w14:paraId="0E4903D0" w14:textId="188DA4FF" w:rsidR="00351B62" w:rsidRPr="00417BE7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44"/>
              <w:szCs w:val="44"/>
            </w:rPr>
          </w:pPr>
          <w:r>
            <w:rPr>
              <w:rFonts w:asciiTheme="minorHAnsi" w:eastAsia="Meiryo UI" w:hAnsiTheme="minorHAnsi" w:cstheme="minorHAnsi"/>
              <w:sz w:val="44"/>
              <w:szCs w:val="44"/>
            </w:rPr>
            <w:t>Trademark</w:t>
          </w:r>
          <w:r w:rsidR="00351B62" w:rsidRPr="00417BE7">
            <w:rPr>
              <w:rFonts w:asciiTheme="minorHAnsi" w:eastAsia="Meiryo UI" w:hAnsiTheme="minorHAnsi" w:cstheme="minorHAnsi"/>
              <w:sz w:val="44"/>
              <w:szCs w:val="44"/>
            </w:rPr>
            <w:t xml:space="preserve"> </w:t>
          </w:r>
        </w:p>
        <w:p w14:paraId="2223EA5A" w14:textId="462627AA" w:rsidR="00351B62" w:rsidRPr="00F16C5A" w:rsidRDefault="00FF1546" w:rsidP="00FF1546">
          <w:pPr>
            <w:pStyle w:val="Default"/>
            <w:numPr>
              <w:ilvl w:val="0"/>
              <w:numId w:val="30"/>
            </w:numPr>
            <w:spacing w:line="276" w:lineRule="auto"/>
            <w:rPr>
              <w:rFonts w:asciiTheme="minorHAnsi" w:eastAsia="ＭＳ Ｐゴシック" w:hAnsiTheme="minorHAnsi" w:cstheme="minorHAnsi"/>
              <w:sz w:val="21"/>
              <w:szCs w:val="21"/>
            </w:rPr>
          </w:pPr>
          <w:r w:rsidRPr="00F16C5A">
            <w:rPr>
              <w:rFonts w:eastAsia="ＭＳ Ｐゴシック" w:cstheme="minorHAnsi"/>
              <w:sz w:val="21"/>
              <w:szCs w:val="21"/>
            </w:rPr>
            <w:t>Linux is registered trademark or trademark of Linus Torvalds, registered in the United States and other countries.</w:t>
          </w:r>
          <w:r w:rsidR="00351B62" w:rsidRPr="00F16C5A">
            <w:rPr>
              <w:rFonts w:asciiTheme="minorHAnsi" w:eastAsia="ＭＳ Ｐゴシック" w:hAnsiTheme="minorHAnsi" w:cstheme="minorHAnsi"/>
              <w:sz w:val="21"/>
              <w:szCs w:val="21"/>
            </w:rPr>
            <w:t xml:space="preserve"> </w:t>
          </w:r>
        </w:p>
        <w:p w14:paraId="56E2437A" w14:textId="46D2FB5D" w:rsidR="00351B62" w:rsidRPr="00F16C5A" w:rsidRDefault="00FF1546" w:rsidP="00FF1546">
          <w:pPr>
            <w:pStyle w:val="Default"/>
            <w:numPr>
              <w:ilvl w:val="0"/>
              <w:numId w:val="30"/>
            </w:numPr>
            <w:spacing w:line="276" w:lineRule="auto"/>
            <w:rPr>
              <w:rFonts w:asciiTheme="minorHAnsi" w:eastAsia="ＭＳ Ｐゴシック" w:hAnsiTheme="minorHAnsi" w:cstheme="minorHAnsi"/>
              <w:sz w:val="21"/>
              <w:szCs w:val="21"/>
            </w:rPr>
          </w:pPr>
          <w:r w:rsidRPr="00F16C5A">
            <w:rPr>
              <w:rFonts w:eastAsia="ＭＳ Ｐゴシック" w:cstheme="minorHAnsi"/>
              <w:sz w:val="21"/>
              <w:szCs w:val="21"/>
            </w:rPr>
            <w:t>Red Hat is registered trademark or trademark of Red Hat, Inc., registered in the United States and other countries.</w:t>
          </w:r>
        </w:p>
        <w:p w14:paraId="628AD955" w14:textId="3EC102C3" w:rsidR="009F31E9" w:rsidRPr="00F16C5A" w:rsidRDefault="00FF1546" w:rsidP="00FF1546">
          <w:pPr>
            <w:pStyle w:val="Default"/>
            <w:numPr>
              <w:ilvl w:val="0"/>
              <w:numId w:val="30"/>
            </w:numPr>
            <w:spacing w:line="276" w:lineRule="auto"/>
            <w:rPr>
              <w:rFonts w:asciiTheme="minorHAnsi" w:eastAsia="ＭＳ Ｐゴシック" w:hAnsiTheme="minorHAnsi" w:cstheme="minorHAnsi"/>
              <w:sz w:val="21"/>
              <w:szCs w:val="21"/>
            </w:rPr>
          </w:pPr>
          <w:r w:rsidRPr="00F16C5A">
            <w:rPr>
              <w:rFonts w:eastAsia="ＭＳ Ｐゴシック" w:hint="eastAsia"/>
              <w:color w:val="auto"/>
              <w:kern w:val="2"/>
              <w:sz w:val="21"/>
              <w:szCs w:val="21"/>
            </w:rPr>
            <w:t>Apache</w:t>
          </w:r>
          <w:r w:rsidRPr="00F16C5A">
            <w:rPr>
              <w:rFonts w:eastAsia="ＭＳ Ｐゴシック" w:hint="eastAsia"/>
              <w:color w:val="auto"/>
              <w:kern w:val="2"/>
              <w:sz w:val="21"/>
              <w:szCs w:val="21"/>
            </w:rPr>
            <w:t>、</w:t>
          </w:r>
          <w:r w:rsidRPr="00F16C5A">
            <w:rPr>
              <w:rFonts w:eastAsia="ＭＳ Ｐゴシック" w:hint="eastAsia"/>
              <w:color w:val="auto"/>
              <w:kern w:val="2"/>
              <w:sz w:val="21"/>
              <w:szCs w:val="21"/>
            </w:rPr>
            <w:t>Apache Tomcat</w:t>
          </w:r>
          <w:r w:rsidRPr="00F16C5A">
            <w:rPr>
              <w:rFonts w:eastAsia="ＭＳ Ｐゴシック" w:hint="eastAsia"/>
              <w:color w:val="auto"/>
              <w:kern w:val="2"/>
              <w:sz w:val="21"/>
              <w:szCs w:val="21"/>
            </w:rPr>
            <w:t>、</w:t>
          </w:r>
          <w:r w:rsidRPr="00F16C5A">
            <w:rPr>
              <w:rFonts w:eastAsia="ＭＳ Ｐゴシック" w:hint="eastAsia"/>
              <w:color w:val="auto"/>
              <w:kern w:val="2"/>
              <w:sz w:val="21"/>
              <w:szCs w:val="21"/>
            </w:rPr>
            <w:t>Tomcat are registered trademarks or trademarks of Apache Software Foundation.</w:t>
          </w:r>
        </w:p>
        <w:p w14:paraId="07D14EDD" w14:textId="3D253F6C" w:rsidR="00351B62" w:rsidRPr="00F16C5A" w:rsidRDefault="00FF1546" w:rsidP="00FF1546">
          <w:pPr>
            <w:pStyle w:val="Default"/>
            <w:numPr>
              <w:ilvl w:val="0"/>
              <w:numId w:val="30"/>
            </w:numPr>
            <w:spacing w:line="276" w:lineRule="auto"/>
            <w:rPr>
              <w:rFonts w:asciiTheme="minorHAnsi" w:eastAsia="ＭＳ Ｐゴシック" w:hAnsiTheme="minorHAnsi" w:cstheme="minorHAnsi"/>
              <w:sz w:val="21"/>
              <w:szCs w:val="21"/>
            </w:rPr>
          </w:pPr>
          <w:proofErr w:type="spellStart"/>
          <w:r w:rsidRPr="00F16C5A">
            <w:rPr>
              <w:rFonts w:eastAsia="ＭＳ Ｐゴシック" w:cstheme="minorHAnsi"/>
              <w:sz w:val="21"/>
              <w:szCs w:val="21"/>
            </w:rPr>
            <w:t>Ansible</w:t>
          </w:r>
          <w:proofErr w:type="spellEnd"/>
          <w:r w:rsidRPr="00F16C5A">
            <w:rPr>
              <w:rFonts w:eastAsia="ＭＳ Ｐゴシック" w:cstheme="minorHAnsi"/>
              <w:sz w:val="21"/>
              <w:szCs w:val="21"/>
            </w:rPr>
            <w:t xml:space="preserve"> is registered trademark or trademark of Red Hat, Inc.</w:t>
          </w:r>
        </w:p>
        <w:p w14:paraId="03CB1721" w14:textId="77777777" w:rsidR="00351B62" w:rsidRPr="00F16C5A" w:rsidRDefault="00351B62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1"/>
            </w:rPr>
          </w:pPr>
        </w:p>
        <w:p w14:paraId="21431239" w14:textId="520AEB36" w:rsidR="00351B62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1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1"/>
            </w:rPr>
            <w:t>The names of other systems, company name and products mentioned in this document are registered trademarks or trademarks of their respective companies.</w:t>
          </w:r>
        </w:p>
        <w:p w14:paraId="07EE5D59" w14:textId="2F8E9217" w:rsidR="00FF1546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1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1"/>
            </w:rPr>
            <w:t xml:space="preserve">The </w:t>
          </w:r>
          <w:r w:rsidRPr="00F16C5A">
            <w:rPr>
              <w:sz w:val="21"/>
              <w:szCs w:val="21"/>
            </w:rPr>
            <w:t>®</w:t>
          </w:r>
          <w:r w:rsidRPr="00F16C5A">
            <w:rPr>
              <w:rFonts w:asciiTheme="minorHAnsi" w:eastAsia="Meiryo UI" w:hAnsiTheme="minorHAnsi" w:cstheme="minorHAnsi"/>
              <w:sz w:val="21"/>
              <w:szCs w:val="21"/>
            </w:rPr>
            <w:t xml:space="preserve"> mark and TM mark is not specified in this document.</w:t>
          </w:r>
        </w:p>
        <w:p w14:paraId="3103F985" w14:textId="4FC5A173" w:rsidR="00EC6141" w:rsidRPr="00F57034" w:rsidRDefault="00FF1546" w:rsidP="00EC6141">
          <w:pPr>
            <w:pStyle w:val="Default"/>
            <w:spacing w:line="320" w:lineRule="exact"/>
            <w:rPr>
              <w:rFonts w:eastAsia="Meiryo UI" w:cs="Meiryo UI"/>
              <w:sz w:val="21"/>
              <w:szCs w:val="21"/>
            </w:rPr>
          </w:pP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「</w:t>
          </w:r>
          <w:proofErr w:type="spellStart"/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Exastro</w:t>
          </w:r>
          <w:proofErr w:type="spellEnd"/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 xml:space="preserve"> IT Automation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」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is written as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「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ITA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」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in this document.</w:t>
          </w:r>
        </w:p>
        <w:p w14:paraId="135789EA" w14:textId="20A0F4E1" w:rsidR="00EC6141" w:rsidRDefault="00EC6141" w:rsidP="00AA5B8C">
          <w:pPr>
            <w:spacing w:line="276" w:lineRule="auto"/>
          </w:pPr>
        </w:p>
        <w:p w14:paraId="47730B38" w14:textId="205885BE" w:rsidR="00351B62" w:rsidRPr="00417BE7" w:rsidRDefault="00351B62" w:rsidP="00AA5B8C">
          <w:pPr>
            <w:spacing w:line="276" w:lineRule="auto"/>
            <w:rPr>
              <w:rFonts w:ascii="ＭＳ Ｐ明朝" w:eastAsia="ＭＳ Ｐ明朝" w:hAnsi="ＭＳ Ｐ明朝" w:cs="Meiryo UI"/>
            </w:rPr>
          </w:pPr>
          <w:r w:rsidRPr="00417BE7">
            <w:br w:type="page"/>
          </w:r>
          <w:bookmarkStart w:id="1" w:name="_Toc434399164"/>
        </w:p>
        <w:bookmarkStart w:id="2" w:name="_Toc31285794" w:displacedByCustomXml="next"/>
        <w:sdt>
          <w:sdtPr>
            <w:rPr>
              <w:rFonts w:asciiTheme="minorHAnsi" w:eastAsiaTheme="minorEastAsia" w:hAnsiTheme="minorHAnsi" w:cstheme="minorBidi"/>
              <w:b w:val="0"/>
              <w:bCs/>
              <w:color w:val="auto"/>
              <w:sz w:val="21"/>
              <w:szCs w:val="21"/>
              <w:lang w:val="ja-JP"/>
            </w:rPr>
            <w:id w:val="-1242165046"/>
            <w:docPartObj>
              <w:docPartGallery w:val="Table of Contents"/>
              <w:docPartUnique/>
            </w:docPartObj>
          </w:sdtPr>
          <w:sdtEndPr>
            <w:rPr>
              <w:bCs w:val="0"/>
            </w:rPr>
          </w:sdtEndPr>
          <w:sdtContent>
            <w:p w14:paraId="0E9A57DC" w14:textId="12653460" w:rsidR="00AA5B8C" w:rsidRPr="00EC6141" w:rsidRDefault="00D931FD" w:rsidP="000D501C">
              <w:pPr>
                <w:pStyle w:val="1"/>
                <w:numPr>
                  <w:ilvl w:val="0"/>
                  <w:numId w:val="0"/>
                </w:numPr>
                <w:ind w:left="425" w:hanging="425"/>
              </w:pPr>
              <w:r>
                <w:rPr>
                  <w:lang w:val="ja-JP"/>
                </w:rPr>
                <w:t>Table of contents</w:t>
              </w:r>
              <w:bookmarkEnd w:id="2"/>
            </w:p>
            <w:p w14:paraId="5CF60485" w14:textId="039E2DEC" w:rsidR="00AA5B8C" w:rsidRDefault="00AA5B8C" w:rsidP="00AA5B8C">
              <w:pPr>
                <w:pStyle w:val="14"/>
              </w:pPr>
            </w:p>
            <w:p w14:paraId="229DCDED" w14:textId="3A3C4D33" w:rsidR="00F16C5A" w:rsidRPr="00F16C5A" w:rsidRDefault="00506448">
              <w:pPr>
                <w:pStyle w:val="14"/>
                <w:rPr>
                  <w:rStyle w:val="af1"/>
                  <w:rFonts w:eastAsia="Meiryo UI" w:cs="Meiryo UI"/>
                </w:rPr>
              </w:pPr>
              <w:r w:rsidRPr="00417BE7">
                <w:fldChar w:fldCharType="begin"/>
              </w:r>
              <w:r w:rsidRPr="00417BE7">
                <w:instrText xml:space="preserve"> TOC \o "1-3" \h \z \u </w:instrText>
              </w:r>
              <w:r w:rsidRPr="00417BE7">
                <w:fldChar w:fldCharType="separate"/>
              </w:r>
              <w:hyperlink w:anchor="_Toc31285794" w:history="1"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Table of contents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794 \h </w:instrTex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 w:rsidR="0026356B">
                  <w:rPr>
                    <w:rStyle w:val="af1"/>
                    <w:rFonts w:eastAsia="Meiryo UI" w:cs="Meiryo UI"/>
                    <w:noProof/>
                    <w:webHidden/>
                  </w:rPr>
                  <w:t>2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1AF1D07F" w14:textId="2D8C01A8" w:rsidR="00F16C5A" w:rsidRPr="00F16C5A" w:rsidRDefault="0026356B">
              <w:pPr>
                <w:pStyle w:val="14"/>
                <w:rPr>
                  <w:rStyle w:val="af1"/>
                  <w:rFonts w:eastAsia="Meiryo UI" w:cs="Meiryo UI"/>
                </w:rPr>
              </w:pPr>
              <w:hyperlink w:anchor="_Toc31285795" w:history="1"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Introduction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795 \h </w:instrTex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>
                  <w:rPr>
                    <w:rStyle w:val="af1"/>
                    <w:rFonts w:eastAsia="Meiryo UI" w:cs="Meiryo UI"/>
                    <w:noProof/>
                    <w:webHidden/>
                  </w:rPr>
                  <w:t>3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49D851FB" w14:textId="7BABD242" w:rsidR="00F16C5A" w:rsidRPr="00F16C5A" w:rsidRDefault="0026356B">
              <w:pPr>
                <w:pStyle w:val="14"/>
                <w:tabs>
                  <w:tab w:val="left" w:pos="420"/>
                </w:tabs>
                <w:rPr>
                  <w:rStyle w:val="af1"/>
                  <w:rFonts w:eastAsia="Meiryo UI" w:cs="Meiryo UI"/>
                </w:rPr>
              </w:pPr>
              <w:hyperlink w:anchor="_Toc31285796" w:history="1"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1</w:t>
                </w:r>
                <w:r w:rsidR="00F16C5A" w:rsidRPr="00F16C5A">
                  <w:rPr>
                    <w:rStyle w:val="af1"/>
                    <w:rFonts w:eastAsia="Meiryo UI" w:cs="Meiryo UI"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Overview of ITA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796 \h </w:instrTex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>
                  <w:rPr>
                    <w:rStyle w:val="af1"/>
                    <w:rFonts w:eastAsia="Meiryo UI" w:cs="Meiryo UI"/>
                    <w:noProof/>
                    <w:webHidden/>
                  </w:rPr>
                  <w:t>4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0ACDECB8" w14:textId="7914B921" w:rsidR="00F16C5A" w:rsidRPr="00F16C5A" w:rsidRDefault="0026356B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rStyle w:val="af1"/>
                  <w:rFonts w:eastAsia="Meiryo UI" w:cs="Meiryo UI"/>
                </w:rPr>
              </w:pPr>
              <w:hyperlink w:anchor="_Toc31285797" w:history="1"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1.1</w:t>
                </w:r>
                <w:r w:rsidR="00F16C5A" w:rsidRPr="00F16C5A">
                  <w:rPr>
                    <w:rStyle w:val="af1"/>
                    <w:rFonts w:eastAsia="Meiryo UI" w:cs="Meiryo UI"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What is ITA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797 \h </w:instrTex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>
                  <w:rPr>
                    <w:rStyle w:val="af1"/>
                    <w:rFonts w:eastAsia="Meiryo UI" w:cs="Meiryo UI"/>
                    <w:noProof/>
                    <w:webHidden/>
                  </w:rPr>
                  <w:t>4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18FEFCDA" w14:textId="7DA1C884" w:rsidR="00F16C5A" w:rsidRPr="00F16C5A" w:rsidRDefault="0026356B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rStyle w:val="af1"/>
                  <w:rFonts w:eastAsia="Meiryo UI" w:cs="Meiryo UI"/>
                </w:rPr>
              </w:pPr>
              <w:hyperlink w:anchor="_Toc31285798" w:history="1"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1.2</w:t>
                </w:r>
                <w:r w:rsidR="00F16C5A" w:rsidRPr="00F16C5A">
                  <w:rPr>
                    <w:rStyle w:val="af1"/>
                    <w:rFonts w:eastAsia="Meiryo UI" w:cs="Meiryo UI"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Functions of ITA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798 \h </w:instrTex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>
                  <w:rPr>
                    <w:rStyle w:val="af1"/>
                    <w:rFonts w:eastAsia="Meiryo UI" w:cs="Meiryo UI"/>
                    <w:noProof/>
                    <w:webHidden/>
                  </w:rPr>
                  <w:t>4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0936FEE8" w14:textId="1E45B848" w:rsidR="00F16C5A" w:rsidRPr="00F16C5A" w:rsidRDefault="0026356B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rStyle w:val="af1"/>
                  <w:rFonts w:eastAsia="Meiryo UI" w:cs="Meiryo UI"/>
                </w:rPr>
              </w:pPr>
              <w:hyperlink w:anchor="_Toc31285799" w:history="1"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1.2.1</w:t>
                </w:r>
                <w:r w:rsidR="00F16C5A" w:rsidRPr="00F16C5A">
                  <w:rPr>
                    <w:rStyle w:val="af1"/>
                    <w:rFonts w:eastAsia="Meiryo UI" w:cs="Meiryo UI"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Configuration management function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799 \h </w:instrTex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>
                  <w:rPr>
                    <w:rStyle w:val="af1"/>
                    <w:rFonts w:eastAsia="Meiryo UI" w:cs="Meiryo UI"/>
                    <w:noProof/>
                    <w:webHidden/>
                  </w:rPr>
                  <w:t>4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1DDDB73E" w14:textId="761B8AA6" w:rsidR="00F16C5A" w:rsidRPr="00F16C5A" w:rsidRDefault="0026356B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rStyle w:val="af1"/>
                  <w:rFonts w:eastAsia="Meiryo UI" w:cs="Meiryo UI"/>
                </w:rPr>
              </w:pPr>
              <w:hyperlink w:anchor="_Toc31285800" w:history="1"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1.2.2</w:t>
                </w:r>
                <w:r w:rsidR="00F16C5A" w:rsidRPr="00F16C5A">
                  <w:rPr>
                    <w:rStyle w:val="af1"/>
                    <w:rFonts w:eastAsia="Meiryo UI" w:cs="Meiryo UI"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Association execution function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800 \h </w:instrTex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>
                  <w:rPr>
                    <w:rStyle w:val="af1"/>
                    <w:rFonts w:eastAsia="Meiryo UI" w:cs="Meiryo UI"/>
                    <w:noProof/>
                    <w:webHidden/>
                  </w:rPr>
                  <w:t>5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5DCB7866" w14:textId="1B8D5F08" w:rsidR="00F16C5A" w:rsidRPr="00F16C5A" w:rsidRDefault="0026356B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rStyle w:val="af1"/>
                  <w:rFonts w:eastAsia="Meiryo UI" w:cs="Meiryo UI"/>
                </w:rPr>
              </w:pPr>
              <w:hyperlink w:anchor="_Toc31285801" w:history="1"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1.2.3</w:t>
                </w:r>
                <w:r w:rsidR="00F16C5A" w:rsidRPr="00F16C5A">
                  <w:rPr>
                    <w:rStyle w:val="af1"/>
                    <w:rFonts w:eastAsia="Meiryo UI" w:cs="Meiryo UI"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User, permission management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801 \h </w:instrTex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>
                  <w:rPr>
                    <w:rStyle w:val="af1"/>
                    <w:rFonts w:eastAsia="Meiryo UI" w:cs="Meiryo UI"/>
                    <w:noProof/>
                    <w:webHidden/>
                  </w:rPr>
                  <w:t>5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61D6C7B4" w14:textId="624BFC50" w:rsidR="00F16C5A" w:rsidRPr="00F16C5A" w:rsidRDefault="0026356B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rStyle w:val="af1"/>
                  <w:rFonts w:eastAsia="Meiryo UI" w:cs="Meiryo UI"/>
                </w:rPr>
              </w:pPr>
              <w:hyperlink w:anchor="_Toc31285802" w:history="1"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1.3</w:t>
                </w:r>
                <w:r w:rsidR="00F16C5A" w:rsidRPr="00F16C5A">
                  <w:rPr>
                    <w:rStyle w:val="af1"/>
                    <w:rFonts w:eastAsia="Meiryo UI" w:cs="Meiryo UI"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Customize function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802 \h </w:instrTex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>
                  <w:rPr>
                    <w:rStyle w:val="af1"/>
                    <w:rFonts w:eastAsia="Meiryo UI" w:cs="Meiryo UI"/>
                    <w:noProof/>
                    <w:webHidden/>
                  </w:rPr>
                  <w:t>5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07B83EC1" w14:textId="71CCFA20" w:rsidR="00F16C5A" w:rsidRPr="00F16C5A" w:rsidRDefault="0026356B">
              <w:pPr>
                <w:pStyle w:val="14"/>
                <w:tabs>
                  <w:tab w:val="left" w:pos="420"/>
                </w:tabs>
                <w:rPr>
                  <w:rStyle w:val="af1"/>
                  <w:rFonts w:eastAsia="Meiryo UI" w:cs="Meiryo UI"/>
                </w:rPr>
              </w:pPr>
              <w:hyperlink w:anchor="_Toc31285803" w:history="1"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2</w:t>
                </w:r>
                <w:r w:rsidR="00F16C5A" w:rsidRPr="00F16C5A">
                  <w:rPr>
                    <w:rStyle w:val="af1"/>
                    <w:rFonts w:eastAsia="Meiryo UI" w:cs="Meiryo UI"/>
                  </w:rPr>
                  <w:tab/>
                </w:r>
                <w:r w:rsidR="00F16C5A" w:rsidRPr="005C6969">
                  <w:rPr>
                    <w:rStyle w:val="af1"/>
                    <w:rFonts w:eastAsia="Meiryo UI" w:cs="Meiryo UI"/>
                    <w:noProof/>
                  </w:rPr>
                  <w:t>Menu and screen configuration of ITA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803 \h </w:instrTex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>
                  <w:rPr>
                    <w:rStyle w:val="af1"/>
                    <w:rFonts w:eastAsia="Meiryo UI" w:cs="Meiryo UI"/>
                    <w:noProof/>
                    <w:webHidden/>
                  </w:rPr>
                  <w:t>6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424C16FA" w14:textId="46C69C87" w:rsidR="00F16C5A" w:rsidRPr="00F16C5A" w:rsidRDefault="0026356B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rStyle w:val="af1"/>
                  <w:rFonts w:eastAsia="Meiryo UI" w:cs="Meiryo UI"/>
                </w:rPr>
              </w:pPr>
              <w:hyperlink w:anchor="_Toc31285804" w:history="1"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2.1</w:t>
                </w:r>
                <w:r w:rsidR="00F16C5A" w:rsidRPr="00F16C5A">
                  <w:rPr>
                    <w:rStyle w:val="af1"/>
                    <w:rFonts w:eastAsia="Meiryo UI" w:cs="Meiryo UI"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Connect to main menu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804 \h </w:instrTex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>
                  <w:rPr>
                    <w:rStyle w:val="af1"/>
                    <w:rFonts w:eastAsia="Meiryo UI" w:cs="Meiryo UI"/>
                    <w:noProof/>
                    <w:webHidden/>
                  </w:rPr>
                  <w:t>6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7C1A5CBE" w14:textId="75F41385" w:rsidR="00F16C5A" w:rsidRPr="00F16C5A" w:rsidRDefault="0026356B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rStyle w:val="af1"/>
                  <w:rFonts w:eastAsia="Meiryo UI" w:cs="Meiryo UI"/>
                </w:rPr>
              </w:pPr>
              <w:hyperlink w:anchor="_Toc31285805" w:history="1"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2.2</w:t>
                </w:r>
                <w:r w:rsidR="00F16C5A" w:rsidRPr="00F16C5A">
                  <w:rPr>
                    <w:rStyle w:val="af1"/>
                    <w:rFonts w:eastAsia="Meiryo UI" w:cs="Meiryo UI"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Basic screen configuration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805 \h </w:instrTex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>
                  <w:rPr>
                    <w:rStyle w:val="af1"/>
                    <w:rFonts w:eastAsia="Meiryo UI" w:cs="Meiryo UI"/>
                    <w:noProof/>
                    <w:webHidden/>
                  </w:rPr>
                  <w:t>8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1A64E2C1" w14:textId="55AD7A22" w:rsidR="00F16C5A" w:rsidRPr="00F16C5A" w:rsidRDefault="0026356B">
              <w:pPr>
                <w:pStyle w:val="14"/>
                <w:tabs>
                  <w:tab w:val="left" w:pos="420"/>
                </w:tabs>
                <w:rPr>
                  <w:rStyle w:val="af1"/>
                  <w:rFonts w:eastAsia="Meiryo UI" w:cs="Meiryo UI"/>
                </w:rPr>
              </w:pPr>
              <w:hyperlink w:anchor="_Toc31285806" w:history="1"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3</w:t>
                </w:r>
                <w:r w:rsidR="00F16C5A" w:rsidRPr="00F16C5A">
                  <w:rPr>
                    <w:rStyle w:val="af1"/>
                    <w:rFonts w:eastAsia="Meiryo UI" w:cs="Meiryo UI"/>
                  </w:rPr>
                  <w:tab/>
                </w:r>
                <w:r w:rsidR="00F16C5A" w:rsidRPr="005C6969">
                  <w:rPr>
                    <w:rStyle w:val="af1"/>
                    <w:rFonts w:eastAsia="Meiryo UI" w:cs="Meiryo UI"/>
                    <w:noProof/>
                  </w:rPr>
                  <w:t>Operation procedure of ITA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806 \h </w:instrTex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>
                  <w:rPr>
                    <w:rStyle w:val="af1"/>
                    <w:rFonts w:eastAsia="Meiryo UI" w:cs="Meiryo UI"/>
                    <w:noProof/>
                    <w:webHidden/>
                  </w:rPr>
                  <w:t>10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2B5BD829" w14:textId="7A7DE9F1" w:rsidR="00F16C5A" w:rsidRPr="00F16C5A" w:rsidRDefault="0026356B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rStyle w:val="af1"/>
                  <w:rFonts w:eastAsia="Meiryo UI" w:cs="Meiryo UI"/>
                </w:rPr>
              </w:pPr>
              <w:hyperlink w:anchor="_Toc31285807" w:history="1"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3.1</w:t>
                </w:r>
                <w:r w:rsidR="00F16C5A" w:rsidRPr="00F16C5A">
                  <w:rPr>
                    <w:rStyle w:val="af1"/>
                    <w:rFonts w:eastAsia="Meiryo UI" w:cs="Meiryo UI"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Concept of workflow in ITA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807 \h </w:instrTex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>
                  <w:rPr>
                    <w:rStyle w:val="af1"/>
                    <w:rFonts w:eastAsia="Meiryo UI" w:cs="Meiryo UI"/>
                    <w:noProof/>
                    <w:webHidden/>
                  </w:rPr>
                  <w:t>10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7D8072C2" w14:textId="3DDD071F" w:rsidR="00F16C5A" w:rsidRDefault="0026356B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31285808" w:history="1"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3.2</w:t>
                </w:r>
                <w:r w:rsidR="00F16C5A" w:rsidRPr="00F16C5A">
                  <w:rPr>
                    <w:rStyle w:val="af1"/>
                    <w:rFonts w:eastAsia="Meiryo UI" w:cs="Meiryo UI"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Procedure of environment construction using ITA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808 \h </w:instrTex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>
                  <w:rPr>
                    <w:rStyle w:val="af1"/>
                    <w:rFonts w:eastAsia="Meiryo UI" w:cs="Meiryo UI"/>
                    <w:noProof/>
                    <w:webHidden/>
                  </w:rPr>
                  <w:t>11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43BF82D3" w14:textId="02184357" w:rsidR="00F16C5A" w:rsidRDefault="0026356B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31285809" w:history="1">
                <w:r w:rsidR="00F16C5A" w:rsidRPr="005C6969">
                  <w:rPr>
                    <w:rStyle w:val="af1"/>
                    <w:noProof/>
                  </w:rPr>
                  <w:t>3.2.1</w:t>
                </w:r>
                <w:r w:rsidR="00F16C5A">
                  <w:rPr>
                    <w:noProof/>
                    <w:szCs w:val="22"/>
                  </w:rPr>
                  <w:tab/>
                </w:r>
                <w:r w:rsidR="00F16C5A" w:rsidRPr="005C6969">
                  <w:rPr>
                    <w:rStyle w:val="af1"/>
                    <w:noProof/>
                  </w:rPr>
                  <w:t>Register construction target server</w:t>
                </w:r>
                <w:r w:rsidR="00F16C5A">
                  <w:rPr>
                    <w:noProof/>
                    <w:webHidden/>
                  </w:rPr>
                  <w:tab/>
                </w:r>
                <w:r w:rsidR="00F16C5A">
                  <w:rPr>
                    <w:noProof/>
                    <w:webHidden/>
                  </w:rPr>
                  <w:fldChar w:fldCharType="begin"/>
                </w:r>
                <w:r w:rsidR="00F16C5A">
                  <w:rPr>
                    <w:noProof/>
                    <w:webHidden/>
                  </w:rPr>
                  <w:instrText xml:space="preserve"> PAGEREF _Toc31285809 \h </w:instrText>
                </w:r>
                <w:r w:rsidR="00F16C5A">
                  <w:rPr>
                    <w:noProof/>
                    <w:webHidden/>
                  </w:rPr>
                </w:r>
                <w:r w:rsidR="00F16C5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 w:rsidR="00F16C5A">
                  <w:rPr>
                    <w:noProof/>
                    <w:webHidden/>
                  </w:rPr>
                  <w:fldChar w:fldCharType="end"/>
                </w:r>
              </w:hyperlink>
            </w:p>
            <w:p w14:paraId="250AA65B" w14:textId="4DF5FE17" w:rsidR="00F16C5A" w:rsidRDefault="0026356B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31285810" w:history="1">
                <w:r w:rsidR="00F16C5A" w:rsidRPr="005C6969">
                  <w:rPr>
                    <w:rStyle w:val="af1"/>
                    <w:noProof/>
                  </w:rPr>
                  <w:t>3.2.2</w:t>
                </w:r>
                <w:r w:rsidR="00F16C5A">
                  <w:rPr>
                    <w:noProof/>
                    <w:szCs w:val="22"/>
                  </w:rPr>
                  <w:tab/>
                </w:r>
                <w:r w:rsidR="00F16C5A" w:rsidRPr="005C6969">
                  <w:rPr>
                    <w:rStyle w:val="af1"/>
                    <w:noProof/>
                  </w:rPr>
                  <w:t>Register Movement (work pattern)</w:t>
                </w:r>
                <w:r w:rsidR="00F16C5A">
                  <w:rPr>
                    <w:noProof/>
                    <w:webHidden/>
                  </w:rPr>
                  <w:tab/>
                </w:r>
                <w:r w:rsidR="00F16C5A">
                  <w:rPr>
                    <w:noProof/>
                    <w:webHidden/>
                  </w:rPr>
                  <w:fldChar w:fldCharType="begin"/>
                </w:r>
                <w:r w:rsidR="00F16C5A">
                  <w:rPr>
                    <w:noProof/>
                    <w:webHidden/>
                  </w:rPr>
                  <w:instrText xml:space="preserve"> PAGEREF _Toc31285810 \h </w:instrText>
                </w:r>
                <w:r w:rsidR="00F16C5A">
                  <w:rPr>
                    <w:noProof/>
                    <w:webHidden/>
                  </w:rPr>
                </w:r>
                <w:r w:rsidR="00F16C5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 w:rsidR="00F16C5A">
                  <w:rPr>
                    <w:noProof/>
                    <w:webHidden/>
                  </w:rPr>
                  <w:fldChar w:fldCharType="end"/>
                </w:r>
              </w:hyperlink>
            </w:p>
            <w:p w14:paraId="249CB266" w14:textId="32BB39C4" w:rsidR="00F16C5A" w:rsidRDefault="0026356B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31285811" w:history="1">
                <w:r w:rsidR="00F16C5A" w:rsidRPr="005C6969">
                  <w:rPr>
                    <w:rStyle w:val="af1"/>
                    <w:noProof/>
                  </w:rPr>
                  <w:t>3.2.3</w:t>
                </w:r>
                <w:r w:rsidR="00F16C5A">
                  <w:rPr>
                    <w:noProof/>
                    <w:szCs w:val="22"/>
                  </w:rPr>
                  <w:tab/>
                </w:r>
                <w:r w:rsidR="00F16C5A" w:rsidRPr="005C6969">
                  <w:rPr>
                    <w:rStyle w:val="af1"/>
                    <w:noProof/>
                  </w:rPr>
                  <w:t>Configure and execute workflow</w:t>
                </w:r>
                <w:r w:rsidR="00F16C5A">
                  <w:rPr>
                    <w:noProof/>
                    <w:webHidden/>
                  </w:rPr>
                  <w:tab/>
                </w:r>
                <w:r w:rsidR="00F16C5A">
                  <w:rPr>
                    <w:noProof/>
                    <w:webHidden/>
                  </w:rPr>
                  <w:fldChar w:fldCharType="begin"/>
                </w:r>
                <w:r w:rsidR="00F16C5A">
                  <w:rPr>
                    <w:noProof/>
                    <w:webHidden/>
                  </w:rPr>
                  <w:instrText xml:space="preserve"> PAGEREF _Toc31285811 \h </w:instrText>
                </w:r>
                <w:r w:rsidR="00F16C5A">
                  <w:rPr>
                    <w:noProof/>
                    <w:webHidden/>
                  </w:rPr>
                </w:r>
                <w:r w:rsidR="00F16C5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 w:rsidR="00F16C5A">
                  <w:rPr>
                    <w:noProof/>
                    <w:webHidden/>
                  </w:rPr>
                  <w:fldChar w:fldCharType="end"/>
                </w:r>
              </w:hyperlink>
            </w:p>
            <w:p w14:paraId="2A74B585" w14:textId="4F35989B" w:rsidR="00F16C5A" w:rsidRDefault="0026356B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31285812" w:history="1">
                <w:r w:rsidR="00F16C5A" w:rsidRPr="005C6969">
                  <w:rPr>
                    <w:rStyle w:val="af1"/>
                    <w:noProof/>
                  </w:rPr>
                  <w:t>3.3</w:t>
                </w:r>
                <w:r w:rsidR="00F16C5A">
                  <w:rPr>
                    <w:noProof/>
                    <w:szCs w:val="22"/>
                  </w:rPr>
                  <w:tab/>
                </w:r>
                <w:r w:rsidR="00F16C5A" w:rsidRPr="005C6969">
                  <w:rPr>
                    <w:rStyle w:val="af1"/>
                    <w:noProof/>
                  </w:rPr>
                  <w:t>Operation execution on the second or later device / from the second time</w:t>
                </w:r>
                <w:r w:rsidR="00F16C5A">
                  <w:rPr>
                    <w:noProof/>
                    <w:webHidden/>
                  </w:rPr>
                  <w:tab/>
                </w:r>
                <w:r w:rsidR="00F16C5A">
                  <w:rPr>
                    <w:noProof/>
                    <w:webHidden/>
                  </w:rPr>
                  <w:fldChar w:fldCharType="begin"/>
                </w:r>
                <w:r w:rsidR="00F16C5A">
                  <w:rPr>
                    <w:noProof/>
                    <w:webHidden/>
                  </w:rPr>
                  <w:instrText xml:space="preserve"> PAGEREF _Toc31285812 \h </w:instrText>
                </w:r>
                <w:r w:rsidR="00F16C5A">
                  <w:rPr>
                    <w:noProof/>
                    <w:webHidden/>
                  </w:rPr>
                </w:r>
                <w:r w:rsidR="00F16C5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 w:rsidR="00F16C5A">
                  <w:rPr>
                    <w:noProof/>
                    <w:webHidden/>
                  </w:rPr>
                  <w:fldChar w:fldCharType="end"/>
                </w:r>
              </w:hyperlink>
            </w:p>
            <w:p w14:paraId="2EB409D1" w14:textId="328B3C87" w:rsidR="00506448" w:rsidRPr="00417BE7" w:rsidRDefault="00506448" w:rsidP="00AA5B8C">
              <w:pPr>
                <w:spacing w:line="276" w:lineRule="auto"/>
                <w:rPr>
                  <w:b/>
                  <w:lang w:val="ja-JP"/>
                </w:rPr>
              </w:pPr>
              <w:r w:rsidRPr="00417BE7"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14:paraId="74E3D5D8" w14:textId="77777777" w:rsidR="000120C3" w:rsidRPr="00417BE7" w:rsidRDefault="000120C3" w:rsidP="00AA5B8C">
          <w:pPr>
            <w:widowControl/>
            <w:spacing w:line="276" w:lineRule="auto"/>
            <w:jc w:val="left"/>
          </w:pPr>
          <w:r w:rsidRPr="00417BE7">
            <w:br w:type="page"/>
          </w:r>
        </w:p>
        <w:p w14:paraId="638FA97E" w14:textId="28B935C4" w:rsidR="00DF0688" w:rsidRPr="00557FF7" w:rsidRDefault="00FF1546" w:rsidP="000D501C">
          <w:pPr>
            <w:pStyle w:val="1"/>
            <w:numPr>
              <w:ilvl w:val="0"/>
              <w:numId w:val="0"/>
            </w:numPr>
            <w:ind w:left="425" w:hanging="425"/>
          </w:pPr>
          <w:bookmarkStart w:id="3" w:name="_Toc31285795"/>
          <w:r>
            <w:rPr>
              <w:rFonts w:hint="eastAsia"/>
            </w:rPr>
            <w:lastRenderedPageBreak/>
            <w:t>I</w:t>
          </w:r>
          <w:r>
            <w:t>ntroduction</w:t>
          </w:r>
          <w:bookmarkEnd w:id="3"/>
        </w:p>
        <w:p w14:paraId="19662184" w14:textId="77777777" w:rsidR="00DF0688" w:rsidRPr="00417BE7" w:rsidRDefault="00DF0688" w:rsidP="00AA5B8C">
          <w:pPr>
            <w:spacing w:line="276" w:lineRule="auto"/>
          </w:pPr>
        </w:p>
        <w:p w14:paraId="7E207727" w14:textId="73CE1721" w:rsidR="007A6342" w:rsidRPr="00696D17" w:rsidRDefault="00FF1546" w:rsidP="00AA5B8C">
          <w:pPr>
            <w:spacing w:line="276" w:lineRule="auto"/>
            <w:rPr>
              <w:rFonts w:ascii="Arial" w:hAnsi="Arial" w:cs="Arial"/>
              <w:b/>
            </w:rPr>
          </w:pPr>
          <w:r w:rsidRPr="00696D17">
            <w:rPr>
              <w:rFonts w:ascii="Arial" w:hAnsi="Arial" w:cs="Arial"/>
              <w:b/>
            </w:rPr>
            <w:t>Target reader and Purpose</w:t>
          </w:r>
        </w:p>
        <w:p w14:paraId="03A1492E" w14:textId="22F01804" w:rsidR="00DF0688" w:rsidRPr="00696D17" w:rsidRDefault="00FF1546" w:rsidP="00AA5B8C">
          <w:pPr>
            <w:spacing w:line="276" w:lineRule="auto"/>
            <w:ind w:firstLineChars="100" w:firstLine="210"/>
            <w:rPr>
              <w:rFonts w:ascii="Arial" w:hAnsi="Arial" w:cs="Arial"/>
              <w:szCs w:val="22"/>
            </w:rPr>
          </w:pPr>
          <w:r w:rsidRPr="00696D17">
            <w:rPr>
              <w:rFonts w:ascii="Arial" w:hAnsi="Arial" w:cs="Arial"/>
              <w:szCs w:val="22"/>
            </w:rPr>
            <w:t>This document describes the functions, features, and basic usage of ITA for the first time users.</w:t>
          </w:r>
        </w:p>
        <w:p w14:paraId="03D12630" w14:textId="6897CB92" w:rsidR="0024077F" w:rsidRPr="00417BE7" w:rsidRDefault="0024077F" w:rsidP="0024077F">
          <w:pPr>
            <w:spacing w:line="276" w:lineRule="auto"/>
            <w:rPr>
              <w:rFonts w:ascii="Arial" w:eastAsia="ＭＳ Ｐゴシック" w:hAnsi="Arial" w:cs="Arial"/>
              <w:b/>
              <w:szCs w:val="22"/>
            </w:rPr>
          </w:pPr>
        </w:p>
        <w:p w14:paraId="3A93FA80" w14:textId="77777777" w:rsidR="00D05273" w:rsidRDefault="00D05273" w:rsidP="00AA5B8C">
          <w:pPr>
            <w:widowControl/>
            <w:spacing w:line="276" w:lineRule="auto"/>
            <w:jc w:val="left"/>
          </w:pPr>
        </w:p>
        <w:p w14:paraId="4DFA315B" w14:textId="74E824D2" w:rsidR="00D05273" w:rsidRPr="00510367" w:rsidRDefault="00FF1546" w:rsidP="00D05273">
          <w:r>
            <w:rPr>
              <w:rFonts w:hint="eastAsia"/>
              <w:b/>
            </w:rPr>
            <w:t>R</w:t>
          </w:r>
          <w:r>
            <w:rPr>
              <w:b/>
            </w:rPr>
            <w:t>eference</w:t>
          </w:r>
        </w:p>
        <w:p w14:paraId="12444EB2" w14:textId="6F31C451" w:rsidR="00D05273" w:rsidRPr="00FF1546" w:rsidRDefault="00FF1546" w:rsidP="00D05273">
          <w:pPr>
            <w:ind w:leftChars="200" w:left="630" w:hangingChars="100" w:hanging="210"/>
            <w:rPr>
              <w:rFonts w:cstheme="minorHAnsi"/>
            </w:rPr>
          </w:pPr>
          <w:r w:rsidRPr="00FF1546">
            <w:rPr>
              <w:rFonts w:cstheme="minorHAnsi"/>
            </w:rPr>
            <w:t>For operation manu</w:t>
          </w:r>
          <w:r>
            <w:rPr>
              <w:rFonts w:cstheme="minorHAnsi"/>
            </w:rPr>
            <w:t xml:space="preserve">al of Cobbler and Cobbler Web, </w:t>
          </w:r>
          <w:r w:rsidRPr="00FF1546">
            <w:rPr>
              <w:rFonts w:cstheme="minorHAnsi"/>
            </w:rPr>
            <w:t>please refer to Cobbler Project.</w:t>
          </w:r>
        </w:p>
        <w:p w14:paraId="618BC5F3" w14:textId="77777777" w:rsidR="00D05273" w:rsidRPr="00B27F7B" w:rsidRDefault="00D05273" w:rsidP="00D05273">
          <w:pPr>
            <w:ind w:leftChars="135" w:left="283"/>
          </w:pPr>
          <w:r w:rsidRPr="00B27F7B">
            <w:rPr>
              <w:rFonts w:hint="eastAsia"/>
            </w:rPr>
            <w:t xml:space="preserve">    </w:t>
          </w:r>
          <w:r w:rsidRPr="00EF7D44">
            <w:rPr>
              <w:rFonts w:cstheme="minorHAnsi" w:hint="eastAsia"/>
            </w:rPr>
            <w:t>Cobbler</w:t>
          </w:r>
          <w:r w:rsidRPr="00B27F7B">
            <w:rPr>
              <w:rFonts w:cstheme="minorHAnsi" w:hint="eastAsia"/>
            </w:rPr>
            <w:t xml:space="preserve"> </w:t>
          </w:r>
          <w:r w:rsidRPr="00EF7D44">
            <w:rPr>
              <w:rFonts w:cstheme="minorHAnsi" w:hint="eastAsia"/>
            </w:rPr>
            <w:t>Project</w:t>
          </w:r>
          <w:r w:rsidRPr="00B27F7B">
            <w:t xml:space="preserve"> </w:t>
          </w:r>
          <w:r w:rsidRPr="00B27F7B">
            <w:rPr>
              <w:rFonts w:hint="eastAsia"/>
            </w:rPr>
            <w:t>：</w:t>
          </w:r>
          <w:r w:rsidRPr="00B27F7B">
            <w:rPr>
              <w:rFonts w:hint="eastAsia"/>
            </w:rPr>
            <w:t xml:space="preserve"> </w:t>
          </w:r>
          <w:r w:rsidRPr="00EF7D44">
            <w:t>http</w:t>
          </w:r>
          <w:r w:rsidRPr="00B27F7B">
            <w:t>://</w:t>
          </w:r>
          <w:r w:rsidRPr="00EF7D44">
            <w:t>cobbler</w:t>
          </w:r>
          <w:r w:rsidRPr="00B27F7B">
            <w:t>.</w:t>
          </w:r>
          <w:r w:rsidRPr="00EF7D44">
            <w:t>github</w:t>
          </w:r>
          <w:r w:rsidRPr="00B27F7B">
            <w:t>.</w:t>
          </w:r>
          <w:r w:rsidRPr="00EF7D44">
            <w:t>io</w:t>
          </w:r>
          <w:r w:rsidRPr="00B27F7B">
            <w:t>/</w:t>
          </w:r>
        </w:p>
        <w:p w14:paraId="4A35D976" w14:textId="3F5A702E" w:rsidR="00D05273" w:rsidRPr="00FF1546" w:rsidRDefault="00FF1546" w:rsidP="00D05273">
          <w:pPr>
            <w:ind w:leftChars="200" w:left="630" w:hangingChars="100" w:hanging="210"/>
            <w:rPr>
              <w:rFonts w:cstheme="minorHAnsi"/>
            </w:rPr>
          </w:pPr>
          <w:r w:rsidRPr="00FF1546">
            <w:rPr>
              <w:rFonts w:cstheme="minorHAnsi"/>
            </w:rPr>
            <w:t xml:space="preserve">Please refer to the </w:t>
          </w:r>
          <w:proofErr w:type="spellStart"/>
          <w:r w:rsidRPr="00FF1546">
            <w:rPr>
              <w:rFonts w:cstheme="minorHAnsi"/>
            </w:rPr>
            <w:t>Redhat</w:t>
          </w:r>
          <w:proofErr w:type="spellEnd"/>
          <w:r w:rsidRPr="00FF1546">
            <w:rPr>
              <w:rFonts w:cstheme="minorHAnsi"/>
            </w:rPr>
            <w:t xml:space="preserve"> Installation Guide for </w:t>
          </w:r>
          <w:proofErr w:type="spellStart"/>
          <w:r w:rsidRPr="00FF1546">
            <w:rPr>
              <w:rFonts w:cstheme="minorHAnsi"/>
            </w:rPr>
            <w:t>kickstart</w:t>
          </w:r>
          <w:proofErr w:type="spellEnd"/>
          <w:r w:rsidRPr="00FF1546">
            <w:rPr>
              <w:rFonts w:cstheme="minorHAnsi"/>
            </w:rPr>
            <w:t xml:space="preserve"> file references.</w:t>
          </w:r>
        </w:p>
        <w:p w14:paraId="0EE46A13" w14:textId="77777777" w:rsidR="00D05273" w:rsidRPr="00B27F7B" w:rsidRDefault="00D05273" w:rsidP="00D05273">
          <w:pPr>
            <w:ind w:leftChars="135" w:left="283"/>
          </w:pPr>
          <w:r w:rsidRPr="00B27F7B">
            <w:rPr>
              <w:rFonts w:hint="eastAsia"/>
            </w:rPr>
            <w:t xml:space="preserve">    </w:t>
          </w:r>
          <w:proofErr w:type="spellStart"/>
          <w:r w:rsidRPr="00EF7D44">
            <w:rPr>
              <w:rFonts w:cstheme="minorHAnsi" w:hint="eastAsia"/>
            </w:rPr>
            <w:t>Redhat</w:t>
          </w:r>
          <w:proofErr w:type="spellEnd"/>
          <w:r w:rsidRPr="00B27F7B">
            <w:t xml:space="preserve"> </w:t>
          </w:r>
          <w:r w:rsidRPr="00B27F7B">
            <w:rPr>
              <w:rFonts w:hint="eastAsia"/>
            </w:rPr>
            <w:t>：</w:t>
          </w:r>
          <w:r w:rsidRPr="00B27F7B">
            <w:rPr>
              <w:rFonts w:hint="eastAsia"/>
            </w:rPr>
            <w:t xml:space="preserve"> </w:t>
          </w:r>
          <w:r w:rsidRPr="00EF7D44">
            <w:t>https</w:t>
          </w:r>
          <w:r w:rsidRPr="00B27F7B">
            <w:t>://</w:t>
          </w:r>
          <w:r w:rsidRPr="00EF7D44">
            <w:t>access</w:t>
          </w:r>
          <w:r w:rsidRPr="00B27F7B">
            <w:t>.</w:t>
          </w:r>
          <w:r w:rsidRPr="00EF7D44">
            <w:t>redhat</w:t>
          </w:r>
          <w:r w:rsidRPr="00B27F7B">
            <w:t>.</w:t>
          </w:r>
          <w:r w:rsidRPr="00EF7D44">
            <w:t>com</w:t>
          </w:r>
          <w:r w:rsidRPr="00B27F7B">
            <w:t>/</w:t>
          </w:r>
          <w:r w:rsidRPr="00EF7D44">
            <w:t>documentation</w:t>
          </w:r>
          <w:r w:rsidRPr="00B27F7B">
            <w:t>/</w:t>
          </w:r>
          <w:r w:rsidRPr="00EF7D44">
            <w:t>ja</w:t>
          </w:r>
          <w:r w:rsidRPr="00B27F7B">
            <w:t>-</w:t>
          </w:r>
          <w:r w:rsidRPr="00EF7D44">
            <w:t>jp</w:t>
          </w:r>
          <w:r w:rsidRPr="00B27F7B">
            <w:t>/</w:t>
          </w:r>
          <w:r w:rsidRPr="00EF7D44">
            <w:t>red</w:t>
          </w:r>
          <w:r w:rsidRPr="00B27F7B">
            <w:t>_</w:t>
          </w:r>
          <w:r w:rsidRPr="00EF7D44">
            <w:t>hat</w:t>
          </w:r>
          <w:r w:rsidRPr="00B27F7B">
            <w:t>_</w:t>
          </w:r>
          <w:r w:rsidRPr="00EF7D44">
            <w:t>enterprise</w:t>
          </w:r>
          <w:r w:rsidRPr="00B27F7B">
            <w:t>_</w:t>
          </w:r>
          <w:r w:rsidRPr="00EF7D44">
            <w:t>linux</w:t>
          </w:r>
          <w:r w:rsidRPr="00B27F7B">
            <w:t>/</w:t>
          </w:r>
        </w:p>
        <w:p w14:paraId="7FDF2BEE" w14:textId="086234E5" w:rsidR="000D4100" w:rsidRPr="00417BE7" w:rsidRDefault="0026356B" w:rsidP="00AA5B8C">
          <w:pPr>
            <w:widowControl/>
            <w:spacing w:line="276" w:lineRule="auto"/>
            <w:jc w:val="left"/>
          </w:pPr>
        </w:p>
      </w:sdtContent>
    </w:sdt>
    <w:p w14:paraId="1E4BAC77" w14:textId="57FD8944" w:rsidR="00BD56E0" w:rsidRPr="002365FC" w:rsidRDefault="00FF1546" w:rsidP="002365FC">
      <w:pPr>
        <w:pStyle w:val="1"/>
        <w:numPr>
          <w:ilvl w:val="0"/>
          <w:numId w:val="47"/>
        </w:numPr>
        <w:rPr>
          <w:sz w:val="21"/>
          <w:szCs w:val="21"/>
        </w:rPr>
      </w:pPr>
      <w:bookmarkStart w:id="4" w:name="_Toc31285796"/>
      <w:bookmarkEnd w:id="1"/>
      <w:r>
        <w:lastRenderedPageBreak/>
        <w:t>Overview of ITA</w:t>
      </w:r>
      <w:bookmarkEnd w:id="4"/>
    </w:p>
    <w:p w14:paraId="6D5E7133" w14:textId="48D81E78" w:rsidR="00BA785E" w:rsidRPr="00417BE7" w:rsidRDefault="00FF1546" w:rsidP="00834880">
      <w:pPr>
        <w:pStyle w:val="2"/>
      </w:pPr>
      <w:bookmarkStart w:id="5" w:name="_Toc31285797"/>
      <w:r>
        <w:t>What is ITA</w:t>
      </w:r>
      <w:bookmarkEnd w:id="5"/>
    </w:p>
    <w:p w14:paraId="7CA08816" w14:textId="58E6C337" w:rsidR="001C7ECB" w:rsidRPr="002365FC" w:rsidRDefault="00FF1546" w:rsidP="002365FC">
      <w:pPr>
        <w:spacing w:line="276" w:lineRule="auto"/>
        <w:ind w:leftChars="135" w:left="283"/>
        <w:rPr>
          <w:rFonts w:ascii="ＭＳ Ｐゴシック" w:eastAsia="ＭＳ Ｐゴシック" w:hAnsi="ＭＳ Ｐゴシック"/>
        </w:rPr>
      </w:pPr>
      <w:r w:rsidRPr="00FF1546">
        <w:rPr>
          <w:rFonts w:eastAsia="Meiryo UI" w:cs="Meiryo UI"/>
          <w:sz w:val="20"/>
          <w:szCs w:val="20"/>
        </w:rPr>
        <w:t>ITA is a management and automation tool for c</w:t>
      </w:r>
      <w:r w:rsidR="00696D17">
        <w:rPr>
          <w:rFonts w:eastAsia="Meiryo UI" w:cs="Meiryo UI"/>
          <w:sz w:val="20"/>
          <w:szCs w:val="20"/>
        </w:rPr>
        <w:t>onstructing environment and set</w:t>
      </w:r>
      <w:r w:rsidRPr="00FF1546">
        <w:rPr>
          <w:rFonts w:eastAsia="Meiryo UI" w:cs="Meiryo UI"/>
          <w:sz w:val="20"/>
          <w:szCs w:val="20"/>
        </w:rPr>
        <w:t>ting up configuration for devices such as server, storage, and network.</w:t>
      </w:r>
      <w:r w:rsidR="002C1FB8" w:rsidRPr="00417BE7">
        <w:rPr>
          <w:rFonts w:ascii="ＭＳ Ｐゴシック" w:eastAsia="ＭＳ Ｐゴシック" w:hAnsi="ＭＳ Ｐゴシック"/>
        </w:rPr>
        <w:br/>
      </w:r>
    </w:p>
    <w:p w14:paraId="1F9550BD" w14:textId="2F29F108" w:rsidR="00FF1546" w:rsidRPr="00FF1546" w:rsidRDefault="00FF1546" w:rsidP="00FF1546">
      <w:pPr>
        <w:spacing w:line="276" w:lineRule="auto"/>
        <w:ind w:leftChars="135" w:left="283"/>
        <w:rPr>
          <w:rFonts w:eastAsia="Meiryo UI" w:cs="Meiryo UI"/>
          <w:sz w:val="20"/>
          <w:szCs w:val="20"/>
        </w:rPr>
      </w:pPr>
      <w:r w:rsidRPr="00FF1546">
        <w:rPr>
          <w:rFonts w:eastAsia="Meiryo UI" w:cs="Meiryo UI"/>
          <w:sz w:val="20"/>
          <w:szCs w:val="20"/>
        </w:rPr>
        <w:t>ITA provide</w:t>
      </w:r>
      <w:r>
        <w:rPr>
          <w:rFonts w:eastAsia="Meiryo UI" w:cs="Meiryo UI"/>
          <w:sz w:val="20"/>
          <w:szCs w:val="20"/>
        </w:rPr>
        <w:t>s a "Configuration management"</w:t>
      </w:r>
      <w:r w:rsidRPr="00FF1546">
        <w:rPr>
          <w:rFonts w:eastAsia="Meiryo UI" w:cs="Meiryo UI"/>
          <w:sz w:val="20"/>
          <w:szCs w:val="20"/>
        </w:rPr>
        <w:t xml:space="preserve"> function which enables users to manage device information, configuration, and </w:t>
      </w:r>
      <w:r>
        <w:rPr>
          <w:rFonts w:eastAsia="Meiryo UI" w:cs="Meiryo UI"/>
          <w:sz w:val="20"/>
          <w:szCs w:val="20"/>
        </w:rPr>
        <w:t>execution history, etc. and an "Association execution</w:t>
      </w:r>
      <w:r w:rsidRPr="00FF1546">
        <w:rPr>
          <w:rFonts w:eastAsia="Meiryo UI" w:cs="Meiryo UI"/>
          <w:sz w:val="20"/>
          <w:szCs w:val="20"/>
        </w:rPr>
        <w:t>" function that manages and executes construction and operation configurations of each device as a workflow.</w:t>
      </w:r>
    </w:p>
    <w:p w14:paraId="2ABCD7D0" w14:textId="7A9C9839" w:rsidR="002C1FB8" w:rsidRPr="00BF4E8A" w:rsidRDefault="00FF1546" w:rsidP="00FF1546">
      <w:pPr>
        <w:spacing w:line="276" w:lineRule="auto"/>
        <w:ind w:leftChars="135" w:left="283"/>
        <w:rPr>
          <w:rFonts w:eastAsia="Meiryo UI" w:cs="Meiryo UI"/>
          <w:sz w:val="20"/>
          <w:szCs w:val="20"/>
        </w:rPr>
      </w:pPr>
      <w:r w:rsidRPr="00FF1546">
        <w:rPr>
          <w:rFonts w:eastAsia="Meiryo UI" w:cs="Meiryo UI"/>
          <w:sz w:val="20"/>
          <w:szCs w:val="20"/>
        </w:rPr>
        <w:t xml:space="preserve">ITA also provides drivers to associate with platform construction tool such as </w:t>
      </w:r>
      <w:proofErr w:type="spellStart"/>
      <w:r w:rsidRPr="00FF1546">
        <w:rPr>
          <w:rFonts w:eastAsia="Meiryo UI" w:cs="Meiryo UI"/>
          <w:sz w:val="20"/>
          <w:szCs w:val="20"/>
        </w:rPr>
        <w:t>Ansible</w:t>
      </w:r>
      <w:proofErr w:type="spellEnd"/>
      <w:r w:rsidRPr="00FF1546">
        <w:rPr>
          <w:rFonts w:eastAsia="Meiryo UI" w:cs="Meiryo UI"/>
          <w:sz w:val="20"/>
          <w:szCs w:val="20"/>
        </w:rPr>
        <w:t>, etc. where device construction and operat</w:t>
      </w:r>
      <w:r>
        <w:rPr>
          <w:rFonts w:eastAsia="Meiryo UI" w:cs="Meiryo UI"/>
          <w:sz w:val="20"/>
          <w:szCs w:val="20"/>
        </w:rPr>
        <w:t>ion configuration performed on.</w:t>
      </w:r>
      <w:r w:rsidR="002C1FB8" w:rsidRPr="00BF4E8A">
        <w:rPr>
          <w:rFonts w:eastAsia="Meiryo UI" w:cs="Meiryo UI"/>
          <w:sz w:val="20"/>
          <w:szCs w:val="20"/>
        </w:rPr>
        <w:br/>
      </w:r>
      <w:r w:rsidRPr="00BF4E8A">
        <w:rPr>
          <w:rFonts w:eastAsia="Meiryo UI" w:cs="Meiryo UI"/>
          <w:sz w:val="20"/>
          <w:szCs w:val="20"/>
        </w:rPr>
        <w:t>ITA a</w:t>
      </w:r>
      <w:r w:rsidR="00BF4E8A">
        <w:rPr>
          <w:rFonts w:eastAsia="Meiryo UI" w:cs="Meiryo UI"/>
          <w:sz w:val="20"/>
          <w:szCs w:val="20"/>
        </w:rPr>
        <w:t xml:space="preserve">lso provides a UI to operate </w:t>
      </w:r>
      <w:r w:rsidRPr="00BF4E8A">
        <w:rPr>
          <w:rFonts w:eastAsia="Meiryo UI" w:cs="Meiryo UI"/>
          <w:sz w:val="20"/>
          <w:szCs w:val="20"/>
        </w:rPr>
        <w:t>function</w:t>
      </w:r>
      <w:r w:rsidR="00BF4E8A">
        <w:rPr>
          <w:rFonts w:eastAsia="Meiryo UI" w:cs="Meiryo UI"/>
          <w:sz w:val="20"/>
          <w:szCs w:val="20"/>
        </w:rPr>
        <w:t>s</w:t>
      </w:r>
      <w:r w:rsidRPr="00BF4E8A">
        <w:rPr>
          <w:rFonts w:eastAsia="Meiryo UI" w:cs="Meiryo UI"/>
          <w:sz w:val="20"/>
          <w:szCs w:val="20"/>
        </w:rPr>
        <w:t xml:space="preserve"> via browser and functions </w:t>
      </w:r>
      <w:r w:rsidR="00BF4E8A">
        <w:rPr>
          <w:rFonts w:eastAsia="Meiryo UI" w:cs="Meiryo UI"/>
          <w:sz w:val="20"/>
          <w:szCs w:val="20"/>
        </w:rPr>
        <w:t>that are required for operating and maintaining the system</w:t>
      </w:r>
      <w:r w:rsidR="00BF4E8A" w:rsidRPr="00BF4E8A">
        <w:rPr>
          <w:rFonts w:eastAsia="Meiryo UI" w:cs="Meiryo UI"/>
          <w:sz w:val="20"/>
          <w:szCs w:val="20"/>
        </w:rPr>
        <w:t xml:space="preserve"> </w:t>
      </w:r>
      <w:r w:rsidRPr="00BF4E8A">
        <w:rPr>
          <w:rFonts w:eastAsia="Meiryo UI" w:cs="Meiryo UI"/>
          <w:sz w:val="20"/>
          <w:szCs w:val="20"/>
        </w:rPr>
        <w:t>such as user management and permission manage</w:t>
      </w:r>
      <w:r w:rsidR="00BF4E8A">
        <w:rPr>
          <w:rFonts w:eastAsia="Meiryo UI" w:cs="Meiryo UI"/>
          <w:sz w:val="20"/>
          <w:szCs w:val="20"/>
        </w:rPr>
        <w:t>ment</w:t>
      </w:r>
      <w:r w:rsidRPr="00BF4E8A">
        <w:rPr>
          <w:rFonts w:eastAsia="Meiryo UI" w:cs="Meiryo UI"/>
          <w:sz w:val="20"/>
          <w:szCs w:val="20"/>
        </w:rPr>
        <w:t>.</w:t>
      </w:r>
    </w:p>
    <w:p w14:paraId="4716EFEB" w14:textId="1E4019F9" w:rsidR="009C5BCE" w:rsidRPr="00417BE7" w:rsidRDefault="009C5BCE" w:rsidP="00EE751E">
      <w:pPr>
        <w:spacing w:line="276" w:lineRule="auto"/>
        <w:ind w:leftChars="135" w:left="283"/>
        <w:jc w:val="center"/>
        <w:rPr>
          <w:rFonts w:ascii="ＭＳ Ｐゴシック" w:eastAsia="ＭＳ Ｐゴシック" w:hAnsi="ＭＳ Ｐゴシック"/>
        </w:rPr>
      </w:pPr>
      <w:r w:rsidRPr="002F7367">
        <w:rPr>
          <w:rFonts w:ascii="ＭＳ Ｐゴシック" w:eastAsia="ＭＳ Ｐゴシック" w:hAnsi="ＭＳ Ｐゴシック"/>
          <w:noProof/>
        </w:rPr>
        <w:drawing>
          <wp:inline distT="0" distB="0" distL="0" distR="0" wp14:anchorId="031CF4E1" wp14:editId="3B67D7E8">
            <wp:extent cx="5164532" cy="2582266"/>
            <wp:effectExtent l="0" t="0" r="0" b="889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490" cy="25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3C3B" w14:textId="0DB40944" w:rsidR="007F3E6B" w:rsidRPr="00417BE7" w:rsidRDefault="005B39C9" w:rsidP="00AA5B8C">
      <w:pPr>
        <w:spacing w:line="276" w:lineRule="auto"/>
        <w:ind w:leftChars="270" w:left="567"/>
        <w:rPr>
          <w:rFonts w:ascii="ＭＳ Ｐゴシック" w:eastAsia="ＭＳ Ｐゴシック" w:hAnsi="ＭＳ Ｐゴシック"/>
        </w:rPr>
      </w:pPr>
      <w:r w:rsidRPr="00417BE7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4D13003E" wp14:editId="514B282D">
                <wp:simplePos x="0" y="0"/>
                <wp:positionH relativeFrom="column">
                  <wp:posOffset>586189</wp:posOffset>
                </wp:positionH>
                <wp:positionV relativeFrom="paragraph">
                  <wp:posOffset>92171</wp:posOffset>
                </wp:positionV>
                <wp:extent cx="4857750" cy="63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3FB9BF" w14:textId="7F28F818" w:rsidR="00F57034" w:rsidRPr="00704E2E" w:rsidRDefault="00F57034" w:rsidP="00DF50D4">
                            <w:pPr>
                              <w:pStyle w:val="af"/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igure 1.1-1 Overview of 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1300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7" type="#_x0000_t202" style="position:absolute;left:0;text-align:left;margin-left:46.15pt;margin-top:7.25pt;width:382.5pt;height:.0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" stroked="f">
                <v:textbox style="mso-fit-shape-to-text:t" inset="0,0,0,0">
                  <w:txbxContent>
                    <w:p w14:paraId="283FB9BF" w14:textId="7F28F818" w:rsidR="00F57034" w:rsidRPr="00704E2E" w:rsidRDefault="00F57034" w:rsidP="00DF50D4">
                      <w:pPr>
                        <w:pStyle w:val="af"/>
                        <w:rPr>
                          <w:rFonts w:ascii="ＭＳ Ｐゴシック" w:eastAsia="ＭＳ Ｐゴシック" w:hAnsi="ＭＳ Ｐゴシック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igure 1.1-1 Overview of ITA</w:t>
                      </w:r>
                    </w:p>
                  </w:txbxContent>
                </v:textbox>
              </v:shape>
            </w:pict>
          </mc:Fallback>
        </mc:AlternateContent>
      </w:r>
    </w:p>
    <w:p w14:paraId="2177C581" w14:textId="144A9E9F" w:rsidR="00C640DB" w:rsidRPr="00417BE7" w:rsidRDefault="00C640DB" w:rsidP="00AA5B8C">
      <w:pPr>
        <w:spacing w:line="276" w:lineRule="auto"/>
      </w:pPr>
    </w:p>
    <w:p w14:paraId="4B245791" w14:textId="28E02D86" w:rsidR="00D97665" w:rsidRPr="00EE751E" w:rsidRDefault="00BF4E8A" w:rsidP="00834880">
      <w:pPr>
        <w:pStyle w:val="2"/>
      </w:pPr>
      <w:bookmarkStart w:id="6" w:name="_Toc494288845"/>
      <w:bookmarkStart w:id="7" w:name="_Toc500249298"/>
      <w:bookmarkStart w:id="8" w:name="_Toc500344283"/>
      <w:bookmarkStart w:id="9" w:name="_Toc500344332"/>
      <w:bookmarkStart w:id="10" w:name="_Toc500344381"/>
      <w:bookmarkStart w:id="11" w:name="_Toc500344624"/>
      <w:bookmarkStart w:id="12" w:name="_Toc500414424"/>
      <w:bookmarkStart w:id="13" w:name="_Toc501728821"/>
      <w:bookmarkStart w:id="14" w:name="_Toc501729125"/>
      <w:bookmarkStart w:id="15" w:name="_Toc501729166"/>
      <w:bookmarkStart w:id="16" w:name="_Toc501729216"/>
      <w:bookmarkStart w:id="17" w:name="_Toc502909412"/>
      <w:bookmarkStart w:id="18" w:name="_Toc3283653"/>
      <w:bookmarkStart w:id="19" w:name="_Toc494288846"/>
      <w:bookmarkStart w:id="20" w:name="_Toc500249299"/>
      <w:bookmarkStart w:id="21" w:name="_Toc500344284"/>
      <w:bookmarkStart w:id="22" w:name="_Toc500344333"/>
      <w:bookmarkStart w:id="23" w:name="_Toc500344382"/>
      <w:bookmarkStart w:id="24" w:name="_Toc500344625"/>
      <w:bookmarkStart w:id="25" w:name="_Toc500414425"/>
      <w:bookmarkStart w:id="26" w:name="_Toc501728822"/>
      <w:bookmarkStart w:id="27" w:name="_Toc501729126"/>
      <w:bookmarkStart w:id="28" w:name="_Toc501729167"/>
      <w:bookmarkStart w:id="29" w:name="_Toc501729217"/>
      <w:bookmarkStart w:id="30" w:name="_Toc502909413"/>
      <w:bookmarkStart w:id="31" w:name="_Toc3283654"/>
      <w:bookmarkStart w:id="32" w:name="_Toc31285798"/>
      <w:bookmarkStart w:id="33" w:name="_Toc49410257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hint="eastAsia"/>
        </w:rPr>
        <w:t>Functions of ITA</w:t>
      </w:r>
      <w:bookmarkEnd w:id="32"/>
    </w:p>
    <w:p w14:paraId="45A94B08" w14:textId="7624F001" w:rsidR="000B137C" w:rsidRPr="00417BE7" w:rsidRDefault="00696D17" w:rsidP="004344C5">
      <w:pPr>
        <w:pStyle w:val="30"/>
      </w:pPr>
      <w:bookmarkStart w:id="34" w:name="_Toc31285799"/>
      <w:bookmarkEnd w:id="33"/>
      <w:r w:rsidRPr="00696D17">
        <w:t>Configuration management function</w:t>
      </w:r>
      <w:bookmarkEnd w:id="34"/>
    </w:p>
    <w:p w14:paraId="0AB05EDB" w14:textId="38833333" w:rsidR="00295AB1" w:rsidRPr="00417BE7" w:rsidRDefault="00696D17" w:rsidP="00696D17">
      <w:pPr>
        <w:pStyle w:val="a7"/>
        <w:numPr>
          <w:ilvl w:val="0"/>
          <w:numId w:val="12"/>
        </w:numPr>
        <w:tabs>
          <w:tab w:val="left" w:pos="1134"/>
          <w:tab w:val="left" w:pos="1418"/>
          <w:tab w:val="left" w:pos="2127"/>
        </w:tabs>
        <w:spacing w:line="276" w:lineRule="auto"/>
        <w:ind w:leftChars="0"/>
        <w:rPr>
          <w:rFonts w:asciiTheme="minorEastAsia" w:hAnsiTheme="minorEastAsia"/>
        </w:rPr>
      </w:pPr>
      <w:r w:rsidRPr="00696D17">
        <w:rPr>
          <w:rFonts w:eastAsia="Meiryo UI" w:cs="Meiryo UI"/>
          <w:sz w:val="20"/>
          <w:szCs w:val="20"/>
        </w:rPr>
        <w:t>ITA manages construction/management target device information, network configuration, OS information and various information on configuration management database.</w:t>
      </w:r>
    </w:p>
    <w:p w14:paraId="650F5B2A" w14:textId="4ADEBEF3" w:rsidR="004344C5" w:rsidRDefault="00696D17" w:rsidP="00696D1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before="120" w:after="120" w:line="276" w:lineRule="auto"/>
        <w:ind w:leftChars="0"/>
        <w:rPr>
          <w:rFonts w:eastAsia="Meiryo UI" w:cs="Meiryo UI"/>
          <w:sz w:val="20"/>
          <w:szCs w:val="20"/>
        </w:rPr>
      </w:pPr>
      <w:bookmarkStart w:id="35" w:name="_Toc494102574"/>
      <w:r w:rsidRPr="00696D17">
        <w:rPr>
          <w:rFonts w:eastAsia="Meiryo UI" w:cs="Meiryo UI"/>
          <w:sz w:val="20"/>
          <w:szCs w:val="20"/>
        </w:rPr>
        <w:t>Registered information can be searched and perform history management from the screen.</w:t>
      </w:r>
      <w:r>
        <w:rPr>
          <w:rFonts w:eastAsia="Meiryo UI" w:cs="Meiryo UI"/>
          <w:sz w:val="20"/>
          <w:szCs w:val="20"/>
        </w:rPr>
        <w:t xml:space="preserve"> </w:t>
      </w:r>
      <w:r w:rsidRPr="00696D17">
        <w:rPr>
          <w:rFonts w:eastAsia="Meiryo UI" w:cs="Meiryo UI"/>
          <w:sz w:val="20"/>
          <w:szCs w:val="20"/>
        </w:rPr>
        <w:t xml:space="preserve">Information list can be output in excel or </w:t>
      </w:r>
      <w:r>
        <w:rPr>
          <w:rFonts w:eastAsia="Meiryo UI" w:cs="Meiryo UI"/>
          <w:sz w:val="20"/>
          <w:szCs w:val="20"/>
        </w:rPr>
        <w:t xml:space="preserve">original </w:t>
      </w:r>
      <w:r w:rsidRPr="00696D17">
        <w:rPr>
          <w:rFonts w:eastAsia="Meiryo UI" w:cs="Meiryo UI"/>
          <w:sz w:val="20"/>
          <w:szCs w:val="20"/>
        </w:rPr>
        <w:t>csv format and can be register</w:t>
      </w:r>
      <w:r w:rsidR="004344C5">
        <w:rPr>
          <w:rFonts w:eastAsia="Meiryo UI" w:cs="Meiryo UI"/>
          <w:sz w:val="20"/>
          <w:szCs w:val="20"/>
        </w:rPr>
        <w:t>ed</w:t>
      </w:r>
      <w:r w:rsidRPr="00696D17">
        <w:rPr>
          <w:rFonts w:eastAsia="Meiryo UI" w:cs="Meiryo UI"/>
          <w:sz w:val="20"/>
          <w:szCs w:val="20"/>
        </w:rPr>
        <w:t xml:space="preserve"> in the same format in summary.</w:t>
      </w:r>
    </w:p>
    <w:p w14:paraId="182E7F85" w14:textId="0912001B" w:rsidR="007332CA" w:rsidRPr="004344C5" w:rsidRDefault="004344C5" w:rsidP="004344C5">
      <w:pPr>
        <w:widowControl/>
        <w:jc w:val="left"/>
        <w:rPr>
          <w:rFonts w:eastAsia="Meiryo UI" w:cs="Meiryo UI"/>
          <w:sz w:val="20"/>
          <w:szCs w:val="20"/>
        </w:rPr>
      </w:pPr>
      <w:r>
        <w:rPr>
          <w:rFonts w:eastAsia="Meiryo UI" w:cs="Meiryo UI"/>
          <w:sz w:val="20"/>
          <w:szCs w:val="20"/>
        </w:rPr>
        <w:br w:type="page"/>
      </w:r>
    </w:p>
    <w:p w14:paraId="331F8164" w14:textId="14966D68" w:rsidR="00637C7C" w:rsidRPr="004344C5" w:rsidRDefault="004344C5" w:rsidP="004344C5">
      <w:pPr>
        <w:pStyle w:val="30"/>
      </w:pPr>
      <w:bookmarkStart w:id="36" w:name="_Toc31285800"/>
      <w:r w:rsidRPr="004344C5">
        <w:lastRenderedPageBreak/>
        <w:t>Association execution function</w:t>
      </w:r>
      <w:bookmarkEnd w:id="35"/>
      <w:bookmarkEnd w:id="36"/>
    </w:p>
    <w:p w14:paraId="0AC54F0D" w14:textId="2A24001A" w:rsidR="00BA0EA2" w:rsidRPr="00417BE7" w:rsidRDefault="004344C5" w:rsidP="004344C5">
      <w:pPr>
        <w:pStyle w:val="a7"/>
        <w:numPr>
          <w:ilvl w:val="0"/>
          <w:numId w:val="11"/>
        </w:numPr>
        <w:spacing w:line="276" w:lineRule="auto"/>
        <w:ind w:leftChars="0"/>
        <w:rPr>
          <w:rFonts w:asciiTheme="minorEastAsia" w:hAnsiTheme="minorEastAsia"/>
        </w:rPr>
      </w:pPr>
      <w:r w:rsidRPr="004344C5">
        <w:rPr>
          <w:rFonts w:eastAsia="Meiryo UI" w:cs="Meiryo UI"/>
          <w:sz w:val="20"/>
          <w:szCs w:val="20"/>
        </w:rPr>
        <w:t>ITA can associate with various platform construction tools. ITA provides drivers to associate with various tools and a workflow function to control the executions.</w:t>
      </w:r>
    </w:p>
    <w:p w14:paraId="4E764E8F" w14:textId="7656B59F" w:rsidR="00BA0EA2" w:rsidRPr="00417BE7" w:rsidRDefault="004344C5" w:rsidP="004344C5">
      <w:pPr>
        <w:pStyle w:val="a7"/>
        <w:numPr>
          <w:ilvl w:val="0"/>
          <w:numId w:val="11"/>
        </w:numPr>
        <w:spacing w:line="276" w:lineRule="auto"/>
        <w:ind w:leftChars="0"/>
        <w:rPr>
          <w:rFonts w:asciiTheme="minorEastAsia" w:hAnsiTheme="minorEastAsia"/>
        </w:rPr>
      </w:pPr>
      <w:r w:rsidRPr="004344C5">
        <w:rPr>
          <w:rFonts w:eastAsia="Meiryo UI" w:cs="Meiryo UI"/>
          <w:sz w:val="20"/>
          <w:szCs w:val="20"/>
        </w:rPr>
        <w:t>ITA 1.0 supports association with tools as below</w:t>
      </w:r>
      <w:r>
        <w:rPr>
          <w:rFonts w:eastAsia="Meiryo UI" w:cs="Meiryo UI"/>
          <w:sz w:val="20"/>
          <w:szCs w:val="20"/>
        </w:rPr>
        <w:t>.</w:t>
      </w:r>
    </w:p>
    <w:p w14:paraId="1E60AE8F" w14:textId="5E561938" w:rsidR="00AF7D3C" w:rsidRPr="005D76AD" w:rsidRDefault="004344C5" w:rsidP="004344C5">
      <w:pPr>
        <w:spacing w:line="276" w:lineRule="auto"/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able 1.2-1 Description of associated driver</w:t>
      </w:r>
      <w:r w:rsidR="00AF7D3C" w:rsidRPr="005D76AD">
        <w:rPr>
          <w:rFonts w:hint="eastAsia"/>
          <w:b/>
        </w:rPr>
        <w:t>①</w:t>
      </w:r>
    </w:p>
    <w:tbl>
      <w:tblPr>
        <w:tblStyle w:val="a8"/>
        <w:tblW w:w="9493" w:type="dxa"/>
        <w:tblInd w:w="138" w:type="dxa"/>
        <w:tblLook w:val="04A0" w:firstRow="1" w:lastRow="0" w:firstColumn="1" w:lastColumn="0" w:noHBand="0" w:noVBand="1"/>
      </w:tblPr>
      <w:tblGrid>
        <w:gridCol w:w="1413"/>
        <w:gridCol w:w="1988"/>
        <w:gridCol w:w="6092"/>
      </w:tblGrid>
      <w:tr w:rsidR="00BA0EA2" w:rsidRPr="00417BE7" w14:paraId="277F2FF0" w14:textId="77777777" w:rsidTr="003F460F">
        <w:trPr>
          <w:trHeight w:val="29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2BB09D91" w14:textId="1B4A522F" w:rsidR="00BA0EA2" w:rsidRPr="004344C5" w:rsidRDefault="004344C5" w:rsidP="008076A1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344C5">
              <w:rPr>
                <w:rFonts w:ascii="Arial" w:hAnsi="Arial" w:cs="Arial"/>
                <w:color w:val="FFFFFF" w:themeColor="background1"/>
              </w:rPr>
              <w:t>Tool nam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14:paraId="31998072" w14:textId="11D81A6B" w:rsidR="00BA0EA2" w:rsidRPr="004344C5" w:rsidRDefault="004344C5" w:rsidP="008076A1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344C5">
              <w:rPr>
                <w:rFonts w:ascii="Arial" w:hAnsi="Arial" w:cs="Arial"/>
                <w:color w:val="FFFFFF" w:themeColor="background1"/>
              </w:rPr>
              <w:t>Functi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68E154CD" w14:textId="18DFC947" w:rsidR="00BA0EA2" w:rsidRPr="004344C5" w:rsidRDefault="004344C5" w:rsidP="008076A1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344C5">
              <w:rPr>
                <w:rFonts w:ascii="Arial" w:hAnsi="Arial" w:cs="Arial"/>
                <w:color w:val="FFFFFF" w:themeColor="background1"/>
              </w:rPr>
              <w:t>Description</w:t>
            </w:r>
          </w:p>
        </w:tc>
      </w:tr>
      <w:tr w:rsidR="00BA0EA2" w:rsidRPr="00417BE7" w14:paraId="7C771F8F" w14:textId="77777777" w:rsidTr="003F460F">
        <w:trPr>
          <w:trHeight w:val="6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hideMark/>
          </w:tcPr>
          <w:p w14:paraId="555EE081" w14:textId="77777777" w:rsidR="00BA0EA2" w:rsidRPr="004344C5" w:rsidRDefault="00BA0EA2" w:rsidP="00AA5B8C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344C5">
              <w:rPr>
                <w:rFonts w:ascii="Arial" w:hAnsi="Arial" w:cs="Arial"/>
              </w:rPr>
              <w:t>Ansible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84B" w14:textId="2B762C90" w:rsidR="00BA0EA2" w:rsidRPr="004344C5" w:rsidRDefault="004344C5" w:rsidP="00AA5B8C">
            <w:pPr>
              <w:spacing w:line="276" w:lineRule="auto"/>
              <w:rPr>
                <w:rFonts w:ascii="Arial" w:hAnsi="Arial" w:cs="Arial"/>
                <w:kern w:val="0"/>
              </w:rPr>
            </w:pPr>
            <w:r w:rsidRPr="004344C5">
              <w:rPr>
                <w:rFonts w:ascii="Arial" w:hAnsi="Arial" w:cs="Arial"/>
                <w:kern w:val="0"/>
              </w:rPr>
              <w:t>System constructi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CAC2" w14:textId="7DC5DE31" w:rsidR="00BA0EA2" w:rsidRPr="004344C5" w:rsidRDefault="004344C5" w:rsidP="004A4206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344C5">
              <w:rPr>
                <w:rFonts w:ascii="Arial" w:hAnsi="Arial" w:cs="Arial"/>
              </w:rPr>
              <w:t>OSS platform construction tool</w:t>
            </w:r>
            <w:r>
              <w:rPr>
                <w:rFonts w:ascii="Arial" w:hAnsi="Arial" w:cs="Arial"/>
              </w:rPr>
              <w:t xml:space="preserve"> provided by Red </w:t>
            </w:r>
            <w:proofErr w:type="spellStart"/>
            <w:r>
              <w:rPr>
                <w:rFonts w:ascii="Arial" w:hAnsi="Arial" w:cs="Arial"/>
              </w:rPr>
              <w:t>Hat</w:t>
            </w:r>
            <w:proofErr w:type="gramStart"/>
            <w:r>
              <w:rPr>
                <w:rFonts w:ascii="Arial" w:hAnsi="Arial" w:cs="Arial"/>
              </w:rPr>
              <w:t>,inc</w:t>
            </w:r>
            <w:proofErr w:type="spellEnd"/>
            <w:proofErr w:type="gramEnd"/>
            <w:r>
              <w:rPr>
                <w:rFonts w:ascii="Arial" w:hAnsi="Arial" w:cs="Arial"/>
              </w:rPr>
              <w:t>. Used to apply</w:t>
            </w:r>
            <w:r w:rsidRPr="004344C5">
              <w:rPr>
                <w:rFonts w:ascii="Arial" w:hAnsi="Arial" w:cs="Arial"/>
              </w:rPr>
              <w:t xml:space="preserve"> software installation, various configuration, file transfer, and patching to devices connected to the </w:t>
            </w:r>
            <w:r>
              <w:rPr>
                <w:rFonts w:ascii="Arial" w:hAnsi="Arial" w:cs="Arial"/>
              </w:rPr>
              <w:t>network</w:t>
            </w:r>
            <w:r w:rsidRPr="004344C5">
              <w:rPr>
                <w:rFonts w:ascii="Arial" w:hAnsi="Arial" w:cs="Arial"/>
              </w:rPr>
              <w:t xml:space="preserve"> b</w:t>
            </w:r>
            <w:r w:rsidR="004A4206">
              <w:rPr>
                <w:rFonts w:ascii="Arial" w:hAnsi="Arial" w:cs="Arial"/>
              </w:rPr>
              <w:t xml:space="preserve">ased on a construction code </w:t>
            </w:r>
            <w:r>
              <w:rPr>
                <w:rFonts w:ascii="Arial" w:hAnsi="Arial" w:cs="Arial"/>
              </w:rPr>
              <w:t>called Playbook.</w:t>
            </w:r>
          </w:p>
        </w:tc>
      </w:tr>
      <w:tr w:rsidR="00481AA6" w:rsidRPr="00417BE7" w14:paraId="12DB72A3" w14:textId="77777777" w:rsidTr="003F460F">
        <w:trPr>
          <w:trHeight w:val="5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</w:tcPr>
          <w:p w14:paraId="5319E2AD" w14:textId="02E07300" w:rsidR="00481AA6" w:rsidRPr="004344C5" w:rsidRDefault="00481AA6" w:rsidP="00AA5B8C">
            <w:pPr>
              <w:spacing w:line="276" w:lineRule="auto"/>
              <w:rPr>
                <w:rFonts w:ascii="Arial" w:hAnsi="Arial" w:cs="Arial"/>
              </w:rPr>
            </w:pPr>
            <w:r w:rsidRPr="004344C5">
              <w:rPr>
                <w:rFonts w:ascii="Arial" w:hAnsi="Arial" w:cs="Arial"/>
              </w:rPr>
              <w:t xml:space="preserve">Cobbler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F42C" w14:textId="748F9230" w:rsidR="00481AA6" w:rsidRPr="004344C5" w:rsidRDefault="003F460F" w:rsidP="004344C5">
            <w:pPr>
              <w:spacing w:line="276" w:lineRule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Operation </w:t>
            </w:r>
            <w:r w:rsidR="004344C5" w:rsidRPr="004344C5">
              <w:rPr>
                <w:rFonts w:ascii="Arial" w:hAnsi="Arial" w:cs="Arial"/>
                <w:kern w:val="0"/>
              </w:rPr>
              <w:t xml:space="preserve">system construction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5539" w14:textId="50954115" w:rsidR="00EA2C9D" w:rsidRPr="00EA2C9D" w:rsidRDefault="00EA2C9D" w:rsidP="00EA2C9D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EA2C9D">
              <w:rPr>
                <w:rFonts w:ascii="Arial" w:hAnsi="Arial" w:cs="Arial"/>
                <w:kern w:val="0"/>
              </w:rPr>
              <w:t>OSS installation automation tool.</w:t>
            </w:r>
          </w:p>
          <w:p w14:paraId="35B8EFFC" w14:textId="5A5975B3" w:rsidR="00481AA6" w:rsidRPr="004344C5" w:rsidRDefault="00EA2C9D" w:rsidP="00EA2C9D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Users can install operation system</w:t>
            </w:r>
            <w:r w:rsidRPr="00EA2C9D">
              <w:rPr>
                <w:rFonts w:ascii="Arial" w:hAnsi="Arial" w:cs="Arial"/>
                <w:kern w:val="0"/>
              </w:rPr>
              <w:t xml:space="preserve"> to dev</w:t>
            </w:r>
            <w:r>
              <w:rPr>
                <w:rFonts w:ascii="Arial" w:hAnsi="Arial" w:cs="Arial"/>
                <w:kern w:val="0"/>
              </w:rPr>
              <w:t xml:space="preserve">ices that connects to internet </w:t>
            </w:r>
            <w:r w:rsidRPr="00EA2C9D">
              <w:rPr>
                <w:rFonts w:ascii="Arial" w:hAnsi="Arial" w:cs="Arial"/>
                <w:kern w:val="0"/>
              </w:rPr>
              <w:t>based on pre-created template</w:t>
            </w:r>
            <w:r>
              <w:rPr>
                <w:rFonts w:ascii="Arial" w:hAnsi="Arial" w:cs="Arial"/>
                <w:kern w:val="0"/>
              </w:rPr>
              <w:t>.</w:t>
            </w:r>
          </w:p>
        </w:tc>
      </w:tr>
      <w:tr w:rsidR="00FF36A9" w:rsidRPr="00417BE7" w14:paraId="1391AFB4" w14:textId="77777777" w:rsidTr="003F460F">
        <w:trPr>
          <w:trHeight w:val="5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</w:tcPr>
          <w:p w14:paraId="4B56B0FE" w14:textId="11B695F9" w:rsidR="00FF36A9" w:rsidRPr="004344C5" w:rsidRDefault="00FF36A9" w:rsidP="00AA5B8C">
            <w:pPr>
              <w:spacing w:line="276" w:lineRule="auto"/>
              <w:rPr>
                <w:rFonts w:ascii="Arial" w:hAnsi="Arial" w:cs="Arial"/>
              </w:rPr>
            </w:pPr>
            <w:r w:rsidRPr="004344C5">
              <w:rPr>
                <w:rFonts w:ascii="Arial" w:hAnsi="Arial" w:cs="Arial"/>
              </w:rPr>
              <w:t xml:space="preserve">OpenStack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CE6C" w14:textId="361E2FEE" w:rsidR="00FF36A9" w:rsidRPr="004344C5" w:rsidRDefault="004344C5" w:rsidP="004344C5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Virtual </w:t>
            </w:r>
            <w:r w:rsidRPr="004344C5">
              <w:rPr>
                <w:rFonts w:ascii="Arial" w:hAnsi="Arial" w:cs="Arial"/>
                <w:kern w:val="0"/>
              </w:rPr>
              <w:t>system constructi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FB60" w14:textId="77777777" w:rsidR="00EA2C9D" w:rsidRDefault="00EA2C9D" w:rsidP="004344C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EA2C9D">
              <w:rPr>
                <w:rFonts w:ascii="Arial" w:hAnsi="Arial" w:cs="Arial"/>
              </w:rPr>
              <w:t>OSS cloud environment construction tool.</w:t>
            </w:r>
          </w:p>
          <w:p w14:paraId="008BF063" w14:textId="36166206" w:rsidR="00FF36A9" w:rsidRPr="004344C5" w:rsidRDefault="00EA2C9D" w:rsidP="004344C5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EA2C9D">
              <w:rPr>
                <w:rFonts w:ascii="Arial" w:hAnsi="Arial" w:cs="Arial"/>
              </w:rPr>
              <w:t>Used to construct virtual machine, storage, netw</w:t>
            </w:r>
            <w:r>
              <w:rPr>
                <w:rFonts w:ascii="Arial" w:hAnsi="Arial" w:cs="Arial"/>
              </w:rPr>
              <w:t>ork, etc. for cloud environment</w:t>
            </w:r>
            <w:r w:rsidRPr="00EA2C9D">
              <w:rPr>
                <w:rFonts w:ascii="Arial" w:hAnsi="Arial" w:cs="Arial"/>
              </w:rPr>
              <w:t>.</w:t>
            </w:r>
          </w:p>
        </w:tc>
      </w:tr>
      <w:tr w:rsidR="00FF36A9" w:rsidRPr="00417BE7" w14:paraId="38FE3B74" w14:textId="77777777" w:rsidTr="003F460F">
        <w:trPr>
          <w:trHeight w:val="5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</w:tcPr>
          <w:p w14:paraId="2E4FEB40" w14:textId="01DFA263" w:rsidR="00FF36A9" w:rsidRPr="004344C5" w:rsidRDefault="00CD6B76" w:rsidP="00AA5B8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errafor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BBDC" w14:textId="2A0A591A" w:rsidR="00FF36A9" w:rsidRPr="004344C5" w:rsidRDefault="004344C5" w:rsidP="004344C5">
            <w:pPr>
              <w:spacing w:line="276" w:lineRule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S</w:t>
            </w:r>
            <w:r>
              <w:rPr>
                <w:rFonts w:ascii="Arial" w:hAnsi="Arial" w:cs="Arial"/>
                <w:kern w:val="0"/>
              </w:rPr>
              <w:t>ystem constructi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71BF" w14:textId="77777777" w:rsidR="00CD6B76" w:rsidRPr="00661512" w:rsidRDefault="00CD6B76" w:rsidP="00CD6B76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661512">
              <w:rPr>
                <w:rFonts w:ascii="Arial" w:hAnsi="Arial" w:cs="Arial"/>
                <w:kern w:val="0"/>
              </w:rPr>
              <w:t xml:space="preserve">Terraform is an orchestration tool provided by </w:t>
            </w:r>
            <w:proofErr w:type="spellStart"/>
            <w:r w:rsidRPr="00661512">
              <w:rPr>
                <w:rFonts w:ascii="Arial" w:hAnsi="Arial" w:cs="Arial"/>
                <w:kern w:val="0"/>
              </w:rPr>
              <w:t>HashiCorp</w:t>
            </w:r>
            <w:proofErr w:type="spellEnd"/>
            <w:r w:rsidRPr="00661512">
              <w:rPr>
                <w:rFonts w:ascii="Arial" w:hAnsi="Arial" w:cs="Arial"/>
                <w:kern w:val="0"/>
              </w:rPr>
              <w:t>, Inc. that improves the efficiency of infrastructure process.</w:t>
            </w:r>
          </w:p>
          <w:p w14:paraId="6A9B93B6" w14:textId="77777777" w:rsidR="00CD6B76" w:rsidRPr="00661512" w:rsidRDefault="00CD6B76" w:rsidP="00CD6B76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661512">
              <w:rPr>
                <w:rFonts w:ascii="Arial" w:hAnsi="Arial" w:cs="Arial"/>
                <w:kern w:val="0"/>
              </w:rPr>
              <w:t xml:space="preserve">The construction is executed after the execution plan is generated based on the infrastructure configuration coded in </w:t>
            </w:r>
            <w:proofErr w:type="gramStart"/>
            <w:r w:rsidRPr="00661512">
              <w:rPr>
                <w:rFonts w:ascii="Arial" w:hAnsi="Arial" w:cs="Arial"/>
                <w:kern w:val="0"/>
              </w:rPr>
              <w:t>HCL(</w:t>
            </w:r>
            <w:proofErr w:type="spellStart"/>
            <w:proofErr w:type="gramEnd"/>
            <w:r w:rsidRPr="00661512">
              <w:rPr>
                <w:rFonts w:ascii="Arial" w:hAnsi="Arial" w:cs="Arial"/>
                <w:kern w:val="0"/>
              </w:rPr>
              <w:t>HashiCorp</w:t>
            </w:r>
            <w:proofErr w:type="spellEnd"/>
            <w:r w:rsidRPr="00661512">
              <w:rPr>
                <w:rFonts w:ascii="Arial" w:hAnsi="Arial" w:cs="Arial"/>
                <w:kern w:val="0"/>
              </w:rPr>
              <w:t xml:space="preserve"> Configuration Language).</w:t>
            </w:r>
          </w:p>
          <w:p w14:paraId="7633B6F1" w14:textId="6D7E9976" w:rsidR="00FF36A9" w:rsidRPr="004344C5" w:rsidRDefault="00CD6B76" w:rsidP="00CD6B76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661512">
              <w:rPr>
                <w:rFonts w:ascii="Arial" w:hAnsi="Arial" w:cs="Arial"/>
                <w:kern w:val="0"/>
              </w:rPr>
              <w:t>Furthermore, with Policy as Code, it's also possible manage access policy in code.</w:t>
            </w:r>
          </w:p>
        </w:tc>
      </w:tr>
    </w:tbl>
    <w:p w14:paraId="405AC10B" w14:textId="77777777" w:rsidR="003348B2" w:rsidRPr="00417BE7" w:rsidRDefault="003348B2" w:rsidP="00AA5B8C">
      <w:pPr>
        <w:spacing w:line="276" w:lineRule="auto"/>
      </w:pPr>
      <w:bookmarkStart w:id="37" w:name="_Toc494100977"/>
      <w:bookmarkStart w:id="38" w:name="_Toc494101006"/>
      <w:bookmarkStart w:id="39" w:name="_Toc494101133"/>
      <w:bookmarkStart w:id="40" w:name="_Toc494101422"/>
      <w:bookmarkStart w:id="41" w:name="_Toc494101451"/>
      <w:bookmarkStart w:id="42" w:name="_Toc494101480"/>
      <w:bookmarkStart w:id="43" w:name="_Toc494101762"/>
      <w:bookmarkStart w:id="44" w:name="_Toc494102008"/>
      <w:bookmarkStart w:id="45" w:name="_Toc494102575"/>
      <w:bookmarkStart w:id="46" w:name="_Toc494102722"/>
      <w:bookmarkStart w:id="47" w:name="_Toc494102768"/>
      <w:bookmarkStart w:id="48" w:name="_Toc494103447"/>
      <w:bookmarkStart w:id="49" w:name="_Toc494103738"/>
      <w:bookmarkStart w:id="50" w:name="_Toc494103830"/>
      <w:bookmarkStart w:id="51" w:name="_Toc494127044"/>
      <w:bookmarkStart w:id="52" w:name="_Toc494127077"/>
      <w:bookmarkStart w:id="53" w:name="_Toc494136953"/>
      <w:bookmarkStart w:id="54" w:name="_Toc494184830"/>
      <w:bookmarkStart w:id="55" w:name="_Toc494187001"/>
      <w:bookmarkStart w:id="56" w:name="_Toc494288698"/>
      <w:bookmarkStart w:id="57" w:name="_Toc494288849"/>
      <w:bookmarkStart w:id="58" w:name="_Toc500249303"/>
      <w:bookmarkStart w:id="59" w:name="_Toc500344287"/>
      <w:bookmarkStart w:id="60" w:name="_Toc500344336"/>
      <w:bookmarkStart w:id="61" w:name="_Toc500344385"/>
      <w:bookmarkStart w:id="62" w:name="_Toc500344628"/>
      <w:bookmarkStart w:id="63" w:name="_Toc500414428"/>
      <w:bookmarkStart w:id="64" w:name="_Toc501728825"/>
      <w:bookmarkStart w:id="65" w:name="_Toc494102576"/>
      <w:bookmarkStart w:id="66" w:name="_Toc494103448"/>
      <w:bookmarkStart w:id="67" w:name="_Toc494103739"/>
      <w:bookmarkStart w:id="68" w:name="_Toc494288850"/>
      <w:bookmarkStart w:id="69" w:name="_Toc500344288"/>
      <w:bookmarkStart w:id="70" w:name="_Toc500344629"/>
      <w:bookmarkStart w:id="71" w:name="_Toc500414429"/>
      <w:bookmarkStart w:id="72" w:name="_Toc494102577"/>
      <w:bookmarkStart w:id="73" w:name="_Toc494103740"/>
      <w:bookmarkStart w:id="74" w:name="_Toc494288851"/>
      <w:bookmarkStart w:id="75" w:name="_Toc500344289"/>
      <w:bookmarkStart w:id="76" w:name="_Toc500344630"/>
      <w:bookmarkStart w:id="77" w:name="_Toc50041443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408DBBFC" w14:textId="26B3E6BA" w:rsidR="00A11B92" w:rsidRPr="00417BE7" w:rsidRDefault="003348B2" w:rsidP="00A70B6F">
      <w:pPr>
        <w:pStyle w:val="30"/>
      </w:pPr>
      <w:r w:rsidRPr="00417BE7">
        <w:rPr>
          <w:rFonts w:hint="eastAsia"/>
        </w:rPr>
        <w:t xml:space="preserve">　</w:t>
      </w:r>
      <w:bookmarkStart w:id="78" w:name="_Toc31285801"/>
      <w:r w:rsidR="00A70B6F" w:rsidRPr="00A70B6F">
        <w:t>User, permission management</w:t>
      </w:r>
      <w:bookmarkEnd w:id="78"/>
    </w:p>
    <w:p w14:paraId="6362A4C8" w14:textId="58040C03" w:rsidR="00A70B6F" w:rsidRPr="00A70B6F" w:rsidRDefault="00A70B6F" w:rsidP="00A70B6F">
      <w:pPr>
        <w:spacing w:line="276" w:lineRule="auto"/>
        <w:ind w:firstLineChars="200" w:firstLine="400"/>
        <w:rPr>
          <w:rFonts w:eastAsia="Meiryo UI" w:cs="Meiryo UI"/>
          <w:sz w:val="20"/>
          <w:szCs w:val="20"/>
        </w:rPr>
      </w:pPr>
      <w:r w:rsidRPr="00A70B6F">
        <w:rPr>
          <w:rFonts w:eastAsia="Meiryo UI" w:cs="Meiryo UI"/>
          <w:sz w:val="20"/>
          <w:szCs w:val="20"/>
        </w:rPr>
        <w:t>Manage ITA users and their permission.</w:t>
      </w:r>
    </w:p>
    <w:p w14:paraId="470E16E9" w14:textId="07DCD5E1" w:rsidR="008F6C9E" w:rsidRPr="00D931FD" w:rsidRDefault="00A70B6F" w:rsidP="00D931FD">
      <w:pPr>
        <w:spacing w:line="276" w:lineRule="auto"/>
        <w:ind w:firstLineChars="200" w:firstLine="400"/>
        <w:rPr>
          <w:rFonts w:asciiTheme="minorEastAsia" w:hAnsiTheme="minorEastAsia"/>
          <w:strike/>
        </w:rPr>
      </w:pPr>
      <w:r w:rsidRPr="00A70B6F">
        <w:rPr>
          <w:rFonts w:eastAsia="Meiryo UI" w:cs="Meiryo UI"/>
          <w:sz w:val="20"/>
          <w:szCs w:val="20"/>
        </w:rPr>
        <w:t>It is possible to set the menu and screens that users can access and control operation (view,</w:t>
      </w:r>
      <w:r>
        <w:rPr>
          <w:rFonts w:eastAsia="Meiryo UI" w:cs="Meiryo UI"/>
          <w:sz w:val="20"/>
          <w:szCs w:val="20"/>
        </w:rPr>
        <w:t xml:space="preserve"> </w:t>
      </w:r>
      <w:r w:rsidRPr="00A70B6F">
        <w:rPr>
          <w:rFonts w:eastAsia="Meiryo UI" w:cs="Meiryo UI"/>
          <w:sz w:val="20"/>
          <w:szCs w:val="20"/>
        </w:rPr>
        <w:t>update)</w:t>
      </w:r>
      <w:r>
        <w:rPr>
          <w:rFonts w:eastAsia="Meiryo UI" w:cs="Meiryo UI"/>
          <w:sz w:val="20"/>
          <w:szCs w:val="20"/>
        </w:rPr>
        <w:t xml:space="preserve"> according to their permission.</w:t>
      </w:r>
    </w:p>
    <w:p w14:paraId="2A67ED12" w14:textId="300010A1" w:rsidR="00C45EBF" w:rsidRPr="00D931FD" w:rsidRDefault="008F6C9E" w:rsidP="00AA5B8C">
      <w:pPr>
        <w:spacing w:line="276" w:lineRule="auto"/>
        <w:rPr>
          <w:rFonts w:asciiTheme="minorEastAsia" w:hAnsiTheme="minorEastAsia"/>
        </w:rPr>
      </w:pPr>
      <w:r w:rsidRPr="00417BE7">
        <w:rPr>
          <w:rFonts w:asciiTheme="minorEastAsia" w:hAnsiTheme="minorEastAsia" w:hint="eastAsia"/>
        </w:rPr>
        <w:t xml:space="preserve">　　　</w:t>
      </w:r>
      <w:r w:rsidR="00D931FD" w:rsidRPr="00D931FD">
        <w:rPr>
          <w:rFonts w:eastAsia="Meiryo UI" w:cs="Meiryo UI" w:hint="eastAsia"/>
          <w:sz w:val="20"/>
          <w:szCs w:val="20"/>
        </w:rPr>
        <w:t xml:space="preserve">Please refer to user </w:t>
      </w:r>
      <w:r w:rsidR="00D931FD" w:rsidRPr="00D931FD">
        <w:rPr>
          <w:rFonts w:eastAsia="Meiryo UI" w:cs="Meiryo UI"/>
          <w:sz w:val="20"/>
          <w:szCs w:val="20"/>
        </w:rPr>
        <w:t>instruction</w:t>
      </w:r>
      <w:r w:rsidR="00D931FD" w:rsidRPr="00D931FD">
        <w:rPr>
          <w:rFonts w:eastAsia="Meiryo UI" w:cs="Meiryo UI" w:hint="eastAsia"/>
          <w:sz w:val="20"/>
          <w:szCs w:val="20"/>
        </w:rPr>
        <w:t xml:space="preserve"> </w:t>
      </w:r>
      <w:r w:rsidR="00D931FD" w:rsidRPr="00D931FD">
        <w:rPr>
          <w:rFonts w:eastAsia="Meiryo UI" w:cs="Meiryo UI"/>
          <w:sz w:val="20"/>
          <w:szCs w:val="20"/>
        </w:rPr>
        <w:t>manual (ITA management console) for the details.</w:t>
      </w:r>
    </w:p>
    <w:p w14:paraId="76766523" w14:textId="28DEE945" w:rsidR="003A7EF7" w:rsidRPr="00417BE7" w:rsidRDefault="00D931FD" w:rsidP="00834880">
      <w:pPr>
        <w:pStyle w:val="2"/>
      </w:pPr>
      <w:bookmarkStart w:id="79" w:name="_Toc31285802"/>
      <w:r w:rsidRPr="00D931FD">
        <w:t>Customize function</w:t>
      </w:r>
      <w:bookmarkEnd w:id="79"/>
    </w:p>
    <w:p w14:paraId="3ACF2347" w14:textId="610BCF5F" w:rsidR="00D931FD" w:rsidRPr="00D931FD" w:rsidRDefault="00D931FD" w:rsidP="00D931FD">
      <w:pPr>
        <w:spacing w:line="276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931FD">
        <w:rPr>
          <w:rFonts w:ascii="Arial" w:hAnsi="Arial" w:cs="Arial"/>
        </w:rPr>
        <w:t>sers can add fu</w:t>
      </w:r>
      <w:r>
        <w:rPr>
          <w:rFonts w:ascii="Arial" w:hAnsi="Arial" w:cs="Arial"/>
        </w:rPr>
        <w:t xml:space="preserve">nctions to ITA according to </w:t>
      </w:r>
      <w:r w:rsidRPr="00D931FD">
        <w:rPr>
          <w:rFonts w:ascii="Arial" w:hAnsi="Arial" w:cs="Arial"/>
        </w:rPr>
        <w:t>project requirement.</w:t>
      </w:r>
    </w:p>
    <w:p w14:paraId="788FB456" w14:textId="430B1FAC" w:rsidR="00A33E54" w:rsidRPr="00D931FD" w:rsidRDefault="00D931FD" w:rsidP="00D931FD">
      <w:pPr>
        <w:spacing w:line="276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By u</w:t>
      </w:r>
      <w:r w:rsidRPr="00D931FD">
        <w:rPr>
          <w:rFonts w:ascii="Arial" w:hAnsi="Arial" w:cs="Arial"/>
        </w:rPr>
        <w:t xml:space="preserve">sing the menu creating tool in ITA, users can create their own configuration management screen of </w:t>
      </w:r>
      <w:r>
        <w:rPr>
          <w:rFonts w:ascii="Arial" w:hAnsi="Arial" w:cs="Arial"/>
        </w:rPr>
        <w:t>project and add it to ITA menu.</w:t>
      </w:r>
    </w:p>
    <w:p w14:paraId="3E0CC94A" w14:textId="20931D51" w:rsidR="00A33E54" w:rsidRPr="00417BE7" w:rsidRDefault="00D931FD" w:rsidP="00AA5B8C">
      <w:pPr>
        <w:widowControl/>
        <w:snapToGrid w:val="0"/>
        <w:spacing w:beforeLines="30" w:before="85" w:line="276" w:lineRule="auto"/>
        <w:ind w:firstLineChars="200" w:firstLine="400"/>
        <w:rPr>
          <w:rFonts w:asciiTheme="minorEastAsia" w:hAnsiTheme="minorEastAsia" w:cs="Arial"/>
        </w:rPr>
      </w:pPr>
      <w:r w:rsidRPr="00D931FD">
        <w:rPr>
          <w:rFonts w:eastAsia="Meiryo UI" w:cs="Meiryo UI"/>
          <w:sz w:val="20"/>
          <w:szCs w:val="20"/>
        </w:rPr>
        <w:t>Please refer to the user instruction manual</w:t>
      </w:r>
      <w:r>
        <w:rPr>
          <w:rFonts w:eastAsia="Meiryo UI" w:cs="Meiryo UI"/>
          <w:sz w:val="20"/>
          <w:szCs w:val="20"/>
        </w:rPr>
        <w:t xml:space="preserve"> </w:t>
      </w:r>
      <w:r w:rsidRPr="00D931FD">
        <w:rPr>
          <w:rFonts w:eastAsia="Meiryo UI" w:cs="Meiryo UI"/>
          <w:sz w:val="20"/>
          <w:szCs w:val="20"/>
        </w:rPr>
        <w:t>(ITA management console) for detailed information.</w:t>
      </w:r>
    </w:p>
    <w:p w14:paraId="08987CC8" w14:textId="7D23594E" w:rsidR="00526F0D" w:rsidRPr="00417BE7" w:rsidRDefault="00D931FD" w:rsidP="00AA5B8C">
      <w:pPr>
        <w:pStyle w:val="af"/>
        <w:keepNext/>
        <w:spacing w:line="276" w:lineRule="auto"/>
      </w:pPr>
      <w:r>
        <w:rPr>
          <w:rFonts w:hint="eastAsia"/>
        </w:rPr>
        <w:t>T</w:t>
      </w:r>
      <w:r>
        <w:t>able</w:t>
      </w:r>
      <w:r w:rsidR="00526F0D" w:rsidRPr="00417BE7">
        <w:rPr>
          <w:rFonts w:hint="eastAsia"/>
        </w:rPr>
        <w:t xml:space="preserve"> 1.3-</w:t>
      </w:r>
      <w:r w:rsidR="00C640DB" w:rsidRPr="00417BE7">
        <w:rPr>
          <w:rFonts w:hint="eastAsia"/>
        </w:rPr>
        <w:t>1</w:t>
      </w:r>
      <w:r w:rsidR="00526F0D" w:rsidRPr="00417BE7">
        <w:rPr>
          <w:rFonts w:hint="eastAsia"/>
        </w:rPr>
        <w:t xml:space="preserve"> </w:t>
      </w:r>
      <w:r>
        <w:rPr>
          <w:rFonts w:hint="eastAsia"/>
        </w:rPr>
        <w:t>C</w:t>
      </w:r>
      <w:r>
        <w:t>ustomize function</w:t>
      </w:r>
    </w:p>
    <w:tbl>
      <w:tblPr>
        <w:tblStyle w:val="a8"/>
        <w:tblW w:w="8789" w:type="dxa"/>
        <w:tblInd w:w="562" w:type="dxa"/>
        <w:tblLook w:val="04A0" w:firstRow="1" w:lastRow="0" w:firstColumn="1" w:lastColumn="0" w:noHBand="0" w:noVBand="1"/>
      </w:tblPr>
      <w:tblGrid>
        <w:gridCol w:w="2127"/>
        <w:gridCol w:w="2268"/>
        <w:gridCol w:w="4394"/>
      </w:tblGrid>
      <w:tr w:rsidR="00526F0D" w:rsidRPr="00417BE7" w14:paraId="0A18F3B2" w14:textId="77777777" w:rsidTr="00CD6B76">
        <w:trPr>
          <w:trHeight w:val="269"/>
        </w:trPr>
        <w:tc>
          <w:tcPr>
            <w:tcW w:w="2127" w:type="dxa"/>
            <w:shd w:val="clear" w:color="auto" w:fill="002B62"/>
            <w:vAlign w:val="center"/>
          </w:tcPr>
          <w:p w14:paraId="5CF7C3BF" w14:textId="7500C422" w:rsidR="00526F0D" w:rsidRPr="00D931FD" w:rsidRDefault="00D931FD" w:rsidP="008076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31FD">
              <w:rPr>
                <w:rFonts w:ascii="Arial" w:hAnsi="Arial" w:cs="Arial"/>
                <w:color w:val="FFFFFF" w:themeColor="background1"/>
                <w:sz w:val="20"/>
              </w:rPr>
              <w:t>Function name</w:t>
            </w:r>
          </w:p>
        </w:tc>
        <w:tc>
          <w:tcPr>
            <w:tcW w:w="2268" w:type="dxa"/>
            <w:shd w:val="clear" w:color="auto" w:fill="002B62"/>
          </w:tcPr>
          <w:p w14:paraId="281D4DFB" w14:textId="6D08911B" w:rsidR="00526F0D" w:rsidRPr="00D931FD" w:rsidRDefault="00D931FD" w:rsidP="008076A1">
            <w:pPr>
              <w:tabs>
                <w:tab w:val="left" w:pos="1050"/>
              </w:tabs>
              <w:spacing w:line="276" w:lineRule="auto"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color w:val="FFFFFF" w:themeColor="background1"/>
              </w:rPr>
              <w:t>F</w:t>
            </w:r>
            <w:r>
              <w:rPr>
                <w:rFonts w:ascii="Arial" w:hAnsi="Arial" w:cs="Arial"/>
                <w:color w:val="FFFFFF" w:themeColor="background1"/>
              </w:rPr>
              <w:t>unction</w:t>
            </w:r>
          </w:p>
        </w:tc>
        <w:tc>
          <w:tcPr>
            <w:tcW w:w="4394" w:type="dxa"/>
            <w:shd w:val="clear" w:color="auto" w:fill="002B62"/>
            <w:vAlign w:val="center"/>
          </w:tcPr>
          <w:p w14:paraId="074556A0" w14:textId="7FDC3667" w:rsidR="00526F0D" w:rsidRPr="00D931FD" w:rsidRDefault="00D931FD" w:rsidP="008076A1">
            <w:pPr>
              <w:spacing w:line="276" w:lineRule="auto"/>
              <w:jc w:val="center"/>
              <w:rPr>
                <w:rFonts w:ascii="Arial" w:hAnsi="Arial" w:cs="Arial"/>
                <w:kern w:val="0"/>
              </w:rPr>
            </w:pPr>
            <w:r w:rsidRPr="00D931FD">
              <w:rPr>
                <w:rFonts w:ascii="Arial" w:hAnsi="Arial" w:cs="Arial"/>
                <w:color w:val="FFFFFF" w:themeColor="background1"/>
              </w:rPr>
              <w:t>Description</w:t>
            </w:r>
          </w:p>
        </w:tc>
      </w:tr>
      <w:tr w:rsidR="00526F0D" w:rsidRPr="00417BE7" w14:paraId="61955938" w14:textId="77777777" w:rsidTr="00CD6B76">
        <w:trPr>
          <w:trHeight w:val="598"/>
        </w:trPr>
        <w:tc>
          <w:tcPr>
            <w:tcW w:w="2127" w:type="dxa"/>
            <w:shd w:val="clear" w:color="auto" w:fill="E5EAEF"/>
          </w:tcPr>
          <w:p w14:paraId="7A49B6A6" w14:textId="108B90CD" w:rsidR="00526F0D" w:rsidRPr="00D931FD" w:rsidRDefault="00D931FD" w:rsidP="00D931FD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ＭＳ Ｐゴシック" w:hAnsi="Arial" w:cs="Arial"/>
              </w:rPr>
              <w:t xml:space="preserve">Menu creation tool, </w:t>
            </w:r>
            <w:r w:rsidRPr="00D931FD">
              <w:rPr>
                <w:rFonts w:ascii="Arial" w:eastAsia="ＭＳ Ｐゴシック" w:hAnsi="Arial" w:cs="Arial"/>
              </w:rPr>
              <w:t>menu management function</w:t>
            </w:r>
          </w:p>
        </w:tc>
        <w:tc>
          <w:tcPr>
            <w:tcW w:w="2268" w:type="dxa"/>
            <w:shd w:val="clear" w:color="auto" w:fill="auto"/>
          </w:tcPr>
          <w:p w14:paraId="78F0E6FA" w14:textId="05C48C9C" w:rsidR="00526F0D" w:rsidRPr="00D931FD" w:rsidRDefault="00D931FD" w:rsidP="00D931FD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D931FD">
              <w:rPr>
                <w:rFonts w:ascii="Arial" w:hAnsi="Arial" w:cs="Arial"/>
                <w:kern w:val="0"/>
              </w:rPr>
              <w:t>Add custom configuration management screen</w:t>
            </w:r>
          </w:p>
        </w:tc>
        <w:tc>
          <w:tcPr>
            <w:tcW w:w="4394" w:type="dxa"/>
            <w:shd w:val="clear" w:color="auto" w:fill="auto"/>
          </w:tcPr>
          <w:p w14:paraId="4CD9FB95" w14:textId="29D0FD6B" w:rsidR="00526F0D" w:rsidRPr="00D931FD" w:rsidRDefault="00D931FD" w:rsidP="00D931FD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D931FD">
              <w:rPr>
                <w:rFonts w:ascii="Arial" w:hAnsi="Arial" w:cs="Arial"/>
              </w:rPr>
              <w:t>Users can create custom configuration management screen and add it to ITA menu.</w:t>
            </w:r>
          </w:p>
        </w:tc>
      </w:tr>
    </w:tbl>
    <w:p w14:paraId="5EAE3D65" w14:textId="0203C835" w:rsidR="007332CA" w:rsidRDefault="00D931FD" w:rsidP="000D501C">
      <w:pPr>
        <w:pStyle w:val="1"/>
      </w:pPr>
      <w:bookmarkStart w:id="80" w:name="_Toc493786181"/>
      <w:bookmarkStart w:id="81" w:name="_Toc493786208"/>
      <w:bookmarkStart w:id="82" w:name="_Toc493878304"/>
      <w:bookmarkStart w:id="83" w:name="_Toc494100269"/>
      <w:bookmarkStart w:id="84" w:name="_Toc494100982"/>
      <w:bookmarkStart w:id="85" w:name="_Toc494101011"/>
      <w:bookmarkStart w:id="86" w:name="_Toc494101138"/>
      <w:bookmarkStart w:id="87" w:name="_Toc494101427"/>
      <w:bookmarkStart w:id="88" w:name="_Toc494101456"/>
      <w:bookmarkStart w:id="89" w:name="_Toc494101485"/>
      <w:bookmarkStart w:id="90" w:name="_Toc494101767"/>
      <w:bookmarkStart w:id="91" w:name="_Toc494102013"/>
      <w:bookmarkStart w:id="92" w:name="_Toc494102580"/>
      <w:bookmarkStart w:id="93" w:name="_Toc494102727"/>
      <w:bookmarkStart w:id="94" w:name="_Toc494102773"/>
      <w:bookmarkStart w:id="95" w:name="_Toc494103452"/>
      <w:bookmarkStart w:id="96" w:name="_Toc494103743"/>
      <w:bookmarkStart w:id="97" w:name="_Toc494103835"/>
      <w:bookmarkStart w:id="98" w:name="_Toc494127049"/>
      <w:bookmarkStart w:id="99" w:name="_Toc494127082"/>
      <w:bookmarkStart w:id="100" w:name="_Toc494136958"/>
      <w:bookmarkStart w:id="101" w:name="_Toc494184835"/>
      <w:bookmarkStart w:id="102" w:name="_Toc494187006"/>
      <w:bookmarkStart w:id="103" w:name="_Toc494288703"/>
      <w:bookmarkStart w:id="104" w:name="_Toc494288854"/>
      <w:bookmarkStart w:id="105" w:name="_Toc500249308"/>
      <w:bookmarkStart w:id="106" w:name="_Toc500344293"/>
      <w:bookmarkStart w:id="107" w:name="_Toc500344342"/>
      <w:bookmarkStart w:id="108" w:name="_Toc500344391"/>
      <w:bookmarkStart w:id="109" w:name="_Toc500344634"/>
      <w:bookmarkStart w:id="110" w:name="_Toc500414434"/>
      <w:bookmarkStart w:id="111" w:name="_Toc501728831"/>
      <w:bookmarkStart w:id="112" w:name="_Toc501729134"/>
      <w:bookmarkStart w:id="113" w:name="_Toc501729175"/>
      <w:bookmarkStart w:id="114" w:name="_Toc501729223"/>
      <w:bookmarkStart w:id="115" w:name="_Toc502909419"/>
      <w:bookmarkStart w:id="116" w:name="_Toc3283660"/>
      <w:bookmarkStart w:id="117" w:name="_Toc493786182"/>
      <w:bookmarkStart w:id="118" w:name="_Toc493786209"/>
      <w:bookmarkStart w:id="119" w:name="_Toc493878305"/>
      <w:bookmarkStart w:id="120" w:name="_Toc494100270"/>
      <w:bookmarkStart w:id="121" w:name="_Toc494100983"/>
      <w:bookmarkStart w:id="122" w:name="_Toc494101012"/>
      <w:bookmarkStart w:id="123" w:name="_Toc494101139"/>
      <w:bookmarkStart w:id="124" w:name="_Toc494101428"/>
      <w:bookmarkStart w:id="125" w:name="_Toc494101457"/>
      <w:bookmarkStart w:id="126" w:name="_Toc494101486"/>
      <w:bookmarkStart w:id="127" w:name="_Toc494101768"/>
      <w:bookmarkStart w:id="128" w:name="_Toc494102014"/>
      <w:bookmarkStart w:id="129" w:name="_Toc494102581"/>
      <w:bookmarkStart w:id="130" w:name="_Toc494102728"/>
      <w:bookmarkStart w:id="131" w:name="_Toc494102774"/>
      <w:bookmarkStart w:id="132" w:name="_Toc494103453"/>
      <w:bookmarkStart w:id="133" w:name="_Toc494103744"/>
      <w:bookmarkStart w:id="134" w:name="_Toc494103836"/>
      <w:bookmarkStart w:id="135" w:name="_Toc494127050"/>
      <w:bookmarkStart w:id="136" w:name="_Toc494127083"/>
      <w:bookmarkStart w:id="137" w:name="_Toc494136959"/>
      <w:bookmarkStart w:id="138" w:name="_Toc494184836"/>
      <w:bookmarkStart w:id="139" w:name="_Toc494187007"/>
      <w:bookmarkStart w:id="140" w:name="_Toc494288704"/>
      <w:bookmarkStart w:id="141" w:name="_Toc494288855"/>
      <w:bookmarkStart w:id="142" w:name="_Toc500249309"/>
      <w:bookmarkStart w:id="143" w:name="_Toc500344294"/>
      <w:bookmarkStart w:id="144" w:name="_Toc500344343"/>
      <w:bookmarkStart w:id="145" w:name="_Toc500344392"/>
      <w:bookmarkStart w:id="146" w:name="_Toc500344635"/>
      <w:bookmarkStart w:id="147" w:name="_Toc500414435"/>
      <w:bookmarkStart w:id="148" w:name="_Toc501728832"/>
      <w:bookmarkStart w:id="149" w:name="_Toc501729135"/>
      <w:bookmarkStart w:id="150" w:name="_Toc501729176"/>
      <w:bookmarkStart w:id="151" w:name="_Toc501729224"/>
      <w:bookmarkStart w:id="152" w:name="_Toc502909420"/>
      <w:bookmarkStart w:id="153" w:name="_Toc3283661"/>
      <w:bookmarkStart w:id="154" w:name="_Toc494136960"/>
      <w:bookmarkStart w:id="155" w:name="_Toc494184837"/>
      <w:bookmarkStart w:id="156" w:name="_Toc494187008"/>
      <w:bookmarkStart w:id="157" w:name="_Toc494288705"/>
      <w:bookmarkStart w:id="158" w:name="_Toc494288856"/>
      <w:bookmarkStart w:id="159" w:name="_Toc500249310"/>
      <w:bookmarkStart w:id="160" w:name="_Toc500344295"/>
      <w:bookmarkStart w:id="161" w:name="_Toc500344344"/>
      <w:bookmarkStart w:id="162" w:name="_Toc500344393"/>
      <w:bookmarkStart w:id="163" w:name="_Toc500344636"/>
      <w:bookmarkStart w:id="164" w:name="_Toc500414436"/>
      <w:bookmarkStart w:id="165" w:name="_Toc501728833"/>
      <w:bookmarkStart w:id="166" w:name="_Toc501729136"/>
      <w:bookmarkStart w:id="167" w:name="_Toc501729177"/>
      <w:bookmarkStart w:id="168" w:name="_Toc501729225"/>
      <w:bookmarkStart w:id="169" w:name="_Toc502909421"/>
      <w:bookmarkStart w:id="170" w:name="_Toc3283662"/>
      <w:bookmarkStart w:id="171" w:name="_Toc31285803"/>
      <w:bookmarkStart w:id="172" w:name="_Toc494102582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>
        <w:rPr>
          <w:rFonts w:eastAsia="Meiryo UI" w:cs="Meiryo UI"/>
          <w:szCs w:val="28"/>
        </w:rPr>
        <w:lastRenderedPageBreak/>
        <w:t>Menu and screen configuration of ITA</w:t>
      </w:r>
      <w:bookmarkEnd w:id="171"/>
    </w:p>
    <w:p w14:paraId="1199E38F" w14:textId="6181BDE1" w:rsidR="00006BF7" w:rsidRPr="00330A3C" w:rsidRDefault="0055178F" w:rsidP="00834880">
      <w:pPr>
        <w:pStyle w:val="2"/>
      </w:pPr>
      <w:bookmarkStart w:id="173" w:name="_Toc31285804"/>
      <w:r>
        <w:t>C</w:t>
      </w:r>
      <w:r w:rsidR="00D931FD" w:rsidRPr="0055178F">
        <w:t xml:space="preserve">onnect to </w:t>
      </w:r>
      <w:r>
        <w:t>main</w:t>
      </w:r>
      <w:r w:rsidR="00D931FD" w:rsidRPr="0055178F">
        <w:t xml:space="preserve"> menu</w:t>
      </w:r>
      <w:bookmarkEnd w:id="172"/>
      <w:bookmarkEnd w:id="173"/>
    </w:p>
    <w:p w14:paraId="4C198CAE" w14:textId="545E6D6C" w:rsidR="00AD14FA" w:rsidRPr="00330A3C" w:rsidRDefault="0055178F" w:rsidP="00AA5B8C">
      <w:pPr>
        <w:spacing w:line="276" w:lineRule="auto"/>
        <w:ind w:firstLineChars="235" w:firstLine="493"/>
        <w:rPr>
          <w:rFonts w:asciiTheme="minorEastAsia" w:hAnsiTheme="minorEastAsia"/>
        </w:rPr>
      </w:pPr>
      <w:r w:rsidRPr="00330A3C">
        <w:rPr>
          <w:rFonts w:eastAsia="Meiryo UI" w:cs="Meiryo UI"/>
        </w:rPr>
        <w:t>The following is the procedure to connect to the main menu of ITA.</w:t>
      </w:r>
    </w:p>
    <w:p w14:paraId="77DA12ED" w14:textId="77777777" w:rsidR="00AD14FA" w:rsidRPr="00330A3C" w:rsidRDefault="00AD14FA" w:rsidP="00AA5B8C">
      <w:pPr>
        <w:spacing w:line="276" w:lineRule="auto"/>
        <w:ind w:firstLineChars="200" w:firstLine="420"/>
        <w:rPr>
          <w:rFonts w:asciiTheme="minorEastAsia" w:hAnsiTheme="minorEastAsia"/>
        </w:rPr>
      </w:pPr>
    </w:p>
    <w:p w14:paraId="041517E5" w14:textId="7750A125" w:rsidR="00AD14FA" w:rsidRPr="00330A3C" w:rsidRDefault="0055178F" w:rsidP="00AA5B8C">
      <w:pPr>
        <w:spacing w:line="276" w:lineRule="auto"/>
        <w:ind w:firstLineChars="200" w:firstLine="420"/>
      </w:pPr>
      <w:r w:rsidRPr="00330A3C">
        <w:t>Preparation work</w:t>
      </w:r>
    </w:p>
    <w:p w14:paraId="0417ED2F" w14:textId="31304A8B" w:rsidR="009C53F9" w:rsidRPr="00330A3C" w:rsidRDefault="0055178F" w:rsidP="00AA5B8C">
      <w:pPr>
        <w:spacing w:line="276" w:lineRule="auto"/>
        <w:ind w:left="709"/>
        <w:rPr>
          <w:rFonts w:asciiTheme="minorEastAsia" w:hAnsiTheme="minorEastAsia"/>
        </w:rPr>
      </w:pPr>
      <w:r w:rsidRPr="00330A3C">
        <w:rPr>
          <w:rFonts w:eastAsia="Meiryo UI" w:cs="Meiryo UI"/>
        </w:rPr>
        <w:t xml:space="preserve">Set the IP address and host name of the ITA implementation server in the hosts file of operation </w:t>
      </w:r>
      <w:proofErr w:type="gramStart"/>
      <w:r w:rsidRPr="00330A3C">
        <w:rPr>
          <w:rFonts w:eastAsia="Meiryo UI" w:cs="Meiryo UI"/>
        </w:rPr>
        <w:t>terminal(</w:t>
      </w:r>
      <w:proofErr w:type="gramEnd"/>
      <w:r w:rsidRPr="00330A3C">
        <w:rPr>
          <w:rFonts w:eastAsia="Meiryo UI" w:cs="Meiryo UI"/>
        </w:rPr>
        <w:t>Windows)</w:t>
      </w:r>
      <w:r w:rsidR="009C53F9" w:rsidRPr="00330A3C">
        <w:rPr>
          <w:rFonts w:asciiTheme="minorEastAsia" w:hAnsiTheme="minorEastAsia"/>
        </w:rPr>
        <w:br/>
      </w:r>
      <w:r w:rsidR="009C53F9" w:rsidRPr="00330A3C">
        <w:rPr>
          <w:rFonts w:asciiTheme="minorEastAsia" w:hAnsiTheme="minorEastAsia"/>
        </w:rPr>
        <w:br/>
      </w:r>
      <w:r w:rsidRPr="00330A3C">
        <w:rPr>
          <w:rFonts w:ascii="Arial" w:hAnsi="Arial" w:cs="Arial"/>
        </w:rPr>
        <w:t>For Windows7, the hosts file is as below.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8918"/>
      </w:tblGrid>
      <w:tr w:rsidR="009C53F9" w:rsidRPr="00330A3C" w14:paraId="10AC0BC6" w14:textId="77777777" w:rsidTr="00D547ED">
        <w:trPr>
          <w:trHeight w:val="498"/>
        </w:trPr>
        <w:tc>
          <w:tcPr>
            <w:tcW w:w="9627" w:type="dxa"/>
          </w:tcPr>
          <w:p w14:paraId="24F2C63E" w14:textId="77777777" w:rsidR="009C53F9" w:rsidRPr="00330A3C" w:rsidRDefault="009C53F9" w:rsidP="00AA5B8C">
            <w:pPr>
              <w:spacing w:line="276" w:lineRule="auto"/>
              <w:rPr>
                <w:rFonts w:ascii="Arial" w:hAnsi="Arial" w:cs="Arial"/>
              </w:rPr>
            </w:pPr>
            <w:r w:rsidRPr="00330A3C">
              <w:rPr>
                <w:rFonts w:ascii="Arial" w:hAnsi="Arial" w:cs="Arial"/>
              </w:rPr>
              <w:t>C:\Windows\System32\drivers\etc\hosts</w:t>
            </w:r>
          </w:p>
        </w:tc>
      </w:tr>
    </w:tbl>
    <w:p w14:paraId="42B2590F" w14:textId="66AA95A6" w:rsidR="00AD14FA" w:rsidRPr="00330A3C" w:rsidRDefault="009C53F9" w:rsidP="00AA5B8C">
      <w:pPr>
        <w:spacing w:line="276" w:lineRule="auto"/>
        <w:ind w:left="630" w:hangingChars="300" w:hanging="630"/>
        <w:rPr>
          <w:rFonts w:asciiTheme="minorEastAsia" w:hAnsiTheme="minorEastAsia"/>
        </w:rPr>
      </w:pPr>
      <w:r w:rsidRPr="00330A3C">
        <w:rPr>
          <w:rFonts w:asciiTheme="minorEastAsia" w:hAnsiTheme="minorEastAsia"/>
        </w:rPr>
        <w:br/>
      </w:r>
      <w:r w:rsidR="0055178F" w:rsidRPr="00330A3C">
        <w:rPr>
          <w:rFonts w:ascii="Arial" w:hAnsi="Arial" w:cs="Arial"/>
        </w:rPr>
        <w:t>Please add the setting to the hosts file.</w:t>
      </w:r>
    </w:p>
    <w:p w14:paraId="745873C9" w14:textId="77777777" w:rsidR="00097ED6" w:rsidRPr="00330A3C" w:rsidRDefault="00097ED6" w:rsidP="00AA5B8C">
      <w:pPr>
        <w:spacing w:line="276" w:lineRule="auto"/>
        <w:ind w:left="992"/>
        <w:rPr>
          <w:rFonts w:asciiTheme="minorEastAsia" w:hAnsiTheme="minorEastAsia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8923"/>
      </w:tblGrid>
      <w:tr w:rsidR="009C53F9" w:rsidRPr="00330A3C" w14:paraId="7E32077D" w14:textId="77777777" w:rsidTr="009C53F9">
        <w:tc>
          <w:tcPr>
            <w:tcW w:w="8923" w:type="dxa"/>
          </w:tcPr>
          <w:p w14:paraId="2ACC6456" w14:textId="061BB3F8" w:rsidR="009C53F9" w:rsidRPr="00330A3C" w:rsidRDefault="0055178F" w:rsidP="0055178F">
            <w:pPr>
              <w:spacing w:line="276" w:lineRule="auto"/>
              <w:rPr>
                <w:rFonts w:ascii="Arial" w:hAnsi="Arial" w:cs="Arial"/>
                <w:kern w:val="0"/>
              </w:rPr>
            </w:pPr>
            <w:r w:rsidRPr="00330A3C">
              <w:rPr>
                <w:rFonts w:ascii="Arial" w:hAnsi="Arial" w:cs="Arial"/>
              </w:rPr>
              <w:t>“</w:t>
            </w:r>
            <w:r w:rsidRPr="00330A3C">
              <w:rPr>
                <w:rFonts w:ascii="Arial" w:eastAsia="Meiryo UI" w:hAnsi="Arial" w:cs="Arial"/>
              </w:rPr>
              <w:t>IP address of the server ITA installed in</w:t>
            </w:r>
            <w:r w:rsidRPr="00330A3C">
              <w:rPr>
                <w:rFonts w:ascii="Arial" w:hAnsi="Arial" w:cs="Arial"/>
              </w:rPr>
              <w:t>”</w:t>
            </w:r>
            <w:r w:rsidR="009C53F9" w:rsidRPr="00330A3C">
              <w:rPr>
                <w:rFonts w:ascii="Arial" w:eastAsia="ＭＳ 明朝" w:hAnsi="Arial" w:cs="Arial"/>
              </w:rPr>
              <w:t xml:space="preserve">　</w:t>
            </w:r>
            <w:r w:rsidR="009C53F9" w:rsidRPr="00330A3C">
              <w:rPr>
                <w:rFonts w:ascii="Arial" w:hAnsi="Arial" w:cs="Arial"/>
                <w:kern w:val="0"/>
              </w:rPr>
              <w:t xml:space="preserve"> </w:t>
            </w:r>
            <w:proofErr w:type="spellStart"/>
            <w:r w:rsidR="00DC5772" w:rsidRPr="00330A3C">
              <w:rPr>
                <w:rFonts w:ascii="Arial" w:eastAsia="Meiryo UI" w:hAnsi="Arial" w:cs="Arial"/>
              </w:rPr>
              <w:t>e</w:t>
            </w:r>
            <w:r w:rsidR="002365FC" w:rsidRPr="00330A3C">
              <w:rPr>
                <w:rFonts w:ascii="Arial" w:eastAsia="Meiryo UI" w:hAnsi="Arial" w:cs="Arial"/>
              </w:rPr>
              <w:t>xastro</w:t>
            </w:r>
            <w:proofErr w:type="spellEnd"/>
            <w:r w:rsidR="009C53F9" w:rsidRPr="00330A3C">
              <w:rPr>
                <w:rFonts w:ascii="Arial" w:hAnsi="Arial" w:cs="Arial"/>
                <w:kern w:val="0"/>
              </w:rPr>
              <w:t>-it-automation</w:t>
            </w:r>
            <w:r w:rsidR="009C53F9" w:rsidRPr="00330A3C">
              <w:rPr>
                <w:rFonts w:ascii="Arial" w:hAnsi="Arial" w:cs="Arial"/>
                <w:kern w:val="0"/>
              </w:rPr>
              <w:br/>
            </w:r>
            <w:r w:rsidR="009C53F9" w:rsidRPr="00330A3C">
              <w:rPr>
                <w:rFonts w:ascii="Arial" w:hAnsi="Arial" w:cs="Arial"/>
                <w:kern w:val="0"/>
              </w:rPr>
              <w:br/>
            </w:r>
            <w:r w:rsidRPr="00330A3C">
              <w:rPr>
                <w:rFonts w:ascii="Arial" w:hAnsi="Arial" w:cs="Arial"/>
                <w:kern w:val="0"/>
              </w:rPr>
              <w:t xml:space="preserve">Example: </w:t>
            </w:r>
            <w:r w:rsidR="009C53F9" w:rsidRPr="00330A3C">
              <w:rPr>
                <w:rFonts w:ascii="Arial" w:hAnsi="Arial" w:cs="Arial"/>
                <w:kern w:val="0"/>
              </w:rPr>
              <w:br/>
              <w:t xml:space="preserve">127.0.0.1 </w:t>
            </w:r>
            <w:proofErr w:type="spellStart"/>
            <w:r w:rsidR="00DC5772" w:rsidRPr="00330A3C">
              <w:rPr>
                <w:rFonts w:ascii="Arial" w:eastAsia="Meiryo UI" w:hAnsi="Arial" w:cs="Arial"/>
              </w:rPr>
              <w:t>e</w:t>
            </w:r>
            <w:r w:rsidR="002365FC" w:rsidRPr="00330A3C">
              <w:rPr>
                <w:rFonts w:ascii="Arial" w:eastAsia="Meiryo UI" w:hAnsi="Arial" w:cs="Arial"/>
              </w:rPr>
              <w:t>xastro</w:t>
            </w:r>
            <w:proofErr w:type="spellEnd"/>
            <w:r w:rsidR="009C53F9" w:rsidRPr="00330A3C">
              <w:rPr>
                <w:rFonts w:ascii="Arial" w:hAnsi="Arial" w:cs="Arial"/>
                <w:kern w:val="0"/>
              </w:rPr>
              <w:t>-it-automation</w:t>
            </w:r>
          </w:p>
        </w:tc>
      </w:tr>
    </w:tbl>
    <w:p w14:paraId="0C9D524D" w14:textId="77777777" w:rsidR="00B2460B" w:rsidRPr="00417BE7" w:rsidRDefault="00B2460B" w:rsidP="00AA5B8C">
      <w:pPr>
        <w:spacing w:line="276" w:lineRule="auto"/>
        <w:rPr>
          <w:kern w:val="0"/>
        </w:rPr>
      </w:pPr>
    </w:p>
    <w:p w14:paraId="16448920" w14:textId="508A983B" w:rsidR="00580F41" w:rsidRPr="00330A3C" w:rsidRDefault="0055178F" w:rsidP="0055178F">
      <w:pPr>
        <w:pStyle w:val="a7"/>
        <w:numPr>
          <w:ilvl w:val="0"/>
          <w:numId w:val="14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330A3C">
        <w:rPr>
          <w:rFonts w:eastAsia="Meiryo UI" w:cs="Meiryo UI"/>
          <w:szCs w:val="20"/>
        </w:rPr>
        <w:t>Login screen of ITA</w:t>
      </w:r>
    </w:p>
    <w:p w14:paraId="0DBB50D7" w14:textId="04291202" w:rsidR="00EB43B1" w:rsidRPr="00330A3C" w:rsidRDefault="00D6163F" w:rsidP="0055178F">
      <w:pPr>
        <w:spacing w:line="276" w:lineRule="auto"/>
        <w:ind w:leftChars="-50" w:left="823" w:hangingChars="422" w:hanging="928"/>
        <w:jc w:val="left"/>
        <w:rPr>
          <w:rFonts w:asciiTheme="minorEastAsia" w:hAnsiTheme="minorEastAsia"/>
          <w:sz w:val="22"/>
        </w:rPr>
      </w:pPr>
      <w:r w:rsidRPr="00330A3C">
        <w:rPr>
          <w:rFonts w:ascii="ＭＳ 明朝" w:eastAsia="ＭＳ 明朝" w:hAnsi="ＭＳ 明朝" w:hint="eastAsia"/>
          <w:sz w:val="22"/>
        </w:rPr>
        <w:t xml:space="preserve">　　 </w:t>
      </w:r>
      <w:r w:rsidR="0055178F" w:rsidRPr="00330A3C">
        <w:rPr>
          <w:rFonts w:ascii="ＭＳ 明朝" w:eastAsia="ＭＳ 明朝" w:hAnsi="ＭＳ 明朝"/>
          <w:sz w:val="22"/>
        </w:rPr>
        <w:tab/>
      </w:r>
      <w:r w:rsidR="0055178F" w:rsidRPr="00330A3C">
        <w:rPr>
          <w:rFonts w:eastAsia="Meiryo UI" w:cs="Meiryo UI"/>
          <w:szCs w:val="20"/>
        </w:rPr>
        <w:t>Connect to the URL of ITA. When the login screen is displayed, enter the following login ID and initial password, then click the "Login" button.</w:t>
      </w:r>
    </w:p>
    <w:p w14:paraId="661903E5" w14:textId="77777777" w:rsidR="00EB43B1" w:rsidRPr="00417BE7" w:rsidRDefault="00EB43B1" w:rsidP="00AA5B8C">
      <w:pPr>
        <w:spacing w:line="276" w:lineRule="auto"/>
        <w:ind w:left="992"/>
      </w:pPr>
    </w:p>
    <w:p w14:paraId="68B76672" w14:textId="5349061F" w:rsidR="00EB43B1" w:rsidRPr="00417BE7" w:rsidRDefault="00EB43B1" w:rsidP="00AA5B8C">
      <w:pPr>
        <w:spacing w:line="276" w:lineRule="auto"/>
        <w:ind w:left="992"/>
      </w:pPr>
      <w:r w:rsidRPr="00417BE7">
        <w:rPr>
          <w:rFonts w:hint="eastAsia"/>
        </w:rPr>
        <w:t xml:space="preserve">　　　　</w:t>
      </w:r>
      <w:r w:rsidR="0055178F">
        <w:rPr>
          <w:rFonts w:hint="eastAsia"/>
        </w:rPr>
        <w:t>U</w:t>
      </w:r>
      <w:r w:rsidR="0055178F">
        <w:t>RL</w:t>
      </w:r>
      <w:r w:rsidR="00AA5B8C">
        <w:tab/>
      </w:r>
      <w:r w:rsidR="006116A8" w:rsidRPr="00D53E1D">
        <w:tab/>
      </w:r>
      <w:r w:rsidRPr="00D53E1D">
        <w:rPr>
          <w:rFonts w:hint="eastAsia"/>
        </w:rPr>
        <w:t>：</w:t>
      </w:r>
      <w:r w:rsidRPr="00D53E1D">
        <w:rPr>
          <w:rFonts w:hint="eastAsia"/>
        </w:rPr>
        <w:t xml:space="preserve"> </w:t>
      </w:r>
      <w:r w:rsidR="00036711" w:rsidRPr="002C2A19">
        <w:rPr>
          <w:rStyle w:val="af1"/>
          <w:color w:val="auto"/>
          <w:u w:val="none"/>
        </w:rPr>
        <w:t>https://exastro-it-automation</w:t>
      </w:r>
    </w:p>
    <w:p w14:paraId="5EE1FFB9" w14:textId="52CD5938" w:rsidR="00EB43B1" w:rsidRPr="00417BE7" w:rsidRDefault="00EB43B1" w:rsidP="00AA5B8C">
      <w:pPr>
        <w:spacing w:line="276" w:lineRule="auto"/>
        <w:ind w:leftChars="607" w:left="1275"/>
      </w:pPr>
      <w:r w:rsidRPr="00417BE7">
        <w:rPr>
          <w:rFonts w:hint="eastAsia"/>
        </w:rPr>
        <w:t xml:space="preserve">　　</w:t>
      </w:r>
      <w:r w:rsidR="0055178F">
        <w:rPr>
          <w:rFonts w:hint="eastAsia"/>
        </w:rPr>
        <w:t>L</w:t>
      </w:r>
      <w:r w:rsidR="0055178F">
        <w:t xml:space="preserve">ogin </w:t>
      </w:r>
      <w:r w:rsidR="00F7697C" w:rsidRPr="00EC6141">
        <w:rPr>
          <w:rFonts w:ascii="Arial" w:hAnsi="Arial" w:hint="eastAsia"/>
        </w:rPr>
        <w:t>ID</w:t>
      </w:r>
      <w:r w:rsidR="00AA5B8C">
        <w:tab/>
      </w:r>
      <w:r w:rsidR="0055178F">
        <w:tab/>
      </w:r>
      <w:r w:rsidRPr="00417BE7">
        <w:rPr>
          <w:rFonts w:hint="eastAsia"/>
        </w:rPr>
        <w:t>：</w:t>
      </w:r>
      <w:r w:rsidRPr="00417BE7">
        <w:rPr>
          <w:rFonts w:hint="eastAsia"/>
        </w:rPr>
        <w:t xml:space="preserve"> </w:t>
      </w:r>
      <w:r w:rsidRPr="00EC6141">
        <w:rPr>
          <w:rFonts w:ascii="Arial" w:hAnsi="Arial" w:hint="eastAsia"/>
        </w:rPr>
        <w:t>administrator</w:t>
      </w:r>
    </w:p>
    <w:p w14:paraId="1F1C5405" w14:textId="73FFA0D0" w:rsidR="00EB43B1" w:rsidRPr="00417BE7" w:rsidRDefault="00EB43B1" w:rsidP="00AA5B8C">
      <w:pPr>
        <w:spacing w:line="276" w:lineRule="auto"/>
      </w:pPr>
      <w:r w:rsidRPr="00417BE7">
        <w:rPr>
          <w:rFonts w:hint="eastAsia"/>
        </w:rPr>
        <w:t xml:space="preserve">               </w:t>
      </w:r>
      <w:r w:rsidR="0055178F">
        <w:rPr>
          <w:rFonts w:hint="eastAsia"/>
        </w:rPr>
        <w:t>I</w:t>
      </w:r>
      <w:r w:rsidR="0055178F">
        <w:t>nitial password</w:t>
      </w:r>
      <w:r w:rsidR="00AA5B8C">
        <w:tab/>
      </w:r>
      <w:r w:rsidRPr="00417BE7">
        <w:rPr>
          <w:rFonts w:hint="eastAsia"/>
        </w:rPr>
        <w:t>：</w:t>
      </w:r>
      <w:r w:rsidRPr="00417BE7">
        <w:rPr>
          <w:rFonts w:hint="eastAsia"/>
        </w:rPr>
        <w:t xml:space="preserve"> </w:t>
      </w:r>
      <w:r w:rsidR="00E53378" w:rsidRPr="00EC6141">
        <w:rPr>
          <w:rFonts w:ascii="Arial" w:hAnsi="Arial"/>
          <w:kern w:val="0"/>
        </w:rPr>
        <w:t>password</w:t>
      </w:r>
    </w:p>
    <w:p w14:paraId="1CD0084E" w14:textId="019CA4E4" w:rsidR="00EB43B1" w:rsidRPr="00417BE7" w:rsidRDefault="006D043D" w:rsidP="00AA5B8C">
      <w:pPr>
        <w:spacing w:line="276" w:lineRule="auto"/>
        <w:jc w:val="center"/>
      </w:pPr>
      <w:r w:rsidRPr="006D043D">
        <w:rPr>
          <w:noProof/>
        </w:rPr>
        <w:drawing>
          <wp:inline distT="0" distB="0" distL="0" distR="0" wp14:anchorId="327E5A0E" wp14:editId="271E2558">
            <wp:extent cx="4696358" cy="1797257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0425" cy="180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43D">
        <w:rPr>
          <w:noProof/>
        </w:rPr>
        <w:t xml:space="preserve"> </w:t>
      </w:r>
    </w:p>
    <w:p w14:paraId="49BBD5FE" w14:textId="21A942A0" w:rsidR="00EB43B1" w:rsidRPr="00417BE7" w:rsidRDefault="0055178F" w:rsidP="00AA5B8C">
      <w:pPr>
        <w:spacing w:line="276" w:lineRule="auto"/>
        <w:ind w:leftChars="337" w:left="708" w:firstLine="1"/>
        <w:jc w:val="center"/>
        <w:rPr>
          <w:rFonts w:cstheme="minorHAnsi"/>
          <w:b/>
          <w:szCs w:val="22"/>
        </w:rPr>
      </w:pPr>
      <w:r>
        <w:rPr>
          <w:rFonts w:cstheme="minorHAnsi" w:hint="eastAsia"/>
          <w:b/>
          <w:szCs w:val="22"/>
        </w:rPr>
        <w:t>F</w:t>
      </w:r>
      <w:r>
        <w:rPr>
          <w:rFonts w:cstheme="minorHAnsi"/>
          <w:b/>
          <w:szCs w:val="22"/>
        </w:rPr>
        <w:t xml:space="preserve">igure </w:t>
      </w:r>
      <w:r w:rsidR="006217C4" w:rsidRPr="00417BE7">
        <w:rPr>
          <w:rFonts w:cstheme="minorHAnsi" w:hint="eastAsia"/>
          <w:b/>
          <w:szCs w:val="22"/>
        </w:rPr>
        <w:t>2.1-1</w:t>
      </w:r>
      <w:r w:rsidR="006217C4" w:rsidRPr="00417BE7">
        <w:rPr>
          <w:rFonts w:cstheme="minorHAnsi" w:hint="eastAsia"/>
          <w:b/>
          <w:szCs w:val="22"/>
        </w:rPr>
        <w:t xml:space="preserve">　</w:t>
      </w:r>
      <w:r>
        <w:rPr>
          <w:rFonts w:cstheme="minorHAnsi" w:hint="eastAsia"/>
          <w:b/>
          <w:szCs w:val="22"/>
        </w:rPr>
        <w:t>L</w:t>
      </w:r>
      <w:r>
        <w:rPr>
          <w:rFonts w:cstheme="minorHAnsi"/>
          <w:b/>
          <w:szCs w:val="22"/>
        </w:rPr>
        <w:t>ogin screen</w:t>
      </w:r>
    </w:p>
    <w:p w14:paraId="69066BDA" w14:textId="77777777" w:rsidR="006217C4" w:rsidRPr="00417BE7" w:rsidRDefault="006217C4" w:rsidP="00AA5B8C">
      <w:pPr>
        <w:spacing w:line="276" w:lineRule="auto"/>
        <w:jc w:val="center"/>
      </w:pPr>
    </w:p>
    <w:p w14:paraId="7576CB60" w14:textId="00A3BB75" w:rsidR="008076A1" w:rsidRDefault="0055178F" w:rsidP="008076A1">
      <w:pPr>
        <w:spacing w:line="276" w:lineRule="auto"/>
        <w:ind w:leftChars="405" w:left="850"/>
      </w:pPr>
      <w:r>
        <w:t>When logging</w:t>
      </w:r>
      <w:r w:rsidRPr="0055178F">
        <w:t xml:space="preserve"> in for the first time after installation, the screen will be redirected to the "Password changing screen". Please change the initial password at the "Password changing screen".</w:t>
      </w:r>
    </w:p>
    <w:p w14:paraId="355642B0" w14:textId="77777777" w:rsidR="008076A1" w:rsidRDefault="008076A1">
      <w:pPr>
        <w:widowControl/>
        <w:jc w:val="left"/>
      </w:pPr>
      <w:r>
        <w:br w:type="page"/>
      </w:r>
    </w:p>
    <w:p w14:paraId="068F403D" w14:textId="12349E4E" w:rsidR="008E6BA0" w:rsidRPr="0055178F" w:rsidRDefault="0055178F" w:rsidP="00AA5B8C">
      <w:pPr>
        <w:pStyle w:val="a7"/>
        <w:numPr>
          <w:ilvl w:val="0"/>
          <w:numId w:val="14"/>
        </w:numPr>
        <w:spacing w:line="276" w:lineRule="auto"/>
        <w:ind w:leftChars="0" w:left="709"/>
        <w:rPr>
          <w:rFonts w:ascii="Arial" w:hAnsi="Arial" w:cs="Arial"/>
        </w:rPr>
      </w:pPr>
      <w:r w:rsidRPr="0055178F">
        <w:rPr>
          <w:rFonts w:ascii="Arial" w:hAnsi="Arial" w:cs="Arial"/>
        </w:rPr>
        <w:lastRenderedPageBreak/>
        <w:t>Main menu screen</w:t>
      </w:r>
    </w:p>
    <w:p w14:paraId="797EB238" w14:textId="0336569F" w:rsidR="007F5854" w:rsidRPr="006D043D" w:rsidRDefault="006D043D" w:rsidP="00AA5B8C">
      <w:pPr>
        <w:spacing w:line="276" w:lineRule="auto"/>
        <w:ind w:left="709"/>
      </w:pPr>
      <w:r>
        <w:t>The main</w:t>
      </w:r>
      <w:r w:rsidRPr="006D043D">
        <w:t xml:space="preserve"> menu screen af</w:t>
      </w:r>
      <w:r>
        <w:t>ter log</w:t>
      </w:r>
      <w:r w:rsidRPr="006D043D">
        <w:t xml:space="preserve"> into ITA</w:t>
      </w:r>
      <w:r>
        <w:t>.</w:t>
      </w:r>
    </w:p>
    <w:p w14:paraId="35ED6918" w14:textId="4F97D994" w:rsidR="00106332" w:rsidRPr="00417BE7" w:rsidRDefault="003F460F" w:rsidP="00AA5B8C">
      <w:pPr>
        <w:spacing w:line="276" w:lineRule="auto"/>
        <w:ind w:left="709"/>
      </w:pPr>
      <w:r w:rsidRPr="00417B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A1586FB" wp14:editId="38FDBFB0">
                <wp:simplePos x="0" y="0"/>
                <wp:positionH relativeFrom="column">
                  <wp:posOffset>1140511</wp:posOffset>
                </wp:positionH>
                <wp:positionV relativeFrom="paragraph">
                  <wp:posOffset>334593</wp:posOffset>
                </wp:positionV>
                <wp:extent cx="4696358" cy="2406701"/>
                <wp:effectExtent l="19050" t="19050" r="28575" b="1270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358" cy="240670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C7579" id="正方形/長方形 62" o:spid="_x0000_s1026" style="position:absolute;left:0;text-align:left;margin-left:89.8pt;margin-top:26.35pt;width:369.8pt;height:189.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" filled="f" strokecolor="#00b050" strokeweight="2.25pt"/>
            </w:pict>
          </mc:Fallback>
        </mc:AlternateContent>
      </w:r>
      <w:r w:rsidRPr="00417B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D986472" wp14:editId="0F12BAE1">
                <wp:simplePos x="0" y="0"/>
                <wp:positionH relativeFrom="column">
                  <wp:posOffset>473888</wp:posOffset>
                </wp:positionH>
                <wp:positionV relativeFrom="paragraph">
                  <wp:posOffset>670535</wp:posOffset>
                </wp:positionV>
                <wp:extent cx="647700" cy="460857"/>
                <wp:effectExtent l="19050" t="19050" r="19050" b="158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6085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14B4D" id="正方形/長方形 33" o:spid="_x0000_s1026" style="position:absolute;left:0;text-align:left;margin-left:37.3pt;margin-top:52.8pt;width:51pt;height:36.3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" filled="f" strokecolor="#0f243e [1615]" strokeweight="2.25pt"/>
            </w:pict>
          </mc:Fallback>
        </mc:AlternateContent>
      </w:r>
      <w:r w:rsidRPr="00417BE7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2CADF12" wp14:editId="44CF909F">
                <wp:simplePos x="0" y="0"/>
                <wp:positionH relativeFrom="column">
                  <wp:posOffset>448539</wp:posOffset>
                </wp:positionH>
                <wp:positionV relativeFrom="paragraph">
                  <wp:posOffset>472389</wp:posOffset>
                </wp:positionV>
                <wp:extent cx="676275" cy="151126"/>
                <wp:effectExtent l="0" t="0" r="28575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51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D344" id="正方形/長方形 2" o:spid="_x0000_s1026" style="position:absolute;left:0;text-align:left;margin-left:35.3pt;margin-top:37.2pt;width:53.25pt;height:11.9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" filled="f" strokecolor="red" strokeweight="2pt"/>
            </w:pict>
          </mc:Fallback>
        </mc:AlternateContent>
      </w:r>
      <w:r w:rsidRPr="006D043D">
        <w:rPr>
          <w:noProof/>
        </w:rPr>
        <w:drawing>
          <wp:inline distT="0" distB="0" distL="0" distR="0" wp14:anchorId="71F0552F" wp14:editId="39069411">
            <wp:extent cx="5406367" cy="2873759"/>
            <wp:effectExtent l="0" t="0" r="4445" b="317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089" cy="2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43D" w:rsidRPr="006D043D">
        <w:rPr>
          <w:noProof/>
        </w:rPr>
        <w:t xml:space="preserve"> </w:t>
      </w:r>
    </w:p>
    <w:p w14:paraId="1CDD1655" w14:textId="5FFA928F" w:rsidR="0024004A" w:rsidRPr="00417BE7" w:rsidRDefault="003F460F" w:rsidP="00AA5B8C">
      <w:pPr>
        <w:spacing w:line="276" w:lineRule="auto"/>
        <w:ind w:left="709"/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D02F4BC" wp14:editId="2B575757">
                <wp:simplePos x="0" y="0"/>
                <wp:positionH relativeFrom="column">
                  <wp:posOffset>4088130</wp:posOffset>
                </wp:positionH>
                <wp:positionV relativeFrom="paragraph">
                  <wp:posOffset>193675</wp:posOffset>
                </wp:positionV>
                <wp:extent cx="1677035" cy="298450"/>
                <wp:effectExtent l="0" t="685800" r="18415" b="25400"/>
                <wp:wrapNone/>
                <wp:docPr id="21" name="線吹き出し 1 (枠付き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298450"/>
                        </a:xfrm>
                        <a:prstGeom prst="borderCallout1">
                          <a:avLst>
                            <a:gd name="adj1" fmla="val -5227"/>
                            <a:gd name="adj2" fmla="val 67546"/>
                            <a:gd name="adj3" fmla="val -213466"/>
                            <a:gd name="adj4" fmla="val 37182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2A434" w14:textId="459A6037" w:rsidR="00F57034" w:rsidRPr="006D043D" w:rsidRDefault="00F57034" w:rsidP="007F58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04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6D04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2F4B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1" o:spid="_x0000_s1028" type="#_x0000_t47" style="position:absolute;left:0;text-align:left;margin-left:321.9pt;margin-top:15.25pt;width:132.05pt;height:23.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" adj="8031,-46109,14590,-1129" filled="f" strokecolor="#00b050" strokeweight="2pt">
                <v:stroke startarrow="classic"/>
                <v:textbox>
                  <w:txbxContent>
                    <w:p w14:paraId="3D42A434" w14:textId="459A6037" w:rsidR="00F57034" w:rsidRPr="006D043D" w:rsidRDefault="00F57034" w:rsidP="007F58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043D">
                        <w:rPr>
                          <w:rFonts w:ascii="Arial" w:hAnsi="Arial" w:cs="Arial"/>
                          <w:color w:val="000000" w:themeColor="text1"/>
                        </w:rPr>
                        <w:t>Main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6D043D">
                        <w:rPr>
                          <w:rFonts w:ascii="Arial" w:hAnsi="Arial" w:cs="Arial"/>
                          <w:color w:val="000000" w:themeColor="text1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6D043D"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8D5066B" wp14:editId="2AD55550">
                <wp:simplePos x="0" y="0"/>
                <wp:positionH relativeFrom="margin">
                  <wp:posOffset>94437</wp:posOffset>
                </wp:positionH>
                <wp:positionV relativeFrom="paragraph">
                  <wp:posOffset>63576</wp:posOffset>
                </wp:positionV>
                <wp:extent cx="1009015" cy="463550"/>
                <wp:effectExtent l="0" t="2400300" r="19685" b="12700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63550"/>
                        </a:xfrm>
                        <a:prstGeom prst="borderCallout1">
                          <a:avLst>
                            <a:gd name="adj1" fmla="val 2136"/>
                            <a:gd name="adj2" fmla="val 9631"/>
                            <a:gd name="adj3" fmla="val -519095"/>
                            <a:gd name="adj4" fmla="val 5077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0E3E0" w14:textId="5D99B7DF" w:rsidR="00F57034" w:rsidRPr="006D043D" w:rsidRDefault="00F57034" w:rsidP="006D04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04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turn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066B" id="線吹き出し 1 (枠付き) 8" o:spid="_x0000_s1029" type="#_x0000_t47" style="position:absolute;left:0;text-align:left;margin-left:7.45pt;margin-top:5pt;width:79.45pt;height:36.5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" adj="10968,-112125,2080,461" filled="f" strokecolor="red" strokeweight="2pt">
                <v:stroke startarrow="classic" startarrowwidth="wide" startarrowlength="long"/>
                <v:textbox>
                  <w:txbxContent>
                    <w:p w14:paraId="58F0E3E0" w14:textId="5D99B7DF" w:rsidR="00F57034" w:rsidRPr="006D043D" w:rsidRDefault="00F57034" w:rsidP="006D04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043D">
                        <w:rPr>
                          <w:rFonts w:ascii="Arial" w:hAnsi="Arial" w:cs="Arial"/>
                          <w:color w:val="000000" w:themeColor="text1"/>
                        </w:rPr>
                        <w:t>Return to main menu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7858AC0A" w14:textId="634255FB" w:rsidR="0024004A" w:rsidRPr="00417BE7" w:rsidRDefault="006D043D" w:rsidP="00AA5B8C">
      <w:pPr>
        <w:spacing w:line="276" w:lineRule="auto"/>
        <w:ind w:left="709"/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4F8E8C4" wp14:editId="2E2D6717">
                <wp:simplePos x="0" y="0"/>
                <wp:positionH relativeFrom="column">
                  <wp:posOffset>1345336</wp:posOffset>
                </wp:positionH>
                <wp:positionV relativeFrom="paragraph">
                  <wp:posOffset>7010</wp:posOffset>
                </wp:positionV>
                <wp:extent cx="1605915" cy="298450"/>
                <wp:effectExtent l="476250" t="2133600" r="13335" b="25400"/>
                <wp:wrapNone/>
                <wp:docPr id="22" name="線吹き出し 1 (枠付き)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98450"/>
                        </a:xfrm>
                        <a:prstGeom prst="borderCallout1">
                          <a:avLst>
                            <a:gd name="adj1" fmla="val -5227"/>
                            <a:gd name="adj2" fmla="val 14444"/>
                            <a:gd name="adj3" fmla="val -689160"/>
                            <a:gd name="adj4" fmla="val -26131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E5B27" w14:textId="7A020019" w:rsidR="00F57034" w:rsidRPr="006D043D" w:rsidRDefault="00F57034" w:rsidP="007F58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04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ub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E8C4" id="線吹き出し 1 (枠付き) 22" o:spid="_x0000_s1030" type="#_x0000_t47" style="position:absolute;left:0;text-align:left;margin-left:105.95pt;margin-top:.55pt;width:126.45pt;height:23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" adj="-5644,-148859,3120,-1129" filled="f" strokecolor="#243f60 [1604]" strokeweight="2pt">
                <v:stroke startarrow="classic" startarrowwidth="wide" startarrowlength="long"/>
                <v:textbox>
                  <w:txbxContent>
                    <w:p w14:paraId="3F9E5B27" w14:textId="7A020019" w:rsidR="00F57034" w:rsidRPr="006D043D" w:rsidRDefault="00F57034" w:rsidP="007F58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043D">
                        <w:rPr>
                          <w:rFonts w:ascii="Arial" w:hAnsi="Arial" w:cs="Arial"/>
                          <w:color w:val="000000" w:themeColor="text1"/>
                        </w:rPr>
                        <w:t>Submenu</w:t>
                      </w:r>
                    </w:p>
                  </w:txbxContent>
                </v:textbox>
              </v:shape>
            </w:pict>
          </mc:Fallback>
        </mc:AlternateContent>
      </w:r>
    </w:p>
    <w:p w14:paraId="7CCCEC8C" w14:textId="4D8F20AC" w:rsidR="0024004A" w:rsidRPr="00417BE7" w:rsidRDefault="0024004A" w:rsidP="00AA5B8C">
      <w:pPr>
        <w:spacing w:line="276" w:lineRule="auto"/>
        <w:ind w:left="709"/>
      </w:pPr>
    </w:p>
    <w:p w14:paraId="44806F96" w14:textId="6A8628B0" w:rsidR="006217C4" w:rsidRPr="00417BE7" w:rsidRDefault="006D043D" w:rsidP="00AA5B8C">
      <w:pPr>
        <w:spacing w:line="276" w:lineRule="auto"/>
        <w:ind w:firstLineChars="2000" w:firstLine="4216"/>
        <w:rPr>
          <w:rFonts w:cstheme="minorHAnsi"/>
          <w:b/>
          <w:szCs w:val="22"/>
        </w:rPr>
      </w:pPr>
      <w:r>
        <w:rPr>
          <w:rFonts w:cstheme="minorHAnsi" w:hint="eastAsia"/>
          <w:b/>
          <w:szCs w:val="22"/>
        </w:rPr>
        <w:t>F</w:t>
      </w:r>
      <w:r>
        <w:rPr>
          <w:rFonts w:cstheme="minorHAnsi"/>
          <w:b/>
          <w:szCs w:val="22"/>
        </w:rPr>
        <w:t xml:space="preserve">igure </w:t>
      </w:r>
      <w:r w:rsidR="006217C4" w:rsidRPr="00417BE7">
        <w:rPr>
          <w:rFonts w:cstheme="minorHAnsi" w:hint="eastAsia"/>
          <w:b/>
          <w:szCs w:val="22"/>
        </w:rPr>
        <w:t>2.1-2</w:t>
      </w:r>
      <w:r w:rsidR="00C05454" w:rsidRPr="00417BE7">
        <w:rPr>
          <w:rFonts w:cstheme="minorHAnsi" w:hint="eastAsia"/>
          <w:b/>
          <w:szCs w:val="22"/>
        </w:rPr>
        <w:t xml:space="preserve">　</w:t>
      </w:r>
      <w:r>
        <w:rPr>
          <w:rFonts w:cstheme="minorHAnsi" w:hint="eastAsia"/>
          <w:b/>
          <w:szCs w:val="22"/>
        </w:rPr>
        <w:t>M</w:t>
      </w:r>
      <w:r>
        <w:rPr>
          <w:rFonts w:cstheme="minorHAnsi"/>
          <w:b/>
          <w:szCs w:val="22"/>
        </w:rPr>
        <w:t>ain menu screen</w:t>
      </w:r>
    </w:p>
    <w:p w14:paraId="64BF5B32" w14:textId="410405CC" w:rsidR="00D21062" w:rsidRPr="006D043D" w:rsidRDefault="006D043D" w:rsidP="00834880">
      <w:pPr>
        <w:spacing w:line="276" w:lineRule="auto"/>
        <w:ind w:leftChars="50" w:left="105" w:firstLine="567"/>
        <w:jc w:val="left"/>
      </w:pPr>
      <w:r w:rsidRPr="006D043D">
        <w:t>The main menu is displayed on the right of screen and submenu is displayed on the left side of the screen.</w:t>
      </w:r>
    </w:p>
    <w:p w14:paraId="71D5ED90" w14:textId="7E79BBC4" w:rsidR="006D043D" w:rsidRPr="006D043D" w:rsidRDefault="006D043D" w:rsidP="00834880">
      <w:pPr>
        <w:spacing w:line="276" w:lineRule="auto"/>
        <w:ind w:firstLineChars="320" w:firstLine="672"/>
        <w:jc w:val="left"/>
      </w:pPr>
      <w:r w:rsidRPr="006D043D">
        <w:t>After selecting console menu from the main menu, submenu according to the selected console will display.</w:t>
      </w:r>
    </w:p>
    <w:p w14:paraId="73C8AFA1" w14:textId="2A2E2649" w:rsidR="006217C4" w:rsidRPr="00417BE7" w:rsidRDefault="006D043D" w:rsidP="00834880">
      <w:pPr>
        <w:spacing w:line="276" w:lineRule="auto"/>
        <w:ind w:firstLine="672"/>
        <w:jc w:val="left"/>
        <w:rPr>
          <w:rFonts w:ascii="ＭＳ ゴシック" w:eastAsia="ＭＳ ゴシック" w:hAnsi="ＭＳ ゴシック"/>
        </w:rPr>
      </w:pPr>
      <w:r w:rsidRPr="006D043D">
        <w:t>To return to the main menu, click “Main M</w:t>
      </w:r>
      <w:r>
        <w:t>enu” at the top of the submenu.</w:t>
      </w:r>
    </w:p>
    <w:p w14:paraId="05CE204C" w14:textId="1A5166A2" w:rsidR="006217C4" w:rsidRPr="00417BE7" w:rsidRDefault="006D043D" w:rsidP="00AA5B8C">
      <w:pPr>
        <w:spacing w:line="276" w:lineRule="auto"/>
        <w:ind w:leftChars="337" w:left="708" w:firstLine="1"/>
        <w:jc w:val="center"/>
        <w:rPr>
          <w:rFonts w:cstheme="minorHAnsi"/>
          <w:b/>
          <w:szCs w:val="22"/>
        </w:rPr>
      </w:pPr>
      <w:r>
        <w:rPr>
          <w:rFonts w:cstheme="minorHAnsi" w:hint="eastAsia"/>
          <w:b/>
          <w:szCs w:val="22"/>
        </w:rPr>
        <w:t>T</w:t>
      </w:r>
      <w:r>
        <w:rPr>
          <w:rFonts w:cstheme="minorHAnsi"/>
          <w:b/>
          <w:szCs w:val="22"/>
        </w:rPr>
        <w:t xml:space="preserve">able </w:t>
      </w:r>
      <w:r w:rsidR="006217C4" w:rsidRPr="00417BE7">
        <w:rPr>
          <w:rFonts w:cstheme="minorHAnsi" w:hint="eastAsia"/>
          <w:b/>
          <w:szCs w:val="22"/>
        </w:rPr>
        <w:t>2.1-</w:t>
      </w:r>
      <w:r w:rsidR="006217C4" w:rsidRPr="00417BE7">
        <w:rPr>
          <w:rFonts w:cstheme="minorHAnsi"/>
          <w:b/>
          <w:szCs w:val="22"/>
        </w:rPr>
        <w:t>1</w:t>
      </w:r>
      <w:r w:rsidR="006217C4" w:rsidRPr="00417BE7">
        <w:rPr>
          <w:rFonts w:cstheme="minorHAnsi"/>
          <w:b/>
          <w:szCs w:val="22"/>
        </w:rPr>
        <w:t xml:space="preserve">　</w:t>
      </w:r>
      <w:r>
        <w:rPr>
          <w:rFonts w:cstheme="minorHAnsi" w:hint="eastAsia"/>
          <w:b/>
          <w:szCs w:val="22"/>
        </w:rPr>
        <w:t>List of Console in main menu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3402"/>
        <w:gridCol w:w="5096"/>
      </w:tblGrid>
      <w:tr w:rsidR="000C76F5" w:rsidRPr="006D043D" w14:paraId="760F91FF" w14:textId="77777777" w:rsidTr="008076A1">
        <w:tc>
          <w:tcPr>
            <w:tcW w:w="3402" w:type="dxa"/>
            <w:shd w:val="clear" w:color="auto" w:fill="002B62"/>
          </w:tcPr>
          <w:p w14:paraId="3417FA43" w14:textId="09F4895F" w:rsidR="006D043D" w:rsidRPr="006D043D" w:rsidRDefault="006D043D" w:rsidP="006D043D">
            <w:pPr>
              <w:spacing w:line="276" w:lineRule="auto"/>
              <w:jc w:val="center"/>
              <w:rPr>
                <w:rFonts w:ascii="Arial" w:eastAsia="ＭＳ ゴシック" w:hAnsi="Arial" w:cs="Arial"/>
                <w:color w:val="FFFFFF" w:themeColor="background1"/>
              </w:rPr>
            </w:pPr>
            <w:r>
              <w:rPr>
                <w:rFonts w:ascii="Arial" w:eastAsia="ＭＳ ゴシック" w:hAnsi="Arial" w:cs="Arial" w:hint="eastAsia"/>
                <w:color w:val="FFFFFF" w:themeColor="background1"/>
              </w:rPr>
              <w:t>C</w:t>
            </w:r>
            <w:r>
              <w:rPr>
                <w:rFonts w:ascii="Arial" w:eastAsia="ＭＳ ゴシック" w:hAnsi="Arial" w:cs="Arial"/>
                <w:color w:val="FFFFFF" w:themeColor="background1"/>
              </w:rPr>
              <w:t>onsole name</w:t>
            </w:r>
          </w:p>
        </w:tc>
        <w:tc>
          <w:tcPr>
            <w:tcW w:w="5096" w:type="dxa"/>
            <w:shd w:val="clear" w:color="auto" w:fill="002B62"/>
          </w:tcPr>
          <w:p w14:paraId="16E8A506" w14:textId="2D9D0C04" w:rsidR="000C76F5" w:rsidRPr="006D043D" w:rsidRDefault="006D043D" w:rsidP="00AA5B8C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 w:hint="eastAsia"/>
                <w:color w:val="FFFFFF" w:themeColor="background1"/>
              </w:rPr>
              <w:t>D</w:t>
            </w:r>
            <w:r>
              <w:rPr>
                <w:rFonts w:ascii="Arial" w:hAnsi="Arial" w:cs="Arial"/>
                <w:color w:val="FFFFFF" w:themeColor="background1"/>
              </w:rPr>
              <w:t>escription</w:t>
            </w:r>
          </w:p>
        </w:tc>
      </w:tr>
      <w:tr w:rsidR="000C76F5" w:rsidRPr="006D043D" w14:paraId="549D85F5" w14:textId="77777777" w:rsidTr="008076A1">
        <w:tc>
          <w:tcPr>
            <w:tcW w:w="3402" w:type="dxa"/>
            <w:shd w:val="clear" w:color="auto" w:fill="E5EAEF"/>
          </w:tcPr>
          <w:p w14:paraId="10A1EB9F" w14:textId="35490754" w:rsidR="000C76F5" w:rsidRPr="006D043D" w:rsidRDefault="006D043D" w:rsidP="006D4728">
            <w:pPr>
              <w:spacing w:line="276" w:lineRule="auto"/>
              <w:ind w:firstLineChars="100" w:firstLine="210"/>
              <w:jc w:val="left"/>
              <w:rPr>
                <w:rFonts w:ascii="Arial" w:hAnsi="Arial" w:cs="Arial"/>
              </w:rPr>
            </w:pPr>
            <w:r>
              <w:rPr>
                <w:rFonts w:ascii="Arial" w:eastAsia="ＭＳ ゴシック" w:hAnsi="Arial" w:cs="Arial"/>
              </w:rPr>
              <w:t>Management console</w:t>
            </w:r>
          </w:p>
        </w:tc>
        <w:tc>
          <w:tcPr>
            <w:tcW w:w="5096" w:type="dxa"/>
          </w:tcPr>
          <w:p w14:paraId="494C86AC" w14:textId="3FB9346C" w:rsidR="006D043D" w:rsidRPr="006D043D" w:rsidRDefault="006D043D" w:rsidP="006D4728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 xml:space="preserve">A function </w:t>
            </w:r>
            <w:r w:rsidR="002034D0">
              <w:rPr>
                <w:rFonts w:ascii="Arial" w:eastAsia="Meiryo UI" w:hAnsi="Arial" w:cs="Arial"/>
                <w:sz w:val="20"/>
                <w:szCs w:val="20"/>
              </w:rPr>
              <w:t xml:space="preserve">that manages </w:t>
            </w:r>
            <w:r w:rsidRPr="006D043D">
              <w:rPr>
                <w:rFonts w:ascii="Arial" w:eastAsia="Meiryo UI" w:hAnsi="Arial" w:cs="Arial"/>
                <w:sz w:val="20"/>
                <w:szCs w:val="20"/>
              </w:rPr>
              <w:t>ITA system.</w:t>
            </w:r>
          </w:p>
          <w:p w14:paraId="2ED8F78C" w14:textId="2F50F72E" w:rsidR="0097336B" w:rsidRPr="006D043D" w:rsidRDefault="006D043D" w:rsidP="006D4728">
            <w:pPr>
              <w:jc w:val="left"/>
              <w:rPr>
                <w:rFonts w:ascii="Arial" w:eastAsia="ＭＳ ゴシック" w:hAnsi="Arial" w:cs="Arial"/>
              </w:rPr>
            </w:pPr>
            <w:r w:rsidRPr="006D043D">
              <w:rPr>
                <w:rFonts w:ascii="Arial" w:eastAsia="Meiryo UI" w:hAnsi="Arial" w:cs="Arial"/>
                <w:sz w:val="20"/>
                <w:szCs w:val="20"/>
              </w:rPr>
              <w:t>User management, permission management and various ITA system sett</w:t>
            </w:r>
            <w:r>
              <w:rPr>
                <w:rFonts w:ascii="Arial" w:eastAsia="Meiryo UI" w:hAnsi="Arial" w:cs="Arial"/>
                <w:sz w:val="20"/>
                <w:szCs w:val="20"/>
              </w:rPr>
              <w:t>ing is perform in this console.</w:t>
            </w:r>
          </w:p>
        </w:tc>
      </w:tr>
      <w:tr w:rsidR="000C76F5" w:rsidRPr="006D043D" w14:paraId="3D4D27BD" w14:textId="77777777" w:rsidTr="008076A1">
        <w:tc>
          <w:tcPr>
            <w:tcW w:w="3402" w:type="dxa"/>
            <w:shd w:val="clear" w:color="auto" w:fill="E5EAEF"/>
          </w:tcPr>
          <w:p w14:paraId="3A28E883" w14:textId="7EDCA7E5" w:rsidR="000C76F5" w:rsidRPr="006D043D" w:rsidRDefault="006D043D" w:rsidP="006D4728">
            <w:pPr>
              <w:spacing w:line="276" w:lineRule="auto"/>
              <w:ind w:firstLineChars="100" w:firstLine="210"/>
              <w:jc w:val="left"/>
              <w:rPr>
                <w:rFonts w:ascii="Arial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B</w:t>
            </w:r>
            <w:r>
              <w:rPr>
                <w:rFonts w:ascii="Arial" w:eastAsia="ＭＳ ゴシック" w:hAnsi="Arial" w:cs="Arial"/>
              </w:rPr>
              <w:t>asic console</w:t>
            </w:r>
          </w:p>
        </w:tc>
        <w:tc>
          <w:tcPr>
            <w:tcW w:w="5096" w:type="dxa"/>
          </w:tcPr>
          <w:p w14:paraId="2412EEF5" w14:textId="37D23E7E" w:rsidR="004A4206" w:rsidRPr="004A4206" w:rsidRDefault="004A4206" w:rsidP="004A4206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Common</w:t>
            </w:r>
            <w:r w:rsidRPr="004A4206">
              <w:rPr>
                <w:rFonts w:ascii="Arial" w:eastAsia="Meiryo UI" w:hAnsi="Arial" w:cs="Arial"/>
                <w:sz w:val="20"/>
                <w:szCs w:val="20"/>
              </w:rPr>
              <w:t xml:space="preserve"> function 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used </w:t>
            </w:r>
            <w:r w:rsidRPr="004A4206">
              <w:rPr>
                <w:rFonts w:ascii="Arial" w:eastAsia="Meiryo UI" w:hAnsi="Arial" w:cs="Arial"/>
                <w:sz w:val="20"/>
                <w:szCs w:val="20"/>
              </w:rPr>
              <w:t>in ITA system.</w:t>
            </w:r>
          </w:p>
          <w:p w14:paraId="4E6CC1A1" w14:textId="7FA71068" w:rsidR="000C76F5" w:rsidRPr="006D043D" w:rsidRDefault="004A4206" w:rsidP="004A420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Re</w:t>
            </w:r>
            <w:r w:rsidRPr="004A4206">
              <w:rPr>
                <w:rFonts w:ascii="Arial" w:eastAsia="Meiryo UI" w:hAnsi="Arial" w:cs="Arial"/>
                <w:sz w:val="20"/>
                <w:szCs w:val="20"/>
              </w:rPr>
              <w:t>gistration of device information, creation and execution of workflo</w:t>
            </w:r>
            <w:r>
              <w:rPr>
                <w:rFonts w:ascii="Arial" w:eastAsia="Meiryo UI" w:hAnsi="Arial" w:cs="Arial"/>
                <w:sz w:val="20"/>
                <w:szCs w:val="20"/>
              </w:rPr>
              <w:t>w if performed in this console.</w:t>
            </w:r>
          </w:p>
        </w:tc>
      </w:tr>
      <w:tr w:rsidR="000C76F5" w:rsidRPr="006D043D" w14:paraId="3F6CECA6" w14:textId="77777777" w:rsidTr="008076A1">
        <w:tc>
          <w:tcPr>
            <w:tcW w:w="3402" w:type="dxa"/>
            <w:shd w:val="clear" w:color="auto" w:fill="E5EAEF"/>
          </w:tcPr>
          <w:p w14:paraId="53FA46DD" w14:textId="5A4710B7" w:rsidR="000C76F5" w:rsidRPr="006D043D" w:rsidRDefault="000C76F5" w:rsidP="006D4728">
            <w:pPr>
              <w:spacing w:line="276" w:lineRule="auto"/>
              <w:ind w:firstLineChars="100" w:firstLine="210"/>
              <w:jc w:val="left"/>
              <w:rPr>
                <w:rFonts w:ascii="Arial" w:eastAsia="ＭＳ ゴシック" w:hAnsi="Arial" w:cs="Arial"/>
              </w:rPr>
            </w:pPr>
            <w:proofErr w:type="spellStart"/>
            <w:r w:rsidRPr="006D043D">
              <w:rPr>
                <w:rFonts w:ascii="Arial" w:eastAsia="ＭＳ ゴシック" w:hAnsi="Arial" w:cs="Arial"/>
              </w:rPr>
              <w:t>Ansible</w:t>
            </w:r>
            <w:proofErr w:type="spellEnd"/>
            <w:r w:rsidR="006D043D">
              <w:rPr>
                <w:rFonts w:ascii="Arial" w:eastAsia="ＭＳ ゴシック" w:hAnsi="Arial" w:cs="Arial"/>
              </w:rPr>
              <w:t xml:space="preserve"> </w:t>
            </w:r>
            <w:r w:rsidR="006D043D">
              <w:rPr>
                <w:rFonts w:ascii="Arial" w:eastAsia="ＭＳ ゴシック" w:hAnsi="Arial" w:cs="Arial" w:hint="eastAsia"/>
              </w:rPr>
              <w:t>c</w:t>
            </w:r>
            <w:r w:rsidR="006D043D">
              <w:rPr>
                <w:rFonts w:ascii="Arial" w:eastAsia="ＭＳ ゴシック" w:hAnsi="Arial" w:cs="Arial"/>
              </w:rPr>
              <w:t>ommon console</w:t>
            </w:r>
          </w:p>
        </w:tc>
        <w:tc>
          <w:tcPr>
            <w:tcW w:w="5096" w:type="dxa"/>
          </w:tcPr>
          <w:p w14:paraId="44CCC699" w14:textId="7B4EEB50" w:rsidR="004A4206" w:rsidRPr="00330A3C" w:rsidRDefault="004A4206" w:rsidP="004A4206">
            <w:pPr>
              <w:jc w:val="left"/>
              <w:rPr>
                <w:rFonts w:ascii="Arial" w:eastAsia="ＭＳ ゴシック" w:hAnsi="Arial" w:cs="Arial"/>
                <w:sz w:val="20"/>
              </w:rPr>
            </w:pPr>
            <w:r w:rsidRPr="00330A3C">
              <w:rPr>
                <w:rFonts w:ascii="Arial" w:eastAsia="ＭＳ ゴシック" w:hAnsi="Arial" w:cs="Arial"/>
                <w:sz w:val="20"/>
              </w:rPr>
              <w:t xml:space="preserve">Common configuration information of </w:t>
            </w:r>
            <w:proofErr w:type="spellStart"/>
            <w:r w:rsidRPr="00330A3C">
              <w:rPr>
                <w:rFonts w:ascii="Arial" w:eastAsia="ＭＳ ゴシック" w:hAnsi="Arial" w:cs="Arial"/>
                <w:sz w:val="20"/>
              </w:rPr>
              <w:t>Ansible</w:t>
            </w:r>
            <w:proofErr w:type="spellEnd"/>
            <w:r w:rsidRPr="00330A3C">
              <w:rPr>
                <w:rFonts w:ascii="Arial" w:eastAsia="ＭＳ ゴシック" w:hAnsi="Arial" w:cs="Arial"/>
                <w:sz w:val="20"/>
              </w:rPr>
              <w:t xml:space="preserve"> driver.</w:t>
            </w:r>
          </w:p>
          <w:p w14:paraId="437D77E2" w14:textId="5C6613CB" w:rsidR="0097336B" w:rsidRPr="00330A3C" w:rsidRDefault="004A4206" w:rsidP="004A4206">
            <w:pPr>
              <w:jc w:val="left"/>
              <w:rPr>
                <w:rFonts w:ascii="Arial" w:eastAsia="ＭＳ ゴシック" w:hAnsi="Arial" w:cs="Arial"/>
                <w:sz w:val="20"/>
              </w:rPr>
            </w:pPr>
            <w:r w:rsidRPr="00330A3C">
              <w:rPr>
                <w:rFonts w:ascii="Arial" w:eastAsia="ＭＳ ゴシック" w:hAnsi="Arial" w:cs="Arial"/>
                <w:sz w:val="20"/>
              </w:rPr>
              <w:t xml:space="preserve">Users can manage installation configuration of </w:t>
            </w:r>
            <w:proofErr w:type="spellStart"/>
            <w:r w:rsidRPr="00330A3C">
              <w:rPr>
                <w:rFonts w:ascii="Arial" w:eastAsia="ＭＳ ゴシック" w:hAnsi="Arial" w:cs="Arial"/>
                <w:sz w:val="20"/>
              </w:rPr>
              <w:t>Ansible</w:t>
            </w:r>
            <w:proofErr w:type="spellEnd"/>
            <w:r w:rsidRPr="00330A3C">
              <w:rPr>
                <w:rFonts w:ascii="Arial" w:eastAsia="ＭＳ ゴシック" w:hAnsi="Arial" w:cs="Arial"/>
                <w:sz w:val="20"/>
              </w:rPr>
              <w:t xml:space="preserve"> driver and </w:t>
            </w:r>
            <w:proofErr w:type="spellStart"/>
            <w:r w:rsidRPr="00330A3C">
              <w:rPr>
                <w:rFonts w:ascii="Arial" w:eastAsia="ＭＳ ゴシック" w:hAnsi="Arial" w:cs="Arial"/>
                <w:sz w:val="20"/>
              </w:rPr>
              <w:t>Ansible</w:t>
            </w:r>
            <w:proofErr w:type="spellEnd"/>
            <w:r w:rsidRPr="00330A3C">
              <w:rPr>
                <w:rFonts w:ascii="Arial" w:eastAsia="ＭＳ ゴシック" w:hAnsi="Arial" w:cs="Arial"/>
                <w:sz w:val="20"/>
              </w:rPr>
              <w:t xml:space="preserve"> in this console.</w:t>
            </w:r>
          </w:p>
        </w:tc>
      </w:tr>
      <w:tr w:rsidR="000C76F5" w:rsidRPr="006D043D" w14:paraId="24B2F147" w14:textId="77777777" w:rsidTr="008076A1">
        <w:tc>
          <w:tcPr>
            <w:tcW w:w="3402" w:type="dxa"/>
            <w:shd w:val="clear" w:color="auto" w:fill="E5EAEF"/>
          </w:tcPr>
          <w:p w14:paraId="50BF6416" w14:textId="39817166" w:rsidR="000C76F5" w:rsidRPr="006D043D" w:rsidRDefault="000C76F5" w:rsidP="006D4728">
            <w:pPr>
              <w:spacing w:line="276" w:lineRule="auto"/>
              <w:ind w:firstLineChars="100" w:firstLine="210"/>
              <w:jc w:val="left"/>
              <w:rPr>
                <w:rFonts w:ascii="Arial" w:eastAsia="ＭＳ ゴシック" w:hAnsi="Arial" w:cs="Arial"/>
              </w:rPr>
            </w:pPr>
            <w:proofErr w:type="spellStart"/>
            <w:r w:rsidRPr="006D043D">
              <w:rPr>
                <w:rFonts w:ascii="Arial" w:eastAsia="ＭＳ ゴシック" w:hAnsi="Arial" w:cs="Arial"/>
              </w:rPr>
              <w:t>Ansible</w:t>
            </w:r>
            <w:proofErr w:type="spellEnd"/>
            <w:r w:rsidRPr="006D043D">
              <w:rPr>
                <w:rFonts w:ascii="Arial" w:eastAsia="ＭＳ ゴシック" w:hAnsi="Arial" w:cs="Arial"/>
              </w:rPr>
              <w:t>-Legacy</w:t>
            </w:r>
            <w:r w:rsidR="006D043D">
              <w:rPr>
                <w:rFonts w:ascii="Arial" w:eastAsia="ＭＳ ゴシック" w:hAnsi="Arial" w:cs="Arial"/>
              </w:rPr>
              <w:t xml:space="preserve"> </w:t>
            </w:r>
            <w:r w:rsidR="006D043D">
              <w:rPr>
                <w:rFonts w:ascii="Arial" w:eastAsia="ＭＳ ゴシック" w:hAnsi="Arial" w:cs="Arial" w:hint="eastAsia"/>
              </w:rPr>
              <w:t>c</w:t>
            </w:r>
            <w:r w:rsidR="006D043D">
              <w:rPr>
                <w:rFonts w:ascii="Arial" w:eastAsia="ＭＳ ゴシック" w:hAnsi="Arial" w:cs="Arial"/>
              </w:rPr>
              <w:t>onsole</w:t>
            </w:r>
          </w:p>
        </w:tc>
        <w:tc>
          <w:tcPr>
            <w:tcW w:w="5096" w:type="dxa"/>
          </w:tcPr>
          <w:p w14:paraId="1551E6CF" w14:textId="71A0C946" w:rsidR="004A4206" w:rsidRPr="004A4206" w:rsidRDefault="004A4206" w:rsidP="004A4206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 w:rsidRPr="004A4206">
              <w:rPr>
                <w:rFonts w:ascii="Arial" w:eastAsia="Meiryo UI" w:hAnsi="Arial" w:cs="Arial"/>
                <w:sz w:val="20"/>
                <w:szCs w:val="20"/>
              </w:rPr>
              <w:t xml:space="preserve">A function to use </w:t>
            </w:r>
            <w:proofErr w:type="spellStart"/>
            <w:r w:rsidRPr="004A4206">
              <w:rPr>
                <w:rFonts w:ascii="Arial" w:eastAsia="Meiryo UI" w:hAnsi="Arial" w:cs="Arial"/>
                <w:sz w:val="20"/>
                <w:szCs w:val="20"/>
              </w:rPr>
              <w:t>Ansible</w:t>
            </w:r>
            <w:proofErr w:type="spellEnd"/>
            <w:r w:rsidRPr="004A4206">
              <w:rPr>
                <w:rFonts w:ascii="Arial" w:eastAsia="Meiryo UI" w:hAnsi="Arial" w:cs="Arial"/>
                <w:sz w:val="20"/>
                <w:szCs w:val="20"/>
              </w:rPr>
              <w:t xml:space="preserve"> from ITA.</w:t>
            </w:r>
          </w:p>
          <w:p w14:paraId="596F7A48" w14:textId="3894E695" w:rsidR="000C76F5" w:rsidRPr="006D043D" w:rsidRDefault="004A4206" w:rsidP="004A4206">
            <w:pPr>
              <w:jc w:val="left"/>
              <w:rPr>
                <w:rFonts w:ascii="Arial" w:hAnsi="Arial" w:cs="Arial"/>
              </w:rPr>
            </w:pPr>
            <w:r w:rsidRPr="004A4206">
              <w:rPr>
                <w:rFonts w:ascii="Arial" w:eastAsia="Meiryo UI" w:hAnsi="Arial" w:cs="Arial"/>
                <w:sz w:val="20"/>
                <w:szCs w:val="20"/>
              </w:rPr>
              <w:t xml:space="preserve">Legacy console is used when using a single </w:t>
            </w:r>
            <w:r>
              <w:rPr>
                <w:rFonts w:ascii="Arial" w:eastAsia="Meiryo UI" w:hAnsi="Arial" w:cs="Arial"/>
                <w:sz w:val="20"/>
                <w:szCs w:val="20"/>
              </w:rPr>
              <w:t>YAML file as construction code.</w:t>
            </w:r>
          </w:p>
        </w:tc>
      </w:tr>
      <w:tr w:rsidR="000C76F5" w:rsidRPr="006D043D" w14:paraId="434084F5" w14:textId="77777777" w:rsidTr="008076A1">
        <w:tc>
          <w:tcPr>
            <w:tcW w:w="3402" w:type="dxa"/>
            <w:shd w:val="clear" w:color="auto" w:fill="E5EAEF"/>
          </w:tcPr>
          <w:p w14:paraId="7FDEF174" w14:textId="3E9E5A70" w:rsidR="000C76F5" w:rsidRPr="006D043D" w:rsidRDefault="000C76F5" w:rsidP="006D4728">
            <w:pPr>
              <w:spacing w:line="276" w:lineRule="auto"/>
              <w:ind w:firstLineChars="100" w:firstLine="210"/>
              <w:jc w:val="left"/>
              <w:rPr>
                <w:rFonts w:ascii="Arial" w:eastAsia="ＭＳ ゴシック" w:hAnsi="Arial" w:cs="Arial"/>
              </w:rPr>
            </w:pPr>
            <w:proofErr w:type="spellStart"/>
            <w:r w:rsidRPr="006D043D">
              <w:rPr>
                <w:rFonts w:ascii="Arial" w:eastAsia="ＭＳ ゴシック" w:hAnsi="Arial" w:cs="Arial"/>
              </w:rPr>
              <w:t>Ansible-LegacyRole</w:t>
            </w:r>
            <w:proofErr w:type="spellEnd"/>
            <w:r w:rsidR="006D043D">
              <w:rPr>
                <w:rFonts w:ascii="Arial" w:eastAsia="ＭＳ ゴシック" w:hAnsi="Arial" w:cs="Arial"/>
              </w:rPr>
              <w:t xml:space="preserve"> console</w:t>
            </w:r>
          </w:p>
        </w:tc>
        <w:tc>
          <w:tcPr>
            <w:tcW w:w="5096" w:type="dxa"/>
          </w:tcPr>
          <w:p w14:paraId="0837C993" w14:textId="26AAA0A4" w:rsidR="004A4206" w:rsidRPr="004A4206" w:rsidRDefault="004A4206" w:rsidP="004A4206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 w:rsidRPr="004A4206">
              <w:rPr>
                <w:rFonts w:ascii="Arial" w:eastAsia="Meiryo UI" w:hAnsi="Arial" w:cs="Arial"/>
                <w:sz w:val="20"/>
                <w:szCs w:val="20"/>
              </w:rPr>
              <w:t xml:space="preserve">A function to use </w:t>
            </w:r>
            <w:proofErr w:type="spellStart"/>
            <w:r w:rsidRPr="004A4206">
              <w:rPr>
                <w:rFonts w:ascii="Arial" w:eastAsia="Meiryo UI" w:hAnsi="Arial" w:cs="Arial"/>
                <w:sz w:val="20"/>
                <w:szCs w:val="20"/>
              </w:rPr>
              <w:t>Ansible</w:t>
            </w:r>
            <w:proofErr w:type="spellEnd"/>
            <w:r w:rsidRPr="004A4206">
              <w:rPr>
                <w:rFonts w:ascii="Arial" w:eastAsia="Meiryo UI" w:hAnsi="Arial" w:cs="Arial"/>
                <w:sz w:val="20"/>
                <w:szCs w:val="20"/>
              </w:rPr>
              <w:t xml:space="preserve"> from ITA.</w:t>
            </w:r>
          </w:p>
          <w:p w14:paraId="26E1E5FB" w14:textId="04CB2C82" w:rsidR="000C76F5" w:rsidRPr="004A4206" w:rsidRDefault="004A4206" w:rsidP="004A4206">
            <w:pPr>
              <w:jc w:val="left"/>
              <w:rPr>
                <w:rFonts w:ascii="Arial" w:hAnsi="Arial" w:cs="Arial"/>
              </w:rPr>
            </w:pPr>
            <w:r w:rsidRPr="004A4206">
              <w:rPr>
                <w:rFonts w:ascii="Arial" w:eastAsia="Meiryo UI" w:hAnsi="Arial" w:cs="Arial"/>
                <w:sz w:val="20"/>
                <w:szCs w:val="20"/>
              </w:rPr>
              <w:t>Legacy role console is used when using Role package provided from product divis</w:t>
            </w:r>
            <w:r>
              <w:rPr>
                <w:rFonts w:ascii="Arial" w:eastAsia="Meiryo UI" w:hAnsi="Arial" w:cs="Arial"/>
                <w:sz w:val="20"/>
                <w:szCs w:val="20"/>
              </w:rPr>
              <w:t>ion, etc. as construction code.</w:t>
            </w:r>
          </w:p>
        </w:tc>
      </w:tr>
      <w:tr w:rsidR="001932C8" w:rsidRPr="006D043D" w14:paraId="34C5CCFC" w14:textId="77777777" w:rsidTr="001932C8">
        <w:tc>
          <w:tcPr>
            <w:tcW w:w="8498" w:type="dxa"/>
            <w:gridSpan w:val="2"/>
            <w:tcBorders>
              <w:left w:val="nil"/>
              <w:bottom w:val="nil"/>
              <w:right w:val="nil"/>
            </w:tcBorders>
          </w:tcPr>
          <w:p w14:paraId="4C344173" w14:textId="77777777" w:rsidR="001932C8" w:rsidRDefault="001932C8" w:rsidP="006D472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  <w:p w14:paraId="5FAAC148" w14:textId="5D34C346" w:rsidR="003F460F" w:rsidRPr="006D043D" w:rsidRDefault="003F460F" w:rsidP="006D472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EB0253" w:rsidRPr="006D043D" w14:paraId="27BD818A" w14:textId="77777777" w:rsidTr="008076A1">
        <w:tc>
          <w:tcPr>
            <w:tcW w:w="3402" w:type="dxa"/>
            <w:shd w:val="clear" w:color="auto" w:fill="002B62"/>
          </w:tcPr>
          <w:p w14:paraId="45A5D123" w14:textId="1D41851C" w:rsidR="00EB0253" w:rsidRPr="006D043D" w:rsidRDefault="00834880" w:rsidP="006D4728">
            <w:pPr>
              <w:spacing w:line="276" w:lineRule="auto"/>
              <w:ind w:firstLineChars="50" w:firstLine="105"/>
              <w:jc w:val="center"/>
              <w:rPr>
                <w:rFonts w:ascii="Arial" w:eastAsia="ＭＳ ゴシック" w:hAnsi="Arial" w:cs="Arial"/>
                <w:color w:val="FFFFFF" w:themeColor="background1"/>
              </w:rPr>
            </w:pPr>
            <w:r>
              <w:rPr>
                <w:rFonts w:ascii="Arial" w:eastAsia="ＭＳ ゴシック" w:hAnsi="Arial" w:cs="Arial" w:hint="eastAsia"/>
                <w:color w:val="FFFFFF" w:themeColor="background1"/>
              </w:rPr>
              <w:lastRenderedPageBreak/>
              <w:t>C</w:t>
            </w:r>
            <w:r>
              <w:rPr>
                <w:rFonts w:ascii="Arial" w:eastAsia="ＭＳ ゴシック" w:hAnsi="Arial" w:cs="Arial"/>
                <w:color w:val="FFFFFF" w:themeColor="background1"/>
              </w:rPr>
              <w:t>onsole name</w:t>
            </w:r>
          </w:p>
        </w:tc>
        <w:tc>
          <w:tcPr>
            <w:tcW w:w="5096" w:type="dxa"/>
            <w:shd w:val="clear" w:color="auto" w:fill="002B62"/>
          </w:tcPr>
          <w:p w14:paraId="0554F812" w14:textId="4A5D05AA" w:rsidR="00EB0253" w:rsidRPr="006D043D" w:rsidRDefault="00834880" w:rsidP="006D4728">
            <w:pPr>
              <w:spacing w:line="276" w:lineRule="auto"/>
              <w:jc w:val="center"/>
              <w:rPr>
                <w:rFonts w:ascii="Arial" w:eastAsia="ＭＳ ゴシック" w:hAnsi="Arial" w:cs="Arial"/>
                <w:color w:val="FFFFFF" w:themeColor="background1"/>
              </w:rPr>
            </w:pPr>
            <w:r>
              <w:rPr>
                <w:rFonts w:ascii="Arial" w:eastAsia="ＭＳ ゴシック" w:hAnsi="Arial" w:cs="Arial" w:hint="eastAsia"/>
                <w:color w:val="FFFFFF" w:themeColor="background1"/>
              </w:rPr>
              <w:t>D</w:t>
            </w:r>
            <w:r>
              <w:rPr>
                <w:rFonts w:ascii="Arial" w:eastAsia="ＭＳ ゴシック" w:hAnsi="Arial" w:cs="Arial"/>
                <w:color w:val="FFFFFF" w:themeColor="background1"/>
              </w:rPr>
              <w:t>escription</w:t>
            </w:r>
          </w:p>
        </w:tc>
      </w:tr>
      <w:tr w:rsidR="000C76F5" w:rsidRPr="006D043D" w14:paraId="672494D2" w14:textId="77777777" w:rsidTr="008076A1">
        <w:tc>
          <w:tcPr>
            <w:tcW w:w="3402" w:type="dxa"/>
            <w:shd w:val="clear" w:color="auto" w:fill="E5EAEF"/>
          </w:tcPr>
          <w:p w14:paraId="1D397C61" w14:textId="64CF16D6" w:rsidR="000C76F5" w:rsidRPr="006D043D" w:rsidRDefault="000C76F5" w:rsidP="00834880">
            <w:pPr>
              <w:spacing w:line="276" w:lineRule="auto"/>
              <w:ind w:firstLineChars="50" w:firstLine="105"/>
              <w:jc w:val="left"/>
              <w:rPr>
                <w:rFonts w:ascii="Arial" w:eastAsia="ＭＳ ゴシック" w:hAnsi="Arial" w:cs="Arial"/>
              </w:rPr>
            </w:pPr>
            <w:r w:rsidRPr="006D043D">
              <w:rPr>
                <w:rFonts w:ascii="Arial" w:eastAsia="ＭＳ ゴシック" w:hAnsi="Arial" w:cs="Arial"/>
              </w:rPr>
              <w:t xml:space="preserve"> </w:t>
            </w:r>
            <w:proofErr w:type="spellStart"/>
            <w:r w:rsidRPr="006D043D">
              <w:rPr>
                <w:rFonts w:ascii="Arial" w:eastAsia="ＭＳ ゴシック" w:hAnsi="Arial" w:cs="Arial"/>
              </w:rPr>
              <w:t>Ansible</w:t>
            </w:r>
            <w:proofErr w:type="spellEnd"/>
            <w:r w:rsidRPr="006D043D">
              <w:rPr>
                <w:rFonts w:ascii="Arial" w:eastAsia="ＭＳ ゴシック" w:hAnsi="Arial" w:cs="Arial"/>
              </w:rPr>
              <w:t>-Pioneer</w:t>
            </w:r>
            <w:r w:rsidR="00834880">
              <w:rPr>
                <w:rFonts w:ascii="Arial" w:eastAsia="ＭＳ ゴシック" w:hAnsi="Arial" w:cs="Arial"/>
              </w:rPr>
              <w:t xml:space="preserve"> </w:t>
            </w:r>
            <w:r w:rsidR="00834880">
              <w:rPr>
                <w:rFonts w:ascii="Arial" w:eastAsia="ＭＳ ゴシック" w:hAnsi="Arial" w:cs="Arial" w:hint="eastAsia"/>
              </w:rPr>
              <w:t>c</w:t>
            </w:r>
            <w:r w:rsidR="00834880">
              <w:rPr>
                <w:rFonts w:ascii="Arial" w:eastAsia="ＭＳ ゴシック" w:hAnsi="Arial" w:cs="Arial"/>
              </w:rPr>
              <w:t>onsole</w:t>
            </w:r>
          </w:p>
        </w:tc>
        <w:tc>
          <w:tcPr>
            <w:tcW w:w="5096" w:type="dxa"/>
          </w:tcPr>
          <w:p w14:paraId="21D3659A" w14:textId="291E0783" w:rsidR="00834880" w:rsidRPr="00834880" w:rsidRDefault="00834880" w:rsidP="00834880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 w:rsidRPr="00834880">
              <w:rPr>
                <w:rFonts w:ascii="Arial" w:eastAsia="Meiryo UI" w:hAnsi="Arial" w:cs="Arial"/>
                <w:sz w:val="20"/>
                <w:szCs w:val="20"/>
              </w:rPr>
              <w:t xml:space="preserve">A function to use </w:t>
            </w:r>
            <w:proofErr w:type="spellStart"/>
            <w:r w:rsidRPr="00834880">
              <w:rPr>
                <w:rFonts w:ascii="Arial" w:eastAsia="Meiryo UI" w:hAnsi="Arial" w:cs="Arial"/>
                <w:sz w:val="20"/>
                <w:szCs w:val="20"/>
              </w:rPr>
              <w:t>Ansible</w:t>
            </w:r>
            <w:proofErr w:type="spellEnd"/>
            <w:r w:rsidRPr="00834880">
              <w:rPr>
                <w:rFonts w:ascii="Arial" w:eastAsia="Meiryo UI" w:hAnsi="Arial" w:cs="Arial"/>
                <w:sz w:val="20"/>
                <w:szCs w:val="20"/>
              </w:rPr>
              <w:t xml:space="preserve"> from ITA.</w:t>
            </w:r>
          </w:p>
          <w:p w14:paraId="416552C1" w14:textId="7253862E" w:rsidR="00886FCC" w:rsidRPr="00834880" w:rsidRDefault="00834880" w:rsidP="00834880">
            <w:pPr>
              <w:jc w:val="left"/>
              <w:rPr>
                <w:rFonts w:ascii="Arial" w:eastAsia="ＭＳ ゴシック" w:hAnsi="Arial" w:cs="Arial"/>
              </w:rPr>
            </w:pPr>
            <w:r w:rsidRPr="00834880">
              <w:rPr>
                <w:rFonts w:ascii="Arial" w:eastAsia="Meiryo UI" w:hAnsi="Arial" w:cs="Arial"/>
                <w:sz w:val="20"/>
                <w:szCs w:val="20"/>
              </w:rPr>
              <w:t>Pioneer console is used to execute the operation while directly interacting with target machine in situations su</w:t>
            </w:r>
            <w:r>
              <w:rPr>
                <w:rFonts w:ascii="Arial" w:eastAsia="Meiryo UI" w:hAnsi="Arial" w:cs="Arial"/>
                <w:sz w:val="20"/>
                <w:szCs w:val="20"/>
              </w:rPr>
              <w:t>ch as when not connected via SSH.</w:t>
            </w:r>
          </w:p>
        </w:tc>
      </w:tr>
      <w:tr w:rsidR="0088509D" w:rsidRPr="006D043D" w14:paraId="799D2815" w14:textId="77777777" w:rsidTr="008076A1">
        <w:tc>
          <w:tcPr>
            <w:tcW w:w="3402" w:type="dxa"/>
            <w:shd w:val="clear" w:color="auto" w:fill="E5EAEF"/>
          </w:tcPr>
          <w:p w14:paraId="2F9BB77B" w14:textId="71781474" w:rsidR="0088509D" w:rsidRPr="006D043D" w:rsidRDefault="00433EDA" w:rsidP="00834880">
            <w:pPr>
              <w:spacing w:line="276" w:lineRule="auto"/>
              <w:ind w:firstLineChars="100" w:firstLine="210"/>
              <w:jc w:val="left"/>
              <w:rPr>
                <w:rFonts w:ascii="Arial" w:eastAsia="ＭＳ ゴシック" w:hAnsi="Arial" w:cs="Arial"/>
              </w:rPr>
            </w:pPr>
            <w:r w:rsidRPr="006D043D">
              <w:rPr>
                <w:rFonts w:ascii="Arial" w:eastAsia="ＭＳ ゴシック" w:hAnsi="Arial" w:cs="Arial"/>
              </w:rPr>
              <w:t>Cobbler</w:t>
            </w:r>
            <w:r w:rsidR="00834880">
              <w:rPr>
                <w:rFonts w:ascii="Arial" w:eastAsia="ＭＳ ゴシック" w:hAnsi="Arial" w:cs="Arial"/>
              </w:rPr>
              <w:t xml:space="preserve"> </w:t>
            </w:r>
            <w:r w:rsidR="00834880">
              <w:rPr>
                <w:rFonts w:ascii="Arial" w:eastAsia="ＭＳ ゴシック" w:hAnsi="Arial" w:cs="Arial" w:hint="eastAsia"/>
              </w:rPr>
              <w:t>c</w:t>
            </w:r>
            <w:r w:rsidR="00834880">
              <w:rPr>
                <w:rFonts w:ascii="Arial" w:eastAsia="ＭＳ ゴシック" w:hAnsi="Arial" w:cs="Arial"/>
              </w:rPr>
              <w:t>onsole</w:t>
            </w:r>
          </w:p>
        </w:tc>
        <w:tc>
          <w:tcPr>
            <w:tcW w:w="5096" w:type="dxa"/>
            <w:shd w:val="clear" w:color="auto" w:fill="auto"/>
          </w:tcPr>
          <w:p w14:paraId="0FD0329C" w14:textId="55268A4D" w:rsidR="00834880" w:rsidRPr="00834880" w:rsidRDefault="00834880" w:rsidP="00834880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 w:rsidRPr="00834880">
              <w:rPr>
                <w:rFonts w:ascii="Arial" w:eastAsia="Meiryo UI" w:hAnsi="Arial" w:cs="Arial"/>
                <w:sz w:val="20"/>
                <w:szCs w:val="20"/>
              </w:rPr>
              <w:t>A function to use Cobbler from ITA.</w:t>
            </w:r>
          </w:p>
          <w:p w14:paraId="03DABD4F" w14:textId="551195CB" w:rsidR="0088509D" w:rsidRPr="00834880" w:rsidRDefault="00834880" w:rsidP="00834880">
            <w:pPr>
              <w:jc w:val="left"/>
              <w:rPr>
                <w:rFonts w:ascii="Arial" w:eastAsia="ＭＳ ゴシック" w:hAnsi="Arial" w:cs="Arial"/>
              </w:rPr>
            </w:pPr>
            <w:r w:rsidRPr="00834880">
              <w:rPr>
                <w:rFonts w:ascii="Arial" w:eastAsia="Meiryo UI" w:hAnsi="Arial" w:cs="Arial"/>
                <w:sz w:val="20"/>
                <w:szCs w:val="20"/>
              </w:rPr>
              <w:t>Used when installing ope</w:t>
            </w:r>
            <w:r>
              <w:rPr>
                <w:rFonts w:ascii="Arial" w:eastAsia="Meiryo UI" w:hAnsi="Arial" w:cs="Arial"/>
                <w:sz w:val="20"/>
                <w:szCs w:val="20"/>
              </w:rPr>
              <w:t>rating system to target device.</w:t>
            </w:r>
          </w:p>
        </w:tc>
      </w:tr>
    </w:tbl>
    <w:p w14:paraId="369159AF" w14:textId="1751D32B" w:rsidR="00502120" w:rsidRPr="006D043D" w:rsidRDefault="00502120" w:rsidP="00AA5B8C">
      <w:pPr>
        <w:spacing w:line="276" w:lineRule="auto"/>
        <w:rPr>
          <w:rFonts w:ascii="Arial" w:eastAsia="ＭＳ ゴシック" w:hAnsi="Arial" w:cs="Arial"/>
        </w:rPr>
      </w:pPr>
    </w:p>
    <w:p w14:paraId="09334443" w14:textId="7536781C" w:rsidR="00E45D27" w:rsidRPr="006D043D" w:rsidRDefault="00834880" w:rsidP="00AA5B8C">
      <w:pPr>
        <w:spacing w:line="276" w:lineRule="auto"/>
        <w:ind w:leftChars="270" w:left="567" w:firstLineChars="100" w:firstLine="21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34880">
        <w:rPr>
          <w:rFonts w:ascii="Arial" w:hAnsi="Arial" w:cs="Arial"/>
        </w:rPr>
        <w:t>lease refer to the respective usage manual</w:t>
      </w:r>
      <w:r>
        <w:rPr>
          <w:rFonts w:ascii="Arial" w:hAnsi="Arial" w:cs="Arial"/>
        </w:rPr>
        <w:t xml:space="preserve"> of each console menu for details.</w:t>
      </w:r>
      <w:r w:rsidR="00A73A63" w:rsidRPr="006D043D">
        <w:rPr>
          <w:rFonts w:ascii="Arial" w:hAnsi="Arial" w:cs="Arial"/>
        </w:rPr>
        <w:br/>
      </w:r>
    </w:p>
    <w:p w14:paraId="3411C3B2" w14:textId="4EBFD1C7" w:rsidR="00517463" w:rsidRPr="00834880" w:rsidRDefault="00834880" w:rsidP="00834880">
      <w:pPr>
        <w:pStyle w:val="2"/>
        <w:rPr>
          <w:sz w:val="28"/>
        </w:rPr>
      </w:pPr>
      <w:bookmarkStart w:id="174" w:name="_Toc31285805"/>
      <w:r w:rsidRPr="00834880">
        <w:t>Basic screen configuration</w:t>
      </w:r>
      <w:bookmarkEnd w:id="174"/>
    </w:p>
    <w:p w14:paraId="4D4B5E52" w14:textId="4794545C" w:rsidR="00106332" w:rsidRPr="00330A3C" w:rsidRDefault="00834880" w:rsidP="00AA5B8C">
      <w:pPr>
        <w:spacing w:line="276" w:lineRule="auto"/>
        <w:ind w:firstLineChars="202" w:firstLine="424"/>
        <w:rPr>
          <w:rFonts w:eastAsia="Meiryo UI" w:cs="Meiryo UI"/>
          <w:szCs w:val="20"/>
        </w:rPr>
      </w:pPr>
      <w:r w:rsidRPr="00330A3C">
        <w:rPr>
          <w:rFonts w:eastAsia="Meiryo UI" w:cs="Meiryo UI"/>
          <w:szCs w:val="20"/>
        </w:rPr>
        <w:t>Each menu screen provided by ITA is basically in the same layout.</w:t>
      </w:r>
    </w:p>
    <w:p w14:paraId="20753234" w14:textId="77777777" w:rsidR="00834880" w:rsidRPr="00834880" w:rsidRDefault="00834880" w:rsidP="00AA5B8C">
      <w:pPr>
        <w:spacing w:line="276" w:lineRule="auto"/>
        <w:ind w:firstLineChars="202" w:firstLine="424"/>
      </w:pPr>
    </w:p>
    <w:p w14:paraId="1BC69764" w14:textId="0BDAC978" w:rsidR="00106332" w:rsidRDefault="00106332" w:rsidP="00AA5B8C">
      <w:pPr>
        <w:spacing w:line="276" w:lineRule="auto"/>
        <w:ind w:firstLineChars="202" w:firstLine="424"/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7DE1DF4" wp14:editId="2C06A8E8">
                <wp:simplePos x="0" y="0"/>
                <wp:positionH relativeFrom="column">
                  <wp:posOffset>761721</wp:posOffset>
                </wp:positionH>
                <wp:positionV relativeFrom="paragraph">
                  <wp:posOffset>42875</wp:posOffset>
                </wp:positionV>
                <wp:extent cx="2063115" cy="298450"/>
                <wp:effectExtent l="0" t="0" r="13335" b="215900"/>
                <wp:wrapNone/>
                <wp:docPr id="58" name="線吹き出し 1 (枠付き)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15" cy="298450"/>
                        </a:xfrm>
                        <a:prstGeom prst="borderCallout1">
                          <a:avLst>
                            <a:gd name="adj1" fmla="val 101238"/>
                            <a:gd name="adj2" fmla="val 10128"/>
                            <a:gd name="adj3" fmla="val 147432"/>
                            <a:gd name="adj4" fmla="val 31311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E71B0" w14:textId="3C4EA4D7" w:rsidR="00F57034" w:rsidRPr="00834880" w:rsidRDefault="00F57034" w:rsidP="007D39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48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ame of console menu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1DF4" id="線吹き出し 1 (枠付き) 58" o:spid="_x0000_s1031" type="#_x0000_t47" style="position:absolute;left:0;text-align:left;margin-left:60pt;margin-top:3.4pt;width:162.45pt;height:23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" adj="6763,31845,2188,21867" filled="f" strokecolor="#ffc000" strokeweight="2pt">
                <v:stroke startarrow="classic"/>
                <v:textbox>
                  <w:txbxContent>
                    <w:p w14:paraId="25EE71B0" w14:textId="3C4EA4D7" w:rsidR="00F57034" w:rsidRPr="00834880" w:rsidRDefault="00F57034" w:rsidP="007D39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4880">
                        <w:rPr>
                          <w:rFonts w:ascii="Arial" w:hAnsi="Arial" w:cs="Arial"/>
                          <w:color w:val="000000" w:themeColor="text1"/>
                        </w:rPr>
                        <w:t>Name of console menu scree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FB7E18B" w14:textId="77777777" w:rsidR="00106332" w:rsidRDefault="00106332" w:rsidP="00AA5B8C">
      <w:pPr>
        <w:spacing w:line="276" w:lineRule="auto"/>
        <w:ind w:firstLineChars="202" w:firstLine="424"/>
      </w:pPr>
    </w:p>
    <w:p w14:paraId="01CDE398" w14:textId="7F81D9E3" w:rsidR="00B26822" w:rsidRPr="00417BE7" w:rsidRDefault="00834880" w:rsidP="00AA5B8C">
      <w:pPr>
        <w:spacing w:line="276" w:lineRule="auto"/>
        <w:ind w:firstLineChars="202" w:firstLine="424"/>
        <w:rPr>
          <w:rFonts w:asciiTheme="minorEastAsia" w:hAnsiTheme="minorEastAsia"/>
        </w:rPr>
      </w:pPr>
      <w:r w:rsidRPr="00417B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CF5BFD3" wp14:editId="168AA9B8">
                <wp:simplePos x="0" y="0"/>
                <wp:positionH relativeFrom="column">
                  <wp:posOffset>1469694</wp:posOffset>
                </wp:positionH>
                <wp:positionV relativeFrom="paragraph">
                  <wp:posOffset>145644</wp:posOffset>
                </wp:positionV>
                <wp:extent cx="1309421" cy="229870"/>
                <wp:effectExtent l="19050" t="19050" r="24130" b="17780"/>
                <wp:wrapNone/>
                <wp:docPr id="439" name="正方形/長方形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229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37C05" id="正方形/長方形 439" o:spid="_x0000_s1026" style="position:absolute;left:0;text-align:left;margin-left:115.7pt;margin-top:11.45pt;width:103.1pt;height:18.1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" filled="f" strokecolor="#ffc000" strokeweight="2.25pt"/>
            </w:pict>
          </mc:Fallback>
        </mc:AlternateContent>
      </w:r>
      <w:r w:rsidRPr="00417BE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6DF0E53" wp14:editId="609DBEB9">
                <wp:simplePos x="0" y="0"/>
                <wp:positionH relativeFrom="column">
                  <wp:posOffset>350469</wp:posOffset>
                </wp:positionH>
                <wp:positionV relativeFrom="paragraph">
                  <wp:posOffset>482144</wp:posOffset>
                </wp:positionV>
                <wp:extent cx="775411" cy="2574874"/>
                <wp:effectExtent l="19050" t="19050" r="24765" b="165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257487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173F9" id="正方形/長方形 13" o:spid="_x0000_s1026" style="position:absolute;left:0;text-align:left;margin-left:27.6pt;margin-top:37.95pt;width:61.05pt;height:202.7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" filled="f" strokecolor="#0f243e [1615]" strokeweight="2.25pt"/>
            </w:pict>
          </mc:Fallback>
        </mc:AlternateContent>
      </w:r>
      <w:r w:rsidR="00033720" w:rsidRPr="00417B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9405B11" wp14:editId="1EAAB8F8">
                <wp:simplePos x="0" y="0"/>
                <wp:positionH relativeFrom="margin">
                  <wp:posOffset>1133196</wp:posOffset>
                </wp:positionH>
                <wp:positionV relativeFrom="paragraph">
                  <wp:posOffset>452882</wp:posOffset>
                </wp:positionV>
                <wp:extent cx="4718304" cy="2604211"/>
                <wp:effectExtent l="19050" t="19050" r="25400" b="2476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304" cy="26042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7CA3D" id="正方形/長方形 53" o:spid="_x0000_s1026" style="position:absolute;left:0;text-align:left;margin-left:89.25pt;margin-top:35.65pt;width:371.5pt;height:205.05pt;z-index:25243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" filled="f" strokecolor="#00b050" strokeweight="2.25pt">
                <w10:wrap anchorx="margin"/>
              </v:rect>
            </w:pict>
          </mc:Fallback>
        </mc:AlternateContent>
      </w:r>
      <w:r w:rsidRPr="00834880">
        <w:rPr>
          <w:noProof/>
        </w:rPr>
        <w:t xml:space="preserve"> </w:t>
      </w:r>
      <w:r w:rsidRPr="00834880">
        <w:rPr>
          <w:noProof/>
        </w:rPr>
        <w:drawing>
          <wp:inline distT="0" distB="0" distL="0" distR="0" wp14:anchorId="45073563" wp14:editId="1686BBF1">
            <wp:extent cx="5537606" cy="3097198"/>
            <wp:effectExtent l="0" t="0" r="6350" b="825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829" cy="31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D61" w:rsidRPr="00417BE7">
        <w:br/>
      </w:r>
    </w:p>
    <w:p w14:paraId="1722656C" w14:textId="65C3C830" w:rsidR="00B26822" w:rsidRPr="00417BE7" w:rsidRDefault="00834880" w:rsidP="00AA5B8C">
      <w:pPr>
        <w:pStyle w:val="Web"/>
        <w:spacing w:before="0" w:beforeAutospacing="0" w:after="0" w:afterAutospacing="0" w:line="276" w:lineRule="auto"/>
        <w:ind w:firstLineChars="300" w:firstLine="720"/>
        <w:jc w:val="center"/>
        <w:rPr>
          <w:rFonts w:asciiTheme="minorHAnsi" w:eastAsiaTheme="minorEastAsia" w:hAnsiTheme="minorHAnsi" w:cstheme="minorHAnsi"/>
          <w:b/>
          <w:kern w:val="2"/>
          <w:sz w:val="21"/>
          <w:szCs w:val="22"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2D16DFA" wp14:editId="49E4C8B8">
                <wp:simplePos x="0" y="0"/>
                <wp:positionH relativeFrom="margin">
                  <wp:posOffset>4454296</wp:posOffset>
                </wp:positionH>
                <wp:positionV relativeFrom="paragraph">
                  <wp:posOffset>200990</wp:posOffset>
                </wp:positionV>
                <wp:extent cx="1736675" cy="314325"/>
                <wp:effectExtent l="19050" t="666750" r="16510" b="28575"/>
                <wp:wrapNone/>
                <wp:docPr id="66" name="線吹き出し 1 (枠付き)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675" cy="314325"/>
                        </a:xfrm>
                        <a:prstGeom prst="borderCallout1">
                          <a:avLst>
                            <a:gd name="adj1" fmla="val -5227"/>
                            <a:gd name="adj2" fmla="val 67546"/>
                            <a:gd name="adj3" fmla="val -190200"/>
                            <a:gd name="adj4" fmla="val 31196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B7AAB" w14:textId="21DEE677" w:rsidR="00F57034" w:rsidRPr="00330A3C" w:rsidRDefault="00F57034" w:rsidP="00834880">
                            <w:pPr>
                              <w:widowControl/>
                              <w:jc w:val="center"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Cs w:val="22"/>
                              </w:rPr>
                            </w:pPr>
                            <w:r w:rsidRPr="00330A3C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Cs w:val="22"/>
                              </w:rPr>
                              <w:t>Menu operation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6DFA" id="線吹き出し 1 (枠付き) 66" o:spid="_x0000_s1032" type="#_x0000_t47" style="position:absolute;left:0;text-align:left;margin-left:350.75pt;margin-top:15.85pt;width:136.75pt;height:24.7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" adj="6738,-41083,14590,-1129" filled="f" strokecolor="#00b050" strokeweight="3pt">
                <v:stroke startarrow="classic"/>
                <v:textbox>
                  <w:txbxContent>
                    <w:p w14:paraId="3C3B7AAB" w14:textId="21DEE677" w:rsidR="00F57034" w:rsidRPr="00330A3C" w:rsidRDefault="00F57034" w:rsidP="00834880">
                      <w:pPr>
                        <w:widowControl/>
                        <w:jc w:val="center"/>
                        <w:rPr>
                          <w:rFonts w:ascii="Arial" w:eastAsia="游ゴシック" w:hAnsi="Arial" w:cs="Arial" w:hint="eastAsia"/>
                          <w:color w:val="000000"/>
                          <w:kern w:val="0"/>
                          <w:szCs w:val="22"/>
                        </w:rPr>
                      </w:pPr>
                      <w:r w:rsidRPr="00330A3C">
                        <w:rPr>
                          <w:rFonts w:ascii="Arial" w:eastAsia="游ゴシック" w:hAnsi="Arial" w:cs="Arial"/>
                          <w:color w:val="000000"/>
                          <w:kern w:val="0"/>
                          <w:szCs w:val="22"/>
                        </w:rPr>
                        <w:t>Menu operation s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F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 xml:space="preserve">igure </w:t>
      </w:r>
      <w:r w:rsidR="00B26822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2.2-1</w:t>
      </w:r>
      <w:r w:rsidR="00B26822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 xml:space="preserve">　</w: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S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>ubmenu screen</w:t>
      </w:r>
    </w:p>
    <w:p w14:paraId="64E67508" w14:textId="2EA122BA" w:rsidR="00106332" w:rsidRDefault="00834880" w:rsidP="00AA5B8C">
      <w:pPr>
        <w:widowControl/>
        <w:spacing w:line="276" w:lineRule="auto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2D6EDE58" wp14:editId="68F50F36">
                <wp:simplePos x="0" y="0"/>
                <wp:positionH relativeFrom="column">
                  <wp:posOffset>79121</wp:posOffset>
                </wp:positionH>
                <wp:positionV relativeFrom="paragraph">
                  <wp:posOffset>363144</wp:posOffset>
                </wp:positionV>
                <wp:extent cx="1605915" cy="304800"/>
                <wp:effectExtent l="0" t="895350" r="13335" b="19050"/>
                <wp:wrapNone/>
                <wp:docPr id="24" name="線吹き出し 1 (枠付き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304800"/>
                        </a:xfrm>
                        <a:prstGeom prst="borderCallout1">
                          <a:avLst>
                            <a:gd name="adj1" fmla="val -5227"/>
                            <a:gd name="adj2" fmla="val 14444"/>
                            <a:gd name="adj3" fmla="val -283557"/>
                            <a:gd name="adj4" fmla="val 32541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47BAA" w14:textId="2BC494E2" w:rsidR="00F57034" w:rsidRPr="00834880" w:rsidRDefault="00F57034" w:rsidP="00ED52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Sub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DE58" id="線吹き出し 1 (枠付き) 24" o:spid="_x0000_s1033" type="#_x0000_t47" style="position:absolute;margin-left:6.25pt;margin-top:28.6pt;width:126.45pt;height:24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" adj="7029,-61248,3120,-1129" filled="f" strokecolor="#243f60 [1604]" strokeweight="2pt">
                <v:stroke startarrow="classic" startarrowwidth="wide" startarrowlength="long"/>
                <v:textbox>
                  <w:txbxContent>
                    <w:p w14:paraId="01647BAA" w14:textId="2BC494E2" w:rsidR="00F57034" w:rsidRPr="00834880" w:rsidRDefault="00F57034" w:rsidP="00ED529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  <w:color w:val="000000" w:themeColor="text1"/>
                        </w:rPr>
                        <w:t>Submenu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06332">
        <w:rPr>
          <w:rFonts w:ascii="ＭＳ 明朝" w:eastAsia="ＭＳ 明朝" w:hAnsi="ＭＳ 明朝"/>
        </w:rPr>
        <w:br w:type="page"/>
      </w:r>
    </w:p>
    <w:p w14:paraId="2B9E8B0C" w14:textId="40DF9280" w:rsidR="00834880" w:rsidRPr="007A46F5" w:rsidRDefault="00834880" w:rsidP="007A46F5">
      <w:pPr>
        <w:spacing w:line="276" w:lineRule="auto"/>
        <w:ind w:leftChars="200" w:left="420"/>
        <w:jc w:val="left"/>
        <w:rPr>
          <w:rFonts w:ascii="Arial" w:hAnsi="Arial" w:cs="Arial"/>
        </w:rPr>
      </w:pPr>
      <w:r w:rsidRPr="007A46F5">
        <w:rPr>
          <w:rFonts w:ascii="Arial" w:hAnsi="Arial" w:cs="Arial"/>
        </w:rPr>
        <w:lastRenderedPageBreak/>
        <w:t>The screen to perform configuration and registration is called "Menu operation section". The co</w:t>
      </w:r>
      <w:r w:rsidR="007A46F5" w:rsidRPr="007A46F5">
        <w:rPr>
          <w:rFonts w:ascii="Arial" w:hAnsi="Arial" w:cs="Arial"/>
        </w:rPr>
        <w:t>nfiguration</w:t>
      </w:r>
      <w:r w:rsidRPr="007A46F5">
        <w:rPr>
          <w:rFonts w:ascii="Arial" w:hAnsi="Arial" w:cs="Arial"/>
        </w:rPr>
        <w:t xml:space="preserve"> of operation section is as below.</w:t>
      </w:r>
    </w:p>
    <w:p w14:paraId="1090FA4D" w14:textId="4F61BABD" w:rsidR="000328DE" w:rsidRPr="007A46F5" w:rsidRDefault="00834880" w:rsidP="007A46F5">
      <w:pPr>
        <w:spacing w:line="276" w:lineRule="auto"/>
        <w:ind w:firstLine="420"/>
        <w:jc w:val="left"/>
        <w:rPr>
          <w:rFonts w:ascii="Arial" w:hAnsi="Arial" w:cs="Arial"/>
        </w:rPr>
      </w:pPr>
      <w:r w:rsidRPr="007A46F5">
        <w:rPr>
          <w:rFonts w:ascii="Arial" w:hAnsi="Arial" w:cs="Arial"/>
        </w:rPr>
        <w:t>Please refe</w:t>
      </w:r>
      <w:r w:rsidR="007A46F5">
        <w:rPr>
          <w:rFonts w:ascii="Arial" w:hAnsi="Arial" w:cs="Arial"/>
        </w:rPr>
        <w:t xml:space="preserve">r to "User Instruction Manual - </w:t>
      </w:r>
      <w:r w:rsidRPr="007A46F5">
        <w:rPr>
          <w:rFonts w:ascii="Arial" w:hAnsi="Arial" w:cs="Arial"/>
        </w:rPr>
        <w:t xml:space="preserve">Basic Console" for detailed operation of </w:t>
      </w:r>
      <w:r w:rsidR="007A46F5" w:rsidRPr="007A46F5">
        <w:rPr>
          <w:rFonts w:ascii="Arial" w:hAnsi="Arial" w:cs="Arial"/>
        </w:rPr>
        <w:t xml:space="preserve">items in </w:t>
      </w:r>
      <w:r w:rsidRPr="007A46F5">
        <w:rPr>
          <w:rFonts w:ascii="Arial" w:hAnsi="Arial" w:cs="Arial"/>
        </w:rPr>
        <w:t>each screen.</w:t>
      </w:r>
    </w:p>
    <w:p w14:paraId="4E7EDF92" w14:textId="391C629E" w:rsidR="000328DE" w:rsidRPr="00417BE7" w:rsidRDefault="000328DE" w:rsidP="00AA5B8C">
      <w:pPr>
        <w:spacing w:line="276" w:lineRule="auto"/>
        <w:ind w:leftChars="337" w:left="708"/>
        <w:rPr>
          <w:rFonts w:ascii="ＭＳ 明朝" w:eastAsia="ＭＳ 明朝" w:hAnsi="ＭＳ 明朝"/>
          <w:sz w:val="16"/>
          <w:szCs w:val="18"/>
        </w:rPr>
      </w:pPr>
    </w:p>
    <w:p w14:paraId="3CAB1F6D" w14:textId="689687FF" w:rsidR="00CE5D3A" w:rsidRPr="00330A3C" w:rsidRDefault="007A46F5" w:rsidP="00AA5B8C">
      <w:pPr>
        <w:pStyle w:val="Web"/>
        <w:spacing w:before="0" w:beforeAutospacing="0" w:after="0" w:afterAutospacing="0" w:line="276" w:lineRule="auto"/>
        <w:ind w:firstLineChars="300" w:firstLine="602"/>
        <w:jc w:val="center"/>
        <w:rPr>
          <w:sz w:val="20"/>
          <w:szCs w:val="20"/>
        </w:rPr>
      </w:pPr>
      <w:r w:rsidRPr="00330A3C">
        <w:rPr>
          <w:rFonts w:asciiTheme="minorHAnsi" w:eastAsiaTheme="minorEastAsia" w:hAnsiTheme="minorHAnsi" w:cstheme="minorHAnsi" w:hint="eastAsia"/>
          <w:b/>
          <w:kern w:val="2"/>
          <w:sz w:val="20"/>
          <w:szCs w:val="20"/>
        </w:rPr>
        <w:t>T</w:t>
      </w:r>
      <w:r w:rsidRPr="00330A3C">
        <w:rPr>
          <w:rFonts w:asciiTheme="minorHAnsi" w:eastAsiaTheme="minorEastAsia" w:hAnsiTheme="minorHAnsi" w:cstheme="minorHAnsi"/>
          <w:b/>
          <w:kern w:val="2"/>
          <w:sz w:val="20"/>
          <w:szCs w:val="20"/>
        </w:rPr>
        <w:t xml:space="preserve">able </w:t>
      </w:r>
      <w:r w:rsidR="006876BD" w:rsidRPr="00330A3C">
        <w:rPr>
          <w:rFonts w:asciiTheme="minorHAnsi" w:eastAsiaTheme="minorEastAsia" w:hAnsiTheme="minorHAnsi" w:cstheme="minorHAnsi" w:hint="eastAsia"/>
          <w:b/>
          <w:kern w:val="2"/>
          <w:sz w:val="20"/>
          <w:szCs w:val="20"/>
        </w:rPr>
        <w:t>2.2</w:t>
      </w:r>
      <w:r w:rsidR="00576D43" w:rsidRPr="00330A3C">
        <w:rPr>
          <w:rFonts w:asciiTheme="minorHAnsi" w:eastAsiaTheme="minorEastAsia" w:hAnsiTheme="minorHAnsi" w:cstheme="minorHAnsi"/>
          <w:b/>
          <w:kern w:val="2"/>
          <w:sz w:val="20"/>
          <w:szCs w:val="20"/>
        </w:rPr>
        <w:t>-</w:t>
      </w:r>
      <w:r w:rsidR="006876BD" w:rsidRPr="00330A3C">
        <w:rPr>
          <w:rFonts w:asciiTheme="minorHAnsi" w:eastAsiaTheme="minorEastAsia" w:hAnsiTheme="minorHAnsi" w:cstheme="minorHAnsi" w:hint="eastAsia"/>
          <w:b/>
          <w:kern w:val="2"/>
          <w:sz w:val="20"/>
          <w:szCs w:val="20"/>
        </w:rPr>
        <w:t>1</w:t>
      </w:r>
      <w:r w:rsidR="006876BD" w:rsidRPr="00330A3C">
        <w:rPr>
          <w:rFonts w:asciiTheme="minorHAnsi" w:eastAsiaTheme="minorEastAsia" w:hAnsiTheme="minorHAnsi" w:cstheme="minorHAnsi" w:hint="eastAsia"/>
          <w:b/>
          <w:kern w:val="2"/>
          <w:sz w:val="20"/>
          <w:szCs w:val="20"/>
        </w:rPr>
        <w:t xml:space="preserve">　</w:t>
      </w:r>
      <w:r w:rsidRPr="00330A3C">
        <w:rPr>
          <w:rFonts w:asciiTheme="minorHAnsi" w:eastAsiaTheme="minorEastAsia" w:hAnsiTheme="minorHAnsi" w:cstheme="minorHAnsi" w:hint="eastAsia"/>
          <w:b/>
          <w:kern w:val="2"/>
          <w:sz w:val="20"/>
          <w:szCs w:val="20"/>
        </w:rPr>
        <w:t>D</w:t>
      </w:r>
      <w:r w:rsidRPr="00330A3C">
        <w:rPr>
          <w:rFonts w:asciiTheme="minorHAnsi" w:eastAsiaTheme="minorEastAsia" w:hAnsiTheme="minorHAnsi" w:cstheme="minorHAnsi"/>
          <w:b/>
          <w:kern w:val="2"/>
          <w:sz w:val="20"/>
          <w:szCs w:val="20"/>
        </w:rPr>
        <w:t>escription of menu operation section</w:t>
      </w:r>
    </w:p>
    <w:tbl>
      <w:tblPr>
        <w:tblStyle w:val="a8"/>
        <w:tblW w:w="8736" w:type="dxa"/>
        <w:tblInd w:w="901" w:type="dxa"/>
        <w:tblLook w:val="04A0" w:firstRow="1" w:lastRow="0" w:firstColumn="1" w:lastColumn="0" w:noHBand="0" w:noVBand="1"/>
      </w:tblPr>
      <w:tblGrid>
        <w:gridCol w:w="483"/>
        <w:gridCol w:w="1754"/>
        <w:gridCol w:w="6499"/>
      </w:tblGrid>
      <w:tr w:rsidR="005124DC" w:rsidRPr="00330A3C" w14:paraId="36968D09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002B62"/>
            <w:vAlign w:val="center"/>
          </w:tcPr>
          <w:p w14:paraId="19DF25D5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0A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757" w:type="dxa"/>
            <w:shd w:val="clear" w:color="auto" w:fill="002B62"/>
            <w:vAlign w:val="center"/>
          </w:tcPr>
          <w:p w14:paraId="20BB1D6B" w14:textId="048317F4" w:rsidR="005124DC" w:rsidRPr="00330A3C" w:rsidRDefault="007A46F5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0A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reen item</w:t>
            </w:r>
          </w:p>
        </w:tc>
        <w:tc>
          <w:tcPr>
            <w:tcW w:w="6523" w:type="dxa"/>
            <w:shd w:val="clear" w:color="auto" w:fill="002B62"/>
            <w:vAlign w:val="center"/>
          </w:tcPr>
          <w:p w14:paraId="45645ED3" w14:textId="42D4E1C5" w:rsidR="005124DC" w:rsidRPr="00330A3C" w:rsidRDefault="007A46F5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0A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5124DC" w:rsidRPr="00330A3C" w14:paraId="216C6097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48AD5794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7" w:type="dxa"/>
            <w:vAlign w:val="center"/>
          </w:tcPr>
          <w:p w14:paraId="3D05A348" w14:textId="6598B539" w:rsidR="005124DC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6523" w:type="dxa"/>
            <w:vAlign w:val="center"/>
          </w:tcPr>
          <w:p w14:paraId="1C55C4D2" w14:textId="094D3FD2" w:rsidR="005124DC" w:rsidRPr="00330A3C" w:rsidRDefault="007A46F5" w:rsidP="00AA5B8C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Description of each menu</w:t>
            </w:r>
          </w:p>
        </w:tc>
      </w:tr>
      <w:tr w:rsidR="005124DC" w:rsidRPr="00330A3C" w14:paraId="5CA16D94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55C25274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57" w:type="dxa"/>
            <w:vAlign w:val="center"/>
          </w:tcPr>
          <w:p w14:paraId="1AE1FE90" w14:textId="50A769FE" w:rsidR="005124DC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Display filter</w:t>
            </w:r>
          </w:p>
        </w:tc>
        <w:tc>
          <w:tcPr>
            <w:tcW w:w="6523" w:type="dxa"/>
            <w:vAlign w:val="center"/>
          </w:tcPr>
          <w:p w14:paraId="169DC57B" w14:textId="26997FE1" w:rsidR="007A46F5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Assigning searching filter of items registered in each menu.</w:t>
            </w:r>
          </w:p>
          <w:p w14:paraId="3DADADD7" w14:textId="64D5A8D6" w:rsidR="007A46F5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 w:hint="eastAsia"/>
                <w:sz w:val="20"/>
                <w:szCs w:val="20"/>
              </w:rPr>
              <w:t>※</w:t>
            </w:r>
            <w:r w:rsidRPr="00330A3C">
              <w:rPr>
                <w:rFonts w:ascii="Arial" w:hAnsi="Arial" w:cs="Arial" w:hint="eastAsia"/>
                <w:sz w:val="20"/>
                <w:szCs w:val="20"/>
              </w:rPr>
              <w:t xml:space="preserve">Nothing is displayed when </w:t>
            </w:r>
            <w:r w:rsidRPr="00330A3C">
              <w:rPr>
                <w:rFonts w:ascii="Arial" w:hAnsi="Arial" w:cs="Arial"/>
                <w:sz w:val="20"/>
                <w:szCs w:val="20"/>
              </w:rPr>
              <w:t xml:space="preserve">entering </w:t>
            </w:r>
            <w:r w:rsidRPr="00330A3C">
              <w:rPr>
                <w:rFonts w:ascii="Arial" w:hAnsi="Arial" w:cs="Arial" w:hint="eastAsia"/>
                <w:sz w:val="20"/>
                <w:szCs w:val="20"/>
              </w:rPr>
              <w:t>the menu screen.</w:t>
            </w:r>
          </w:p>
          <w:p w14:paraId="4AF2E6C0" w14:textId="72D66B9A" w:rsidR="007A46F5" w:rsidRPr="00330A3C" w:rsidRDefault="007A46F5" w:rsidP="007A46F5">
            <w:pPr>
              <w:widowControl/>
              <w:spacing w:line="276" w:lineRule="auto"/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All items will be displayed when clicking "filter" with blank search criteria.</w:t>
            </w:r>
          </w:p>
          <w:p w14:paraId="07BF9AC7" w14:textId="1110BFF9" w:rsidR="00D54D7D" w:rsidRPr="00330A3C" w:rsidRDefault="007A46F5" w:rsidP="007A46F5">
            <w:pPr>
              <w:widowControl/>
              <w:spacing w:line="276" w:lineRule="auto"/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Please assign the search criteria to narrow down the search result.</w:t>
            </w:r>
          </w:p>
        </w:tc>
      </w:tr>
      <w:tr w:rsidR="005124DC" w:rsidRPr="00330A3C" w14:paraId="449757EA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37F5A3D4" w14:textId="521C6291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57" w:type="dxa"/>
            <w:vAlign w:val="center"/>
          </w:tcPr>
          <w:p w14:paraId="659AC66B" w14:textId="052D922E" w:rsidR="005124DC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List /update</w:t>
            </w:r>
          </w:p>
        </w:tc>
        <w:tc>
          <w:tcPr>
            <w:tcW w:w="6523" w:type="dxa"/>
            <w:vAlign w:val="center"/>
          </w:tcPr>
          <w:p w14:paraId="009D284D" w14:textId="37A7A832" w:rsidR="007A46F5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Listing the items that meet the search criteria specified in the filter.</w:t>
            </w:r>
          </w:p>
          <w:p w14:paraId="3B3D9559" w14:textId="6C2FD2F5" w:rsidR="005124DC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Users can update or discard displayed item.</w:t>
            </w:r>
          </w:p>
        </w:tc>
      </w:tr>
      <w:tr w:rsidR="005124DC" w:rsidRPr="00330A3C" w14:paraId="3194DEB4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7D148B03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57" w:type="dxa"/>
            <w:vAlign w:val="center"/>
          </w:tcPr>
          <w:p w14:paraId="1825FE95" w14:textId="45B282D2" w:rsidR="005124DC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Register</w:t>
            </w:r>
          </w:p>
        </w:tc>
        <w:tc>
          <w:tcPr>
            <w:tcW w:w="6523" w:type="dxa"/>
            <w:vAlign w:val="center"/>
          </w:tcPr>
          <w:p w14:paraId="2B36D906" w14:textId="788A5107" w:rsidR="007A46F5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Register new item to each menu.</w:t>
            </w:r>
          </w:p>
          <w:p w14:paraId="04A463CA" w14:textId="526C047F" w:rsidR="00FC136D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The content of registration is different for each menu, so please refer to each manual.</w:t>
            </w:r>
          </w:p>
        </w:tc>
      </w:tr>
      <w:tr w:rsidR="005124DC" w:rsidRPr="00330A3C" w14:paraId="59FD515C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37305A36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57" w:type="dxa"/>
            <w:vAlign w:val="center"/>
          </w:tcPr>
          <w:p w14:paraId="550193A5" w14:textId="6354D47E" w:rsidR="00FE2DD3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Download all and edit file uploads [some screens only]</w:t>
            </w:r>
          </w:p>
        </w:tc>
        <w:tc>
          <w:tcPr>
            <w:tcW w:w="6523" w:type="dxa"/>
            <w:vAlign w:val="center"/>
          </w:tcPr>
          <w:p w14:paraId="4471BA1A" w14:textId="2E6ADDC4" w:rsidR="005124DC" w:rsidRPr="00330A3C" w:rsidRDefault="007A1AF8" w:rsidP="007A1AF8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Information registered in each menu screen can be downloaded in excel format and can register multiple information with the same format in one file at once.</w:t>
            </w:r>
          </w:p>
        </w:tc>
      </w:tr>
      <w:tr w:rsidR="005124DC" w:rsidRPr="00330A3C" w14:paraId="4596147E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66270F0F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57" w:type="dxa"/>
            <w:vAlign w:val="center"/>
          </w:tcPr>
          <w:p w14:paraId="0379AE16" w14:textId="4E8BF3F2" w:rsidR="005124DC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Trace history</w:t>
            </w:r>
          </w:p>
        </w:tc>
        <w:tc>
          <w:tcPr>
            <w:tcW w:w="6523" w:type="dxa"/>
            <w:vAlign w:val="center"/>
          </w:tcPr>
          <w:p w14:paraId="3018E1AA" w14:textId="3B28B4FD" w:rsidR="00FC136D" w:rsidRPr="00330A3C" w:rsidRDefault="007A1AF8" w:rsidP="007A1AF8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It is possible to display the modification history of registered item in each menu screen.</w:t>
            </w:r>
          </w:p>
        </w:tc>
      </w:tr>
    </w:tbl>
    <w:p w14:paraId="53D5D045" w14:textId="5AFCBCE9" w:rsidR="00BF16C4" w:rsidRPr="007A1AF8" w:rsidRDefault="00BF16C4" w:rsidP="00AA5B8C">
      <w:pPr>
        <w:spacing w:line="276" w:lineRule="auto"/>
      </w:pPr>
    </w:p>
    <w:p w14:paraId="2CE81E7F" w14:textId="77777777" w:rsidR="00BF16C4" w:rsidRDefault="00BF16C4" w:rsidP="00AA5B8C">
      <w:pPr>
        <w:widowControl/>
        <w:spacing w:line="276" w:lineRule="auto"/>
        <w:jc w:val="left"/>
      </w:pPr>
      <w:r>
        <w:br w:type="page"/>
      </w:r>
    </w:p>
    <w:p w14:paraId="1EA2151C" w14:textId="30E3FCBD" w:rsidR="005C288F" w:rsidRPr="008076A1" w:rsidRDefault="007A1AF8" w:rsidP="000D501C">
      <w:pPr>
        <w:pStyle w:val="1"/>
      </w:pPr>
      <w:bookmarkStart w:id="175" w:name="_Toc494102584"/>
      <w:bookmarkStart w:id="176" w:name="_Toc31285806"/>
      <w:r>
        <w:rPr>
          <w:rFonts w:eastAsia="Meiryo UI" w:cs="Meiryo UI"/>
          <w:szCs w:val="28"/>
        </w:rPr>
        <w:lastRenderedPageBreak/>
        <w:t xml:space="preserve">Operation procedure of </w:t>
      </w:r>
      <w:r w:rsidR="00B23A7E">
        <w:rPr>
          <w:rFonts w:eastAsia="Meiryo UI" w:cs="Meiryo UI"/>
          <w:szCs w:val="28"/>
        </w:rPr>
        <w:t>ITA</w:t>
      </w:r>
      <w:bookmarkStart w:id="177" w:name="_Toc494136964"/>
      <w:bookmarkStart w:id="178" w:name="_Toc494184841"/>
      <w:bookmarkStart w:id="179" w:name="_Toc494187012"/>
      <w:bookmarkStart w:id="180" w:name="_Toc494288709"/>
      <w:bookmarkStart w:id="181" w:name="_Toc494288860"/>
      <w:bookmarkStart w:id="182" w:name="_Toc500249314"/>
      <w:bookmarkStart w:id="183" w:name="_Toc500344299"/>
      <w:bookmarkStart w:id="184" w:name="_Toc500344348"/>
      <w:bookmarkStart w:id="185" w:name="_Toc500344397"/>
      <w:bookmarkStart w:id="186" w:name="_Toc500344640"/>
      <w:bookmarkStart w:id="187" w:name="_Toc500414440"/>
      <w:bookmarkStart w:id="188" w:name="_Toc501728837"/>
      <w:bookmarkStart w:id="189" w:name="_Toc501729140"/>
      <w:bookmarkStart w:id="190" w:name="_Toc501729181"/>
      <w:bookmarkStart w:id="191" w:name="_Toc501729229"/>
      <w:bookmarkStart w:id="192" w:name="_Toc502909425"/>
      <w:bookmarkStart w:id="193" w:name="_Toc3283666"/>
      <w:bookmarkStart w:id="194" w:name="_Toc494102585"/>
      <w:bookmarkEnd w:id="175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76"/>
    </w:p>
    <w:p w14:paraId="3CD24919" w14:textId="72B6A949" w:rsidR="000328DE" w:rsidRPr="00417BE7" w:rsidRDefault="007A1AF8" w:rsidP="007A1AF8">
      <w:pPr>
        <w:pStyle w:val="2"/>
      </w:pPr>
      <w:bookmarkStart w:id="195" w:name="_Toc31285807"/>
      <w:r>
        <w:rPr>
          <w:rFonts w:ascii="メイリオ" w:hAnsi="メイリオ" w:cs="Meiryo UI"/>
          <w:szCs w:val="24"/>
        </w:rPr>
        <w:t>C</w:t>
      </w:r>
      <w:r w:rsidRPr="007A1AF8">
        <w:rPr>
          <w:rFonts w:ascii="メイリオ" w:hAnsi="メイリオ" w:cs="Meiryo UI"/>
          <w:szCs w:val="24"/>
        </w:rPr>
        <w:t xml:space="preserve">oncept </w:t>
      </w:r>
      <w:r>
        <w:rPr>
          <w:rFonts w:ascii="メイリオ" w:hAnsi="メイリオ" w:cs="Meiryo UI"/>
          <w:szCs w:val="24"/>
        </w:rPr>
        <w:t>of workf</w:t>
      </w:r>
      <w:r w:rsidRPr="007A1AF8">
        <w:rPr>
          <w:rFonts w:ascii="メイリオ" w:hAnsi="メイリオ" w:cs="Meiryo UI"/>
          <w:szCs w:val="24"/>
        </w:rPr>
        <w:t>low in ITA</w:t>
      </w:r>
      <w:bookmarkEnd w:id="194"/>
      <w:bookmarkEnd w:id="195"/>
    </w:p>
    <w:p w14:paraId="667B66AC" w14:textId="26551ABC" w:rsidR="0027726E" w:rsidRPr="00330A3C" w:rsidRDefault="00B03752" w:rsidP="007A1AF8">
      <w:pPr>
        <w:spacing w:line="276" w:lineRule="auto"/>
        <w:ind w:leftChars="202" w:left="424"/>
        <w:rPr>
          <w:rFonts w:asciiTheme="minorEastAsia" w:hAnsiTheme="minorEastAsia"/>
          <w:sz w:val="22"/>
        </w:rPr>
      </w:pPr>
      <w:r w:rsidRPr="00330A3C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B70FC8D" wp14:editId="1C5578B0">
                <wp:simplePos x="0" y="0"/>
                <wp:positionH relativeFrom="column">
                  <wp:posOffset>2614047</wp:posOffset>
                </wp:positionH>
                <wp:positionV relativeFrom="paragraph">
                  <wp:posOffset>149446</wp:posOffset>
                </wp:positionV>
                <wp:extent cx="0" cy="0"/>
                <wp:effectExtent l="0" t="0" r="0" b="0"/>
                <wp:wrapNone/>
                <wp:docPr id="35" name="カギ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7B94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5" o:spid="_x0000_s1026" type="#_x0000_t34" style="position:absolute;left:0;text-align:left;margin-left:205.85pt;margin-top:11.75pt;width:0;height:0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" strokecolor="#4579b8 [3044]">
                <v:stroke startarrow="block" endarrow="block"/>
              </v:shape>
            </w:pict>
          </mc:Fallback>
        </mc:AlternateContent>
      </w:r>
      <w:r w:rsidR="007A1AF8" w:rsidRPr="00330A3C">
        <w:rPr>
          <w:rFonts w:eastAsia="Meiryo UI" w:cs="Meiryo UI"/>
          <w:szCs w:val="20"/>
        </w:rPr>
        <w:t>Execution of work in ITA is linked with operation</w:t>
      </w:r>
      <w:r w:rsidR="00166987" w:rsidRPr="00330A3C">
        <w:rPr>
          <w:rFonts w:eastAsia="Meiryo UI" w:cs="Meiryo UI"/>
          <w:szCs w:val="20"/>
        </w:rPr>
        <w:t xml:space="preserve"> name</w:t>
      </w:r>
      <w:r w:rsidR="007A1AF8" w:rsidRPr="00330A3C">
        <w:rPr>
          <w:rFonts w:eastAsia="Meiryo UI" w:cs="Meiryo UI"/>
          <w:szCs w:val="20"/>
        </w:rPr>
        <w:t xml:space="preserve"> called "Operation" and a workflow called "Symphony" and performed in the unit of "Operation".</w:t>
      </w:r>
      <w:r w:rsidR="00751673" w:rsidRPr="00330A3C">
        <w:rPr>
          <w:rFonts w:eastAsia="Meiryo UI" w:cs="Meiryo UI"/>
          <w:szCs w:val="20"/>
        </w:rPr>
        <w:br/>
      </w:r>
      <w:r w:rsidR="007A1AF8" w:rsidRPr="00330A3C">
        <w:rPr>
          <w:rFonts w:eastAsia="Meiryo UI" w:cs="Meiryo UI"/>
          <w:szCs w:val="20"/>
        </w:rPr>
        <w:t xml:space="preserve">Work pattern called "Movement" is created </w:t>
      </w:r>
      <w:r w:rsidR="00166987" w:rsidRPr="00330A3C">
        <w:rPr>
          <w:rFonts w:eastAsia="Meiryo UI" w:cs="Meiryo UI"/>
          <w:szCs w:val="20"/>
        </w:rPr>
        <w:t>according</w:t>
      </w:r>
      <w:r w:rsidR="007A1AF8" w:rsidRPr="00330A3C">
        <w:rPr>
          <w:rFonts w:eastAsia="Meiryo UI" w:cs="Meiryo UI"/>
          <w:szCs w:val="20"/>
        </w:rPr>
        <w:t xml:space="preserve"> </w:t>
      </w:r>
      <w:r w:rsidR="00166987" w:rsidRPr="00330A3C">
        <w:rPr>
          <w:rFonts w:eastAsia="Meiryo UI" w:cs="Meiryo UI"/>
          <w:szCs w:val="20"/>
        </w:rPr>
        <w:t xml:space="preserve">to the </w:t>
      </w:r>
      <w:r w:rsidR="007A1AF8" w:rsidRPr="00330A3C">
        <w:rPr>
          <w:rFonts w:eastAsia="Meiryo UI" w:cs="Meiryo UI"/>
          <w:szCs w:val="20"/>
        </w:rPr>
        <w:t xml:space="preserve">construction and configuration </w:t>
      </w:r>
      <w:r w:rsidR="00166987" w:rsidRPr="00330A3C">
        <w:rPr>
          <w:rFonts w:eastAsia="Meiryo UI" w:cs="Meiryo UI"/>
          <w:szCs w:val="20"/>
        </w:rPr>
        <w:t>work for</w:t>
      </w:r>
      <w:r w:rsidR="007A1AF8" w:rsidRPr="00330A3C">
        <w:rPr>
          <w:rFonts w:eastAsia="Meiryo UI" w:cs="Meiryo UI"/>
          <w:szCs w:val="20"/>
        </w:rPr>
        <w:t xml:space="preserve"> devices. </w:t>
      </w:r>
      <w:r w:rsidR="00166987" w:rsidRPr="00330A3C">
        <w:rPr>
          <w:rFonts w:eastAsia="Meiryo UI" w:cs="Meiryo UI"/>
          <w:szCs w:val="20"/>
        </w:rPr>
        <w:t>Then w</w:t>
      </w:r>
      <w:r w:rsidR="007A1AF8" w:rsidRPr="00330A3C">
        <w:rPr>
          <w:rFonts w:eastAsia="Meiryo UI" w:cs="Meiryo UI"/>
          <w:szCs w:val="20"/>
        </w:rPr>
        <w:t>orkflow instructs the execution</w:t>
      </w:r>
      <w:r w:rsidR="00166987" w:rsidRPr="00330A3C">
        <w:rPr>
          <w:rFonts w:eastAsia="Meiryo UI" w:cs="Meiryo UI"/>
          <w:szCs w:val="20"/>
        </w:rPr>
        <w:t xml:space="preserve"> in</w:t>
      </w:r>
      <w:r w:rsidR="007A1AF8" w:rsidRPr="00330A3C">
        <w:rPr>
          <w:rFonts w:eastAsia="Meiryo UI" w:cs="Meiryo UI"/>
          <w:szCs w:val="20"/>
        </w:rPr>
        <w:t xml:space="preserve"> combination of the </w:t>
      </w:r>
      <w:r w:rsidR="00166987" w:rsidRPr="00330A3C">
        <w:rPr>
          <w:rFonts w:eastAsia="Meiryo UI" w:cs="Meiryo UI"/>
          <w:szCs w:val="20"/>
        </w:rPr>
        <w:t>work</w:t>
      </w:r>
      <w:r w:rsidR="007A1AF8" w:rsidRPr="00330A3C">
        <w:rPr>
          <w:rFonts w:eastAsia="Meiryo UI" w:cs="Meiryo UI"/>
          <w:szCs w:val="20"/>
        </w:rPr>
        <w:t xml:space="preserve"> patterns.</w:t>
      </w:r>
    </w:p>
    <w:p w14:paraId="09BF283A" w14:textId="77777777" w:rsidR="00FB5602" w:rsidRPr="00417BE7" w:rsidRDefault="00FB5602" w:rsidP="00AA5B8C">
      <w:pPr>
        <w:spacing w:line="276" w:lineRule="auto"/>
      </w:pPr>
    </w:p>
    <w:p w14:paraId="026FA7BB" w14:textId="455DD441" w:rsidR="00F01C2E" w:rsidRPr="00417BE7" w:rsidRDefault="00C3546C" w:rsidP="00AA5B8C">
      <w:pPr>
        <w:spacing w:line="276" w:lineRule="auto"/>
        <w:ind w:left="397"/>
        <w:rPr>
          <w:rFonts w:ascii="Arial" w:hAnsi="Arial" w:cs="Arial"/>
          <w:b/>
        </w:rPr>
      </w:pPr>
      <w:r w:rsidRPr="00417BE7">
        <w:rPr>
          <w:rFonts w:hint="eastAsia"/>
        </w:rPr>
        <w:t xml:space="preserve">　</w:t>
      </w:r>
      <w:r w:rsidRPr="00417BE7">
        <w:rPr>
          <w:rFonts w:hint="eastAsia"/>
        </w:rPr>
        <w:t xml:space="preserve">   </w:t>
      </w:r>
      <w:r w:rsidR="00166987">
        <w:rPr>
          <w:rFonts w:ascii="Arial" w:hAnsi="Arial" w:cs="Arial" w:hint="eastAsia"/>
          <w:b/>
        </w:rPr>
        <w:t>O</w:t>
      </w:r>
      <w:r w:rsidR="00166987">
        <w:rPr>
          <w:rFonts w:ascii="Arial" w:hAnsi="Arial" w:cs="Arial"/>
          <w:b/>
        </w:rPr>
        <w:t>peration</w:t>
      </w:r>
    </w:p>
    <w:p w14:paraId="3DD1BBE9" w14:textId="20232453" w:rsidR="00A745B8" w:rsidRPr="00417BE7" w:rsidRDefault="00F01C2E" w:rsidP="00AA5B8C">
      <w:pPr>
        <w:tabs>
          <w:tab w:val="left" w:pos="993"/>
        </w:tabs>
        <w:spacing w:line="276" w:lineRule="auto"/>
        <w:ind w:leftChars="1" w:left="1134" w:hangingChars="539" w:hanging="1132"/>
      </w:pPr>
      <w:r w:rsidRPr="00417BE7">
        <w:rPr>
          <w:rFonts w:hint="eastAsia"/>
        </w:rPr>
        <w:t xml:space="preserve">　　</w:t>
      </w:r>
      <w:r w:rsidR="00A745B8" w:rsidRPr="00330A3C">
        <w:rPr>
          <w:rFonts w:hint="eastAsia"/>
          <w:sz w:val="22"/>
        </w:rPr>
        <w:t xml:space="preserve">　　　　　・</w:t>
      </w:r>
      <w:r w:rsidR="00166987" w:rsidRPr="00330A3C">
        <w:rPr>
          <w:rFonts w:eastAsia="Meiryo UI" w:cs="Meiryo UI"/>
          <w:szCs w:val="20"/>
        </w:rPr>
        <w:t>Work execution unit in ITA. Users can schedule Operation execution and manage execution history.</w:t>
      </w:r>
      <w:r w:rsidR="00DF50D4" w:rsidRPr="00417BE7">
        <w:br/>
      </w:r>
    </w:p>
    <w:p w14:paraId="2D374A19" w14:textId="77777777" w:rsidR="00A73A63" w:rsidRPr="00417BE7" w:rsidRDefault="00FB5602" w:rsidP="00AA5B8C">
      <w:pPr>
        <w:spacing w:line="276" w:lineRule="auto"/>
        <w:rPr>
          <w:rFonts w:ascii="Arial" w:hAnsi="Arial" w:cs="Arial"/>
          <w:b/>
        </w:rPr>
      </w:pPr>
      <w:r w:rsidRPr="00417BE7">
        <w:rPr>
          <w:rFonts w:hint="eastAsia"/>
        </w:rPr>
        <w:t xml:space="preserve">　　　　</w:t>
      </w:r>
      <w:r w:rsidR="00E851DA" w:rsidRPr="00417BE7">
        <w:rPr>
          <w:rFonts w:hint="eastAsia"/>
        </w:rPr>
        <w:t xml:space="preserve">　　</w:t>
      </w:r>
      <w:r w:rsidRPr="00EC6141">
        <w:rPr>
          <w:rFonts w:ascii="Arial" w:hAnsi="Arial" w:cs="Arial"/>
          <w:b/>
        </w:rPr>
        <w:t>Symphony</w:t>
      </w:r>
    </w:p>
    <w:p w14:paraId="7C02206D" w14:textId="49C8758A" w:rsidR="00F6345C" w:rsidRPr="00330A3C" w:rsidRDefault="00A73A63" w:rsidP="00166987">
      <w:pPr>
        <w:spacing w:line="276" w:lineRule="auto"/>
        <w:ind w:leftChars="472" w:left="991"/>
        <w:rPr>
          <w:rFonts w:asciiTheme="minorEastAsia" w:hAnsiTheme="minorEastAsia" w:cstheme="majorBidi"/>
          <w:sz w:val="22"/>
        </w:rPr>
      </w:pPr>
      <w:r w:rsidRPr="00330A3C">
        <w:rPr>
          <w:rFonts w:asciiTheme="minorEastAsia" w:hAnsiTheme="minorEastAsia" w:cstheme="majorBidi" w:hint="eastAsia"/>
          <w:sz w:val="22"/>
        </w:rPr>
        <w:t>・</w:t>
      </w:r>
      <w:r w:rsidR="00166987" w:rsidRPr="00330A3C">
        <w:rPr>
          <w:rFonts w:eastAsia="Meiryo UI" w:cs="Meiryo UI"/>
          <w:szCs w:val="20"/>
        </w:rPr>
        <w:t>Unit of a series of work in ITA. Execute by associating with Operation.</w:t>
      </w:r>
      <w:r w:rsidR="00F6345C" w:rsidRPr="00330A3C">
        <w:rPr>
          <w:rFonts w:asciiTheme="minorEastAsia" w:hAnsiTheme="minorEastAsia" w:cstheme="majorBidi"/>
          <w:sz w:val="22"/>
        </w:rPr>
        <w:br/>
      </w:r>
      <w:r w:rsidR="00F6345C" w:rsidRPr="00330A3C">
        <w:rPr>
          <w:rFonts w:asciiTheme="minorEastAsia" w:hAnsiTheme="minorEastAsia" w:cstheme="majorBidi" w:hint="eastAsia"/>
          <w:sz w:val="22"/>
        </w:rPr>
        <w:t>・</w:t>
      </w:r>
      <w:r w:rsidR="00351998" w:rsidRPr="00330A3C">
        <w:rPr>
          <w:rFonts w:ascii="Arial" w:hAnsi="Arial" w:cs="Arial"/>
        </w:rPr>
        <w:t xml:space="preserve">Create workflow by </w:t>
      </w:r>
      <w:r w:rsidR="00166987" w:rsidRPr="00330A3C">
        <w:rPr>
          <w:rFonts w:ascii="Arial" w:hAnsi="Arial" w:cs="Arial"/>
        </w:rPr>
        <w:t>combin</w:t>
      </w:r>
      <w:r w:rsidR="00351998" w:rsidRPr="00330A3C">
        <w:rPr>
          <w:rFonts w:ascii="Arial" w:hAnsi="Arial" w:cs="Arial"/>
        </w:rPr>
        <w:t>ing work</w:t>
      </w:r>
      <w:r w:rsidR="00166987" w:rsidRPr="00330A3C">
        <w:rPr>
          <w:rFonts w:ascii="Arial" w:hAnsi="Arial" w:cs="Arial"/>
        </w:rPr>
        <w:t xml:space="preserve"> patterns called "Movement" and perform a series of </w:t>
      </w:r>
      <w:r w:rsidR="00351998" w:rsidRPr="00330A3C">
        <w:rPr>
          <w:rFonts w:ascii="Arial" w:hAnsi="Arial" w:cs="Arial"/>
        </w:rPr>
        <w:t>work</w:t>
      </w:r>
      <w:r w:rsidR="00166987" w:rsidRPr="00330A3C">
        <w:rPr>
          <w:rFonts w:ascii="Arial" w:hAnsi="Arial" w:cs="Arial"/>
        </w:rPr>
        <w:t>s such as construction and configuration to multiple devices.</w:t>
      </w:r>
    </w:p>
    <w:p w14:paraId="11EEED31" w14:textId="77777777" w:rsidR="00AB65E8" w:rsidRPr="00417BE7" w:rsidRDefault="00AB65E8" w:rsidP="00AA5B8C">
      <w:pPr>
        <w:spacing w:line="276" w:lineRule="auto"/>
        <w:ind w:firstLineChars="400" w:firstLine="840"/>
        <w:rPr>
          <w:rFonts w:asciiTheme="minorEastAsia" w:hAnsiTheme="minorEastAsia"/>
        </w:rPr>
      </w:pPr>
    </w:p>
    <w:p w14:paraId="38C11995" w14:textId="77777777" w:rsidR="00351998" w:rsidRDefault="00AB65E8" w:rsidP="00351998">
      <w:pPr>
        <w:spacing w:line="276" w:lineRule="auto"/>
        <w:ind w:firstLineChars="300" w:firstLine="630"/>
        <w:rPr>
          <w:rFonts w:ascii="Arial" w:hAnsi="Arial" w:cs="Arial"/>
          <w:b/>
        </w:rPr>
      </w:pPr>
      <w:r w:rsidRPr="00417BE7">
        <w:rPr>
          <w:rFonts w:ascii="Arial" w:hAnsi="Arial" w:cs="Arial"/>
        </w:rPr>
        <w:t xml:space="preserve">　</w:t>
      </w:r>
      <w:r w:rsidR="00F01C2E" w:rsidRPr="00417BE7">
        <w:rPr>
          <w:rFonts w:ascii="Arial" w:hAnsi="Arial" w:cs="Arial" w:hint="eastAsia"/>
        </w:rPr>
        <w:t xml:space="preserve"> </w:t>
      </w:r>
      <w:r w:rsidRPr="00EC6141">
        <w:rPr>
          <w:rFonts w:ascii="Arial" w:hAnsi="Arial" w:cs="Arial"/>
          <w:b/>
        </w:rPr>
        <w:t>Movement</w:t>
      </w:r>
    </w:p>
    <w:p w14:paraId="47D88768" w14:textId="3CDEB12F" w:rsidR="00F6345C" w:rsidRPr="00351998" w:rsidRDefault="00AB65E8" w:rsidP="00351998">
      <w:pPr>
        <w:spacing w:line="276" w:lineRule="auto"/>
        <w:ind w:left="840" w:firstLine="115"/>
        <w:rPr>
          <w:rFonts w:ascii="Arial" w:hAnsi="Arial" w:cs="Arial"/>
          <w:b/>
        </w:rPr>
      </w:pPr>
      <w:r w:rsidRPr="00417BE7">
        <w:rPr>
          <w:rFonts w:asciiTheme="minorEastAsia" w:hAnsiTheme="minorEastAsia" w:cstheme="majorBidi" w:hint="eastAsia"/>
        </w:rPr>
        <w:t>・</w:t>
      </w:r>
      <w:r w:rsidR="00351998" w:rsidRPr="00351998">
        <w:rPr>
          <w:rFonts w:ascii="Arial" w:hAnsi="Arial" w:cs="Arial"/>
        </w:rPr>
        <w:t xml:space="preserve">Unit of </w:t>
      </w:r>
      <w:r w:rsidR="00351998">
        <w:rPr>
          <w:rFonts w:ascii="Arial" w:hAnsi="Arial" w:cs="Arial"/>
        </w:rPr>
        <w:t>work</w:t>
      </w:r>
      <w:r w:rsidR="00351998" w:rsidRPr="00351998">
        <w:rPr>
          <w:rFonts w:ascii="Arial" w:hAnsi="Arial" w:cs="Arial"/>
        </w:rPr>
        <w:t xml:space="preserve"> such as construction and confi</w:t>
      </w:r>
      <w:r w:rsidR="00351998">
        <w:rPr>
          <w:rFonts w:ascii="Arial" w:hAnsi="Arial" w:cs="Arial"/>
        </w:rPr>
        <w:t xml:space="preserve">guration to each devices </w:t>
      </w:r>
      <w:r w:rsidR="00351998" w:rsidRPr="00351998">
        <w:rPr>
          <w:rFonts w:ascii="Arial" w:hAnsi="Arial" w:cs="Arial"/>
        </w:rPr>
        <w:t>using construction tools.</w:t>
      </w:r>
    </w:p>
    <w:p w14:paraId="5237BAC3" w14:textId="7A04DDC3" w:rsidR="00517463" w:rsidRPr="00417BE7" w:rsidRDefault="00F6345C" w:rsidP="00351998">
      <w:pPr>
        <w:spacing w:line="276" w:lineRule="auto"/>
        <w:ind w:leftChars="405" w:left="850" w:firstLineChars="50" w:firstLine="105"/>
        <w:jc w:val="left"/>
        <w:rPr>
          <w:rFonts w:asciiTheme="minorEastAsia" w:hAnsiTheme="minorEastAsia" w:cstheme="majorBidi"/>
        </w:rPr>
      </w:pPr>
      <w:r w:rsidRPr="00417BE7">
        <w:rPr>
          <w:rFonts w:asciiTheme="minorEastAsia" w:hAnsiTheme="minorEastAsia" w:cstheme="majorBidi" w:hint="eastAsia"/>
        </w:rPr>
        <w:t>・</w:t>
      </w:r>
      <w:r w:rsidR="00351998" w:rsidRPr="00351998">
        <w:rPr>
          <w:rFonts w:ascii="Arial" w:hAnsi="Arial" w:cs="Arial"/>
        </w:rPr>
        <w:t>Movement</w:t>
      </w:r>
      <w:r w:rsidR="00351998">
        <w:rPr>
          <w:rFonts w:ascii="Arial" w:hAnsi="Arial" w:cs="Arial"/>
        </w:rPr>
        <w:t>s</w:t>
      </w:r>
      <w:r w:rsidR="00351998" w:rsidRPr="00351998">
        <w:rPr>
          <w:rFonts w:ascii="Arial" w:hAnsi="Arial" w:cs="Arial"/>
        </w:rPr>
        <w:t xml:space="preserve"> </w:t>
      </w:r>
      <w:r w:rsidR="00351998">
        <w:rPr>
          <w:rFonts w:ascii="Arial" w:hAnsi="Arial" w:cs="Arial"/>
        </w:rPr>
        <w:t>are</w:t>
      </w:r>
      <w:r w:rsidR="00351998" w:rsidRPr="00351998">
        <w:rPr>
          <w:rFonts w:ascii="Arial" w:hAnsi="Arial" w:cs="Arial"/>
        </w:rPr>
        <w:t xml:space="preserve"> created in the console of each driver. The way to create Movement differs from each driver so please refer to the manual of each driver.</w:t>
      </w:r>
    </w:p>
    <w:p w14:paraId="73B53351" w14:textId="757162A8" w:rsidR="005A3E85" w:rsidRPr="00417BE7" w:rsidRDefault="005A3E85" w:rsidP="00351998">
      <w:pPr>
        <w:spacing w:line="276" w:lineRule="auto"/>
        <w:ind w:left="840" w:firstLine="115"/>
        <w:jc w:val="left"/>
        <w:rPr>
          <w:rFonts w:asciiTheme="minorEastAsia" w:hAnsiTheme="minorEastAsia" w:cstheme="majorBidi"/>
        </w:rPr>
      </w:pPr>
      <w:r w:rsidRPr="00417BE7">
        <w:rPr>
          <w:rFonts w:asciiTheme="minorEastAsia" w:hAnsiTheme="minorEastAsia" w:cstheme="majorBidi" w:hint="eastAsia"/>
        </w:rPr>
        <w:t>・</w:t>
      </w:r>
      <w:r w:rsidR="00351998" w:rsidRPr="00351998">
        <w:rPr>
          <w:rFonts w:ascii="Arial" w:hAnsi="Arial" w:cs="Arial"/>
        </w:rPr>
        <w:t>Movements are rec</w:t>
      </w:r>
      <w:r w:rsidR="00351998">
        <w:rPr>
          <w:rFonts w:ascii="Arial" w:hAnsi="Arial" w:cs="Arial"/>
        </w:rPr>
        <w:t>ommended to be created in function</w:t>
      </w:r>
      <w:r w:rsidR="00351998" w:rsidRPr="00351998">
        <w:rPr>
          <w:rFonts w:ascii="Arial" w:hAnsi="Arial" w:cs="Arial"/>
        </w:rPr>
        <w:t xml:space="preserve"> unit in o</w:t>
      </w:r>
      <w:r w:rsidR="00351998">
        <w:rPr>
          <w:rFonts w:ascii="Arial" w:hAnsi="Arial" w:cs="Arial"/>
        </w:rPr>
        <w:t>r</w:t>
      </w:r>
      <w:r w:rsidR="00351998" w:rsidRPr="00351998">
        <w:rPr>
          <w:rFonts w:ascii="Arial" w:hAnsi="Arial" w:cs="Arial"/>
        </w:rPr>
        <w:t>der to reuse them in other operations.</w:t>
      </w:r>
    </w:p>
    <w:p w14:paraId="56FBA0B6" w14:textId="77777777" w:rsidR="00C23B78" w:rsidRPr="00417BE7" w:rsidRDefault="00C23B78" w:rsidP="00AA5B8C">
      <w:pPr>
        <w:spacing w:line="276" w:lineRule="auto"/>
        <w:rPr>
          <w:rFonts w:asciiTheme="minorEastAsia" w:hAnsiTheme="minorEastAsia"/>
        </w:rPr>
      </w:pPr>
    </w:p>
    <w:p w14:paraId="07676232" w14:textId="40E58B22" w:rsidR="00894FA8" w:rsidRPr="00351998" w:rsidRDefault="00351998" w:rsidP="00AA5B8C">
      <w:pPr>
        <w:spacing w:line="276" w:lineRule="auto"/>
        <w:ind w:left="992" w:firstLineChars="100" w:firstLine="210"/>
        <w:rPr>
          <w:rFonts w:ascii="Arial" w:hAnsi="Arial" w:cs="Arial"/>
        </w:rPr>
      </w:pPr>
      <w:r w:rsidRPr="00351998">
        <w:rPr>
          <w:rFonts w:ascii="Arial" w:hAnsi="Arial" w:cs="Arial"/>
        </w:rPr>
        <w:t>Workflow configuration</w:t>
      </w:r>
    </w:p>
    <w:p w14:paraId="0C148B24" w14:textId="6FC62C26" w:rsidR="006F0EEA" w:rsidRPr="00417BE7" w:rsidRDefault="00492B74" w:rsidP="00AA5B8C">
      <w:pPr>
        <w:spacing w:line="276" w:lineRule="auto"/>
        <w:ind w:left="992"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07AB2F34" wp14:editId="07F46137">
                <wp:simplePos x="0" y="0"/>
                <wp:positionH relativeFrom="column">
                  <wp:posOffset>488950</wp:posOffset>
                </wp:positionH>
                <wp:positionV relativeFrom="paragraph">
                  <wp:posOffset>66675</wp:posOffset>
                </wp:positionV>
                <wp:extent cx="1833245" cy="2900095"/>
                <wp:effectExtent l="0" t="0" r="33655" b="1460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900095"/>
                          <a:chOff x="0" y="0"/>
                          <a:chExt cx="1833245" cy="2900095"/>
                        </a:xfrm>
                      </wpg:grpSpPr>
                      <wps:wsp>
                        <wps:cNvPr id="16" name="角丸四角形 16"/>
                        <wps:cNvSpPr/>
                        <wps:spPr>
                          <a:xfrm>
                            <a:off x="0" y="219456"/>
                            <a:ext cx="1833245" cy="268063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角丸四角形 451"/>
                        <wps:cNvSpPr/>
                        <wps:spPr>
                          <a:xfrm>
                            <a:off x="212141" y="555956"/>
                            <a:ext cx="1499870" cy="2139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下矢印 453"/>
                        <wps:cNvSpPr/>
                        <wps:spPr>
                          <a:xfrm>
                            <a:off x="577901" y="1265530"/>
                            <a:ext cx="754380" cy="92075"/>
                          </a:xfrm>
                          <a:prstGeom prst="down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角丸四角形 454"/>
                        <wps:cNvSpPr/>
                        <wps:spPr>
                          <a:xfrm>
                            <a:off x="402336" y="870509"/>
                            <a:ext cx="1121400" cy="33012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D59F3" w14:textId="77777777" w:rsidR="00F57034" w:rsidRPr="00C23B78" w:rsidRDefault="00F57034" w:rsidP="00C23B7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23B78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Ｍｏｖｅ</w:t>
                              </w:r>
                              <w:r w:rsidRPr="00C23B78">
                                <w:rPr>
                                  <w:b/>
                                  <w:color w:val="000000" w:themeColor="text1"/>
                                </w:rPr>
                                <w:t>ｍｅｎｔ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C23B78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角丸四角形 456"/>
                        <wps:cNvSpPr/>
                        <wps:spPr>
                          <a:xfrm>
                            <a:off x="402336" y="1404519"/>
                            <a:ext cx="1122680" cy="33147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8DCD3" w14:textId="77777777" w:rsidR="00F57034" w:rsidRPr="00C23B78" w:rsidRDefault="00F57034" w:rsidP="00C23B7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23B78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Ｍｏｖｅ</w:t>
                              </w:r>
                              <w:r w:rsidRPr="00C23B78">
                                <w:rPr>
                                  <w:b/>
                                  <w:color w:val="000000" w:themeColor="text1"/>
                                </w:rPr>
                                <w:t>ｍｅｎｔ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角丸四角形 458"/>
                        <wps:cNvSpPr/>
                        <wps:spPr>
                          <a:xfrm>
                            <a:off x="402336" y="1953159"/>
                            <a:ext cx="1122840" cy="33156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6E9694" w14:textId="77777777" w:rsidR="00F57034" w:rsidRPr="00C23B78" w:rsidRDefault="00F57034" w:rsidP="00C23B7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23B78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Ｍｏｖｅ</w:t>
                              </w:r>
                              <w:r w:rsidRPr="00C23B78">
                                <w:rPr>
                                  <w:b/>
                                  <w:color w:val="000000" w:themeColor="text1"/>
                                </w:rPr>
                                <w:t>ｍｅｎｔ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下矢印 463"/>
                        <wps:cNvSpPr/>
                        <wps:spPr>
                          <a:xfrm>
                            <a:off x="592531" y="1806855"/>
                            <a:ext cx="754380" cy="92075"/>
                          </a:xfrm>
                          <a:prstGeom prst="down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テキスト ボックス 452"/>
                        <wps:cNvSpPr txBox="1"/>
                        <wps:spPr>
                          <a:xfrm>
                            <a:off x="512064" y="424282"/>
                            <a:ext cx="834887" cy="3414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4ED0B" w14:textId="77777777" w:rsidR="00F57034" w:rsidRDefault="00F57034">
                              <w:r w:rsidRPr="00EC6141">
                                <w:rPr>
                                  <w:rFonts w:ascii="Arial" w:hAnsi="Arial" w:hint="eastAsia"/>
                                </w:rPr>
                                <w:t>Sym</w:t>
                              </w:r>
                              <w:r w:rsidRPr="00EC6141">
                                <w:rPr>
                                  <w:rFonts w:ascii="Arial" w:hAnsi="Arial"/>
                                </w:rPr>
                                <w:t>phony</w:t>
                              </w:r>
                            </w:p>
                            <w:p w14:paraId="36D23374" w14:textId="77777777" w:rsidR="00F57034" w:rsidRDefault="00F57034"/>
                            <w:p w14:paraId="390CB711" w14:textId="77777777" w:rsidR="00F57034" w:rsidRDefault="00F57034"/>
                            <w:p w14:paraId="37D7DD6B" w14:textId="77777777" w:rsidR="00F57034" w:rsidRDefault="00F57034"/>
                            <w:p w14:paraId="6F562E54" w14:textId="77777777" w:rsidR="00F57034" w:rsidRDefault="00F57034"/>
                            <w:p w14:paraId="7B61D971" w14:textId="77777777" w:rsidR="00F57034" w:rsidRDefault="00F57034"/>
                            <w:p w14:paraId="66054E77" w14:textId="77777777" w:rsidR="00F57034" w:rsidRDefault="00F57034"/>
                            <w:p w14:paraId="74A01421" w14:textId="77777777" w:rsidR="00F57034" w:rsidRDefault="00F57034"/>
                            <w:p w14:paraId="3C311B38" w14:textId="77777777" w:rsidR="00F57034" w:rsidRDefault="00F57034"/>
                            <w:p w14:paraId="42EDF61B" w14:textId="77777777" w:rsidR="00F57034" w:rsidRDefault="00F57034"/>
                            <w:p w14:paraId="3E073D94" w14:textId="77777777" w:rsidR="00F57034" w:rsidRDefault="00F570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336499" y="0"/>
                            <a:ext cx="1192972" cy="3414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5FC2" w14:textId="4D452570" w:rsidR="00F57034" w:rsidRDefault="00F57034" w:rsidP="00492B7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Operation</w:t>
                              </w:r>
                            </w:p>
                            <w:p w14:paraId="10AE9B14" w14:textId="77777777" w:rsidR="00F57034" w:rsidRDefault="00F57034" w:rsidP="00492B74">
                              <w:pPr>
                                <w:jc w:val="center"/>
                              </w:pPr>
                            </w:p>
                            <w:p w14:paraId="157FFCA6" w14:textId="77777777" w:rsidR="00F57034" w:rsidRDefault="00F57034" w:rsidP="00492B74">
                              <w:pPr>
                                <w:jc w:val="center"/>
                              </w:pPr>
                            </w:p>
                            <w:p w14:paraId="6A0C307D" w14:textId="77777777" w:rsidR="00F57034" w:rsidRDefault="00F57034" w:rsidP="00492B74">
                              <w:pPr>
                                <w:jc w:val="center"/>
                              </w:pPr>
                            </w:p>
                            <w:p w14:paraId="70AD107C" w14:textId="77777777" w:rsidR="00F57034" w:rsidRDefault="00F57034" w:rsidP="00492B74">
                              <w:pPr>
                                <w:jc w:val="center"/>
                              </w:pPr>
                            </w:p>
                            <w:p w14:paraId="3A5E6686" w14:textId="77777777" w:rsidR="00F57034" w:rsidRDefault="00F57034" w:rsidP="00492B74">
                              <w:pPr>
                                <w:jc w:val="center"/>
                              </w:pPr>
                            </w:p>
                            <w:p w14:paraId="528FF7B9" w14:textId="77777777" w:rsidR="00F57034" w:rsidRDefault="00F57034" w:rsidP="00492B74">
                              <w:pPr>
                                <w:jc w:val="center"/>
                              </w:pPr>
                            </w:p>
                            <w:p w14:paraId="781F5443" w14:textId="77777777" w:rsidR="00F57034" w:rsidRDefault="00F57034" w:rsidP="00492B74">
                              <w:pPr>
                                <w:jc w:val="center"/>
                              </w:pPr>
                            </w:p>
                            <w:p w14:paraId="64F0894C" w14:textId="77777777" w:rsidR="00F57034" w:rsidRDefault="00F57034" w:rsidP="00492B74">
                              <w:pPr>
                                <w:jc w:val="center"/>
                              </w:pPr>
                            </w:p>
                            <w:p w14:paraId="7AD0054B" w14:textId="77777777" w:rsidR="00F57034" w:rsidRDefault="00F57034" w:rsidP="00492B74">
                              <w:pPr>
                                <w:jc w:val="center"/>
                              </w:pPr>
                            </w:p>
                            <w:p w14:paraId="1968028A" w14:textId="77777777" w:rsidR="00F57034" w:rsidRDefault="00F57034" w:rsidP="00492B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B2F34" id="グループ化 36" o:spid="_x0000_s1034" style="position:absolute;left:0;text-align:left;margin-left:38.5pt;margin-top:5.25pt;width:144.35pt;height:228.35pt;z-index:252457984" coordsize="18332,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">
                <v:roundrect id="角丸四角形 16" o:spid="_x0000_s1035" style="position:absolute;top:2194;width:18332;height:26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" fillcolor="#e5b8b7 [1301]" strokecolor="#243f60 [1604]" strokeweight="2pt"/>
                <v:roundrect id="角丸四角形 451" o:spid="_x0000_s1036" style="position:absolute;left:2121;top:5559;width:14999;height:21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" fillcolor="#4f81bd [3204]" strokecolor="#243f60 [1604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453" o:spid="_x0000_s1037" type="#_x0000_t67" style="position:absolute;left:5779;top:12655;width:7543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" adj="10800" fillcolor="#e5b8b7 [1301]" strokecolor="#e5b8b7 [1301]" strokeweight="2pt"/>
                <v:roundrect id="角丸四角形 454" o:spid="_x0000_s1038" style="position:absolute;left:4023;top:8705;width:11214;height:3301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" fillcolor="#fabf8f [1945]" strokecolor="#f79646 [3209]" strokeweight="2pt">
                  <v:textbox>
                    <w:txbxContent>
                      <w:p w14:paraId="5A1D59F3" w14:textId="77777777" w:rsidR="00F57034" w:rsidRPr="00C23B78" w:rsidRDefault="00F57034" w:rsidP="00C23B7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23B78">
                          <w:rPr>
                            <w:rFonts w:hint="eastAsia"/>
                            <w:b/>
                            <w:color w:val="000000" w:themeColor="text1"/>
                          </w:rPr>
                          <w:t>Ｍｏｖｅ</w:t>
                        </w:r>
                        <w:r w:rsidRPr="00C23B78">
                          <w:rPr>
                            <w:b/>
                            <w:color w:val="000000" w:themeColor="text1"/>
                          </w:rPr>
                          <w:t>ｍｅｎｔ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C23B78">
                          <w:rPr>
                            <w:rFonts w:hint="eastAsia"/>
                            <w:b/>
                            <w:color w:val="000000" w:themeColor="text1"/>
                          </w:rPr>
                          <w:t>①</w:t>
                        </w:r>
                      </w:p>
                    </w:txbxContent>
                  </v:textbox>
                </v:roundrect>
                <v:roundrect id="角丸四角形 456" o:spid="_x0000_s1039" style="position:absolute;left:4023;top:14045;width:11227;height:3314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" fillcolor="#fabf8f [1945]" strokecolor="#f79646 [3209]" strokeweight="2pt">
                  <v:textbox>
                    <w:txbxContent>
                      <w:p w14:paraId="5218DCD3" w14:textId="77777777" w:rsidR="00F57034" w:rsidRPr="00C23B78" w:rsidRDefault="00F57034" w:rsidP="00C23B7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23B78">
                          <w:rPr>
                            <w:rFonts w:hint="eastAsia"/>
                            <w:b/>
                            <w:color w:val="000000" w:themeColor="text1"/>
                          </w:rPr>
                          <w:t>Ｍｏｖｅ</w:t>
                        </w:r>
                        <w:r w:rsidRPr="00C23B78">
                          <w:rPr>
                            <w:b/>
                            <w:color w:val="000000" w:themeColor="text1"/>
                          </w:rPr>
                          <w:t>ｍｅｎｔ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②</w:t>
                        </w:r>
                      </w:p>
                    </w:txbxContent>
                  </v:textbox>
                </v:roundrect>
                <v:roundrect id="角丸四角形 458" o:spid="_x0000_s1040" style="position:absolute;left:4023;top:19531;width:11228;height:3316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" fillcolor="#fabf8f [1945]" strokecolor="#f79646 [3209]" strokeweight="2pt">
                  <v:textbox>
                    <w:txbxContent>
                      <w:p w14:paraId="376E9694" w14:textId="77777777" w:rsidR="00F57034" w:rsidRPr="00C23B78" w:rsidRDefault="00F57034" w:rsidP="00C23B7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23B78">
                          <w:rPr>
                            <w:rFonts w:hint="eastAsia"/>
                            <w:b/>
                            <w:color w:val="000000" w:themeColor="text1"/>
                          </w:rPr>
                          <w:t>Ｍｏｖｅ</w:t>
                        </w:r>
                        <w:r w:rsidRPr="00C23B78">
                          <w:rPr>
                            <w:b/>
                            <w:color w:val="000000" w:themeColor="text1"/>
                          </w:rPr>
                          <w:t>ｍｅｎｔ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③</w:t>
                        </w:r>
                      </w:p>
                    </w:txbxContent>
                  </v:textbox>
                </v:roundrect>
                <v:shape id="下矢印 463" o:spid="_x0000_s1041" type="#_x0000_t67" style="position:absolute;left:5925;top:18068;width:7544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" adj="10800" fillcolor="#e5b8b7 [1301]" strokecolor="#e5b8b7 [1301]" strokeweight="2pt"/>
                <v:shape id="テキスト ボックス 452" o:spid="_x0000_s1042" type="#_x0000_t202" style="position:absolute;left:5120;top:4242;width:8349;height: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" fillcolor="white [3201]" strokeweight=".5pt">
                  <v:textbox>
                    <w:txbxContent>
                      <w:p w14:paraId="2094ED0B" w14:textId="77777777" w:rsidR="00F57034" w:rsidRDefault="00F57034">
                        <w:r w:rsidRPr="00EC6141">
                          <w:rPr>
                            <w:rFonts w:ascii="Arial" w:hAnsi="Arial" w:hint="eastAsia"/>
                          </w:rPr>
                          <w:t>Sym</w:t>
                        </w:r>
                        <w:r w:rsidRPr="00EC6141">
                          <w:rPr>
                            <w:rFonts w:ascii="Arial" w:hAnsi="Arial"/>
                          </w:rPr>
                          <w:t>phony</w:t>
                        </w:r>
                      </w:p>
                      <w:p w14:paraId="36D23374" w14:textId="77777777" w:rsidR="00F57034" w:rsidRDefault="00F57034"/>
                      <w:p w14:paraId="390CB711" w14:textId="77777777" w:rsidR="00F57034" w:rsidRDefault="00F57034"/>
                      <w:p w14:paraId="37D7DD6B" w14:textId="77777777" w:rsidR="00F57034" w:rsidRDefault="00F57034"/>
                      <w:p w14:paraId="6F562E54" w14:textId="77777777" w:rsidR="00F57034" w:rsidRDefault="00F57034"/>
                      <w:p w14:paraId="7B61D971" w14:textId="77777777" w:rsidR="00F57034" w:rsidRDefault="00F57034"/>
                      <w:p w14:paraId="66054E77" w14:textId="77777777" w:rsidR="00F57034" w:rsidRDefault="00F57034"/>
                      <w:p w14:paraId="74A01421" w14:textId="77777777" w:rsidR="00F57034" w:rsidRDefault="00F57034"/>
                      <w:p w14:paraId="3C311B38" w14:textId="77777777" w:rsidR="00F57034" w:rsidRDefault="00F57034"/>
                      <w:p w14:paraId="42EDF61B" w14:textId="77777777" w:rsidR="00F57034" w:rsidRDefault="00F57034"/>
                      <w:p w14:paraId="3E073D94" w14:textId="77777777" w:rsidR="00F57034" w:rsidRDefault="00F57034"/>
                    </w:txbxContent>
                  </v:textbox>
                </v:shape>
                <v:shape id="テキスト ボックス 25" o:spid="_x0000_s1043" type="#_x0000_t202" style="position:absolute;left:3364;width:11930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7FE85FC2" w14:textId="4D452570" w:rsidR="00F57034" w:rsidRDefault="00F57034" w:rsidP="00492B7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Operation</w:t>
                        </w:r>
                      </w:p>
                      <w:p w14:paraId="10AE9B14" w14:textId="77777777" w:rsidR="00F57034" w:rsidRDefault="00F57034" w:rsidP="00492B74">
                        <w:pPr>
                          <w:jc w:val="center"/>
                        </w:pPr>
                      </w:p>
                      <w:p w14:paraId="157FFCA6" w14:textId="77777777" w:rsidR="00F57034" w:rsidRDefault="00F57034" w:rsidP="00492B74">
                        <w:pPr>
                          <w:jc w:val="center"/>
                        </w:pPr>
                      </w:p>
                      <w:p w14:paraId="6A0C307D" w14:textId="77777777" w:rsidR="00F57034" w:rsidRDefault="00F57034" w:rsidP="00492B74">
                        <w:pPr>
                          <w:jc w:val="center"/>
                        </w:pPr>
                      </w:p>
                      <w:p w14:paraId="70AD107C" w14:textId="77777777" w:rsidR="00F57034" w:rsidRDefault="00F57034" w:rsidP="00492B74">
                        <w:pPr>
                          <w:jc w:val="center"/>
                        </w:pPr>
                      </w:p>
                      <w:p w14:paraId="3A5E6686" w14:textId="77777777" w:rsidR="00F57034" w:rsidRDefault="00F57034" w:rsidP="00492B74">
                        <w:pPr>
                          <w:jc w:val="center"/>
                        </w:pPr>
                      </w:p>
                      <w:p w14:paraId="528FF7B9" w14:textId="77777777" w:rsidR="00F57034" w:rsidRDefault="00F57034" w:rsidP="00492B74">
                        <w:pPr>
                          <w:jc w:val="center"/>
                        </w:pPr>
                      </w:p>
                      <w:p w14:paraId="781F5443" w14:textId="77777777" w:rsidR="00F57034" w:rsidRDefault="00F57034" w:rsidP="00492B74">
                        <w:pPr>
                          <w:jc w:val="center"/>
                        </w:pPr>
                      </w:p>
                      <w:p w14:paraId="64F0894C" w14:textId="77777777" w:rsidR="00F57034" w:rsidRDefault="00F57034" w:rsidP="00492B74">
                        <w:pPr>
                          <w:jc w:val="center"/>
                        </w:pPr>
                      </w:p>
                      <w:p w14:paraId="7AD0054B" w14:textId="77777777" w:rsidR="00F57034" w:rsidRDefault="00F57034" w:rsidP="00492B74">
                        <w:pPr>
                          <w:jc w:val="center"/>
                        </w:pPr>
                      </w:p>
                      <w:p w14:paraId="1968028A" w14:textId="77777777" w:rsidR="00F57034" w:rsidRDefault="00F57034" w:rsidP="00492B7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51998"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F6EE45D" wp14:editId="2A997C38">
                <wp:simplePos x="0" y="0"/>
                <wp:positionH relativeFrom="column">
                  <wp:posOffset>4918075</wp:posOffset>
                </wp:positionH>
                <wp:positionV relativeFrom="paragraph">
                  <wp:posOffset>88269</wp:posOffset>
                </wp:positionV>
                <wp:extent cx="437940" cy="307777"/>
                <wp:effectExtent l="0" t="0" r="0" b="0"/>
                <wp:wrapNone/>
                <wp:docPr id="113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4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E6144C" w14:textId="0071A5AB" w:rsidR="00F57034" w:rsidRPr="00351998" w:rsidRDefault="00F57034" w:rsidP="00234F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onstruction</w:t>
                            </w:r>
                          </w:p>
                          <w:p w14:paraId="5DD69694" w14:textId="15EEBAC2" w:rsidR="00F57034" w:rsidRPr="00351998" w:rsidRDefault="00F57034" w:rsidP="003519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Target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 xml:space="preserve">　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 xml:space="preserve">Device </w:t>
                            </w:r>
                            <w:r w:rsidRPr="0035199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EE45D" id="テキスト ボックス 112" o:spid="_x0000_s1044" type="#_x0000_t202" style="position:absolute;left:0;text-align:left;margin-left:387.25pt;margin-top:6.95pt;width:34.5pt;height:24.25pt;z-index:25231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" filled="f" stroked="f">
                <v:textbox style="mso-fit-shape-to-text:t">
                  <w:txbxContent>
                    <w:p w14:paraId="4EE6144C" w14:textId="0071A5AB" w:rsidR="00F57034" w:rsidRPr="00351998" w:rsidRDefault="00F57034" w:rsidP="00234F5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C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onstruction</w:t>
                      </w:r>
                    </w:p>
                    <w:p w14:paraId="5DD69694" w14:textId="15EEBAC2" w:rsidR="00F57034" w:rsidRPr="00351998" w:rsidRDefault="00F57034" w:rsidP="0035199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Target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 xml:space="preserve">　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 xml:space="preserve">Device </w:t>
                      </w:r>
                      <w:r w:rsidRPr="00351998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634AA973" w14:textId="2508390F" w:rsidR="006F0EEA" w:rsidRPr="00417BE7" w:rsidRDefault="006F0EEA" w:rsidP="00AA5B8C">
      <w:pPr>
        <w:spacing w:line="276" w:lineRule="auto"/>
        <w:ind w:left="992" w:firstLineChars="100" w:firstLine="210"/>
        <w:rPr>
          <w:rFonts w:asciiTheme="minorEastAsia" w:hAnsiTheme="minorEastAsia"/>
          <w:u w:val="single"/>
        </w:rPr>
      </w:pPr>
    </w:p>
    <w:p w14:paraId="5FD5973E" w14:textId="7C79F69B" w:rsidR="00C23B78" w:rsidRPr="00417BE7" w:rsidRDefault="00492B74" w:rsidP="00AA5B8C">
      <w:pPr>
        <w:spacing w:line="276" w:lineRule="auto"/>
        <w:ind w:left="992"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6DF68567" wp14:editId="0E9E72A0">
                <wp:simplePos x="0" y="0"/>
                <wp:positionH relativeFrom="margin">
                  <wp:align>center</wp:align>
                </wp:positionH>
                <wp:positionV relativeFrom="paragraph">
                  <wp:posOffset>153518</wp:posOffset>
                </wp:positionV>
                <wp:extent cx="1957680" cy="2298801"/>
                <wp:effectExtent l="0" t="0" r="24130" b="2540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680" cy="2298801"/>
                          <a:chOff x="0" y="0"/>
                          <a:chExt cx="1957680" cy="2298801"/>
                        </a:xfrm>
                      </wpg:grpSpPr>
                      <wps:wsp>
                        <wps:cNvPr id="478" name="正方形/長方形 15"/>
                        <wps:cNvSpPr/>
                        <wps:spPr bwMode="auto">
                          <a:xfrm>
                            <a:off x="548640" y="7315"/>
                            <a:ext cx="1409040" cy="1089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269E506B" w14:textId="6F68108A" w:rsidR="00F57034" w:rsidRDefault="00F57034" w:rsidP="00C23B7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角丸四角形 9"/>
                        <wps:cNvSpPr/>
                        <wps:spPr bwMode="auto">
                          <a:xfrm>
                            <a:off x="651053" y="43891"/>
                            <a:ext cx="1216025" cy="482600"/>
                          </a:xfrm>
                          <a:prstGeom prst="roundRect">
                            <a:avLst>
                              <a:gd name="adj" fmla="val 21076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38FFE07A" w14:textId="710C1DAF" w:rsidR="00F57034" w:rsidRPr="00BA77EC" w:rsidRDefault="00F57034" w:rsidP="00351998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C614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Playbook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color w:val="FFFFFF" w:themeColor="background1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直線コネクタ 44"/>
                        <wps:cNvCnPr/>
                        <wps:spPr bwMode="auto">
                          <a:xfrm>
                            <a:off x="7316" y="570585"/>
                            <a:ext cx="539750" cy="42694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" name="正方形/長方形 15"/>
                        <wps:cNvSpPr/>
                        <wps:spPr bwMode="auto">
                          <a:xfrm>
                            <a:off x="548640" y="1207008"/>
                            <a:ext cx="1408430" cy="1088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0683F8E8" w14:textId="00810F7E" w:rsidR="00F57034" w:rsidRDefault="00F57034" w:rsidP="00D463A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直線コネクタ 44"/>
                        <wps:cNvCnPr/>
                        <wps:spPr bwMode="auto">
                          <a:xfrm>
                            <a:off x="7316" y="1155801"/>
                            <a:ext cx="539750" cy="114300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" name="直線コネクタ 44"/>
                        <wps:cNvCnPr/>
                        <wps:spPr bwMode="auto">
                          <a:xfrm>
                            <a:off x="0" y="1133856"/>
                            <a:ext cx="527050" cy="6350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角丸四角形 9"/>
                        <wps:cNvSpPr/>
                        <wps:spPr bwMode="auto">
                          <a:xfrm>
                            <a:off x="651053" y="570585"/>
                            <a:ext cx="1216025" cy="482600"/>
                          </a:xfrm>
                          <a:prstGeom prst="roundRect">
                            <a:avLst>
                              <a:gd name="adj" fmla="val 21076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7CACD47E" w14:textId="59FC0EB9" w:rsidR="00F57034" w:rsidRPr="00351998" w:rsidRDefault="00F57034" w:rsidP="00351998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32"/>
                                </w:rPr>
                              </w:pPr>
                              <w:r w:rsidRPr="00351998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Playbook</w:t>
                              </w:r>
                              <w:r>
                                <w:rPr>
                                  <w:rFonts w:ascii="Arial" w:hAnsi="Arial" w:cs="Arial" w:hint="eastAsia"/>
                                  <w:color w:val="FFFFFF" w:themeColor="background1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9"/>
                        <wps:cNvSpPr/>
                        <wps:spPr bwMode="auto">
                          <a:xfrm>
                            <a:off x="651053" y="1762963"/>
                            <a:ext cx="1216080" cy="482760"/>
                          </a:xfrm>
                          <a:prstGeom prst="roundRect">
                            <a:avLst>
                              <a:gd name="adj" fmla="val 21076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240E2045" w14:textId="38522590" w:rsidR="00F57034" w:rsidRPr="00351998" w:rsidRDefault="00F57034" w:rsidP="00351998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Cs w:val="32"/>
                                </w:rPr>
                              </w:pPr>
                              <w:r w:rsidRPr="00351998"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Cs w:val="32"/>
                                </w:rPr>
                                <w:t>Scenario 1</w:t>
                              </w:r>
                            </w:p>
                            <w:p w14:paraId="4CF8AE10" w14:textId="77777777" w:rsidR="00F57034" w:rsidRPr="00351998" w:rsidRDefault="00F57034" w:rsidP="00C06C9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32"/>
                                </w:rPr>
                              </w:pPr>
                            </w:p>
                            <w:p w14:paraId="7B3A8216" w14:textId="77777777" w:rsidR="00F57034" w:rsidRPr="00351998" w:rsidRDefault="00F57034" w:rsidP="00C06C9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  <w:p w14:paraId="0E9D83E0" w14:textId="77777777" w:rsidR="00F57034" w:rsidRPr="00351998" w:rsidRDefault="00F57034" w:rsidP="00C06C9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9"/>
                        <wps:cNvSpPr/>
                        <wps:spPr bwMode="auto">
                          <a:xfrm>
                            <a:off x="651053" y="1236269"/>
                            <a:ext cx="1216080" cy="482760"/>
                          </a:xfrm>
                          <a:prstGeom prst="roundRect">
                            <a:avLst>
                              <a:gd name="adj" fmla="val 21076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3757CF32" w14:textId="1EABE597" w:rsidR="00F57034" w:rsidRPr="00351998" w:rsidRDefault="00F57034" w:rsidP="00351998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Cs w:val="32"/>
                                </w:rPr>
                              </w:pPr>
                              <w:r w:rsidRPr="00351998"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Cs w:val="32"/>
                                </w:rPr>
                                <w:t>Role 1</w:t>
                              </w:r>
                            </w:p>
                            <w:p w14:paraId="3EB47E57" w14:textId="77777777" w:rsidR="00F57034" w:rsidRPr="00351998" w:rsidRDefault="00F57034" w:rsidP="0035199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32"/>
                                </w:rPr>
                              </w:pPr>
                            </w:p>
                            <w:p w14:paraId="2D5FACE5" w14:textId="77777777" w:rsidR="00F57034" w:rsidRPr="00351998" w:rsidRDefault="00F57034" w:rsidP="0035199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  <w:p w14:paraId="4A788623" w14:textId="77777777" w:rsidR="00F57034" w:rsidRPr="00351998" w:rsidRDefault="00F57034" w:rsidP="0035199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直線コネクタ 44"/>
                        <wps:cNvCnPr/>
                        <wps:spPr bwMode="auto">
                          <a:xfrm flipV="1">
                            <a:off x="7316" y="0"/>
                            <a:ext cx="565813" cy="538259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8567" id="グループ化 37" o:spid="_x0000_s1045" style="position:absolute;left:0;text-align:left;margin-left:0;margin-top:12.1pt;width:154.15pt;height:181pt;z-index:252464128;mso-position-horizontal:center;mso-position-horizontal-relative:margin" coordsize="19576,2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">
                <v:rect id="正方形/長方形 15" o:spid="_x0000_s1046" style="position:absolute;left:5486;top:73;width:14090;height:10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" filled="f" strokecolor="black [3213]" strokeweight="1pt">
                  <v:textbox inset="2mm,2mm,2mm,2mm">
                    <w:txbxContent>
                      <w:p w14:paraId="269E506B" w14:textId="6F68108A" w:rsidR="00F57034" w:rsidRDefault="00F57034" w:rsidP="00C23B78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oundrect id="角丸四角形 9" o:spid="_x0000_s1047" style="position:absolute;left:6510;top:438;width:12160;height:4826;visibility:visible;mso-wrap-style:square;v-text-anchor:middle" arcsize="1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" fillcolor="#76923c [2406]" stroked="f" strokeweight="1pt">
                  <v:textbox inset="2mm,2mm,2mm,2mm">
                    <w:txbxContent>
                      <w:p w14:paraId="38FFE07A" w14:textId="710C1DAF" w:rsidR="00F57034" w:rsidRPr="00BA77EC" w:rsidRDefault="00F57034" w:rsidP="00351998">
                        <w:pPr>
                          <w:pStyle w:val="Web"/>
                          <w:spacing w:before="0" w:beforeAutospacing="0" w:after="0" w:afterAutospacing="0" w:line="36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EC6141">
                          <w:rPr>
                            <w:rFonts w:ascii="Arial" w:hAnsi="Arial" w:cs="Arial"/>
                            <w:color w:val="FFFFFF" w:themeColor="background1"/>
                          </w:rPr>
                          <w:t>Playbook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color w:val="FFFFFF" w:themeColor="background1"/>
                          </w:rPr>
                          <w:t>１</w:t>
                        </w:r>
                      </w:p>
                    </w:txbxContent>
                  </v:textbox>
                </v:roundrect>
                <v:line id="直線コネクタ 44" o:spid="_x0000_s1048" style="position:absolute;visibility:visible;mso-wrap-style:square" from="73,5705" to="5470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" filled="t" fillcolor="white [3212]" strokecolor="black [3213]" strokeweight="1pt">
                  <v:stroke dashstyle="dash"/>
                  <v:shadow color="black [3213]" opacity=".5"/>
                </v:line>
                <v:rect id="正方形/長方形 15" o:spid="_x0000_s1049" style="position:absolute;left:5486;top:12070;width:14084;height:10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" filled="f" strokecolor="black [3213]" strokeweight="1pt">
                  <v:textbox inset="2mm,2mm,2mm,2mm">
                    <w:txbxContent>
                      <w:p w14:paraId="0683F8E8" w14:textId="00810F7E" w:rsidR="00F57034" w:rsidRDefault="00F57034" w:rsidP="00D463AC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line id="直線コネクタ 44" o:spid="_x0000_s1050" style="position:absolute;visibility:visible;mso-wrap-style:square" from="73,11558" to="5470,2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" filled="t" fillcolor="white [3212]" strokecolor="black [3213]" strokeweight="1pt">
                  <v:stroke dashstyle="dash"/>
                  <v:shadow color="black [3213]" opacity=".5"/>
                </v:line>
                <v:line id="直線コネクタ 44" o:spid="_x0000_s1051" style="position:absolute;visibility:visible;mso-wrap-style:square" from="0,11338" to="5270,11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" filled="t" fillcolor="white [3212]" strokecolor="black [3213]" strokeweight="1pt">
                  <v:stroke dashstyle="dash"/>
                  <v:shadow color="black [3213]" opacity=".5"/>
                </v:line>
                <v:roundrect id="角丸四角形 9" o:spid="_x0000_s1052" style="position:absolute;left:6510;top:5705;width:12160;height:4826;visibility:visible;mso-wrap-style:square;v-text-anchor:middle" arcsize="1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" fillcolor="#76923c [2406]" stroked="f" strokeweight="1pt">
                  <v:textbox inset="2mm,2mm,2mm,2mm">
                    <w:txbxContent>
                      <w:p w14:paraId="7CACD47E" w14:textId="59FC0EB9" w:rsidR="00F57034" w:rsidRPr="00351998" w:rsidRDefault="00F57034" w:rsidP="00351998">
                        <w:pPr>
                          <w:pStyle w:val="Web"/>
                          <w:spacing w:before="0" w:beforeAutospacing="0" w:after="0" w:afterAutospacing="0" w:line="360" w:lineRule="auto"/>
                          <w:jc w:val="center"/>
                          <w:rPr>
                            <w:rFonts w:ascii="Arial" w:eastAsiaTheme="minorEastAsia" w:hAnsi="Arial" w:cs="Arial" w:hint="eastAsia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32"/>
                          </w:rPr>
                        </w:pPr>
                        <w:r w:rsidRPr="00351998">
                          <w:rPr>
                            <w:rFonts w:ascii="Arial" w:hAnsi="Arial" w:cs="Arial"/>
                            <w:color w:val="FFFFFF" w:themeColor="background1"/>
                          </w:rPr>
                          <w:t>Playbook</w:t>
                        </w:r>
                        <w:r>
                          <w:rPr>
                            <w:rFonts w:ascii="Arial" w:hAnsi="Arial" w:cs="Arial" w:hint="eastAsia"/>
                            <w:color w:val="FFFFFF" w:themeColor="background1"/>
                          </w:rPr>
                          <w:t xml:space="preserve"> n</w:t>
                        </w:r>
                      </w:p>
                    </w:txbxContent>
                  </v:textbox>
                </v:roundrect>
                <v:roundrect id="角丸四角形 9" o:spid="_x0000_s1053" style="position:absolute;left:6510;top:17629;width:12161;height:4828;visibility:visible;mso-wrap-style:square;v-text-anchor:middle" arcsize="1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" fillcolor="#76923c [2406]" stroked="f" strokeweight="1pt">
                  <v:textbox inset="2mm,2mm,2mm,2mm">
                    <w:txbxContent>
                      <w:p w14:paraId="240E2045" w14:textId="38522590" w:rsidR="00F57034" w:rsidRPr="00351998" w:rsidRDefault="00F57034" w:rsidP="00351998">
                        <w:pPr>
                          <w:pStyle w:val="Web"/>
                          <w:spacing w:before="0" w:beforeAutospacing="0" w:after="0" w:afterAutospacing="0" w:line="360" w:lineRule="auto"/>
                          <w:jc w:val="center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Cs w:val="32"/>
                          </w:rPr>
                        </w:pPr>
                        <w:r w:rsidRPr="00351998"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Cs w:val="32"/>
                          </w:rPr>
                          <w:t>Scenario 1</w:t>
                        </w:r>
                      </w:p>
                      <w:p w14:paraId="4CF8AE10" w14:textId="77777777" w:rsidR="00F57034" w:rsidRPr="00351998" w:rsidRDefault="00F57034" w:rsidP="00C06C9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 w:val="22"/>
                            <w:szCs w:val="32"/>
                          </w:rPr>
                        </w:pPr>
                      </w:p>
                      <w:p w14:paraId="7B3A8216" w14:textId="77777777" w:rsidR="00F57034" w:rsidRPr="00351998" w:rsidRDefault="00F57034" w:rsidP="00C06C9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</w:pPr>
                      </w:p>
                      <w:p w14:paraId="0E9D83E0" w14:textId="77777777" w:rsidR="00F57034" w:rsidRPr="00351998" w:rsidRDefault="00F57034" w:rsidP="00C06C9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40"/>
                          </w:rPr>
                        </w:pPr>
                      </w:p>
                    </w:txbxContent>
                  </v:textbox>
                </v:roundrect>
                <v:roundrect id="角丸四角形 9" o:spid="_x0000_s1054" style="position:absolute;left:6510;top:12362;width:12161;height:4828;visibility:visible;mso-wrap-style:square;v-text-anchor:middle" arcsize="1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" fillcolor="#76923c [2406]" stroked="f" strokeweight="1pt">
                  <v:textbox inset="2mm,2mm,2mm,2mm">
                    <w:txbxContent>
                      <w:p w14:paraId="3757CF32" w14:textId="1EABE597" w:rsidR="00F57034" w:rsidRPr="00351998" w:rsidRDefault="00F57034" w:rsidP="00351998">
                        <w:pPr>
                          <w:pStyle w:val="Web"/>
                          <w:spacing w:before="0" w:beforeAutospacing="0" w:after="0" w:afterAutospacing="0" w:line="360" w:lineRule="auto"/>
                          <w:jc w:val="center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Cs w:val="32"/>
                          </w:rPr>
                        </w:pPr>
                        <w:r w:rsidRPr="00351998"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Cs w:val="32"/>
                          </w:rPr>
                          <w:t>Role 1</w:t>
                        </w:r>
                      </w:p>
                      <w:p w14:paraId="3EB47E57" w14:textId="77777777" w:rsidR="00F57034" w:rsidRPr="00351998" w:rsidRDefault="00F57034" w:rsidP="0035199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 w:val="22"/>
                            <w:szCs w:val="32"/>
                          </w:rPr>
                        </w:pPr>
                      </w:p>
                      <w:p w14:paraId="2D5FACE5" w14:textId="77777777" w:rsidR="00F57034" w:rsidRPr="00351998" w:rsidRDefault="00F57034" w:rsidP="0035199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</w:pPr>
                      </w:p>
                      <w:p w14:paraId="4A788623" w14:textId="77777777" w:rsidR="00F57034" w:rsidRPr="00351998" w:rsidRDefault="00F57034" w:rsidP="0035199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40"/>
                          </w:rPr>
                        </w:pPr>
                      </w:p>
                    </w:txbxContent>
                  </v:textbox>
                </v:roundrect>
                <v:line id="直線コネクタ 44" o:spid="_x0000_s1055" style="position:absolute;flip:y;visibility:visible;mso-wrap-style:square" from="73,0" to="5731,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" filled="t" fillcolor="white [3212]" strokecolor="black [3213]" strokeweight="1pt">
                  <v:stroke dashstyle="dash"/>
                  <v:shadow color="black [3213]" opacity=".5"/>
                </v:line>
                <w10:wrap anchorx="margin"/>
              </v:group>
            </w:pict>
          </mc:Fallback>
        </mc:AlternateContent>
      </w:r>
    </w:p>
    <w:p w14:paraId="2017FFF7" w14:textId="0FD2E695" w:rsidR="00C23B78" w:rsidRPr="00417BE7" w:rsidRDefault="005C288F" w:rsidP="00AA5B8C">
      <w:pPr>
        <w:spacing w:line="276" w:lineRule="auto"/>
        <w:ind w:left="992"/>
        <w:rPr>
          <w:rFonts w:asciiTheme="minorEastAsia" w:hAnsiTheme="minorEastAsia"/>
        </w:rPr>
      </w:pPr>
      <w:r w:rsidRPr="00417BE7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4548FE3D" wp14:editId="65BC1C6D">
                <wp:simplePos x="0" y="0"/>
                <wp:positionH relativeFrom="column">
                  <wp:posOffset>5400675</wp:posOffset>
                </wp:positionH>
                <wp:positionV relativeFrom="paragraph">
                  <wp:posOffset>15902</wp:posOffset>
                </wp:positionV>
                <wp:extent cx="423720" cy="856800"/>
                <wp:effectExtent l="0" t="0" r="0" b="635"/>
                <wp:wrapNone/>
                <wp:docPr id="248" name="グループ化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gray">
                        <a:xfrm>
                          <a:off x="0" y="0"/>
                          <a:ext cx="423720" cy="856800"/>
                          <a:chOff x="0" y="0"/>
                          <a:chExt cx="484187" cy="833438"/>
                        </a:xfrm>
                      </wpg:grpSpPr>
                      <wps:wsp>
                        <wps:cNvPr id="249" name="Freeform 22"/>
                        <wps:cNvSpPr>
                          <a:spLocks noChangeAspect="1"/>
                        </wps:cNvSpPr>
                        <wps:spPr bwMode="gray">
                          <a:xfrm>
                            <a:off x="0" y="0"/>
                            <a:ext cx="484187" cy="833438"/>
                          </a:xfrm>
                          <a:custGeom>
                            <a:avLst/>
                            <a:gdLst>
                              <a:gd name="T0" fmla="*/ 642 w 642"/>
                              <a:gd name="T1" fmla="*/ 1081 h 1107"/>
                              <a:gd name="T2" fmla="*/ 615 w 642"/>
                              <a:gd name="T3" fmla="*/ 1107 h 1107"/>
                              <a:gd name="T4" fmla="*/ 27 w 642"/>
                              <a:gd name="T5" fmla="*/ 1107 h 1107"/>
                              <a:gd name="T6" fmla="*/ 0 w 642"/>
                              <a:gd name="T7" fmla="*/ 1081 h 1107"/>
                              <a:gd name="T8" fmla="*/ 0 w 642"/>
                              <a:gd name="T9" fmla="*/ 27 h 1107"/>
                              <a:gd name="T10" fmla="*/ 27 w 642"/>
                              <a:gd name="T11" fmla="*/ 0 h 1107"/>
                              <a:gd name="T12" fmla="*/ 615 w 642"/>
                              <a:gd name="T13" fmla="*/ 0 h 1107"/>
                              <a:gd name="T14" fmla="*/ 642 w 642"/>
                              <a:gd name="T15" fmla="*/ 27 h 1107"/>
                              <a:gd name="T16" fmla="*/ 642 w 642"/>
                              <a:gd name="T17" fmla="*/ 1081 h 1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2" h="1107">
                                <a:moveTo>
                                  <a:pt x="642" y="1081"/>
                                </a:moveTo>
                                <a:cubicBezTo>
                                  <a:pt x="642" y="1095"/>
                                  <a:pt x="630" y="1107"/>
                                  <a:pt x="615" y="1107"/>
                                </a:cubicBezTo>
                                <a:cubicBezTo>
                                  <a:pt x="27" y="1107"/>
                                  <a:pt x="27" y="1107"/>
                                  <a:pt x="27" y="1107"/>
                                </a:cubicBezTo>
                                <a:cubicBezTo>
                                  <a:pt x="12" y="1107"/>
                                  <a:pt x="0" y="1095"/>
                                  <a:pt x="0" y="1081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cubicBezTo>
                                  <a:pt x="0" y="12"/>
                                  <a:pt x="12" y="0"/>
                                  <a:pt x="27" y="0"/>
                                </a:cubicBezTo>
                                <a:cubicBezTo>
                                  <a:pt x="615" y="0"/>
                                  <a:pt x="615" y="0"/>
                                  <a:pt x="615" y="0"/>
                                </a:cubicBezTo>
                                <a:cubicBezTo>
                                  <a:pt x="630" y="0"/>
                                  <a:pt x="642" y="12"/>
                                  <a:pt x="642" y="27"/>
                                </a:cubicBezTo>
                                <a:lnTo>
                                  <a:pt x="642" y="1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フリーフォーム 250"/>
                        <wps:cNvSpPr>
                          <a:spLocks noChangeAspect="1" noChangeArrowheads="1"/>
                        </wps:cNvSpPr>
                        <wps:spPr bwMode="gray">
                          <a:xfrm>
                            <a:off x="74612" y="74613"/>
                            <a:ext cx="333375" cy="684213"/>
                          </a:xfrm>
                          <a:custGeom>
                            <a:avLst/>
                            <a:gdLst>
                              <a:gd name="connsiteX0" fmla="*/ 166688 w 333375"/>
                              <a:gd name="connsiteY0" fmla="*/ 600075 h 684213"/>
                              <a:gd name="connsiteX1" fmla="*/ 207963 w 333375"/>
                              <a:gd name="connsiteY1" fmla="*/ 642144 h 684213"/>
                              <a:gd name="connsiteX2" fmla="*/ 166688 w 333375"/>
                              <a:gd name="connsiteY2" fmla="*/ 684213 h 684213"/>
                              <a:gd name="connsiteX3" fmla="*/ 125413 w 333375"/>
                              <a:gd name="connsiteY3" fmla="*/ 642144 h 684213"/>
                              <a:gd name="connsiteX4" fmla="*/ 166688 w 333375"/>
                              <a:gd name="connsiteY4" fmla="*/ 600075 h 684213"/>
                              <a:gd name="connsiteX5" fmla="*/ 16665 w 333375"/>
                              <a:gd name="connsiteY5" fmla="*/ 485775 h 684213"/>
                              <a:gd name="connsiteX6" fmla="*/ 316711 w 333375"/>
                              <a:gd name="connsiteY6" fmla="*/ 485775 h 684213"/>
                              <a:gd name="connsiteX7" fmla="*/ 331788 w 333375"/>
                              <a:gd name="connsiteY7" fmla="*/ 499696 h 684213"/>
                              <a:gd name="connsiteX8" fmla="*/ 316711 w 333375"/>
                              <a:gd name="connsiteY8" fmla="*/ 514350 h 684213"/>
                              <a:gd name="connsiteX9" fmla="*/ 16665 w 333375"/>
                              <a:gd name="connsiteY9" fmla="*/ 514350 h 684213"/>
                              <a:gd name="connsiteX10" fmla="*/ 1588 w 333375"/>
                              <a:gd name="connsiteY10" fmla="*/ 499696 h 684213"/>
                              <a:gd name="connsiteX11" fmla="*/ 16665 w 333375"/>
                              <a:gd name="connsiteY11" fmla="*/ 485775 h 684213"/>
                              <a:gd name="connsiteX12" fmla="*/ 16665 w 333375"/>
                              <a:gd name="connsiteY12" fmla="*/ 419100 h 684213"/>
                              <a:gd name="connsiteX13" fmla="*/ 316711 w 333375"/>
                              <a:gd name="connsiteY13" fmla="*/ 419100 h 684213"/>
                              <a:gd name="connsiteX14" fmla="*/ 331788 w 333375"/>
                              <a:gd name="connsiteY14" fmla="*/ 433021 h 684213"/>
                              <a:gd name="connsiteX15" fmla="*/ 316711 w 333375"/>
                              <a:gd name="connsiteY15" fmla="*/ 447675 h 684213"/>
                              <a:gd name="connsiteX16" fmla="*/ 16665 w 333375"/>
                              <a:gd name="connsiteY16" fmla="*/ 447675 h 684213"/>
                              <a:gd name="connsiteX17" fmla="*/ 1588 w 333375"/>
                              <a:gd name="connsiteY17" fmla="*/ 433021 h 684213"/>
                              <a:gd name="connsiteX18" fmla="*/ 16665 w 333375"/>
                              <a:gd name="connsiteY18" fmla="*/ 419100 h 684213"/>
                              <a:gd name="connsiteX19" fmla="*/ 16665 w 333375"/>
                              <a:gd name="connsiteY19" fmla="*/ 350837 h 684213"/>
                              <a:gd name="connsiteX20" fmla="*/ 316711 w 333375"/>
                              <a:gd name="connsiteY20" fmla="*/ 350837 h 684213"/>
                              <a:gd name="connsiteX21" fmla="*/ 331788 w 333375"/>
                              <a:gd name="connsiteY21" fmla="*/ 366305 h 684213"/>
                              <a:gd name="connsiteX22" fmla="*/ 316711 w 333375"/>
                              <a:gd name="connsiteY22" fmla="*/ 381000 h 684213"/>
                              <a:gd name="connsiteX23" fmla="*/ 16665 w 333375"/>
                              <a:gd name="connsiteY23" fmla="*/ 381000 h 684213"/>
                              <a:gd name="connsiteX24" fmla="*/ 1588 w 333375"/>
                              <a:gd name="connsiteY24" fmla="*/ 366305 h 684213"/>
                              <a:gd name="connsiteX25" fmla="*/ 16665 w 333375"/>
                              <a:gd name="connsiteY25" fmla="*/ 350837 h 684213"/>
                              <a:gd name="connsiteX26" fmla="*/ 19610 w 333375"/>
                              <a:gd name="connsiteY26" fmla="*/ 166687 h 684213"/>
                              <a:gd name="connsiteX27" fmla="*/ 313765 w 333375"/>
                              <a:gd name="connsiteY27" fmla="*/ 166687 h 684213"/>
                              <a:gd name="connsiteX28" fmla="*/ 333375 w 333375"/>
                              <a:gd name="connsiteY28" fmla="*/ 186990 h 684213"/>
                              <a:gd name="connsiteX29" fmla="*/ 333375 w 333375"/>
                              <a:gd name="connsiteY29" fmla="*/ 246397 h 684213"/>
                              <a:gd name="connsiteX30" fmla="*/ 313765 w 333375"/>
                              <a:gd name="connsiteY30" fmla="*/ 266700 h 684213"/>
                              <a:gd name="connsiteX31" fmla="*/ 19610 w 333375"/>
                              <a:gd name="connsiteY31" fmla="*/ 266700 h 684213"/>
                              <a:gd name="connsiteX32" fmla="*/ 0 w 333375"/>
                              <a:gd name="connsiteY32" fmla="*/ 246397 h 684213"/>
                              <a:gd name="connsiteX33" fmla="*/ 0 w 333375"/>
                              <a:gd name="connsiteY33" fmla="*/ 186990 h 684213"/>
                              <a:gd name="connsiteX34" fmla="*/ 19610 w 333375"/>
                              <a:gd name="connsiteY34" fmla="*/ 166687 h 684213"/>
                              <a:gd name="connsiteX35" fmla="*/ 19610 w 333375"/>
                              <a:gd name="connsiteY35" fmla="*/ 0 h 684213"/>
                              <a:gd name="connsiteX36" fmla="*/ 313765 w 333375"/>
                              <a:gd name="connsiteY36" fmla="*/ 0 h 684213"/>
                              <a:gd name="connsiteX37" fmla="*/ 333375 w 333375"/>
                              <a:gd name="connsiteY37" fmla="*/ 19551 h 684213"/>
                              <a:gd name="connsiteX38" fmla="*/ 333375 w 333375"/>
                              <a:gd name="connsiteY38" fmla="*/ 79710 h 684213"/>
                              <a:gd name="connsiteX39" fmla="*/ 313765 w 333375"/>
                              <a:gd name="connsiteY39" fmla="*/ 100013 h 684213"/>
                              <a:gd name="connsiteX40" fmla="*/ 19610 w 333375"/>
                              <a:gd name="connsiteY40" fmla="*/ 100013 h 684213"/>
                              <a:gd name="connsiteX41" fmla="*/ 0 w 333375"/>
                              <a:gd name="connsiteY41" fmla="*/ 79710 h 684213"/>
                              <a:gd name="connsiteX42" fmla="*/ 0 w 333375"/>
                              <a:gd name="connsiteY42" fmla="*/ 19551 h 684213"/>
                              <a:gd name="connsiteX43" fmla="*/ 19610 w 333375"/>
                              <a:gd name="connsiteY43" fmla="*/ 0 h 684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333375" h="684213">
                                <a:moveTo>
                                  <a:pt x="166688" y="600075"/>
                                </a:moveTo>
                                <a:cubicBezTo>
                                  <a:pt x="189484" y="600075"/>
                                  <a:pt x="207963" y="618910"/>
                                  <a:pt x="207963" y="642144"/>
                                </a:cubicBezTo>
                                <a:cubicBezTo>
                                  <a:pt x="207963" y="665378"/>
                                  <a:pt x="189484" y="684213"/>
                                  <a:pt x="166688" y="684213"/>
                                </a:cubicBezTo>
                                <a:cubicBezTo>
                                  <a:pt x="143892" y="684213"/>
                                  <a:pt x="125413" y="665378"/>
                                  <a:pt x="125413" y="642144"/>
                                </a:cubicBezTo>
                                <a:cubicBezTo>
                                  <a:pt x="125413" y="618910"/>
                                  <a:pt x="143892" y="600075"/>
                                  <a:pt x="166688" y="600075"/>
                                </a:cubicBezTo>
                                <a:close/>
                                <a:moveTo>
                                  <a:pt x="16665" y="485775"/>
                                </a:moveTo>
                                <a:cubicBezTo>
                                  <a:pt x="16665" y="485775"/>
                                  <a:pt x="16665" y="485775"/>
                                  <a:pt x="316711" y="485775"/>
                                </a:cubicBezTo>
                                <a:cubicBezTo>
                                  <a:pt x="325003" y="485775"/>
                                  <a:pt x="331788" y="491636"/>
                                  <a:pt x="331788" y="499696"/>
                                </a:cubicBezTo>
                                <a:cubicBezTo>
                                  <a:pt x="331788" y="507756"/>
                                  <a:pt x="325003" y="514350"/>
                                  <a:pt x="316711" y="514350"/>
                                </a:cubicBezTo>
                                <a:cubicBezTo>
                                  <a:pt x="316711" y="514350"/>
                                  <a:pt x="316711" y="514350"/>
                                  <a:pt x="16665" y="514350"/>
                                </a:cubicBezTo>
                                <a:cubicBezTo>
                                  <a:pt x="8373" y="514350"/>
                                  <a:pt x="1588" y="507756"/>
                                  <a:pt x="1588" y="499696"/>
                                </a:cubicBezTo>
                                <a:cubicBezTo>
                                  <a:pt x="1588" y="491636"/>
                                  <a:pt x="8373" y="485775"/>
                                  <a:pt x="16665" y="485775"/>
                                </a:cubicBezTo>
                                <a:close/>
                                <a:moveTo>
                                  <a:pt x="16665" y="419100"/>
                                </a:moveTo>
                                <a:cubicBezTo>
                                  <a:pt x="16665" y="419100"/>
                                  <a:pt x="16665" y="419100"/>
                                  <a:pt x="316711" y="419100"/>
                                </a:cubicBezTo>
                                <a:cubicBezTo>
                                  <a:pt x="325003" y="419100"/>
                                  <a:pt x="331788" y="425694"/>
                                  <a:pt x="331788" y="433021"/>
                                </a:cubicBezTo>
                                <a:cubicBezTo>
                                  <a:pt x="331788" y="441081"/>
                                  <a:pt x="325003" y="447675"/>
                                  <a:pt x="316711" y="447675"/>
                                </a:cubicBezTo>
                                <a:cubicBezTo>
                                  <a:pt x="316711" y="447675"/>
                                  <a:pt x="316711" y="447675"/>
                                  <a:pt x="16665" y="447675"/>
                                </a:cubicBezTo>
                                <a:cubicBezTo>
                                  <a:pt x="8373" y="447675"/>
                                  <a:pt x="1588" y="441081"/>
                                  <a:pt x="1588" y="433021"/>
                                </a:cubicBezTo>
                                <a:cubicBezTo>
                                  <a:pt x="1588" y="425694"/>
                                  <a:pt x="8373" y="419100"/>
                                  <a:pt x="16665" y="419100"/>
                                </a:cubicBezTo>
                                <a:close/>
                                <a:moveTo>
                                  <a:pt x="16665" y="350837"/>
                                </a:moveTo>
                                <a:cubicBezTo>
                                  <a:pt x="16665" y="350837"/>
                                  <a:pt x="16665" y="350837"/>
                                  <a:pt x="316711" y="350837"/>
                                </a:cubicBezTo>
                                <a:cubicBezTo>
                                  <a:pt x="325003" y="350837"/>
                                  <a:pt x="331788" y="357798"/>
                                  <a:pt x="331788" y="366305"/>
                                </a:cubicBezTo>
                                <a:cubicBezTo>
                                  <a:pt x="331788" y="374813"/>
                                  <a:pt x="325003" y="381000"/>
                                  <a:pt x="316711" y="381000"/>
                                </a:cubicBezTo>
                                <a:cubicBezTo>
                                  <a:pt x="316711" y="381000"/>
                                  <a:pt x="316711" y="381000"/>
                                  <a:pt x="16665" y="381000"/>
                                </a:cubicBezTo>
                                <a:cubicBezTo>
                                  <a:pt x="8373" y="381000"/>
                                  <a:pt x="1588" y="374813"/>
                                  <a:pt x="1588" y="366305"/>
                                </a:cubicBezTo>
                                <a:cubicBezTo>
                                  <a:pt x="1588" y="357798"/>
                                  <a:pt x="8373" y="350837"/>
                                  <a:pt x="16665" y="350837"/>
                                </a:cubicBezTo>
                                <a:close/>
                                <a:moveTo>
                                  <a:pt x="19610" y="166687"/>
                                </a:moveTo>
                                <a:cubicBezTo>
                                  <a:pt x="19610" y="166687"/>
                                  <a:pt x="19610" y="166687"/>
                                  <a:pt x="313765" y="166687"/>
                                </a:cubicBezTo>
                                <a:cubicBezTo>
                                  <a:pt x="324324" y="166687"/>
                                  <a:pt x="333375" y="175711"/>
                                  <a:pt x="333375" y="186990"/>
                                </a:cubicBezTo>
                                <a:cubicBezTo>
                                  <a:pt x="333375" y="186990"/>
                                  <a:pt x="333375" y="186990"/>
                                  <a:pt x="333375" y="246397"/>
                                </a:cubicBezTo>
                                <a:cubicBezTo>
                                  <a:pt x="333375" y="257676"/>
                                  <a:pt x="324324" y="266700"/>
                                  <a:pt x="313765" y="266700"/>
                                </a:cubicBezTo>
                                <a:cubicBezTo>
                                  <a:pt x="313765" y="266700"/>
                                  <a:pt x="313765" y="266700"/>
                                  <a:pt x="19610" y="266700"/>
                                </a:cubicBezTo>
                                <a:cubicBezTo>
                                  <a:pt x="9051" y="266700"/>
                                  <a:pt x="0" y="257676"/>
                                  <a:pt x="0" y="246397"/>
                                </a:cubicBezTo>
                                <a:cubicBezTo>
                                  <a:pt x="0" y="246397"/>
                                  <a:pt x="0" y="246397"/>
                                  <a:pt x="0" y="186990"/>
                                </a:cubicBezTo>
                                <a:cubicBezTo>
                                  <a:pt x="0" y="175711"/>
                                  <a:pt x="9051" y="166687"/>
                                  <a:pt x="19610" y="166687"/>
                                </a:cubicBezTo>
                                <a:close/>
                                <a:moveTo>
                                  <a:pt x="19610" y="0"/>
                                </a:moveTo>
                                <a:cubicBezTo>
                                  <a:pt x="19610" y="0"/>
                                  <a:pt x="19610" y="0"/>
                                  <a:pt x="313765" y="0"/>
                                </a:cubicBezTo>
                                <a:cubicBezTo>
                                  <a:pt x="324324" y="0"/>
                                  <a:pt x="333375" y="9024"/>
                                  <a:pt x="333375" y="19551"/>
                                </a:cubicBezTo>
                                <a:cubicBezTo>
                                  <a:pt x="333375" y="19551"/>
                                  <a:pt x="333375" y="19551"/>
                                  <a:pt x="333375" y="79710"/>
                                </a:cubicBezTo>
                                <a:cubicBezTo>
                                  <a:pt x="333375" y="90989"/>
                                  <a:pt x="324324" y="100013"/>
                                  <a:pt x="313765" y="100013"/>
                                </a:cubicBezTo>
                                <a:cubicBezTo>
                                  <a:pt x="313765" y="100013"/>
                                  <a:pt x="313765" y="100013"/>
                                  <a:pt x="19610" y="100013"/>
                                </a:cubicBezTo>
                                <a:cubicBezTo>
                                  <a:pt x="9051" y="100013"/>
                                  <a:pt x="0" y="90989"/>
                                  <a:pt x="0" y="79710"/>
                                </a:cubicBezTo>
                                <a:cubicBezTo>
                                  <a:pt x="0" y="79710"/>
                                  <a:pt x="0" y="79710"/>
                                  <a:pt x="0" y="19551"/>
                                </a:cubicBezTo>
                                <a:cubicBezTo>
                                  <a:pt x="0" y="9024"/>
                                  <a:pt x="9051" y="0"/>
                                  <a:pt x="196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E4AFD" id="グループ化 248" o:spid="_x0000_s1026" style="position:absolute;left:0;text-align:left;margin-left:425.25pt;margin-top:1.25pt;width:33.35pt;height:67.45pt;z-index:252310528;mso-width-relative:margin;mso-height-relative:margin" coordsize="4841,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">
                <o:lock v:ext="edit" aspectratio="t"/>
                <v:shape id="Freeform 22" o:spid="_x0000_s1027" style="position:absolute;width:4841;height:8334;visibility:visible;mso-wrap-style:square;v-text-anchor:top" coordsize="642,110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" path="m642,1081v,14,-12,26,-27,26c27,1107,27,1107,27,1107,12,1107,,1095,,1081,,27,,27,,27,,12,12,,27,,615,,615,,615,v15,,27,12,27,27l642,1081xe" fillcolor="#f79646 [3209]" stroked="f">
                  <v:path arrowok="t" o:connecttype="custom" o:connectlocs="484187,813863;463824,833438;20363,833438;0,813863;0,20328;20363,0;463824,0;484187,20328;484187,813863" o:connectangles="0,0,0,0,0,0,0,0,0"/>
                  <o:lock v:ext="edit" aspectratio="t"/>
                </v:shape>
                <v:shape id="フリーフォーム 250" o:spid="_x0000_s1028" style="position:absolute;left:746;top:746;width:3333;height:6842;visibility:visible;mso-wrap-style:square;v-text-anchor:top" coordsize="333375,684213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" path="m166688,600075v22796,,41275,18835,41275,42069c207963,665378,189484,684213,166688,684213v-22796,,-41275,-18835,-41275,-42069c125413,618910,143892,600075,166688,600075xm16665,485775v,,,,300046,c325003,485775,331788,491636,331788,499696v,8060,-6785,14654,-15077,14654c316711,514350,316711,514350,16665,514350v-8292,,-15077,-6594,-15077,-14654c1588,491636,8373,485775,16665,485775xm16665,419100v,,,,300046,c325003,419100,331788,425694,331788,433021v,8060,-6785,14654,-15077,14654c316711,447675,316711,447675,16665,447675v-8292,,-15077,-6594,-15077,-14654c1588,425694,8373,419100,16665,419100xm16665,350837v,,,,300046,c325003,350837,331788,357798,331788,366305v,8508,-6785,14695,-15077,14695c316711,381000,316711,381000,16665,381000v-8292,,-15077,-6187,-15077,-14695c1588,357798,8373,350837,16665,350837xm19610,166687v,,,,294155,c324324,166687,333375,175711,333375,186990v,,,,,59407c333375,257676,324324,266700,313765,266700v,,,,-294155,c9051,266700,,257676,,246397v,,,,,-59407c,175711,9051,166687,19610,166687xm19610,v,,,,294155,c324324,,333375,9024,333375,19551v,,,,,60159c333375,90989,324324,100013,313765,100013v,,,,-294155,c9051,100013,,90989,,79710v,,,,,-60159c,9024,9051,,19610,xe" stroked="f">
                  <v:path o:connecttype="custom" o:connectlocs="166688,600075;207963,642144;166688,684213;125413,642144;166688,600075;16665,485775;316711,485775;331788,499696;316711,514350;16665,514350;1588,499696;16665,485775;16665,419100;316711,419100;331788,433021;316711,447675;16665,447675;1588,433021;16665,419100;16665,350837;316711,350837;331788,366305;316711,381000;16665,381000;1588,366305;16665,350837;19610,166687;313765,166687;333375,186990;333375,246397;313765,266700;19610,266700;0,246397;0,186990;19610,166687;19610,0;313765,0;333375,19551;333375,79710;313765,100013;19610,100013;0,79710;0,19551;19610,0" o:connectangles="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p w14:paraId="53C3636C" w14:textId="5C1FB606" w:rsidR="00C23B78" w:rsidRPr="00417BE7" w:rsidRDefault="00492B74" w:rsidP="00AA5B8C">
      <w:pPr>
        <w:spacing w:line="276" w:lineRule="auto"/>
        <w:ind w:left="992"/>
        <w:rPr>
          <w:rFonts w:asciiTheme="minorEastAsia" w:hAnsiTheme="minorEastAsia"/>
        </w:rPr>
      </w:pPr>
      <w:r w:rsidRPr="00417BE7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2320768" behindDoc="0" locked="0" layoutInCell="1" allowOverlap="1" wp14:anchorId="3DB3F314" wp14:editId="7EA9D42A">
                <wp:simplePos x="0" y="0"/>
                <wp:positionH relativeFrom="column">
                  <wp:posOffset>4117543</wp:posOffset>
                </wp:positionH>
                <wp:positionV relativeFrom="paragraph">
                  <wp:posOffset>69064</wp:posOffset>
                </wp:positionV>
                <wp:extent cx="1244412" cy="520065"/>
                <wp:effectExtent l="0" t="57150" r="32385" b="51435"/>
                <wp:wrapNone/>
                <wp:docPr id="485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412" cy="520065"/>
                          <a:chOff x="-260755" y="25910"/>
                          <a:chExt cx="488315" cy="520874"/>
                        </a:xfrm>
                      </wpg:grpSpPr>
                      <wps:wsp>
                        <wps:cNvPr id="486" name="右矢印 486"/>
                        <wps:cNvSpPr/>
                        <wps:spPr bwMode="auto">
                          <a:xfrm>
                            <a:off x="-226102" y="25910"/>
                            <a:ext cx="452954" cy="52087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2B62"/>
                            </a:solidFill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テキスト ボックス 141"/>
                        <wps:cNvSpPr txBox="1"/>
                        <wps:spPr>
                          <a:xfrm>
                            <a:off x="-260755" y="50138"/>
                            <a:ext cx="488315" cy="4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DE783" w14:textId="45F4E914" w:rsidR="00F57034" w:rsidRPr="003C4D50" w:rsidRDefault="00F57034" w:rsidP="00CC4000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100" w:firstLine="181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onstruc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F314" id="グループ化 139" o:spid="_x0000_s1056" style="position:absolute;left:0;text-align:left;margin-left:324.2pt;margin-top:5.45pt;width:98pt;height:40.95pt;z-index:252320768;mso-width-relative:margin;mso-height-relative:margin" coordorigin="-2607,259" coordsize="4883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486" o:spid="_x0000_s1057" type="#_x0000_t13" style="position:absolute;left:-2261;top:259;width:4529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" adj="10800" fillcolor="white [3212]" strokecolor="#002b62" strokeweight="3pt"/>
                <v:shape id="テキスト ボックス 141" o:spid="_x0000_s1058" type="#_x0000_t202" style="position:absolute;left:-2607;top:501;width:4882;height:4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<v:textbox>
                    <w:txbxContent>
                      <w:p w14:paraId="6D5DE783" w14:textId="45F4E914" w:rsidR="00F57034" w:rsidRPr="003C4D50" w:rsidRDefault="00F57034" w:rsidP="00CC4000">
                        <w:pPr>
                          <w:pStyle w:val="Web"/>
                          <w:spacing w:before="0" w:beforeAutospacing="0" w:after="0" w:afterAutospacing="0" w:line="480" w:lineRule="auto"/>
                          <w:ind w:firstLineChars="100" w:firstLine="18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</w:rPr>
                          <w:t>C</w:t>
                        </w:r>
                        <w:r>
                          <w:rPr>
                            <w:b/>
                            <w:sz w:val="18"/>
                          </w:rPr>
                          <w:t>onstru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CA0506" w14:textId="40E99B8F" w:rsidR="00C23B78" w:rsidRPr="00417BE7" w:rsidRDefault="00C23B78" w:rsidP="00AA5B8C">
      <w:pPr>
        <w:spacing w:line="276" w:lineRule="auto"/>
        <w:ind w:left="992"/>
        <w:rPr>
          <w:rFonts w:asciiTheme="minorEastAsia" w:hAnsiTheme="minorEastAsia"/>
        </w:rPr>
      </w:pPr>
    </w:p>
    <w:p w14:paraId="262F620A" w14:textId="4E686C45" w:rsidR="00C23B78" w:rsidRPr="00417BE7" w:rsidRDefault="00C23B78" w:rsidP="00AA5B8C">
      <w:pPr>
        <w:spacing w:line="276" w:lineRule="auto"/>
        <w:ind w:left="992"/>
        <w:rPr>
          <w:rFonts w:asciiTheme="minorEastAsia" w:hAnsiTheme="minorEastAsia"/>
        </w:rPr>
      </w:pPr>
    </w:p>
    <w:p w14:paraId="02D0EF94" w14:textId="2ABD14B7" w:rsidR="00C23B78" w:rsidRPr="00417BE7" w:rsidRDefault="00C23B78" w:rsidP="00AA5B8C">
      <w:pPr>
        <w:spacing w:line="276" w:lineRule="auto"/>
        <w:ind w:left="992"/>
        <w:rPr>
          <w:rFonts w:asciiTheme="minorEastAsia" w:hAnsiTheme="minorEastAsia"/>
        </w:rPr>
      </w:pPr>
    </w:p>
    <w:p w14:paraId="2483C15B" w14:textId="6A570739" w:rsidR="00C23B78" w:rsidRPr="00417BE7" w:rsidRDefault="00C23B78" w:rsidP="00AA5B8C">
      <w:pPr>
        <w:tabs>
          <w:tab w:val="left" w:pos="5848"/>
        </w:tabs>
        <w:spacing w:line="276" w:lineRule="auto"/>
        <w:ind w:left="992"/>
        <w:rPr>
          <w:rFonts w:ascii="ＭＳ 明朝" w:eastAsia="ＭＳ 明朝" w:hAnsi="ＭＳ 明朝"/>
        </w:rPr>
      </w:pPr>
      <w:r w:rsidRPr="00417BE7">
        <w:rPr>
          <w:rFonts w:ascii="ＭＳ 明朝" w:eastAsia="ＭＳ 明朝" w:hAnsi="ＭＳ 明朝"/>
        </w:rPr>
        <w:tab/>
      </w:r>
    </w:p>
    <w:p w14:paraId="6D9D8990" w14:textId="5873C3EA" w:rsidR="00C23B78" w:rsidRPr="00417BE7" w:rsidRDefault="00492B74" w:rsidP="00AA5B8C">
      <w:pPr>
        <w:spacing w:line="276" w:lineRule="auto"/>
        <w:ind w:left="992"/>
        <w:rPr>
          <w:rFonts w:ascii="ＭＳ 明朝" w:eastAsia="ＭＳ 明朝" w:hAnsi="ＭＳ 明朝"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38A3FC62" wp14:editId="7FB66D4B">
                <wp:simplePos x="0" y="0"/>
                <wp:positionH relativeFrom="column">
                  <wp:posOffset>5407991</wp:posOffset>
                </wp:positionH>
                <wp:positionV relativeFrom="paragraph">
                  <wp:posOffset>7391</wp:posOffset>
                </wp:positionV>
                <wp:extent cx="423720" cy="856800"/>
                <wp:effectExtent l="0" t="0" r="0" b="635"/>
                <wp:wrapNone/>
                <wp:docPr id="252" name="グループ化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gray">
                        <a:xfrm>
                          <a:off x="0" y="0"/>
                          <a:ext cx="423720" cy="856800"/>
                          <a:chOff x="0" y="0"/>
                          <a:chExt cx="484187" cy="833438"/>
                        </a:xfrm>
                      </wpg:grpSpPr>
                      <wps:wsp>
                        <wps:cNvPr id="253" name="Freeform 22"/>
                        <wps:cNvSpPr>
                          <a:spLocks noChangeAspect="1"/>
                        </wps:cNvSpPr>
                        <wps:spPr bwMode="gray">
                          <a:xfrm>
                            <a:off x="0" y="0"/>
                            <a:ext cx="484187" cy="833438"/>
                          </a:xfrm>
                          <a:custGeom>
                            <a:avLst/>
                            <a:gdLst>
                              <a:gd name="T0" fmla="*/ 642 w 642"/>
                              <a:gd name="T1" fmla="*/ 1081 h 1107"/>
                              <a:gd name="T2" fmla="*/ 615 w 642"/>
                              <a:gd name="T3" fmla="*/ 1107 h 1107"/>
                              <a:gd name="T4" fmla="*/ 27 w 642"/>
                              <a:gd name="T5" fmla="*/ 1107 h 1107"/>
                              <a:gd name="T6" fmla="*/ 0 w 642"/>
                              <a:gd name="T7" fmla="*/ 1081 h 1107"/>
                              <a:gd name="T8" fmla="*/ 0 w 642"/>
                              <a:gd name="T9" fmla="*/ 27 h 1107"/>
                              <a:gd name="T10" fmla="*/ 27 w 642"/>
                              <a:gd name="T11" fmla="*/ 0 h 1107"/>
                              <a:gd name="T12" fmla="*/ 615 w 642"/>
                              <a:gd name="T13" fmla="*/ 0 h 1107"/>
                              <a:gd name="T14" fmla="*/ 642 w 642"/>
                              <a:gd name="T15" fmla="*/ 27 h 1107"/>
                              <a:gd name="T16" fmla="*/ 642 w 642"/>
                              <a:gd name="T17" fmla="*/ 1081 h 1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2" h="1107">
                                <a:moveTo>
                                  <a:pt x="642" y="1081"/>
                                </a:moveTo>
                                <a:cubicBezTo>
                                  <a:pt x="642" y="1095"/>
                                  <a:pt x="630" y="1107"/>
                                  <a:pt x="615" y="1107"/>
                                </a:cubicBezTo>
                                <a:cubicBezTo>
                                  <a:pt x="27" y="1107"/>
                                  <a:pt x="27" y="1107"/>
                                  <a:pt x="27" y="1107"/>
                                </a:cubicBezTo>
                                <a:cubicBezTo>
                                  <a:pt x="12" y="1107"/>
                                  <a:pt x="0" y="1095"/>
                                  <a:pt x="0" y="1081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cubicBezTo>
                                  <a:pt x="0" y="12"/>
                                  <a:pt x="12" y="0"/>
                                  <a:pt x="27" y="0"/>
                                </a:cubicBezTo>
                                <a:cubicBezTo>
                                  <a:pt x="615" y="0"/>
                                  <a:pt x="615" y="0"/>
                                  <a:pt x="615" y="0"/>
                                </a:cubicBezTo>
                                <a:cubicBezTo>
                                  <a:pt x="630" y="0"/>
                                  <a:pt x="642" y="12"/>
                                  <a:pt x="642" y="27"/>
                                </a:cubicBezTo>
                                <a:lnTo>
                                  <a:pt x="642" y="1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フリーフォーム 255"/>
                        <wps:cNvSpPr>
                          <a:spLocks noChangeAspect="1" noChangeArrowheads="1"/>
                        </wps:cNvSpPr>
                        <wps:spPr bwMode="gray">
                          <a:xfrm>
                            <a:off x="74612" y="74613"/>
                            <a:ext cx="333375" cy="684213"/>
                          </a:xfrm>
                          <a:custGeom>
                            <a:avLst/>
                            <a:gdLst>
                              <a:gd name="connsiteX0" fmla="*/ 166688 w 333375"/>
                              <a:gd name="connsiteY0" fmla="*/ 600075 h 684213"/>
                              <a:gd name="connsiteX1" fmla="*/ 207963 w 333375"/>
                              <a:gd name="connsiteY1" fmla="*/ 642144 h 684213"/>
                              <a:gd name="connsiteX2" fmla="*/ 166688 w 333375"/>
                              <a:gd name="connsiteY2" fmla="*/ 684213 h 684213"/>
                              <a:gd name="connsiteX3" fmla="*/ 125413 w 333375"/>
                              <a:gd name="connsiteY3" fmla="*/ 642144 h 684213"/>
                              <a:gd name="connsiteX4" fmla="*/ 166688 w 333375"/>
                              <a:gd name="connsiteY4" fmla="*/ 600075 h 684213"/>
                              <a:gd name="connsiteX5" fmla="*/ 16665 w 333375"/>
                              <a:gd name="connsiteY5" fmla="*/ 485775 h 684213"/>
                              <a:gd name="connsiteX6" fmla="*/ 316711 w 333375"/>
                              <a:gd name="connsiteY6" fmla="*/ 485775 h 684213"/>
                              <a:gd name="connsiteX7" fmla="*/ 331788 w 333375"/>
                              <a:gd name="connsiteY7" fmla="*/ 499696 h 684213"/>
                              <a:gd name="connsiteX8" fmla="*/ 316711 w 333375"/>
                              <a:gd name="connsiteY8" fmla="*/ 514350 h 684213"/>
                              <a:gd name="connsiteX9" fmla="*/ 16665 w 333375"/>
                              <a:gd name="connsiteY9" fmla="*/ 514350 h 684213"/>
                              <a:gd name="connsiteX10" fmla="*/ 1588 w 333375"/>
                              <a:gd name="connsiteY10" fmla="*/ 499696 h 684213"/>
                              <a:gd name="connsiteX11" fmla="*/ 16665 w 333375"/>
                              <a:gd name="connsiteY11" fmla="*/ 485775 h 684213"/>
                              <a:gd name="connsiteX12" fmla="*/ 16665 w 333375"/>
                              <a:gd name="connsiteY12" fmla="*/ 419100 h 684213"/>
                              <a:gd name="connsiteX13" fmla="*/ 316711 w 333375"/>
                              <a:gd name="connsiteY13" fmla="*/ 419100 h 684213"/>
                              <a:gd name="connsiteX14" fmla="*/ 331788 w 333375"/>
                              <a:gd name="connsiteY14" fmla="*/ 433021 h 684213"/>
                              <a:gd name="connsiteX15" fmla="*/ 316711 w 333375"/>
                              <a:gd name="connsiteY15" fmla="*/ 447675 h 684213"/>
                              <a:gd name="connsiteX16" fmla="*/ 16665 w 333375"/>
                              <a:gd name="connsiteY16" fmla="*/ 447675 h 684213"/>
                              <a:gd name="connsiteX17" fmla="*/ 1588 w 333375"/>
                              <a:gd name="connsiteY17" fmla="*/ 433021 h 684213"/>
                              <a:gd name="connsiteX18" fmla="*/ 16665 w 333375"/>
                              <a:gd name="connsiteY18" fmla="*/ 419100 h 684213"/>
                              <a:gd name="connsiteX19" fmla="*/ 16665 w 333375"/>
                              <a:gd name="connsiteY19" fmla="*/ 350837 h 684213"/>
                              <a:gd name="connsiteX20" fmla="*/ 316711 w 333375"/>
                              <a:gd name="connsiteY20" fmla="*/ 350837 h 684213"/>
                              <a:gd name="connsiteX21" fmla="*/ 331788 w 333375"/>
                              <a:gd name="connsiteY21" fmla="*/ 366305 h 684213"/>
                              <a:gd name="connsiteX22" fmla="*/ 316711 w 333375"/>
                              <a:gd name="connsiteY22" fmla="*/ 381000 h 684213"/>
                              <a:gd name="connsiteX23" fmla="*/ 16665 w 333375"/>
                              <a:gd name="connsiteY23" fmla="*/ 381000 h 684213"/>
                              <a:gd name="connsiteX24" fmla="*/ 1588 w 333375"/>
                              <a:gd name="connsiteY24" fmla="*/ 366305 h 684213"/>
                              <a:gd name="connsiteX25" fmla="*/ 16665 w 333375"/>
                              <a:gd name="connsiteY25" fmla="*/ 350837 h 684213"/>
                              <a:gd name="connsiteX26" fmla="*/ 19610 w 333375"/>
                              <a:gd name="connsiteY26" fmla="*/ 166687 h 684213"/>
                              <a:gd name="connsiteX27" fmla="*/ 313765 w 333375"/>
                              <a:gd name="connsiteY27" fmla="*/ 166687 h 684213"/>
                              <a:gd name="connsiteX28" fmla="*/ 333375 w 333375"/>
                              <a:gd name="connsiteY28" fmla="*/ 186990 h 684213"/>
                              <a:gd name="connsiteX29" fmla="*/ 333375 w 333375"/>
                              <a:gd name="connsiteY29" fmla="*/ 246397 h 684213"/>
                              <a:gd name="connsiteX30" fmla="*/ 313765 w 333375"/>
                              <a:gd name="connsiteY30" fmla="*/ 266700 h 684213"/>
                              <a:gd name="connsiteX31" fmla="*/ 19610 w 333375"/>
                              <a:gd name="connsiteY31" fmla="*/ 266700 h 684213"/>
                              <a:gd name="connsiteX32" fmla="*/ 0 w 333375"/>
                              <a:gd name="connsiteY32" fmla="*/ 246397 h 684213"/>
                              <a:gd name="connsiteX33" fmla="*/ 0 w 333375"/>
                              <a:gd name="connsiteY33" fmla="*/ 186990 h 684213"/>
                              <a:gd name="connsiteX34" fmla="*/ 19610 w 333375"/>
                              <a:gd name="connsiteY34" fmla="*/ 166687 h 684213"/>
                              <a:gd name="connsiteX35" fmla="*/ 19610 w 333375"/>
                              <a:gd name="connsiteY35" fmla="*/ 0 h 684213"/>
                              <a:gd name="connsiteX36" fmla="*/ 313765 w 333375"/>
                              <a:gd name="connsiteY36" fmla="*/ 0 h 684213"/>
                              <a:gd name="connsiteX37" fmla="*/ 333375 w 333375"/>
                              <a:gd name="connsiteY37" fmla="*/ 19551 h 684213"/>
                              <a:gd name="connsiteX38" fmla="*/ 333375 w 333375"/>
                              <a:gd name="connsiteY38" fmla="*/ 79710 h 684213"/>
                              <a:gd name="connsiteX39" fmla="*/ 313765 w 333375"/>
                              <a:gd name="connsiteY39" fmla="*/ 100013 h 684213"/>
                              <a:gd name="connsiteX40" fmla="*/ 19610 w 333375"/>
                              <a:gd name="connsiteY40" fmla="*/ 100013 h 684213"/>
                              <a:gd name="connsiteX41" fmla="*/ 0 w 333375"/>
                              <a:gd name="connsiteY41" fmla="*/ 79710 h 684213"/>
                              <a:gd name="connsiteX42" fmla="*/ 0 w 333375"/>
                              <a:gd name="connsiteY42" fmla="*/ 19551 h 684213"/>
                              <a:gd name="connsiteX43" fmla="*/ 19610 w 333375"/>
                              <a:gd name="connsiteY43" fmla="*/ 0 h 684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333375" h="684213">
                                <a:moveTo>
                                  <a:pt x="166688" y="600075"/>
                                </a:moveTo>
                                <a:cubicBezTo>
                                  <a:pt x="189484" y="600075"/>
                                  <a:pt x="207963" y="618910"/>
                                  <a:pt x="207963" y="642144"/>
                                </a:cubicBezTo>
                                <a:cubicBezTo>
                                  <a:pt x="207963" y="665378"/>
                                  <a:pt x="189484" y="684213"/>
                                  <a:pt x="166688" y="684213"/>
                                </a:cubicBezTo>
                                <a:cubicBezTo>
                                  <a:pt x="143892" y="684213"/>
                                  <a:pt x="125413" y="665378"/>
                                  <a:pt x="125413" y="642144"/>
                                </a:cubicBezTo>
                                <a:cubicBezTo>
                                  <a:pt x="125413" y="618910"/>
                                  <a:pt x="143892" y="600075"/>
                                  <a:pt x="166688" y="600075"/>
                                </a:cubicBezTo>
                                <a:close/>
                                <a:moveTo>
                                  <a:pt x="16665" y="485775"/>
                                </a:moveTo>
                                <a:cubicBezTo>
                                  <a:pt x="16665" y="485775"/>
                                  <a:pt x="16665" y="485775"/>
                                  <a:pt x="316711" y="485775"/>
                                </a:cubicBezTo>
                                <a:cubicBezTo>
                                  <a:pt x="325003" y="485775"/>
                                  <a:pt x="331788" y="491636"/>
                                  <a:pt x="331788" y="499696"/>
                                </a:cubicBezTo>
                                <a:cubicBezTo>
                                  <a:pt x="331788" y="507756"/>
                                  <a:pt x="325003" y="514350"/>
                                  <a:pt x="316711" y="514350"/>
                                </a:cubicBezTo>
                                <a:cubicBezTo>
                                  <a:pt x="316711" y="514350"/>
                                  <a:pt x="316711" y="514350"/>
                                  <a:pt x="16665" y="514350"/>
                                </a:cubicBezTo>
                                <a:cubicBezTo>
                                  <a:pt x="8373" y="514350"/>
                                  <a:pt x="1588" y="507756"/>
                                  <a:pt x="1588" y="499696"/>
                                </a:cubicBezTo>
                                <a:cubicBezTo>
                                  <a:pt x="1588" y="491636"/>
                                  <a:pt x="8373" y="485775"/>
                                  <a:pt x="16665" y="485775"/>
                                </a:cubicBezTo>
                                <a:close/>
                                <a:moveTo>
                                  <a:pt x="16665" y="419100"/>
                                </a:moveTo>
                                <a:cubicBezTo>
                                  <a:pt x="16665" y="419100"/>
                                  <a:pt x="16665" y="419100"/>
                                  <a:pt x="316711" y="419100"/>
                                </a:cubicBezTo>
                                <a:cubicBezTo>
                                  <a:pt x="325003" y="419100"/>
                                  <a:pt x="331788" y="425694"/>
                                  <a:pt x="331788" y="433021"/>
                                </a:cubicBezTo>
                                <a:cubicBezTo>
                                  <a:pt x="331788" y="441081"/>
                                  <a:pt x="325003" y="447675"/>
                                  <a:pt x="316711" y="447675"/>
                                </a:cubicBezTo>
                                <a:cubicBezTo>
                                  <a:pt x="316711" y="447675"/>
                                  <a:pt x="316711" y="447675"/>
                                  <a:pt x="16665" y="447675"/>
                                </a:cubicBezTo>
                                <a:cubicBezTo>
                                  <a:pt x="8373" y="447675"/>
                                  <a:pt x="1588" y="441081"/>
                                  <a:pt x="1588" y="433021"/>
                                </a:cubicBezTo>
                                <a:cubicBezTo>
                                  <a:pt x="1588" y="425694"/>
                                  <a:pt x="8373" y="419100"/>
                                  <a:pt x="16665" y="419100"/>
                                </a:cubicBezTo>
                                <a:close/>
                                <a:moveTo>
                                  <a:pt x="16665" y="350837"/>
                                </a:moveTo>
                                <a:cubicBezTo>
                                  <a:pt x="16665" y="350837"/>
                                  <a:pt x="16665" y="350837"/>
                                  <a:pt x="316711" y="350837"/>
                                </a:cubicBezTo>
                                <a:cubicBezTo>
                                  <a:pt x="325003" y="350837"/>
                                  <a:pt x="331788" y="357798"/>
                                  <a:pt x="331788" y="366305"/>
                                </a:cubicBezTo>
                                <a:cubicBezTo>
                                  <a:pt x="331788" y="374813"/>
                                  <a:pt x="325003" y="381000"/>
                                  <a:pt x="316711" y="381000"/>
                                </a:cubicBezTo>
                                <a:cubicBezTo>
                                  <a:pt x="316711" y="381000"/>
                                  <a:pt x="316711" y="381000"/>
                                  <a:pt x="16665" y="381000"/>
                                </a:cubicBezTo>
                                <a:cubicBezTo>
                                  <a:pt x="8373" y="381000"/>
                                  <a:pt x="1588" y="374813"/>
                                  <a:pt x="1588" y="366305"/>
                                </a:cubicBezTo>
                                <a:cubicBezTo>
                                  <a:pt x="1588" y="357798"/>
                                  <a:pt x="8373" y="350837"/>
                                  <a:pt x="16665" y="350837"/>
                                </a:cubicBezTo>
                                <a:close/>
                                <a:moveTo>
                                  <a:pt x="19610" y="166687"/>
                                </a:moveTo>
                                <a:cubicBezTo>
                                  <a:pt x="19610" y="166687"/>
                                  <a:pt x="19610" y="166687"/>
                                  <a:pt x="313765" y="166687"/>
                                </a:cubicBezTo>
                                <a:cubicBezTo>
                                  <a:pt x="324324" y="166687"/>
                                  <a:pt x="333375" y="175711"/>
                                  <a:pt x="333375" y="186990"/>
                                </a:cubicBezTo>
                                <a:cubicBezTo>
                                  <a:pt x="333375" y="186990"/>
                                  <a:pt x="333375" y="186990"/>
                                  <a:pt x="333375" y="246397"/>
                                </a:cubicBezTo>
                                <a:cubicBezTo>
                                  <a:pt x="333375" y="257676"/>
                                  <a:pt x="324324" y="266700"/>
                                  <a:pt x="313765" y="266700"/>
                                </a:cubicBezTo>
                                <a:cubicBezTo>
                                  <a:pt x="313765" y="266700"/>
                                  <a:pt x="313765" y="266700"/>
                                  <a:pt x="19610" y="266700"/>
                                </a:cubicBezTo>
                                <a:cubicBezTo>
                                  <a:pt x="9051" y="266700"/>
                                  <a:pt x="0" y="257676"/>
                                  <a:pt x="0" y="246397"/>
                                </a:cubicBezTo>
                                <a:cubicBezTo>
                                  <a:pt x="0" y="246397"/>
                                  <a:pt x="0" y="246397"/>
                                  <a:pt x="0" y="186990"/>
                                </a:cubicBezTo>
                                <a:cubicBezTo>
                                  <a:pt x="0" y="175711"/>
                                  <a:pt x="9051" y="166687"/>
                                  <a:pt x="19610" y="166687"/>
                                </a:cubicBezTo>
                                <a:close/>
                                <a:moveTo>
                                  <a:pt x="19610" y="0"/>
                                </a:moveTo>
                                <a:cubicBezTo>
                                  <a:pt x="19610" y="0"/>
                                  <a:pt x="19610" y="0"/>
                                  <a:pt x="313765" y="0"/>
                                </a:cubicBezTo>
                                <a:cubicBezTo>
                                  <a:pt x="324324" y="0"/>
                                  <a:pt x="333375" y="9024"/>
                                  <a:pt x="333375" y="19551"/>
                                </a:cubicBezTo>
                                <a:cubicBezTo>
                                  <a:pt x="333375" y="19551"/>
                                  <a:pt x="333375" y="19551"/>
                                  <a:pt x="333375" y="79710"/>
                                </a:cubicBezTo>
                                <a:cubicBezTo>
                                  <a:pt x="333375" y="90989"/>
                                  <a:pt x="324324" y="100013"/>
                                  <a:pt x="313765" y="100013"/>
                                </a:cubicBezTo>
                                <a:cubicBezTo>
                                  <a:pt x="313765" y="100013"/>
                                  <a:pt x="313765" y="100013"/>
                                  <a:pt x="19610" y="100013"/>
                                </a:cubicBezTo>
                                <a:cubicBezTo>
                                  <a:pt x="9051" y="100013"/>
                                  <a:pt x="0" y="90989"/>
                                  <a:pt x="0" y="79710"/>
                                </a:cubicBezTo>
                                <a:cubicBezTo>
                                  <a:pt x="0" y="79710"/>
                                  <a:pt x="0" y="79710"/>
                                  <a:pt x="0" y="19551"/>
                                </a:cubicBezTo>
                                <a:cubicBezTo>
                                  <a:pt x="0" y="9024"/>
                                  <a:pt x="9051" y="0"/>
                                  <a:pt x="196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FDCB9" id="グループ化 252" o:spid="_x0000_s1026" style="position:absolute;left:0;text-align:left;margin-left:425.85pt;margin-top:.6pt;width:33.35pt;height:67.45pt;z-index:252314624;mso-width-relative:margin;mso-height-relative:margin" coordsize="4841,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">
                <o:lock v:ext="edit" aspectratio="t"/>
                <v:shape id="Freeform 22" o:spid="_x0000_s1027" style="position:absolute;width:4841;height:8334;visibility:visible;mso-wrap-style:square;v-text-anchor:top" coordsize="642,110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" path="m642,1081v,14,-12,26,-27,26c27,1107,27,1107,27,1107,12,1107,,1095,,1081,,27,,27,,27,,12,12,,27,,615,,615,,615,v15,,27,12,27,27l642,1081xe" fillcolor="#f79646 [3209]" stroked="f">
                  <v:path arrowok="t" o:connecttype="custom" o:connectlocs="484187,813863;463824,833438;20363,833438;0,813863;0,20328;20363,0;463824,0;484187,20328;484187,813863" o:connectangles="0,0,0,0,0,0,0,0,0"/>
                  <o:lock v:ext="edit" aspectratio="t"/>
                </v:shape>
                <v:shape id="フリーフォーム 255" o:spid="_x0000_s1028" style="position:absolute;left:746;top:746;width:3333;height:6842;visibility:visible;mso-wrap-style:square;v-text-anchor:top" coordsize="333375,684213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" path="m166688,600075v22796,,41275,18835,41275,42069c207963,665378,189484,684213,166688,684213v-22796,,-41275,-18835,-41275,-42069c125413,618910,143892,600075,166688,600075xm16665,485775v,,,,300046,c325003,485775,331788,491636,331788,499696v,8060,-6785,14654,-15077,14654c316711,514350,316711,514350,16665,514350v-8292,,-15077,-6594,-15077,-14654c1588,491636,8373,485775,16665,485775xm16665,419100v,,,,300046,c325003,419100,331788,425694,331788,433021v,8060,-6785,14654,-15077,14654c316711,447675,316711,447675,16665,447675v-8292,,-15077,-6594,-15077,-14654c1588,425694,8373,419100,16665,419100xm16665,350837v,,,,300046,c325003,350837,331788,357798,331788,366305v,8508,-6785,14695,-15077,14695c316711,381000,316711,381000,16665,381000v-8292,,-15077,-6187,-15077,-14695c1588,357798,8373,350837,16665,350837xm19610,166687v,,,,294155,c324324,166687,333375,175711,333375,186990v,,,,,59407c333375,257676,324324,266700,313765,266700v,,,,-294155,c9051,266700,,257676,,246397v,,,,,-59407c,175711,9051,166687,19610,166687xm19610,v,,,,294155,c324324,,333375,9024,333375,19551v,,,,,60159c333375,90989,324324,100013,313765,100013v,,,,-294155,c9051,100013,,90989,,79710v,,,,,-60159c,9024,9051,,19610,xe" stroked="f">
                  <v:path o:connecttype="custom" o:connectlocs="166688,600075;207963,642144;166688,684213;125413,642144;166688,600075;16665,485775;316711,485775;331788,499696;316711,514350;16665,514350;1588,499696;16665,485775;16665,419100;316711,419100;331788,433021;316711,447675;16665,447675;1588,433021;16665,419100;16665,350837;316711,350837;331788,366305;316711,381000;16665,381000;1588,366305;16665,350837;19610,166687;313765,166687;333375,186990;333375,246397;313765,266700;19610,266700;0,246397;0,186990;19610,166687;19610,0;313765,0;333375,19551;333375,79710;313765,100013;19610,100013;0,79710;0,19551;19610,0" o:connectangles="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Pr="00417BE7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2318720" behindDoc="0" locked="0" layoutInCell="1" allowOverlap="1" wp14:anchorId="357F9E7E" wp14:editId="36909160">
                <wp:simplePos x="0" y="0"/>
                <wp:positionH relativeFrom="column">
                  <wp:posOffset>4095293</wp:posOffset>
                </wp:positionH>
                <wp:positionV relativeFrom="paragraph">
                  <wp:posOffset>154712</wp:posOffset>
                </wp:positionV>
                <wp:extent cx="1477670" cy="520200"/>
                <wp:effectExtent l="0" t="57150" r="0" b="51435"/>
                <wp:wrapNone/>
                <wp:docPr id="54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670" cy="520200"/>
                          <a:chOff x="-23853" y="0"/>
                          <a:chExt cx="586171" cy="520874"/>
                        </a:xfrm>
                      </wpg:grpSpPr>
                      <wps:wsp>
                        <wps:cNvPr id="57" name="右矢印 57"/>
                        <wps:cNvSpPr/>
                        <wps:spPr bwMode="auto">
                          <a:xfrm>
                            <a:off x="19744" y="0"/>
                            <a:ext cx="452954" cy="52087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2B62"/>
                            </a:solidFill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テキスト ボックス 141"/>
                        <wps:cNvSpPr txBox="1"/>
                        <wps:spPr>
                          <a:xfrm>
                            <a:off x="-23853" y="42262"/>
                            <a:ext cx="586171" cy="4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663690" w14:textId="453AE712" w:rsidR="00F57034" w:rsidRPr="003C4D50" w:rsidRDefault="00F57034" w:rsidP="003C4D50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50" w:firstLine="90"/>
                                <w:rPr>
                                  <w:rFonts w:cstheme="minorBidi"/>
                                  <w:b/>
                                  <w:color w:val="002B62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b/>
                                  <w:color w:val="002B62"/>
                                  <w:kern w:val="24"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rFonts w:cstheme="minorBidi"/>
                                  <w:b/>
                                  <w:color w:val="002B62"/>
                                  <w:kern w:val="24"/>
                                  <w:sz w:val="18"/>
                                </w:rPr>
                                <w:t>onfigure/collec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F9E7E" id="_x0000_s1059" style="position:absolute;left:0;text-align:left;margin-left:322.45pt;margin-top:12.2pt;width:116.35pt;height:40.95pt;z-index:252318720;mso-width-relative:margin;mso-height-relative:margin" coordorigin="-238" coordsize="5861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">
                <v:shape id="右矢印 57" o:spid="_x0000_s1060" type="#_x0000_t13" style="position:absolute;left:197;width:4529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" adj="10800" fillcolor="white [3212]" strokecolor="#002b62" strokeweight="3pt"/>
                <v:shape id="テキスト ボックス 141" o:spid="_x0000_s1061" type="#_x0000_t202" style="position:absolute;left:-238;top:422;width:5861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<v:textbox>
                    <w:txbxContent>
                      <w:p w14:paraId="45663690" w14:textId="453AE712" w:rsidR="00F57034" w:rsidRPr="003C4D50" w:rsidRDefault="00F57034" w:rsidP="003C4D50">
                        <w:pPr>
                          <w:pStyle w:val="Web"/>
                          <w:spacing w:before="0" w:beforeAutospacing="0" w:after="0" w:afterAutospacing="0" w:line="480" w:lineRule="auto"/>
                          <w:ind w:firstLineChars="50" w:firstLine="90"/>
                          <w:rPr>
                            <w:rFonts w:cstheme="minorBidi"/>
                            <w:b/>
                            <w:color w:val="002B62"/>
                            <w:kern w:val="24"/>
                            <w:sz w:val="22"/>
                          </w:rPr>
                        </w:pPr>
                        <w:r>
                          <w:rPr>
                            <w:rFonts w:cstheme="minorBidi" w:hint="eastAsia"/>
                            <w:b/>
                            <w:color w:val="002B62"/>
                            <w:kern w:val="24"/>
                            <w:sz w:val="18"/>
                          </w:rPr>
                          <w:t>C</w:t>
                        </w:r>
                        <w:r>
                          <w:rPr>
                            <w:rFonts w:cstheme="minorBidi"/>
                            <w:b/>
                            <w:color w:val="002B62"/>
                            <w:kern w:val="24"/>
                            <w:sz w:val="18"/>
                          </w:rPr>
                          <w:t>onfigure/coll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B3516C" w14:textId="25A9E18B" w:rsidR="00C23B78" w:rsidRPr="00417BE7" w:rsidRDefault="00C23B78" w:rsidP="00AA5B8C">
      <w:pPr>
        <w:spacing w:line="276" w:lineRule="auto"/>
        <w:ind w:left="992"/>
        <w:rPr>
          <w:rFonts w:ascii="ＭＳ 明朝" w:eastAsia="ＭＳ 明朝" w:hAnsi="ＭＳ 明朝"/>
        </w:rPr>
      </w:pPr>
    </w:p>
    <w:p w14:paraId="3198DC87" w14:textId="77777777" w:rsidR="00647537" w:rsidRDefault="00647537" w:rsidP="00AA5B8C">
      <w:pPr>
        <w:spacing w:line="276" w:lineRule="auto"/>
        <w:ind w:left="992"/>
        <w:rPr>
          <w:rFonts w:ascii="ＭＳ 明朝" w:eastAsia="ＭＳ 明朝" w:hAnsi="ＭＳ 明朝"/>
        </w:rPr>
      </w:pPr>
    </w:p>
    <w:p w14:paraId="2D477CAB" w14:textId="3CEB8098" w:rsidR="00C23B78" w:rsidRPr="00417BE7" w:rsidRDefault="00C23B78" w:rsidP="00AA5B8C">
      <w:pPr>
        <w:spacing w:line="276" w:lineRule="auto"/>
        <w:ind w:left="992"/>
        <w:rPr>
          <w:rFonts w:ascii="ＭＳ 明朝" w:eastAsia="ＭＳ 明朝" w:hAnsi="ＭＳ 明朝"/>
        </w:rPr>
      </w:pPr>
    </w:p>
    <w:p w14:paraId="2A867D32" w14:textId="013E48B9" w:rsidR="00C23B78" w:rsidRPr="00417BE7" w:rsidRDefault="00492B74" w:rsidP="00AA5B8C">
      <w:pPr>
        <w:spacing w:line="276" w:lineRule="auto"/>
        <w:ind w:left="992"/>
        <w:rPr>
          <w:rFonts w:ascii="ＭＳ 明朝" w:eastAsia="ＭＳ 明朝" w:hAnsi="ＭＳ 明朝"/>
        </w:rPr>
      </w:pP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1157EF7" wp14:editId="36A70E5B">
                <wp:simplePos x="0" y="0"/>
                <wp:positionH relativeFrom="column">
                  <wp:posOffset>4782693</wp:posOffset>
                </wp:positionH>
                <wp:positionV relativeFrom="paragraph">
                  <wp:posOffset>7290</wp:posOffset>
                </wp:positionV>
                <wp:extent cx="437515" cy="307340"/>
                <wp:effectExtent l="0" t="0" r="0" b="0"/>
                <wp:wrapNone/>
                <wp:docPr id="38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BEC4EA" w14:textId="77777777" w:rsidR="00F57034" w:rsidRPr="00351998" w:rsidRDefault="00F57034" w:rsidP="00492B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onstruction</w:t>
                            </w:r>
                          </w:p>
                          <w:p w14:paraId="055BA586" w14:textId="0058A21A" w:rsidR="00F57034" w:rsidRPr="00492B74" w:rsidRDefault="00F57034" w:rsidP="00492B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Target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 xml:space="preserve">　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 xml:space="preserve">Device 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57EF7" id="_x0000_s1062" type="#_x0000_t202" style="position:absolute;left:0;text-align:left;margin-left:376.6pt;margin-top:.55pt;width:34.45pt;height:24.2pt;z-index:25246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" filled="f" stroked="f">
                <v:textbox style="mso-fit-shape-to-text:t">
                  <w:txbxContent>
                    <w:p w14:paraId="2DBEC4EA" w14:textId="77777777" w:rsidR="00F57034" w:rsidRPr="00351998" w:rsidRDefault="00F57034" w:rsidP="00492B7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C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onstruction</w:t>
                      </w:r>
                    </w:p>
                    <w:p w14:paraId="055BA586" w14:textId="0058A21A" w:rsidR="00F57034" w:rsidRPr="00492B74" w:rsidRDefault="00F57034" w:rsidP="00492B7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2B62"/>
                          <w:kern w:val="24"/>
                          <w:szCs w:val="28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Target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 xml:space="preserve">　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 xml:space="preserve">Device 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47BD949E" w14:textId="7FC86490" w:rsidR="00F014CE" w:rsidRDefault="00492B74" w:rsidP="00AA5B8C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Theme="minorHAnsi" w:eastAsiaTheme="minorEastAsia" w:hAnsiTheme="minorHAnsi" w:cstheme="minorHAnsi"/>
          <w:b/>
          <w:kern w:val="2"/>
          <w:sz w:val="21"/>
          <w:szCs w:val="22"/>
        </w:rPr>
      </w:pP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Figure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 xml:space="preserve"> </w:t>
      </w:r>
      <w:r w:rsidR="00F014CE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3.1-1</w:t>
      </w:r>
      <w:r w:rsidR="00F014CE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 xml:space="preserve">　</w: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W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>orkflow configuration</w:t>
      </w:r>
    </w:p>
    <w:p w14:paraId="166EAF29" w14:textId="0398B07B" w:rsidR="00AA5B8C" w:rsidRDefault="00AA5B8C" w:rsidP="00AA5B8C">
      <w:pPr>
        <w:widowControl/>
        <w:spacing w:line="276" w:lineRule="auto"/>
        <w:jc w:val="left"/>
        <w:rPr>
          <w:rFonts w:cstheme="minorHAnsi"/>
          <w:b/>
          <w:szCs w:val="22"/>
        </w:rPr>
      </w:pPr>
    </w:p>
    <w:p w14:paraId="48FCA848" w14:textId="7627B3FB" w:rsidR="00C3546C" w:rsidRPr="00417BE7" w:rsidRDefault="008E074B" w:rsidP="008E074B">
      <w:pPr>
        <w:pStyle w:val="2"/>
      </w:pPr>
      <w:bookmarkStart w:id="196" w:name="_Toc493786187"/>
      <w:bookmarkStart w:id="197" w:name="_Toc493786214"/>
      <w:bookmarkStart w:id="198" w:name="_Toc493878310"/>
      <w:bookmarkStart w:id="199" w:name="_Toc494100275"/>
      <w:bookmarkStart w:id="200" w:name="_Toc494100988"/>
      <w:bookmarkStart w:id="201" w:name="_Toc494101017"/>
      <w:bookmarkStart w:id="202" w:name="_Toc494101144"/>
      <w:bookmarkStart w:id="203" w:name="_Toc494101433"/>
      <w:bookmarkStart w:id="204" w:name="_Toc494101462"/>
      <w:bookmarkStart w:id="205" w:name="_Toc494101491"/>
      <w:bookmarkStart w:id="206" w:name="_Toc494101773"/>
      <w:bookmarkStart w:id="207" w:name="_Toc494102019"/>
      <w:bookmarkStart w:id="208" w:name="_Toc494102586"/>
      <w:bookmarkStart w:id="209" w:name="_Toc494102733"/>
      <w:bookmarkStart w:id="210" w:name="_Toc494102779"/>
      <w:bookmarkStart w:id="211" w:name="_Toc494103458"/>
      <w:bookmarkStart w:id="212" w:name="_Toc494103749"/>
      <w:bookmarkStart w:id="213" w:name="_Toc494103841"/>
      <w:bookmarkStart w:id="214" w:name="_Toc494127055"/>
      <w:bookmarkStart w:id="215" w:name="_Toc494127088"/>
      <w:bookmarkStart w:id="216" w:name="_Toc494136966"/>
      <w:bookmarkStart w:id="217" w:name="_Toc494184843"/>
      <w:bookmarkStart w:id="218" w:name="_Toc494187014"/>
      <w:bookmarkStart w:id="219" w:name="_Toc494288711"/>
      <w:bookmarkStart w:id="220" w:name="_Toc494288862"/>
      <w:bookmarkStart w:id="221" w:name="_Toc500249316"/>
      <w:bookmarkStart w:id="222" w:name="_Toc500344301"/>
      <w:bookmarkStart w:id="223" w:name="_Toc500344350"/>
      <w:bookmarkStart w:id="224" w:name="_Toc500344399"/>
      <w:bookmarkStart w:id="225" w:name="_Toc500344642"/>
      <w:bookmarkStart w:id="226" w:name="_Toc500414442"/>
      <w:bookmarkStart w:id="227" w:name="_Toc501728839"/>
      <w:bookmarkStart w:id="228" w:name="_Toc501729142"/>
      <w:bookmarkStart w:id="229" w:name="_Toc501729183"/>
      <w:bookmarkStart w:id="230" w:name="_Toc501729231"/>
      <w:bookmarkStart w:id="231" w:name="_Toc502909427"/>
      <w:bookmarkStart w:id="232" w:name="_Toc3283668"/>
      <w:bookmarkStart w:id="233" w:name="_Toc493786188"/>
      <w:bookmarkStart w:id="234" w:name="_Toc493786215"/>
      <w:bookmarkStart w:id="235" w:name="_Toc493878311"/>
      <w:bookmarkStart w:id="236" w:name="_Toc494100276"/>
      <w:bookmarkStart w:id="237" w:name="_Toc494100989"/>
      <w:bookmarkStart w:id="238" w:name="_Toc494101018"/>
      <w:bookmarkStart w:id="239" w:name="_Toc494101145"/>
      <w:bookmarkStart w:id="240" w:name="_Toc494101434"/>
      <w:bookmarkStart w:id="241" w:name="_Toc494101463"/>
      <w:bookmarkStart w:id="242" w:name="_Toc494101492"/>
      <w:bookmarkStart w:id="243" w:name="_Toc494101774"/>
      <w:bookmarkStart w:id="244" w:name="_Toc494102020"/>
      <w:bookmarkStart w:id="245" w:name="_Toc494102587"/>
      <w:bookmarkStart w:id="246" w:name="_Toc494102734"/>
      <w:bookmarkStart w:id="247" w:name="_Toc494102780"/>
      <w:bookmarkStart w:id="248" w:name="_Toc494103459"/>
      <w:bookmarkStart w:id="249" w:name="_Toc494103750"/>
      <w:bookmarkStart w:id="250" w:name="_Toc494103842"/>
      <w:bookmarkStart w:id="251" w:name="_Toc494127056"/>
      <w:bookmarkStart w:id="252" w:name="_Toc494127089"/>
      <w:bookmarkStart w:id="253" w:name="_Toc494136967"/>
      <w:bookmarkStart w:id="254" w:name="_Toc494184844"/>
      <w:bookmarkStart w:id="255" w:name="_Toc494187015"/>
      <w:bookmarkStart w:id="256" w:name="_Toc494288712"/>
      <w:bookmarkStart w:id="257" w:name="_Toc494288863"/>
      <w:bookmarkStart w:id="258" w:name="_Toc500249317"/>
      <w:bookmarkStart w:id="259" w:name="_Toc500344302"/>
      <w:bookmarkStart w:id="260" w:name="_Toc500344351"/>
      <w:bookmarkStart w:id="261" w:name="_Toc500344400"/>
      <w:bookmarkStart w:id="262" w:name="_Toc500344643"/>
      <w:bookmarkStart w:id="263" w:name="_Toc500414443"/>
      <w:bookmarkStart w:id="264" w:name="_Toc501728840"/>
      <w:bookmarkStart w:id="265" w:name="_Toc501729143"/>
      <w:bookmarkStart w:id="266" w:name="_Toc501729184"/>
      <w:bookmarkStart w:id="267" w:name="_Toc501729232"/>
      <w:bookmarkStart w:id="268" w:name="_Toc502909428"/>
      <w:bookmarkStart w:id="269" w:name="_Toc3283669"/>
      <w:bookmarkStart w:id="270" w:name="_Toc31285808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 w:rsidRPr="008E074B">
        <w:rPr>
          <w:rFonts w:ascii="メイリオ" w:hAnsi="メイリオ" w:cs="Meiryo UI"/>
          <w:szCs w:val="24"/>
        </w:rPr>
        <w:t>Procedure of environment construction using ITA</w:t>
      </w:r>
      <w:bookmarkEnd w:id="270"/>
    </w:p>
    <w:p w14:paraId="73642B29" w14:textId="2FBBEB20" w:rsidR="00517463" w:rsidRPr="00417BE7" w:rsidRDefault="008E074B" w:rsidP="00AA5B8C">
      <w:pPr>
        <w:spacing w:line="276" w:lineRule="auto"/>
        <w:ind w:leftChars="50" w:left="105" w:firstLineChars="150" w:firstLine="315"/>
        <w:rPr>
          <w:rFonts w:asciiTheme="minorEastAsia" w:hAnsiTheme="minorEastAsia" w:cstheme="majorBidi"/>
        </w:rPr>
      </w:pPr>
      <w:r w:rsidRPr="00330A3C">
        <w:rPr>
          <w:rFonts w:eastAsia="Meiryo UI" w:cs="Meiryo UI"/>
          <w:szCs w:val="20"/>
        </w:rPr>
        <w:t>The standard procedure of environment construction using ITA is as below.</w:t>
      </w:r>
      <w:r w:rsidR="00837CCD" w:rsidRPr="00417BE7">
        <w:rPr>
          <w:rFonts w:asciiTheme="minorEastAsia" w:hAnsiTheme="minorEastAsia" w:cstheme="majorBidi"/>
        </w:rPr>
        <w:br/>
      </w:r>
    </w:p>
    <w:p w14:paraId="5E356F9E" w14:textId="77777777" w:rsidR="008E074B" w:rsidRDefault="008E074B" w:rsidP="008E074B">
      <w:pPr>
        <w:spacing w:line="276" w:lineRule="auto"/>
        <w:ind w:left="405" w:firstLineChars="7" w:firstLine="15"/>
        <w:rPr>
          <w:rFonts w:ascii="Arial" w:hAnsi="Arial" w:cs="Arial"/>
        </w:rPr>
      </w:pPr>
      <w:r w:rsidRPr="008E074B">
        <w:rPr>
          <w:rFonts w:ascii="Arial" w:hAnsi="Arial" w:cs="Arial"/>
        </w:rPr>
        <w:t>The procedure from registering target server, configuring workflow, to execution is introduce</w:t>
      </w:r>
      <w:r>
        <w:rPr>
          <w:rFonts w:ascii="Arial" w:hAnsi="Arial" w:cs="Arial"/>
        </w:rPr>
        <w:t>d here.</w:t>
      </w:r>
    </w:p>
    <w:p w14:paraId="3ADE53D1" w14:textId="680DD054" w:rsidR="008E074B" w:rsidRPr="008E074B" w:rsidRDefault="008E074B" w:rsidP="008E074B">
      <w:pPr>
        <w:spacing w:line="276" w:lineRule="auto"/>
        <w:ind w:left="405" w:firstLineChars="7" w:firstLine="15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Pr="008E074B">
        <w:rPr>
          <w:rFonts w:ascii="Arial" w:hAnsi="Arial" w:cs="Arial"/>
        </w:rPr>
        <w:t>e purpose here is to let readers understand the overall procedure of operations.</w:t>
      </w:r>
    </w:p>
    <w:p w14:paraId="25338089" w14:textId="097400AE" w:rsidR="0087213B" w:rsidRPr="00417BE7" w:rsidRDefault="008E074B" w:rsidP="00AA5B8C">
      <w:pPr>
        <w:spacing w:line="276" w:lineRule="auto"/>
        <w:ind w:firstLineChars="200" w:firstLine="420"/>
        <w:rPr>
          <w:rFonts w:asciiTheme="minorEastAsia" w:hAnsiTheme="minorEastAsia" w:cstheme="majorBidi"/>
        </w:rPr>
      </w:pPr>
      <w:r w:rsidRPr="008E074B">
        <w:rPr>
          <w:rFonts w:ascii="Arial" w:hAnsi="Arial" w:cs="Arial"/>
        </w:rPr>
        <w:t>Please refer to the user instruction manual of each console for the details of each procedure.</w:t>
      </w:r>
      <w:r w:rsidR="00AD7C76" w:rsidRPr="00417BE7">
        <w:rPr>
          <w:rFonts w:asciiTheme="minorEastAsia" w:hAnsiTheme="minorEastAsia" w:cstheme="majorBidi"/>
        </w:rPr>
        <w:br/>
      </w:r>
    </w:p>
    <w:p w14:paraId="3907E865" w14:textId="6699E401" w:rsidR="00E466AA" w:rsidRPr="00417BE7" w:rsidRDefault="000C49B4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D0D8278" wp14:editId="0DCE1331">
                <wp:simplePos x="0" y="0"/>
                <wp:positionH relativeFrom="page">
                  <wp:posOffset>4301338</wp:posOffset>
                </wp:positionH>
                <wp:positionV relativeFrom="paragraph">
                  <wp:posOffset>12624</wp:posOffset>
                </wp:positionV>
                <wp:extent cx="2940710" cy="410845"/>
                <wp:effectExtent l="0" t="0" r="0" b="8255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710" cy="410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51FA82" w14:textId="13C14DC7" w:rsidR="00F57034" w:rsidRPr="00595246" w:rsidRDefault="00F57034" w:rsidP="00CC12BE">
                            <w:pPr>
                              <w:spacing w:line="60" w:lineRule="auto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1F497D" w:themeColor="text2"/>
                                <w:sz w:val="24"/>
                                <w:u w:val="double"/>
                              </w:rPr>
                            </w:pPr>
                            <w:r w:rsidRPr="000C49B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u w:val="double"/>
                              </w:rPr>
                              <w:t>3.2.1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1F497D" w:themeColor="text2"/>
                                <w:sz w:val="24"/>
                                <w:u w:val="double"/>
                              </w:rPr>
                              <w:t xml:space="preserve"> Register construction target ser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8278" id="テキスト ボックス 481" o:spid="_x0000_s1063" type="#_x0000_t202" style="position:absolute;left:0;text-align:left;margin-left:338.7pt;margin-top:1pt;width:231.55pt;height:32.35pt;z-index: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" fillcolor="window" stroked="f" strokeweight=".5pt">
                <v:textbox>
                  <w:txbxContent>
                    <w:p w14:paraId="5251FA82" w14:textId="13C14DC7" w:rsidR="00F57034" w:rsidRPr="00595246" w:rsidRDefault="00F57034" w:rsidP="00CC12BE">
                      <w:pPr>
                        <w:spacing w:line="60" w:lineRule="auto"/>
                        <w:jc w:val="left"/>
                        <w:rPr>
                          <w:rFonts w:asciiTheme="minorEastAsia" w:hAnsiTheme="minorEastAsia"/>
                          <w:b/>
                          <w:color w:val="1F497D" w:themeColor="text2"/>
                          <w:sz w:val="24"/>
                          <w:u w:val="double"/>
                        </w:rPr>
                      </w:pPr>
                      <w:r w:rsidRPr="000C49B4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u w:val="double"/>
                        </w:rPr>
                        <w:t>3.2.1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1F497D" w:themeColor="text2"/>
                          <w:sz w:val="24"/>
                          <w:u w:val="double"/>
                        </w:rPr>
                        <w:t xml:space="preserve"> Register construction target serve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12BE"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B82E8FD" wp14:editId="06ABAE70">
                <wp:simplePos x="0" y="0"/>
                <wp:positionH relativeFrom="margin">
                  <wp:align>center</wp:align>
                </wp:positionH>
                <wp:positionV relativeFrom="paragraph">
                  <wp:posOffset>4037330</wp:posOffset>
                </wp:positionV>
                <wp:extent cx="278130" cy="269875"/>
                <wp:effectExtent l="19050" t="19050" r="26670" b="34925"/>
                <wp:wrapNone/>
                <wp:docPr id="502" name="右矢印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8130" cy="26987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C64E0" id="右矢印 502" o:spid="_x0000_s1026" type="#_x0000_t13" style="position:absolute;left:0;text-align:left;margin-left:0;margin-top:317.9pt;width:21.9pt;height:21.25pt;rotation:180;z-index:2523760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" adj="11121" fillcolor="#00b050" strokecolor="#385d8a" strokeweight="2pt">
                <v:textbox style="mso-fit-shape-to-text:t"/>
                <w10:wrap anchorx="margin"/>
              </v:shape>
            </w:pict>
          </mc:Fallback>
        </mc:AlternateContent>
      </w:r>
      <w:r w:rsidR="00CC12BE" w:rsidRPr="00417BE7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D71F3C6" wp14:editId="6EBF93C1">
                <wp:simplePos x="0" y="0"/>
                <wp:positionH relativeFrom="margin">
                  <wp:align>center</wp:align>
                </wp:positionH>
                <wp:positionV relativeFrom="paragraph">
                  <wp:posOffset>370204</wp:posOffset>
                </wp:positionV>
                <wp:extent cx="278280" cy="270000"/>
                <wp:effectExtent l="0" t="19050" r="45720" b="0"/>
                <wp:wrapNone/>
                <wp:docPr id="482" name="右矢印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60888">
                          <a:off x="0" y="0"/>
                          <a:ext cx="278280" cy="270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D096" id="右矢印 482" o:spid="_x0000_s1026" type="#_x0000_t13" style="position:absolute;left:0;text-align:left;margin-left:0;margin-top:29.15pt;width:21.9pt;height:21.25pt;rotation:9459999fd;z-index:2524016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" adj="11121" fillcolor="#4f81bd [3204]" strokecolor="#243f60 [1604]" strokeweight="2pt">
                <v:textbox style="mso-fit-shape-to-text:t"/>
                <w10:wrap anchorx="margin"/>
              </v:shape>
            </w:pict>
          </mc:Fallback>
        </mc:AlternateContent>
      </w:r>
      <w:r w:rsidR="00F777FD" w:rsidRPr="00417BE7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400640" behindDoc="0" locked="0" layoutInCell="1" allowOverlap="1" wp14:anchorId="1693F82B" wp14:editId="530A936B">
            <wp:simplePos x="0" y="0"/>
            <wp:positionH relativeFrom="column">
              <wp:posOffset>3830320</wp:posOffset>
            </wp:positionH>
            <wp:positionV relativeFrom="paragraph">
              <wp:posOffset>1195705</wp:posOffset>
            </wp:positionV>
            <wp:extent cx="426600" cy="240120"/>
            <wp:effectExtent l="0" t="0" r="0" b="7620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00" cy="2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F2112" w14:textId="6CE620E3" w:rsidR="00E466AA" w:rsidRPr="00417BE7" w:rsidRDefault="00330A3C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  <w:r w:rsidRPr="00417BE7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26492" behindDoc="0" locked="0" layoutInCell="1" allowOverlap="1" wp14:anchorId="504A7E02" wp14:editId="3366EAE7">
            <wp:simplePos x="0" y="0"/>
            <wp:positionH relativeFrom="column">
              <wp:posOffset>352074</wp:posOffset>
            </wp:positionH>
            <wp:positionV relativeFrom="paragraph">
              <wp:posOffset>8534</wp:posOffset>
            </wp:positionV>
            <wp:extent cx="5263377" cy="4257675"/>
            <wp:effectExtent l="0" t="0" r="0" b="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77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32D"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46BBD9D" wp14:editId="62F7C00F">
                <wp:simplePos x="0" y="0"/>
                <wp:positionH relativeFrom="column">
                  <wp:posOffset>505288</wp:posOffset>
                </wp:positionH>
                <wp:positionV relativeFrom="paragraph">
                  <wp:posOffset>202925</wp:posOffset>
                </wp:positionV>
                <wp:extent cx="2162175" cy="1441450"/>
                <wp:effectExtent l="19050" t="19050" r="28575" b="2540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4414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2D33A6" id="角丸四角形 63" o:spid="_x0000_s1026" style="position:absolute;left:0;text-align:left;margin-left:39.8pt;margin-top:16pt;width:170.25pt;height:113.5pt;z-index:2523975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" filled="f" strokecolor="#17375e" strokeweight="2.25pt">
                <v:stroke dashstyle="dash"/>
              </v:roundrect>
            </w:pict>
          </mc:Fallback>
        </mc:AlternateContent>
      </w:r>
    </w:p>
    <w:p w14:paraId="46D49FB5" w14:textId="357F3A23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65FFB95E" w14:textId="73A4A927" w:rsidR="00E466AA" w:rsidRPr="00417BE7" w:rsidRDefault="00330A3C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  <w:r w:rsidRPr="00417BE7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CF31BD6" wp14:editId="0CC81206">
                <wp:simplePos x="0" y="0"/>
                <wp:positionH relativeFrom="margin">
                  <wp:posOffset>3415538</wp:posOffset>
                </wp:positionH>
                <wp:positionV relativeFrom="paragraph">
                  <wp:posOffset>161290</wp:posOffset>
                </wp:positionV>
                <wp:extent cx="2889504" cy="317500"/>
                <wp:effectExtent l="0" t="0" r="6350" b="6350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504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40B5EE" w14:textId="0467D773" w:rsidR="00F57034" w:rsidRPr="00105379" w:rsidRDefault="00F57034" w:rsidP="0087213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color w:val="E36C0A" w:themeColor="accent6" w:themeShade="BF"/>
                                <w:sz w:val="24"/>
                                <w:u w:val="double"/>
                              </w:rPr>
                            </w:pPr>
                            <w:r w:rsidRPr="000C49B4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u w:val="double"/>
                              </w:rPr>
                              <w:t>3.2.2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E36C0A" w:themeColor="accent6" w:themeShade="BF"/>
                                <w:sz w:val="24"/>
                                <w:u w:val="double"/>
                              </w:rPr>
                              <w:t xml:space="preserve">.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E36C0A" w:themeColor="accent6" w:themeShade="BF"/>
                                <w:sz w:val="24"/>
                                <w:u w:val="double"/>
                              </w:rPr>
                              <w:t>R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E36C0A" w:themeColor="accent6" w:themeShade="BF"/>
                                <w:sz w:val="24"/>
                                <w:u w:val="double"/>
                              </w:rPr>
                              <w:t>egister work pattern (Mov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31BD6" id="テキスト ボックス 496" o:spid="_x0000_s1064" type="#_x0000_t202" style="position:absolute;left:0;text-align:left;margin-left:268.95pt;margin-top:12.7pt;width:227.5pt;height:25pt;z-index:25239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" fillcolor="window" stroked="f" strokeweight=".5pt">
                <v:textbox>
                  <w:txbxContent>
                    <w:p w14:paraId="7E40B5EE" w14:textId="0467D773" w:rsidR="00F57034" w:rsidRPr="00105379" w:rsidRDefault="00F57034" w:rsidP="0087213B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color w:val="E36C0A" w:themeColor="accent6" w:themeShade="BF"/>
                          <w:sz w:val="24"/>
                          <w:u w:val="double"/>
                        </w:rPr>
                      </w:pPr>
                      <w:r w:rsidRPr="000C49B4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u w:val="double"/>
                        </w:rPr>
                        <w:t>3.2.2</w:t>
                      </w:r>
                      <w:r>
                        <w:rPr>
                          <w:rFonts w:asciiTheme="minorEastAsia" w:hAnsiTheme="minorEastAsia"/>
                          <w:b/>
                          <w:color w:val="E36C0A" w:themeColor="accent6" w:themeShade="BF"/>
                          <w:sz w:val="24"/>
                          <w:u w:val="double"/>
                        </w:rPr>
                        <w:t xml:space="preserve">. 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E36C0A" w:themeColor="accent6" w:themeShade="BF"/>
                          <w:sz w:val="24"/>
                          <w:u w:val="double"/>
                        </w:rPr>
                        <w:t>R</w:t>
                      </w:r>
                      <w:r>
                        <w:rPr>
                          <w:rFonts w:asciiTheme="minorEastAsia" w:hAnsiTheme="minorEastAsia"/>
                          <w:b/>
                          <w:color w:val="E36C0A" w:themeColor="accent6" w:themeShade="BF"/>
                          <w:sz w:val="24"/>
                          <w:u w:val="double"/>
                        </w:rPr>
                        <w:t>egister work pattern (Movem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74A74" w14:textId="12C620B9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61700EEB" w14:textId="1B940E96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22F931DA" w14:textId="5844A1CE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4CFA41ED" w14:textId="257EBE94" w:rsidR="00E466AA" w:rsidRPr="00417BE7" w:rsidRDefault="00CE532D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  <w:r w:rsidRPr="00417BE7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8613A2E" wp14:editId="39A798BC">
                <wp:simplePos x="0" y="0"/>
                <wp:positionH relativeFrom="column">
                  <wp:posOffset>2771800</wp:posOffset>
                </wp:positionH>
                <wp:positionV relativeFrom="paragraph">
                  <wp:posOffset>167513</wp:posOffset>
                </wp:positionV>
                <wp:extent cx="2724150" cy="1828800"/>
                <wp:effectExtent l="19050" t="19050" r="19050" b="19050"/>
                <wp:wrapNone/>
                <wp:docPr id="484" name="角丸四角形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8288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241F2" id="角丸四角形 484" o:spid="_x0000_s1026" style="position:absolute;left:0;text-align:left;margin-left:218.25pt;margin-top:13.2pt;width:214.5pt;height:2in;z-index:25239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" filled="f" strokecolor="#e46c0a" strokeweight="2.25pt">
                <v:stroke dashstyle="dash"/>
              </v:roundrect>
            </w:pict>
          </mc:Fallback>
        </mc:AlternateContent>
      </w:r>
    </w:p>
    <w:p w14:paraId="37BFF0BF" w14:textId="77777777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5983AC72" w14:textId="58987215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2B7B822F" w14:textId="77777777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3C3E06B6" w14:textId="77777777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32945274" w14:textId="615E70F6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7F2BF9EA" w14:textId="381E7A2C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551F74AD" w14:textId="073494E7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32CBF5A1" w14:textId="07411E3D" w:rsidR="00E466AA" w:rsidRPr="00417BE7" w:rsidRDefault="00CE532D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  <w:r w:rsidRPr="00417BE7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D9ED765" wp14:editId="4225BBDD">
                <wp:simplePos x="0" y="0"/>
                <wp:positionH relativeFrom="column">
                  <wp:posOffset>502920</wp:posOffset>
                </wp:positionH>
                <wp:positionV relativeFrom="paragraph">
                  <wp:posOffset>81754</wp:posOffset>
                </wp:positionV>
                <wp:extent cx="2162175" cy="1371600"/>
                <wp:effectExtent l="19050" t="19050" r="28575" b="19050"/>
                <wp:wrapNone/>
                <wp:docPr id="499" name="角丸四角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371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DCCF9" id="角丸四角形 499" o:spid="_x0000_s1026" style="position:absolute;left:0;text-align:left;margin-left:39.6pt;margin-top:6.45pt;width:170.25pt;height:108pt;z-index:25237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" filled="f" strokecolor="#00b050" strokeweight="2.25pt">
                <v:stroke dashstyle="dash"/>
              </v:roundrect>
            </w:pict>
          </mc:Fallback>
        </mc:AlternateContent>
      </w:r>
    </w:p>
    <w:p w14:paraId="559AE0BA" w14:textId="77777777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31AC2519" w14:textId="77777777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34180EA5" w14:textId="77777777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19F68C43" w14:textId="38CCDADF" w:rsidR="00E466AA" w:rsidRPr="00417BE7" w:rsidRDefault="00330A3C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9A46DFB" wp14:editId="383B89F4">
                <wp:simplePos x="0" y="0"/>
                <wp:positionH relativeFrom="margin">
                  <wp:align>right</wp:align>
                </wp:positionH>
                <wp:positionV relativeFrom="paragraph">
                  <wp:posOffset>31293</wp:posOffset>
                </wp:positionV>
                <wp:extent cx="2735885" cy="429260"/>
                <wp:effectExtent l="0" t="0" r="7620" b="8890"/>
                <wp:wrapNone/>
                <wp:docPr id="500" name="テキスト ボック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885" cy="429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03DF25" w14:textId="022EB9DF" w:rsidR="00F57034" w:rsidRPr="00105379" w:rsidRDefault="00F57034" w:rsidP="00330A3C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B050"/>
                                <w:sz w:val="22"/>
                                <w:u w:val="double"/>
                              </w:rPr>
                            </w:pPr>
                            <w:r w:rsidRPr="000C49B4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3.2.3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. Configure workflow and exe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46DFB" id="テキスト ボックス 500" o:spid="_x0000_s1065" type="#_x0000_t202" style="position:absolute;left:0;text-align:left;margin-left:164.2pt;margin-top:2.45pt;width:215.4pt;height:33.8pt;z-index:2523985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" fillcolor="window" stroked="f" strokeweight=".5pt">
                <v:textbox>
                  <w:txbxContent>
                    <w:p w14:paraId="7303DF25" w14:textId="022EB9DF" w:rsidR="00F57034" w:rsidRPr="00105379" w:rsidRDefault="00F57034" w:rsidP="00330A3C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00B050"/>
                          <w:sz w:val="22"/>
                          <w:u w:val="double"/>
                        </w:rPr>
                      </w:pPr>
                      <w:r w:rsidRPr="000C49B4">
                        <w:rPr>
                          <w:rFonts w:ascii="Arial" w:hAnsi="Arial" w:cs="Arial"/>
                          <w:b/>
                          <w:color w:val="00B050"/>
                          <w:sz w:val="24"/>
                          <w:u w:val="double"/>
                        </w:rPr>
                        <w:t>3.2.3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B050"/>
                          <w:sz w:val="24"/>
                          <w:u w:val="double"/>
                        </w:rPr>
                        <w:t>. Configure workflow and exec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FA249" w14:textId="77777777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0F121526" w14:textId="77777777" w:rsidR="00F777FD" w:rsidRPr="00417BE7" w:rsidRDefault="00F777FD" w:rsidP="00AA5B8C">
      <w:pPr>
        <w:spacing w:line="276" w:lineRule="auto"/>
        <w:ind w:firstLineChars="300" w:firstLine="630"/>
        <w:rPr>
          <w:rFonts w:ascii="ＭＳ 明朝" w:eastAsia="ＭＳ 明朝" w:hAnsi="ＭＳ 明朝"/>
        </w:rPr>
      </w:pPr>
    </w:p>
    <w:p w14:paraId="70E56E75" w14:textId="77777777" w:rsidR="005B5445" w:rsidRDefault="005B5445" w:rsidP="00AA5B8C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Theme="minorHAnsi" w:eastAsiaTheme="minorEastAsia" w:hAnsiTheme="minorHAnsi" w:cstheme="minorHAnsi"/>
          <w:b/>
          <w:kern w:val="2"/>
          <w:sz w:val="21"/>
          <w:szCs w:val="22"/>
        </w:rPr>
      </w:pPr>
    </w:p>
    <w:p w14:paraId="58EAB34D" w14:textId="4520ABF1" w:rsidR="00395DD6" w:rsidRPr="00417BE7" w:rsidRDefault="00330A3C" w:rsidP="00AA5B8C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Theme="minorHAnsi" w:eastAsiaTheme="minorEastAsia" w:hAnsiTheme="minorHAnsi" w:cstheme="minorHAnsi"/>
          <w:b/>
          <w:kern w:val="2"/>
          <w:sz w:val="21"/>
          <w:szCs w:val="22"/>
        </w:rPr>
      </w:pP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F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 xml:space="preserve">igure </w:t>
      </w:r>
      <w:r w:rsidR="00F014CE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3.2-1</w:t>
      </w:r>
      <w:r w:rsidR="00F014CE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 xml:space="preserve">　</w:t>
      </w:r>
      <w:r w:rsidRPr="00330A3C"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>Procedure of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 xml:space="preserve"> environment construction work(O</w:t>
      </w:r>
      <w:r w:rsidRPr="00330A3C"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>peration)</w:t>
      </w:r>
    </w:p>
    <w:p w14:paraId="3EED68A4" w14:textId="73C4875C" w:rsidR="008076A1" w:rsidRDefault="008076A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E07A9E1" w14:textId="76C87A87" w:rsidR="007F6D44" w:rsidRPr="00417BE7" w:rsidRDefault="00330A3C" w:rsidP="00330A3C">
      <w:pPr>
        <w:pStyle w:val="30"/>
      </w:pPr>
      <w:bookmarkStart w:id="271" w:name="_Toc494127058"/>
      <w:bookmarkStart w:id="272" w:name="_Toc494127091"/>
      <w:bookmarkStart w:id="273" w:name="_Toc494136969"/>
      <w:bookmarkStart w:id="274" w:name="_Toc494184846"/>
      <w:bookmarkStart w:id="275" w:name="_Toc494187017"/>
      <w:bookmarkStart w:id="276" w:name="_Toc494288714"/>
      <w:bookmarkStart w:id="277" w:name="_Toc494288865"/>
      <w:bookmarkStart w:id="278" w:name="_Toc500249319"/>
      <w:bookmarkStart w:id="279" w:name="_Toc500344304"/>
      <w:bookmarkStart w:id="280" w:name="_Toc500344353"/>
      <w:bookmarkStart w:id="281" w:name="_Toc500344402"/>
      <w:bookmarkStart w:id="282" w:name="_Toc500344645"/>
      <w:bookmarkStart w:id="283" w:name="_Toc500414445"/>
      <w:bookmarkStart w:id="284" w:name="_Toc501728842"/>
      <w:bookmarkStart w:id="285" w:name="_Toc501729145"/>
      <w:bookmarkStart w:id="286" w:name="_Toc501729186"/>
      <w:bookmarkStart w:id="287" w:name="_Toc501729234"/>
      <w:bookmarkStart w:id="288" w:name="_Toc502909430"/>
      <w:bookmarkStart w:id="289" w:name="_Toc3283671"/>
      <w:bookmarkStart w:id="290" w:name="_Toc494127059"/>
      <w:bookmarkStart w:id="291" w:name="_Toc494127092"/>
      <w:bookmarkStart w:id="292" w:name="_Toc494136970"/>
      <w:bookmarkStart w:id="293" w:name="_Toc494184847"/>
      <w:bookmarkStart w:id="294" w:name="_Toc494187018"/>
      <w:bookmarkStart w:id="295" w:name="_Toc494288715"/>
      <w:bookmarkStart w:id="296" w:name="_Toc494288866"/>
      <w:bookmarkStart w:id="297" w:name="_Toc500249320"/>
      <w:bookmarkStart w:id="298" w:name="_Toc500344305"/>
      <w:bookmarkStart w:id="299" w:name="_Toc500344354"/>
      <w:bookmarkStart w:id="300" w:name="_Toc500344403"/>
      <w:bookmarkStart w:id="301" w:name="_Toc500344646"/>
      <w:bookmarkStart w:id="302" w:name="_Toc500414446"/>
      <w:bookmarkStart w:id="303" w:name="_Toc501728843"/>
      <w:bookmarkStart w:id="304" w:name="_Toc501729146"/>
      <w:bookmarkStart w:id="305" w:name="_Toc501729187"/>
      <w:bookmarkStart w:id="306" w:name="_Toc501729235"/>
      <w:bookmarkStart w:id="307" w:name="_Toc502909431"/>
      <w:bookmarkStart w:id="308" w:name="_Toc3283672"/>
      <w:bookmarkStart w:id="309" w:name="_Toc494127060"/>
      <w:bookmarkStart w:id="310" w:name="_Toc494127093"/>
      <w:bookmarkStart w:id="311" w:name="_Toc494136971"/>
      <w:bookmarkStart w:id="312" w:name="_Toc494184848"/>
      <w:bookmarkStart w:id="313" w:name="_Toc494187019"/>
      <w:bookmarkStart w:id="314" w:name="_Toc494288716"/>
      <w:bookmarkStart w:id="315" w:name="_Toc494288867"/>
      <w:bookmarkStart w:id="316" w:name="_Toc500249321"/>
      <w:bookmarkStart w:id="317" w:name="_Toc500344306"/>
      <w:bookmarkStart w:id="318" w:name="_Toc500344355"/>
      <w:bookmarkStart w:id="319" w:name="_Toc500344404"/>
      <w:bookmarkStart w:id="320" w:name="_Toc500344647"/>
      <w:bookmarkStart w:id="321" w:name="_Toc500414447"/>
      <w:bookmarkStart w:id="322" w:name="_Toc501728844"/>
      <w:bookmarkStart w:id="323" w:name="_Toc501729147"/>
      <w:bookmarkStart w:id="324" w:name="_Toc501729188"/>
      <w:bookmarkStart w:id="325" w:name="_Toc501729236"/>
      <w:bookmarkStart w:id="326" w:name="_Toc502909432"/>
      <w:bookmarkStart w:id="327" w:name="_Toc3283673"/>
      <w:bookmarkStart w:id="328" w:name="_Toc494127061"/>
      <w:bookmarkStart w:id="329" w:name="_Toc494127094"/>
      <w:bookmarkStart w:id="330" w:name="_Toc494136972"/>
      <w:bookmarkStart w:id="331" w:name="_Toc494184849"/>
      <w:bookmarkStart w:id="332" w:name="_Toc494187020"/>
      <w:bookmarkStart w:id="333" w:name="_Toc494288717"/>
      <w:bookmarkStart w:id="334" w:name="_Toc494288868"/>
      <w:bookmarkStart w:id="335" w:name="_Toc500249322"/>
      <w:bookmarkStart w:id="336" w:name="_Toc500344307"/>
      <w:bookmarkStart w:id="337" w:name="_Toc500344356"/>
      <w:bookmarkStart w:id="338" w:name="_Toc500344405"/>
      <w:bookmarkStart w:id="339" w:name="_Toc500344648"/>
      <w:bookmarkStart w:id="340" w:name="_Toc500414448"/>
      <w:bookmarkStart w:id="341" w:name="_Toc501728845"/>
      <w:bookmarkStart w:id="342" w:name="_Toc501729148"/>
      <w:bookmarkStart w:id="343" w:name="_Toc501729189"/>
      <w:bookmarkStart w:id="344" w:name="_Toc501729237"/>
      <w:bookmarkStart w:id="345" w:name="_Toc502909433"/>
      <w:bookmarkStart w:id="346" w:name="_Toc3283674"/>
      <w:bookmarkStart w:id="347" w:name="_Toc494184850"/>
      <w:bookmarkStart w:id="348" w:name="_Toc494187021"/>
      <w:bookmarkStart w:id="349" w:name="_Toc494288718"/>
      <w:bookmarkStart w:id="350" w:name="_Toc494288869"/>
      <w:bookmarkStart w:id="351" w:name="_Toc500249323"/>
      <w:bookmarkStart w:id="352" w:name="_Toc500344308"/>
      <w:bookmarkStart w:id="353" w:name="_Toc500344357"/>
      <w:bookmarkStart w:id="354" w:name="_Toc500344406"/>
      <w:bookmarkStart w:id="355" w:name="_Toc500344649"/>
      <w:bookmarkStart w:id="356" w:name="_Toc500414449"/>
      <w:bookmarkStart w:id="357" w:name="_Toc501728846"/>
      <w:bookmarkStart w:id="358" w:name="_Toc501729149"/>
      <w:bookmarkStart w:id="359" w:name="_Toc501729190"/>
      <w:bookmarkStart w:id="360" w:name="_Toc501729238"/>
      <w:bookmarkStart w:id="361" w:name="_Toc502909434"/>
      <w:bookmarkStart w:id="362" w:name="_Toc3283675"/>
      <w:bookmarkStart w:id="363" w:name="_Toc494184851"/>
      <w:bookmarkStart w:id="364" w:name="_Toc494187022"/>
      <w:bookmarkStart w:id="365" w:name="_Toc494288719"/>
      <w:bookmarkStart w:id="366" w:name="_Toc494288870"/>
      <w:bookmarkStart w:id="367" w:name="_Toc500249324"/>
      <w:bookmarkStart w:id="368" w:name="_Toc500344309"/>
      <w:bookmarkStart w:id="369" w:name="_Toc500344358"/>
      <w:bookmarkStart w:id="370" w:name="_Toc500344407"/>
      <w:bookmarkStart w:id="371" w:name="_Toc500344650"/>
      <w:bookmarkStart w:id="372" w:name="_Toc500414450"/>
      <w:bookmarkStart w:id="373" w:name="_Toc501728847"/>
      <w:bookmarkStart w:id="374" w:name="_Toc501729150"/>
      <w:bookmarkStart w:id="375" w:name="_Toc501729191"/>
      <w:bookmarkStart w:id="376" w:name="_Toc501729239"/>
      <w:bookmarkStart w:id="377" w:name="_Toc502909435"/>
      <w:bookmarkStart w:id="378" w:name="_Toc3283676"/>
      <w:bookmarkStart w:id="379" w:name="_Toc494184852"/>
      <w:bookmarkStart w:id="380" w:name="_Toc494187023"/>
      <w:bookmarkStart w:id="381" w:name="_Toc494288720"/>
      <w:bookmarkStart w:id="382" w:name="_Toc494288871"/>
      <w:bookmarkStart w:id="383" w:name="_Toc500249325"/>
      <w:bookmarkStart w:id="384" w:name="_Toc500344310"/>
      <w:bookmarkStart w:id="385" w:name="_Toc500344359"/>
      <w:bookmarkStart w:id="386" w:name="_Toc500344408"/>
      <w:bookmarkStart w:id="387" w:name="_Toc500344651"/>
      <w:bookmarkStart w:id="388" w:name="_Toc500414451"/>
      <w:bookmarkStart w:id="389" w:name="_Toc501728848"/>
      <w:bookmarkStart w:id="390" w:name="_Toc501729151"/>
      <w:bookmarkStart w:id="391" w:name="_Toc501729192"/>
      <w:bookmarkStart w:id="392" w:name="_Toc501729240"/>
      <w:bookmarkStart w:id="393" w:name="_Toc502909436"/>
      <w:bookmarkStart w:id="394" w:name="_Toc3283677"/>
      <w:bookmarkStart w:id="395" w:name="_Toc494184853"/>
      <w:bookmarkStart w:id="396" w:name="_Toc494187024"/>
      <w:bookmarkStart w:id="397" w:name="_Toc494288721"/>
      <w:bookmarkStart w:id="398" w:name="_Toc494288872"/>
      <w:bookmarkStart w:id="399" w:name="_Toc500249326"/>
      <w:bookmarkStart w:id="400" w:name="_Toc500344311"/>
      <w:bookmarkStart w:id="401" w:name="_Toc500344360"/>
      <w:bookmarkStart w:id="402" w:name="_Toc500344409"/>
      <w:bookmarkStart w:id="403" w:name="_Toc500344652"/>
      <w:bookmarkStart w:id="404" w:name="_Toc500414452"/>
      <w:bookmarkStart w:id="405" w:name="_Toc501728849"/>
      <w:bookmarkStart w:id="406" w:name="_Toc501729152"/>
      <w:bookmarkStart w:id="407" w:name="_Toc501729193"/>
      <w:bookmarkStart w:id="408" w:name="_Toc501729241"/>
      <w:bookmarkStart w:id="409" w:name="_Toc502909437"/>
      <w:bookmarkStart w:id="410" w:name="_Toc3283678"/>
      <w:bookmarkStart w:id="411" w:name="_Toc31285809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r w:rsidRPr="00330A3C">
        <w:lastRenderedPageBreak/>
        <w:t>Register construction target server</w:t>
      </w:r>
      <w:bookmarkEnd w:id="411"/>
    </w:p>
    <w:p w14:paraId="55D985C4" w14:textId="6E7C5B3A" w:rsidR="00837CCD" w:rsidRPr="00417BE7" w:rsidRDefault="00330A3C" w:rsidP="00AA5B8C">
      <w:pPr>
        <w:spacing w:line="276" w:lineRule="auto"/>
        <w:ind w:leftChars="200" w:left="420"/>
      </w:pPr>
      <w:r w:rsidRPr="00330A3C">
        <w:t>Register the information of the target device to be constructed and managed from basic console menu and also register the operation name when executing workflow</w:t>
      </w:r>
      <w:r>
        <w:t xml:space="preserve"> </w:t>
      </w:r>
      <w:r w:rsidRPr="00330A3C">
        <w:t>(Symphony)</w:t>
      </w:r>
      <w:r>
        <w:t>.</w:t>
      </w:r>
    </w:p>
    <w:p w14:paraId="0E551CAD" w14:textId="77777777" w:rsidR="00A36CAF" w:rsidRPr="00417BE7" w:rsidRDefault="00A36CAF" w:rsidP="00AA5B8C">
      <w:pPr>
        <w:spacing w:line="276" w:lineRule="auto"/>
        <w:ind w:firstLineChars="350" w:firstLine="735"/>
      </w:pPr>
    </w:p>
    <w:p w14:paraId="416F3D7F" w14:textId="71F1BED7" w:rsidR="00395DD6" w:rsidRPr="002B3DF4" w:rsidRDefault="00330A3C" w:rsidP="002B3DF4">
      <w:pPr>
        <w:pStyle w:val="a7"/>
        <w:numPr>
          <w:ilvl w:val="0"/>
          <w:numId w:val="15"/>
        </w:numPr>
        <w:tabs>
          <w:tab w:val="left" w:pos="1843"/>
        </w:tabs>
        <w:spacing w:line="276" w:lineRule="auto"/>
        <w:ind w:leftChars="0"/>
        <w:rPr>
          <w:rFonts w:asciiTheme="minorEastAsia" w:hAnsiTheme="minorEastAsia" w:cstheme="majorBidi"/>
        </w:rPr>
      </w:pPr>
      <w:r w:rsidRPr="00330A3C">
        <w:rPr>
          <w:rFonts w:ascii="Arial" w:hAnsi="Arial" w:cs="Arial"/>
        </w:rPr>
        <w:t>Register OS type</w:t>
      </w:r>
      <w:r w:rsidR="00386C7A" w:rsidRPr="00417BE7">
        <w:rPr>
          <w:rFonts w:asciiTheme="minorEastAsia" w:hAnsiTheme="minorEastAsia" w:cstheme="majorBidi"/>
        </w:rPr>
        <w:br/>
      </w:r>
      <w:r w:rsidRPr="00330A3C">
        <w:rPr>
          <w:rFonts w:ascii="Arial" w:hAnsi="Arial" w:cs="Arial"/>
          <w:szCs w:val="22"/>
        </w:rPr>
        <w:t>Register operation and device type from "OS type master" menu</w:t>
      </w:r>
      <w:r>
        <w:rPr>
          <w:rFonts w:ascii="Arial" w:hAnsi="Arial" w:cs="Arial"/>
          <w:szCs w:val="22"/>
        </w:rPr>
        <w:t>.</w:t>
      </w:r>
    </w:p>
    <w:p w14:paraId="0967173F" w14:textId="77777777" w:rsidR="002B3DF4" w:rsidRDefault="002B3DF4" w:rsidP="002B3DF4">
      <w:pPr>
        <w:tabs>
          <w:tab w:val="left" w:pos="1843"/>
        </w:tabs>
        <w:spacing w:line="276" w:lineRule="auto"/>
        <w:rPr>
          <w:rFonts w:asciiTheme="minorEastAsia" w:hAnsiTheme="minorEastAsia" w:cstheme="majorBidi"/>
        </w:rPr>
      </w:pPr>
    </w:p>
    <w:p w14:paraId="54EF8D07" w14:textId="54DF7AE2" w:rsidR="00EC423D" w:rsidRPr="002B3DF4" w:rsidRDefault="002B3DF4" w:rsidP="002B3DF4">
      <w:pPr>
        <w:tabs>
          <w:tab w:val="left" w:pos="1843"/>
        </w:tabs>
        <w:spacing w:line="276" w:lineRule="auto"/>
        <w:ind w:leftChars="400" w:left="840"/>
        <w:rPr>
          <w:rFonts w:ascii="Arial" w:hAnsi="Arial" w:cs="Arial"/>
          <w:szCs w:val="22"/>
        </w:rPr>
      </w:pPr>
      <w:r w:rsidRPr="002B3DF4">
        <w:rPr>
          <w:rFonts w:ascii="Arial" w:hAnsi="Arial" w:cs="Arial"/>
          <w:szCs w:val="22"/>
        </w:rPr>
        <w:t>Please refer to "User Instruction Manual - Basic Console</w:t>
      </w:r>
      <w:r w:rsidR="00761B4C">
        <w:rPr>
          <w:rFonts w:ascii="Arial" w:hAnsi="Arial" w:cs="Arial"/>
          <w:szCs w:val="22"/>
        </w:rPr>
        <w:t xml:space="preserve"> - </w:t>
      </w:r>
      <w:r w:rsidRPr="002B3DF4">
        <w:rPr>
          <w:rFonts w:ascii="Arial" w:hAnsi="Arial" w:cs="Arial"/>
          <w:szCs w:val="22"/>
        </w:rPr>
        <w:t>4.1.1 OS type master" for details.</w:t>
      </w:r>
    </w:p>
    <w:p w14:paraId="2BF355C1" w14:textId="467DB762" w:rsidR="007848F5" w:rsidRPr="00417BE7" w:rsidRDefault="002B3DF4" w:rsidP="002B3DF4">
      <w:pPr>
        <w:tabs>
          <w:tab w:val="left" w:pos="1843"/>
        </w:tabs>
        <w:spacing w:line="276" w:lineRule="auto"/>
        <w:ind w:left="992" w:firstLineChars="100" w:firstLine="210"/>
        <w:jc w:val="left"/>
        <w:rPr>
          <w:rFonts w:asciiTheme="minorEastAsia" w:hAnsiTheme="minorEastAsia"/>
          <w:szCs w:val="22"/>
        </w:rPr>
      </w:pPr>
      <w:r w:rsidRPr="002B3DF4">
        <w:rPr>
          <w:noProof/>
        </w:rPr>
        <w:drawing>
          <wp:inline distT="0" distB="0" distL="0" distR="0" wp14:anchorId="1FF1906C" wp14:editId="7AA3BB3D">
            <wp:extent cx="4879632" cy="1521562"/>
            <wp:effectExtent l="0" t="0" r="0" b="254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6120" cy="15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C0EF" w14:textId="05DE4B5C" w:rsidR="00F014CE" w:rsidRPr="00417BE7" w:rsidRDefault="002B3DF4" w:rsidP="00AA5B8C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Theme="minorHAnsi" w:eastAsiaTheme="minorEastAsia" w:hAnsiTheme="minorHAnsi" w:cstheme="minorHAnsi"/>
          <w:b/>
          <w:kern w:val="2"/>
          <w:sz w:val="21"/>
          <w:szCs w:val="22"/>
        </w:rPr>
      </w:pP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F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 xml:space="preserve">igure </w:t>
      </w:r>
      <w:r w:rsidR="00F014CE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3.2-2</w:t>
      </w:r>
      <w:r w:rsidR="00F014CE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 xml:space="preserve">　</w: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R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 xml:space="preserve">egistration screen </w:t>
      </w:r>
      <w:r w:rsidR="00C05454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（</w:t>
      </w:r>
      <w:r w:rsidR="00F014CE" w:rsidRPr="00EC6141">
        <w:rPr>
          <w:rFonts w:ascii="Arial" w:eastAsiaTheme="minorEastAsia" w:hAnsi="Arial" w:cstheme="minorHAnsi" w:hint="eastAsia"/>
          <w:b/>
          <w:kern w:val="2"/>
          <w:sz w:val="21"/>
          <w:szCs w:val="22"/>
        </w:rPr>
        <w:t>OS</w:t>
      </w:r>
      <w:r>
        <w:rPr>
          <w:rFonts w:ascii="Arial" w:eastAsiaTheme="minorEastAsia" w:hAnsi="Arial" w:cstheme="minorHAnsi"/>
          <w:b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t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>ype master</w:t>
      </w:r>
      <w:r w:rsidR="00F014CE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)</w:t>
      </w:r>
    </w:p>
    <w:p w14:paraId="52E93465" w14:textId="2AA9600D" w:rsidR="00120AB3" w:rsidRPr="00417BE7" w:rsidRDefault="00120AB3" w:rsidP="00AA5B8C">
      <w:pPr>
        <w:spacing w:line="276" w:lineRule="auto"/>
        <w:rPr>
          <w:rFonts w:asciiTheme="minorEastAsia" w:hAnsiTheme="minorEastAsia"/>
        </w:rPr>
      </w:pPr>
    </w:p>
    <w:p w14:paraId="6B5DED00" w14:textId="1048E8C8" w:rsidR="00D6163F" w:rsidRPr="002B3DF4" w:rsidRDefault="002B3DF4" w:rsidP="002B3DF4">
      <w:pPr>
        <w:pStyle w:val="a7"/>
        <w:numPr>
          <w:ilvl w:val="0"/>
          <w:numId w:val="15"/>
        </w:numPr>
        <w:spacing w:line="276" w:lineRule="auto"/>
        <w:ind w:leftChars="0"/>
        <w:rPr>
          <w:rFonts w:ascii="Arial" w:hAnsi="Arial" w:cs="Arial"/>
        </w:rPr>
      </w:pPr>
      <w:r w:rsidRPr="002B3DF4">
        <w:rPr>
          <w:rFonts w:ascii="Arial" w:hAnsi="Arial" w:cs="Arial"/>
        </w:rPr>
        <w:t>Register device information</w:t>
      </w:r>
    </w:p>
    <w:p w14:paraId="09810388" w14:textId="7859B3D7" w:rsidR="006827CA" w:rsidRPr="002B3DF4" w:rsidRDefault="002B3DF4" w:rsidP="00AA5B8C">
      <w:pPr>
        <w:pStyle w:val="a7"/>
        <w:spacing w:line="276" w:lineRule="auto"/>
        <w:ind w:leftChars="0" w:left="714"/>
        <w:rPr>
          <w:rFonts w:asciiTheme="minorEastAsia" w:hAnsiTheme="minorEastAsia"/>
          <w:szCs w:val="22"/>
        </w:rPr>
      </w:pPr>
      <w:r w:rsidRPr="002B3DF4">
        <w:rPr>
          <w:rFonts w:ascii="Arial" w:hAnsi="Arial" w:cs="Arial"/>
          <w:szCs w:val="22"/>
        </w:rPr>
        <w:t>Register the information</w:t>
      </w:r>
      <w:r>
        <w:rPr>
          <w:rFonts w:ascii="Arial" w:hAnsi="Arial" w:cs="Arial"/>
          <w:szCs w:val="22"/>
        </w:rPr>
        <w:t xml:space="preserve"> </w:t>
      </w:r>
      <w:r w:rsidRPr="002B3DF4">
        <w:rPr>
          <w:rFonts w:ascii="Arial" w:hAnsi="Arial" w:cs="Arial"/>
          <w:szCs w:val="22"/>
        </w:rPr>
        <w:t>(host name,</w:t>
      </w:r>
      <w:r>
        <w:rPr>
          <w:rFonts w:ascii="Arial" w:hAnsi="Arial" w:cs="Arial"/>
          <w:szCs w:val="22"/>
        </w:rPr>
        <w:t xml:space="preserve"> </w:t>
      </w:r>
      <w:r w:rsidRPr="002B3DF4">
        <w:rPr>
          <w:rFonts w:ascii="Arial" w:hAnsi="Arial" w:cs="Arial"/>
          <w:szCs w:val="22"/>
        </w:rPr>
        <w:t>IP address) of the target device to be constructed and managed and the account information for connection from the "Device list" menu. Also configure the usage information of platform const</w:t>
      </w:r>
      <w:r>
        <w:rPr>
          <w:rFonts w:ascii="Arial" w:hAnsi="Arial" w:cs="Arial"/>
          <w:szCs w:val="22"/>
        </w:rPr>
        <w:t>r</w:t>
      </w:r>
      <w:r w:rsidRPr="002B3DF4">
        <w:rPr>
          <w:rFonts w:ascii="Arial" w:hAnsi="Arial" w:cs="Arial"/>
          <w:szCs w:val="22"/>
        </w:rPr>
        <w:t>uction tool according to each device.</w:t>
      </w:r>
      <w:r w:rsidR="0003300A" w:rsidRPr="002B3DF4">
        <w:rPr>
          <w:rFonts w:ascii="Arial" w:hAnsi="Arial" w:cs="Arial"/>
          <w:szCs w:val="22"/>
        </w:rPr>
        <w:br/>
      </w:r>
      <w:r w:rsidR="0003300A" w:rsidRPr="002B3DF4">
        <w:rPr>
          <w:rFonts w:ascii="Arial" w:hAnsi="Arial" w:cs="Arial"/>
          <w:szCs w:val="22"/>
        </w:rPr>
        <w:br/>
      </w:r>
      <w:r w:rsidRPr="002B3DF4">
        <w:rPr>
          <w:rFonts w:ascii="Arial" w:hAnsi="Arial" w:cs="Arial"/>
          <w:szCs w:val="22"/>
        </w:rPr>
        <w:t>Please refer to "User Instruction Manual - Basic Console</w:t>
      </w:r>
      <w:r>
        <w:rPr>
          <w:rFonts w:ascii="Arial" w:hAnsi="Arial" w:cs="Arial"/>
          <w:szCs w:val="22"/>
        </w:rPr>
        <w:t xml:space="preserve"> - </w:t>
      </w:r>
      <w:r w:rsidRPr="002B3DF4">
        <w:rPr>
          <w:rFonts w:ascii="Arial" w:hAnsi="Arial" w:cs="Arial"/>
          <w:szCs w:val="22"/>
        </w:rPr>
        <w:t>4.1.2 Device list" for details.</w:t>
      </w:r>
    </w:p>
    <w:p w14:paraId="2DAC5B86" w14:textId="6EEB0557" w:rsidR="007848F5" w:rsidRPr="00284A6E" w:rsidRDefault="002B3DF4" w:rsidP="00284A6E">
      <w:pPr>
        <w:pStyle w:val="a7"/>
        <w:spacing w:line="276" w:lineRule="auto"/>
        <w:ind w:leftChars="0" w:left="714"/>
        <w:jc w:val="center"/>
        <w:rPr>
          <w:rFonts w:asciiTheme="minorEastAsia" w:hAnsiTheme="minorEastAsia" w:cstheme="majorBidi"/>
        </w:rPr>
      </w:pPr>
      <w:r w:rsidRPr="002B3DF4">
        <w:rPr>
          <w:noProof/>
        </w:rPr>
        <w:drawing>
          <wp:inline distT="0" distB="0" distL="0" distR="0" wp14:anchorId="667BA02E" wp14:editId="164E54BD">
            <wp:extent cx="5337110" cy="2172614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406" cy="218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EB69" w14:textId="48421505" w:rsidR="00A63699" w:rsidRPr="002B3DF4" w:rsidRDefault="002B3DF4" w:rsidP="00AA5B8C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="Arial" w:eastAsiaTheme="minorEastAsia" w:hAnsi="Arial" w:cs="Arial"/>
          <w:b/>
          <w:kern w:val="2"/>
          <w:sz w:val="21"/>
          <w:szCs w:val="22"/>
        </w:rPr>
      </w:pPr>
      <w:r w:rsidRPr="002B3DF4">
        <w:rPr>
          <w:rFonts w:ascii="Arial" w:eastAsiaTheme="minorEastAsia" w:hAnsi="Arial" w:cs="Arial"/>
          <w:b/>
          <w:kern w:val="2"/>
          <w:sz w:val="21"/>
          <w:szCs w:val="22"/>
        </w:rPr>
        <w:t xml:space="preserve">Figure </w:t>
      </w:r>
      <w:r w:rsidR="00F014CE" w:rsidRPr="002B3DF4">
        <w:rPr>
          <w:rFonts w:ascii="Arial" w:eastAsiaTheme="minorEastAsia" w:hAnsi="Arial" w:cs="Arial"/>
          <w:b/>
          <w:kern w:val="2"/>
          <w:sz w:val="21"/>
          <w:szCs w:val="22"/>
        </w:rPr>
        <w:t>3.2</w:t>
      </w:r>
      <w:r w:rsidR="00C01289" w:rsidRPr="002B3DF4">
        <w:rPr>
          <w:rFonts w:ascii="Arial" w:eastAsiaTheme="minorEastAsia" w:hAnsi="Arial" w:cs="Arial"/>
          <w:b/>
          <w:kern w:val="2"/>
          <w:sz w:val="21"/>
          <w:szCs w:val="22"/>
        </w:rPr>
        <w:t>-</w:t>
      </w:r>
      <w:r w:rsidR="00F014CE" w:rsidRPr="002B3DF4">
        <w:rPr>
          <w:rFonts w:ascii="Arial" w:eastAsiaTheme="minorEastAsia" w:hAnsi="Arial" w:cs="Arial"/>
          <w:b/>
          <w:kern w:val="2"/>
          <w:sz w:val="21"/>
          <w:szCs w:val="22"/>
        </w:rPr>
        <w:t>3</w:t>
      </w:r>
      <w:r w:rsidR="00F014CE" w:rsidRPr="002B3DF4">
        <w:rPr>
          <w:rFonts w:ascii="Arial" w:eastAsiaTheme="minorEastAsia" w:hAnsi="Arial" w:cs="Arial"/>
          <w:b/>
          <w:kern w:val="2"/>
          <w:sz w:val="21"/>
          <w:szCs w:val="22"/>
        </w:rPr>
        <w:t xml:space="preserve">　</w:t>
      </w:r>
      <w:r w:rsidRPr="002B3DF4">
        <w:rPr>
          <w:rFonts w:ascii="Arial" w:eastAsiaTheme="minorEastAsia" w:hAnsi="Arial" w:cs="Arial"/>
          <w:b/>
          <w:kern w:val="2"/>
          <w:sz w:val="21"/>
          <w:szCs w:val="22"/>
        </w:rPr>
        <w:t xml:space="preserve">Registration screen </w:t>
      </w:r>
      <w:r w:rsidR="00C05454" w:rsidRPr="002B3DF4">
        <w:rPr>
          <w:rFonts w:ascii="Arial" w:eastAsiaTheme="minorEastAsia" w:hAnsi="Arial" w:cs="Arial"/>
          <w:b/>
          <w:kern w:val="2"/>
          <w:sz w:val="21"/>
          <w:szCs w:val="22"/>
        </w:rPr>
        <w:t>(</w:t>
      </w:r>
      <w:r w:rsidRPr="002B3DF4">
        <w:rPr>
          <w:rFonts w:ascii="Arial" w:eastAsiaTheme="minorEastAsia" w:hAnsi="Arial" w:cs="Arial"/>
          <w:b/>
          <w:kern w:val="2"/>
          <w:sz w:val="21"/>
          <w:szCs w:val="22"/>
        </w:rPr>
        <w:t>Device list</w:t>
      </w:r>
      <w:r w:rsidR="00C05454" w:rsidRPr="002B3DF4">
        <w:rPr>
          <w:rFonts w:ascii="Arial" w:eastAsiaTheme="minorEastAsia" w:hAnsi="Arial" w:cs="Arial"/>
          <w:b/>
          <w:kern w:val="2"/>
          <w:sz w:val="21"/>
          <w:szCs w:val="22"/>
        </w:rPr>
        <w:t>)</w:t>
      </w:r>
    </w:p>
    <w:p w14:paraId="4A225C1B" w14:textId="16648F1A" w:rsidR="007848F5" w:rsidRDefault="007848F5" w:rsidP="00AA5B8C">
      <w:pPr>
        <w:widowControl/>
        <w:spacing w:line="276" w:lineRule="auto"/>
        <w:jc w:val="left"/>
        <w:rPr>
          <w:rFonts w:asciiTheme="minorEastAsia" w:hAnsiTheme="minorEastAsia" w:cstheme="majorBidi"/>
        </w:rPr>
      </w:pPr>
      <w:r>
        <w:rPr>
          <w:rFonts w:asciiTheme="minorEastAsia" w:hAnsiTheme="minorEastAsia" w:cstheme="majorBidi"/>
        </w:rPr>
        <w:br w:type="page"/>
      </w:r>
    </w:p>
    <w:p w14:paraId="1E2140D5" w14:textId="445DBBD0" w:rsidR="00D6163F" w:rsidRPr="002B3DF4" w:rsidRDefault="002B3DF4" w:rsidP="002B3DF4">
      <w:pPr>
        <w:pStyle w:val="a7"/>
        <w:numPr>
          <w:ilvl w:val="0"/>
          <w:numId w:val="15"/>
        </w:numPr>
        <w:spacing w:line="276" w:lineRule="auto"/>
        <w:ind w:leftChars="0"/>
        <w:rPr>
          <w:rFonts w:ascii="Arial" w:hAnsi="Arial" w:cs="Arial"/>
          <w:szCs w:val="22"/>
        </w:rPr>
      </w:pPr>
      <w:r w:rsidRPr="002B3DF4">
        <w:rPr>
          <w:rFonts w:ascii="Arial" w:hAnsi="Arial" w:cs="Arial"/>
        </w:rPr>
        <w:lastRenderedPageBreak/>
        <w:t>Register input operation</w:t>
      </w:r>
    </w:p>
    <w:p w14:paraId="4AA10080" w14:textId="25ACA9BB" w:rsidR="00A63699" w:rsidRPr="002B3DF4" w:rsidRDefault="002B3DF4" w:rsidP="002B3DF4">
      <w:pPr>
        <w:pStyle w:val="a7"/>
        <w:spacing w:line="276" w:lineRule="auto"/>
        <w:ind w:leftChars="338" w:left="710"/>
        <w:rPr>
          <w:rFonts w:asciiTheme="minorEastAsia" w:hAnsiTheme="minorEastAsia"/>
          <w:szCs w:val="22"/>
        </w:rPr>
      </w:pPr>
      <w:r w:rsidRPr="002B3DF4">
        <w:rPr>
          <w:rFonts w:ascii="Arial" w:hAnsi="Arial" w:cs="Arial"/>
          <w:szCs w:val="22"/>
        </w:rPr>
        <w:t>Register the name of operation to execute as workflow</w:t>
      </w:r>
      <w:r w:rsidR="007D178A">
        <w:rPr>
          <w:rFonts w:ascii="Arial" w:hAnsi="Arial" w:cs="Arial"/>
          <w:szCs w:val="22"/>
        </w:rPr>
        <w:t xml:space="preserve"> and the scheduled execution date</w:t>
      </w:r>
      <w:r w:rsidRPr="002B3DF4">
        <w:rPr>
          <w:rFonts w:ascii="Arial" w:hAnsi="Arial" w:cs="Arial"/>
          <w:szCs w:val="22"/>
        </w:rPr>
        <w:t xml:space="preserve"> from the "Input operation list" menu.</w:t>
      </w:r>
      <w:r w:rsidR="00AE30EB" w:rsidRPr="002B3DF4">
        <w:rPr>
          <w:rFonts w:ascii="Arial" w:hAnsi="Arial" w:cs="Arial"/>
          <w:szCs w:val="22"/>
        </w:rPr>
        <w:br/>
      </w:r>
      <w:r w:rsidR="00AE30EB" w:rsidRPr="002B3DF4">
        <w:rPr>
          <w:rFonts w:ascii="Arial" w:hAnsi="Arial" w:cs="Arial"/>
          <w:szCs w:val="22"/>
        </w:rPr>
        <w:br/>
      </w:r>
      <w:r w:rsidRPr="002B3DF4">
        <w:rPr>
          <w:rFonts w:ascii="Arial" w:hAnsi="Arial" w:cs="Arial"/>
          <w:szCs w:val="22"/>
        </w:rPr>
        <w:t>Please refer to "User Instruction Manual - Basic Console</w:t>
      </w:r>
      <w:r w:rsidR="007D178A">
        <w:rPr>
          <w:rFonts w:ascii="Arial" w:hAnsi="Arial" w:cs="Arial"/>
          <w:szCs w:val="22"/>
        </w:rPr>
        <w:t xml:space="preserve"> - </w:t>
      </w:r>
      <w:r w:rsidRPr="002B3DF4">
        <w:rPr>
          <w:rFonts w:ascii="Arial" w:hAnsi="Arial" w:cs="Arial"/>
          <w:szCs w:val="22"/>
        </w:rPr>
        <w:t>4.1.4 Input operation list" for details.</w:t>
      </w:r>
    </w:p>
    <w:p w14:paraId="11E11ED1" w14:textId="203117A3" w:rsidR="00D6163F" w:rsidRPr="00417BE7" w:rsidRDefault="00D6163F" w:rsidP="00AA5B8C">
      <w:pPr>
        <w:pStyle w:val="a7"/>
        <w:spacing w:line="276" w:lineRule="auto"/>
        <w:ind w:leftChars="0" w:left="709"/>
        <w:rPr>
          <w:rFonts w:asciiTheme="minorEastAsia" w:hAnsiTheme="minorEastAsia"/>
          <w:szCs w:val="22"/>
        </w:rPr>
      </w:pPr>
    </w:p>
    <w:p w14:paraId="4F713651" w14:textId="73A7C5D3" w:rsidR="00A63699" w:rsidRPr="00417BE7" w:rsidRDefault="007D178A" w:rsidP="00AA5B8C">
      <w:pPr>
        <w:spacing w:line="276" w:lineRule="auto"/>
        <w:jc w:val="center"/>
        <w:rPr>
          <w:rFonts w:asciiTheme="minorEastAsia" w:hAnsiTheme="minorEastAsia" w:cstheme="majorBidi"/>
          <w:b/>
        </w:rPr>
      </w:pPr>
      <w:r w:rsidRPr="007D178A">
        <w:rPr>
          <w:noProof/>
        </w:rPr>
        <w:drawing>
          <wp:inline distT="0" distB="0" distL="0" distR="0" wp14:anchorId="1E8A993E" wp14:editId="3A9D94C2">
            <wp:extent cx="5003596" cy="1448068"/>
            <wp:effectExtent l="0" t="0" r="698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5142" cy="14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3BC6" w14:textId="39852D6F" w:rsidR="00A63699" w:rsidRPr="007D178A" w:rsidRDefault="007D178A" w:rsidP="00AA5B8C">
      <w:pPr>
        <w:pStyle w:val="Web"/>
        <w:spacing w:before="0" w:beforeAutospacing="0" w:after="0" w:afterAutospacing="0" w:line="276" w:lineRule="auto"/>
        <w:ind w:left="623" w:firstLineChars="900" w:firstLine="1897"/>
        <w:rPr>
          <w:rFonts w:ascii="Arial" w:eastAsiaTheme="minorEastAsia" w:hAnsi="Arial" w:cs="Arial"/>
          <w:b/>
          <w:kern w:val="2"/>
          <w:sz w:val="21"/>
          <w:szCs w:val="22"/>
        </w:rPr>
      </w:pPr>
      <w:r w:rsidRPr="007D178A">
        <w:rPr>
          <w:rFonts w:ascii="Arial" w:eastAsiaTheme="minorEastAsia" w:hAnsi="Arial" w:cs="Arial"/>
          <w:b/>
          <w:kern w:val="2"/>
          <w:sz w:val="21"/>
          <w:szCs w:val="22"/>
        </w:rPr>
        <w:t xml:space="preserve">Figure </w:t>
      </w:r>
      <w:r w:rsidR="00F014CE" w:rsidRPr="007D178A">
        <w:rPr>
          <w:rFonts w:ascii="Arial" w:eastAsiaTheme="minorEastAsia" w:hAnsi="Arial" w:cs="Arial"/>
          <w:b/>
          <w:kern w:val="2"/>
          <w:sz w:val="21"/>
          <w:szCs w:val="22"/>
        </w:rPr>
        <w:t>3.2-4</w:t>
      </w:r>
      <w:r w:rsidRPr="007D178A">
        <w:rPr>
          <w:rFonts w:ascii="Arial" w:eastAsiaTheme="minorEastAsia" w:hAnsi="Arial" w:cs="Arial"/>
          <w:b/>
          <w:kern w:val="2"/>
          <w:sz w:val="21"/>
          <w:szCs w:val="22"/>
        </w:rPr>
        <w:t xml:space="preserve"> Registration screen (Input operation list)</w:t>
      </w:r>
    </w:p>
    <w:p w14:paraId="231E2F11" w14:textId="77777777" w:rsidR="00333FFC" w:rsidRPr="00417BE7" w:rsidRDefault="00333FFC" w:rsidP="00AA5B8C">
      <w:pPr>
        <w:spacing w:line="276" w:lineRule="auto"/>
        <w:rPr>
          <w:rFonts w:ascii="ＭＳ 明朝" w:eastAsia="ＭＳ 明朝" w:hAnsi="ＭＳ 明朝"/>
        </w:rPr>
      </w:pPr>
    </w:p>
    <w:p w14:paraId="6754A411" w14:textId="05F5F6D5" w:rsidR="007C5770" w:rsidRPr="00417BE7" w:rsidRDefault="007D178A" w:rsidP="004344C5">
      <w:pPr>
        <w:pStyle w:val="30"/>
      </w:pPr>
      <w:bookmarkStart w:id="412" w:name="_Toc494102590"/>
      <w:bookmarkStart w:id="413" w:name="_Toc31285810"/>
      <w:r>
        <w:t xml:space="preserve">Register </w:t>
      </w:r>
      <w:r w:rsidR="00AC4703" w:rsidRPr="00EC6141">
        <w:t>Movement</w:t>
      </w:r>
      <w:r>
        <w:t xml:space="preserve"> </w:t>
      </w:r>
      <w:r>
        <w:rPr>
          <w:rFonts w:hint="eastAsia"/>
        </w:rPr>
        <w:t>(</w:t>
      </w:r>
      <w:r>
        <w:t>work pattern)</w:t>
      </w:r>
      <w:bookmarkEnd w:id="412"/>
      <w:bookmarkEnd w:id="413"/>
    </w:p>
    <w:p w14:paraId="168DAAE6" w14:textId="6C855DA7" w:rsidR="00D6163F" w:rsidRPr="00417BE7" w:rsidRDefault="007D178A" w:rsidP="007D178A">
      <w:pPr>
        <w:spacing w:line="276" w:lineRule="auto"/>
        <w:ind w:leftChars="202" w:left="424"/>
        <w:rPr>
          <w:rFonts w:asciiTheme="minorEastAsia" w:hAnsiTheme="minorEastAsia" w:cstheme="majorBidi"/>
        </w:rPr>
      </w:pPr>
      <w:r w:rsidRPr="007D178A">
        <w:rPr>
          <w:rFonts w:ascii="Arial" w:hAnsi="Arial" w:cs="Arial"/>
        </w:rPr>
        <w:t>Create construction and configuration to each devices as Movement</w:t>
      </w:r>
      <w:r>
        <w:rPr>
          <w:rFonts w:ascii="Arial" w:hAnsi="Arial" w:cs="Arial"/>
        </w:rPr>
        <w:t xml:space="preserve">s </w:t>
      </w:r>
      <w:r w:rsidRPr="007D178A">
        <w:rPr>
          <w:rFonts w:ascii="Arial" w:hAnsi="Arial" w:cs="Arial"/>
        </w:rPr>
        <w:t>(work pattern) from the console of each driver.</w:t>
      </w:r>
      <w:r w:rsidR="0003300A" w:rsidRPr="00417BE7">
        <w:rPr>
          <w:rFonts w:asciiTheme="minorEastAsia" w:hAnsiTheme="minorEastAsia" w:cstheme="majorBidi"/>
        </w:rPr>
        <w:br/>
      </w:r>
      <w:r w:rsidRPr="007D178A">
        <w:rPr>
          <w:rFonts w:ascii="Arial" w:hAnsi="Arial" w:cs="Arial"/>
        </w:rPr>
        <w:t>The method to create Movement</w:t>
      </w:r>
      <w:r>
        <w:rPr>
          <w:rFonts w:ascii="Arial" w:hAnsi="Arial" w:cs="Arial"/>
        </w:rPr>
        <w:t xml:space="preserve"> </w:t>
      </w:r>
      <w:r w:rsidRPr="007D178A">
        <w:rPr>
          <w:rFonts w:ascii="Arial" w:hAnsi="Arial" w:cs="Arial"/>
        </w:rPr>
        <w:t xml:space="preserve">(work pattern) varies depending </w:t>
      </w:r>
      <w:r>
        <w:rPr>
          <w:rFonts w:ascii="Arial" w:hAnsi="Arial" w:cs="Arial"/>
        </w:rPr>
        <w:t>on</w:t>
      </w:r>
      <w:r w:rsidRPr="007D178A">
        <w:rPr>
          <w:rFonts w:ascii="Arial" w:hAnsi="Arial" w:cs="Arial"/>
        </w:rPr>
        <w:t xml:space="preserve"> each driver and console menu. Please refer to </w:t>
      </w:r>
      <w:r>
        <w:rPr>
          <w:rFonts w:ascii="Arial" w:hAnsi="Arial" w:cs="Arial"/>
        </w:rPr>
        <w:t>workf</w:t>
      </w:r>
      <w:r w:rsidRPr="007D178A">
        <w:rPr>
          <w:rFonts w:ascii="Arial" w:hAnsi="Arial" w:cs="Arial"/>
        </w:rPr>
        <w:t>low in the manual of each driver.</w:t>
      </w:r>
    </w:p>
    <w:p w14:paraId="1864996A" w14:textId="77777777" w:rsidR="00D6163F" w:rsidRPr="00417BE7" w:rsidRDefault="00D6163F" w:rsidP="00AA5B8C">
      <w:pPr>
        <w:spacing w:line="276" w:lineRule="auto"/>
        <w:ind w:leftChars="200" w:left="420"/>
        <w:rPr>
          <w:rFonts w:asciiTheme="minorEastAsia" w:hAnsiTheme="minorEastAsia" w:cstheme="majorBidi"/>
        </w:rPr>
      </w:pPr>
    </w:p>
    <w:p w14:paraId="558F6157" w14:textId="5F340B5C" w:rsidR="00FB6E2D" w:rsidRPr="007D178A" w:rsidRDefault="007D178A" w:rsidP="007D178A">
      <w:pPr>
        <w:spacing w:line="276" w:lineRule="auto"/>
        <w:ind w:leftChars="200" w:left="420"/>
        <w:rPr>
          <w:rFonts w:ascii="Arial" w:hAnsi="Arial" w:cs="Arial"/>
        </w:rPr>
      </w:pPr>
      <w:r>
        <w:rPr>
          <w:rFonts w:ascii="Arial" w:hAnsi="Arial" w:cs="Arial"/>
        </w:rPr>
        <w:t>Take t</w:t>
      </w:r>
      <w:r w:rsidRPr="007D178A">
        <w:rPr>
          <w:rFonts w:ascii="Arial" w:hAnsi="Arial" w:cs="Arial"/>
        </w:rPr>
        <w:t xml:space="preserve">he way to create </w:t>
      </w:r>
      <w:r>
        <w:rPr>
          <w:rFonts w:ascii="Arial" w:hAnsi="Arial" w:cs="Arial"/>
        </w:rPr>
        <w:t xml:space="preserve">the </w:t>
      </w:r>
      <w:r w:rsidRPr="007D178A">
        <w:rPr>
          <w:rFonts w:ascii="Arial" w:hAnsi="Arial" w:cs="Arial"/>
        </w:rPr>
        <w:t xml:space="preserve">Movement </w:t>
      </w:r>
      <w:r>
        <w:rPr>
          <w:rFonts w:ascii="Arial" w:hAnsi="Arial" w:cs="Arial"/>
        </w:rPr>
        <w:t>(work pattern) for</w:t>
      </w:r>
      <w:r w:rsidRPr="007D178A">
        <w:rPr>
          <w:rFonts w:ascii="Arial" w:hAnsi="Arial" w:cs="Arial"/>
        </w:rPr>
        <w:t xml:space="preserve"> platform </w:t>
      </w:r>
      <w:r>
        <w:rPr>
          <w:rFonts w:ascii="Arial" w:hAnsi="Arial" w:cs="Arial"/>
        </w:rPr>
        <w:t xml:space="preserve">construction </w:t>
      </w:r>
      <w:r w:rsidRPr="007D178A">
        <w:rPr>
          <w:rFonts w:ascii="Arial" w:hAnsi="Arial" w:cs="Arial"/>
        </w:rPr>
        <w:t xml:space="preserve">by using </w:t>
      </w:r>
      <w:proofErr w:type="spellStart"/>
      <w:r w:rsidRPr="007D178A">
        <w:rPr>
          <w:rFonts w:ascii="Arial" w:hAnsi="Arial" w:cs="Arial"/>
        </w:rPr>
        <w:t>Ansible</w:t>
      </w:r>
      <w:proofErr w:type="spellEnd"/>
      <w:r w:rsidRPr="007D178A">
        <w:rPr>
          <w:rFonts w:ascii="Arial" w:hAnsi="Arial" w:cs="Arial"/>
        </w:rPr>
        <w:t xml:space="preserve"> Legacy driver </w:t>
      </w:r>
      <w:r>
        <w:rPr>
          <w:rFonts w:ascii="Arial" w:hAnsi="Arial" w:cs="Arial"/>
        </w:rPr>
        <w:t xml:space="preserve">for </w:t>
      </w:r>
      <w:r w:rsidRPr="007D178A">
        <w:rPr>
          <w:rFonts w:ascii="Arial" w:hAnsi="Arial" w:cs="Arial"/>
        </w:rPr>
        <w:t>an example here. Please refer to the user instruction manual (</w:t>
      </w:r>
      <w:proofErr w:type="spellStart"/>
      <w:r w:rsidRPr="007D178A">
        <w:rPr>
          <w:rFonts w:ascii="Arial" w:hAnsi="Arial" w:cs="Arial"/>
        </w:rPr>
        <w:t>Ansible</w:t>
      </w:r>
      <w:proofErr w:type="spellEnd"/>
      <w:r w:rsidRPr="007D178A">
        <w:rPr>
          <w:rFonts w:ascii="Arial" w:hAnsi="Arial" w:cs="Arial"/>
        </w:rPr>
        <w:t xml:space="preserve"> driver) for detailed procedure.</w:t>
      </w:r>
    </w:p>
    <w:p w14:paraId="1F3C650B" w14:textId="2331A79F" w:rsidR="00D6163F" w:rsidRPr="007D178A" w:rsidRDefault="007D178A" w:rsidP="00AA5B8C">
      <w:pPr>
        <w:pStyle w:val="a7"/>
        <w:numPr>
          <w:ilvl w:val="0"/>
          <w:numId w:val="26"/>
        </w:numPr>
        <w:tabs>
          <w:tab w:val="left" w:pos="1418"/>
          <w:tab w:val="left" w:pos="1843"/>
        </w:tabs>
        <w:spacing w:line="276" w:lineRule="auto"/>
        <w:ind w:leftChars="0" w:left="709" w:hanging="420"/>
        <w:rPr>
          <w:rFonts w:ascii="Arial" w:hAnsi="Arial" w:cs="Arial"/>
        </w:rPr>
      </w:pPr>
      <w:r w:rsidRPr="007D178A">
        <w:rPr>
          <w:rFonts w:ascii="Arial" w:hAnsi="Arial" w:cs="Arial"/>
        </w:rPr>
        <w:t>Register construction file</w:t>
      </w:r>
    </w:p>
    <w:p w14:paraId="631188E3" w14:textId="59B8097D" w:rsidR="00671C68" w:rsidRPr="00417BE7" w:rsidRDefault="007D178A" w:rsidP="00AA5B8C">
      <w:pPr>
        <w:pStyle w:val="a7"/>
        <w:tabs>
          <w:tab w:val="left" w:pos="1418"/>
          <w:tab w:val="left" w:pos="1843"/>
        </w:tabs>
        <w:spacing w:line="276" w:lineRule="auto"/>
        <w:ind w:leftChars="0" w:left="709"/>
      </w:pPr>
      <w:r w:rsidRPr="007D178A">
        <w:t xml:space="preserve">Register the construction code of </w:t>
      </w:r>
      <w:proofErr w:type="spellStart"/>
      <w:r w:rsidRPr="007D178A">
        <w:t>Ansible</w:t>
      </w:r>
      <w:proofErr w:type="spellEnd"/>
      <w:r w:rsidRPr="007D178A">
        <w:t xml:space="preserve"> </w:t>
      </w:r>
      <w:r>
        <w:t>–</w:t>
      </w:r>
      <w:r w:rsidRPr="007D178A">
        <w:t xml:space="preserve"> Playbook</w:t>
      </w:r>
      <w:r>
        <w:t xml:space="preserve"> </w:t>
      </w:r>
      <w:r w:rsidRPr="007D178A">
        <w:t>(YAML file) from the "Playbook files" menu</w:t>
      </w:r>
      <w:r>
        <w:t>.</w:t>
      </w:r>
      <w:r w:rsidR="00FB6E2D" w:rsidRPr="00417BE7">
        <w:rPr>
          <w:rFonts w:hint="eastAsia"/>
        </w:rPr>
        <w:t xml:space="preserve"> </w:t>
      </w:r>
      <w:r w:rsidR="00671C68" w:rsidRPr="00417BE7">
        <w:rPr>
          <w:rFonts w:asciiTheme="minorEastAsia" w:hAnsiTheme="minorEastAsia" w:cstheme="majorBidi"/>
        </w:rPr>
        <w:br/>
      </w:r>
    </w:p>
    <w:p w14:paraId="3234650F" w14:textId="42D7BEDC" w:rsidR="00E236C3" w:rsidRPr="00417BE7" w:rsidRDefault="007D178A" w:rsidP="00AA5B8C">
      <w:pPr>
        <w:pStyle w:val="a7"/>
        <w:numPr>
          <w:ilvl w:val="0"/>
          <w:numId w:val="26"/>
        </w:numPr>
        <w:tabs>
          <w:tab w:val="left" w:pos="1418"/>
        </w:tabs>
        <w:spacing w:line="276" w:lineRule="auto"/>
        <w:ind w:leftChars="0" w:left="709" w:hanging="420"/>
        <w:rPr>
          <w:rFonts w:asciiTheme="minorEastAsia" w:hAnsiTheme="minorEastAsia" w:cstheme="majorBidi"/>
        </w:rPr>
      </w:pPr>
      <w:r>
        <w:rPr>
          <w:rFonts w:ascii="Arial" w:hAnsi="Arial" w:cs="Arial"/>
        </w:rPr>
        <w:t xml:space="preserve">Register </w:t>
      </w:r>
      <w:r w:rsidR="00671C68" w:rsidRPr="00EC6141">
        <w:rPr>
          <w:rFonts w:ascii="Arial" w:hAnsi="Arial" w:cs="Arial"/>
        </w:rPr>
        <w:t>Movement</w:t>
      </w:r>
    </w:p>
    <w:p w14:paraId="43102CDB" w14:textId="608D2FA6" w:rsidR="00671C68" w:rsidRPr="0099515A" w:rsidRDefault="0099515A" w:rsidP="0099515A">
      <w:pPr>
        <w:pStyle w:val="a7"/>
        <w:tabs>
          <w:tab w:val="left" w:pos="1418"/>
        </w:tabs>
        <w:spacing w:line="276" w:lineRule="auto"/>
        <w:ind w:leftChars="0" w:left="709"/>
        <w:rPr>
          <w:rFonts w:ascii="Arial" w:hAnsi="Arial" w:cs="Arial"/>
        </w:rPr>
      </w:pPr>
      <w:r>
        <w:rPr>
          <w:rFonts w:ascii="Arial" w:hAnsi="Arial" w:cs="Arial"/>
        </w:rPr>
        <w:t>Register the Movement name in</w:t>
      </w:r>
      <w:r w:rsidRPr="0099515A">
        <w:rPr>
          <w:rFonts w:ascii="Arial" w:hAnsi="Arial" w:cs="Arial"/>
        </w:rPr>
        <w:t xml:space="preserve"> "Movement list" menu and associate </w:t>
      </w:r>
      <w:r>
        <w:rPr>
          <w:rFonts w:ascii="Arial" w:hAnsi="Arial" w:cs="Arial"/>
        </w:rPr>
        <w:t xml:space="preserve">the Movement </w:t>
      </w:r>
      <w:r w:rsidRPr="0099515A">
        <w:rPr>
          <w:rFonts w:ascii="Arial" w:hAnsi="Arial" w:cs="Arial"/>
        </w:rPr>
        <w:t xml:space="preserve">with the Playbook file that is going to </w:t>
      </w:r>
      <w:r>
        <w:rPr>
          <w:rFonts w:ascii="Arial" w:hAnsi="Arial" w:cs="Arial"/>
        </w:rPr>
        <w:t xml:space="preserve">be </w:t>
      </w:r>
      <w:r w:rsidRPr="0099515A">
        <w:rPr>
          <w:rFonts w:ascii="Arial" w:hAnsi="Arial" w:cs="Arial"/>
        </w:rPr>
        <w:t>execute</w:t>
      </w:r>
      <w:r>
        <w:rPr>
          <w:rFonts w:ascii="Arial" w:hAnsi="Arial" w:cs="Arial"/>
        </w:rPr>
        <w:t>d,</w:t>
      </w:r>
      <w:r w:rsidRPr="00995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Pr="0099515A">
        <w:rPr>
          <w:rFonts w:ascii="Arial" w:hAnsi="Arial" w:cs="Arial"/>
        </w:rPr>
        <w:t xml:space="preserve"> the "Movement details" menu</w:t>
      </w:r>
      <w:r>
        <w:rPr>
          <w:rFonts w:ascii="Arial" w:hAnsi="Arial" w:cs="Arial"/>
        </w:rPr>
        <w:t>.</w:t>
      </w:r>
    </w:p>
    <w:p w14:paraId="5E959DA8" w14:textId="64ADFBE7" w:rsidR="00671C68" w:rsidRPr="00417BE7" w:rsidRDefault="0099515A" w:rsidP="00AA5B8C">
      <w:pPr>
        <w:pStyle w:val="a7"/>
        <w:spacing w:line="276" w:lineRule="auto"/>
        <w:ind w:leftChars="0" w:left="1134"/>
        <w:rPr>
          <w:rFonts w:asciiTheme="minorEastAsia" w:hAnsiTheme="minorEastAsia" w:cstheme="majorBidi"/>
        </w:rPr>
      </w:pPr>
      <w:r w:rsidRPr="0099515A">
        <w:rPr>
          <w:noProof/>
        </w:rPr>
        <w:drawing>
          <wp:anchor distT="0" distB="0" distL="114300" distR="114300" simplePos="0" relativeHeight="251623417" behindDoc="1" locked="0" layoutInCell="1" allowOverlap="1" wp14:anchorId="605DB74B" wp14:editId="5F38DCF9">
            <wp:simplePos x="0" y="0"/>
            <wp:positionH relativeFrom="column">
              <wp:posOffset>291948</wp:posOffset>
            </wp:positionH>
            <wp:positionV relativeFrom="paragraph">
              <wp:posOffset>3429</wp:posOffset>
            </wp:positionV>
            <wp:extent cx="4174632" cy="1228954"/>
            <wp:effectExtent l="0" t="0" r="0" b="952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632" cy="122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515A">
        <w:rPr>
          <w:noProof/>
        </w:rPr>
        <w:t xml:space="preserve"> </w:t>
      </w:r>
    </w:p>
    <w:p w14:paraId="5A25EB05" w14:textId="5B6DF419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7BB5F31B" w14:textId="13DADB58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0E3C6047" w14:textId="2CBB3137" w:rsidR="00401F45" w:rsidRPr="00417BE7" w:rsidRDefault="0099515A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  <w:r w:rsidRPr="0099515A">
        <w:rPr>
          <w:rFonts w:asciiTheme="minorEastAsia" w:hAnsiTheme="minorEastAsia" w:cstheme="majorBidi"/>
          <w:b/>
          <w:noProof/>
        </w:rPr>
        <w:drawing>
          <wp:anchor distT="0" distB="0" distL="114300" distR="114300" simplePos="0" relativeHeight="252467200" behindDoc="1" locked="0" layoutInCell="1" allowOverlap="1" wp14:anchorId="53EC93DB" wp14:editId="35DE4592">
            <wp:simplePos x="0" y="0"/>
            <wp:positionH relativeFrom="column">
              <wp:posOffset>2062226</wp:posOffset>
            </wp:positionH>
            <wp:positionV relativeFrom="paragraph">
              <wp:posOffset>6425</wp:posOffset>
            </wp:positionV>
            <wp:extent cx="4340406" cy="1360627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743" cy="136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634DF" w14:textId="31F68400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496727E0" w14:textId="47B3211A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1571A68D" w14:textId="0E56E6CB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440F3176" w14:textId="0374EC85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15E9453A" w14:textId="4A9F8494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31116EE1" w14:textId="6C512A8D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4605E2B1" w14:textId="139CE79E" w:rsidR="005219B1" w:rsidRPr="0099515A" w:rsidRDefault="0099515A" w:rsidP="005B5445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="Arial" w:hAnsi="Arial" w:cs="Arial"/>
        </w:rPr>
      </w:pPr>
      <w:r w:rsidRPr="0099515A">
        <w:rPr>
          <w:rFonts w:ascii="Arial" w:eastAsiaTheme="minorEastAsia" w:hAnsi="Arial" w:cs="Arial"/>
          <w:b/>
          <w:kern w:val="2"/>
          <w:sz w:val="21"/>
          <w:szCs w:val="22"/>
        </w:rPr>
        <w:t xml:space="preserve">Figure </w:t>
      </w:r>
      <w:r w:rsidR="00FB6E2D" w:rsidRPr="0099515A">
        <w:rPr>
          <w:rFonts w:ascii="Arial" w:eastAsiaTheme="minorEastAsia" w:hAnsi="Arial" w:cs="Arial"/>
          <w:b/>
          <w:kern w:val="2"/>
          <w:sz w:val="21"/>
          <w:szCs w:val="22"/>
        </w:rPr>
        <w:t>3.2-5</w:t>
      </w:r>
      <w:r w:rsidR="00FB6E2D" w:rsidRPr="0099515A">
        <w:rPr>
          <w:rFonts w:ascii="Arial" w:eastAsiaTheme="minorEastAsia" w:hAnsi="Arial" w:cs="Arial"/>
          <w:b/>
          <w:kern w:val="2"/>
          <w:sz w:val="21"/>
          <w:szCs w:val="22"/>
        </w:rPr>
        <w:t xml:space="preserve">　</w:t>
      </w:r>
      <w:r w:rsidRPr="0099515A">
        <w:rPr>
          <w:rFonts w:ascii="Arial" w:eastAsiaTheme="minorEastAsia" w:hAnsi="Arial" w:cs="Arial"/>
          <w:b/>
          <w:kern w:val="2"/>
          <w:sz w:val="21"/>
          <w:szCs w:val="22"/>
        </w:rPr>
        <w:t xml:space="preserve">Registration screen </w:t>
      </w:r>
      <w:r w:rsidR="00C05454" w:rsidRPr="0099515A">
        <w:rPr>
          <w:rFonts w:ascii="Arial" w:eastAsiaTheme="minorEastAsia" w:hAnsi="Arial" w:cs="Arial"/>
          <w:b/>
          <w:kern w:val="2"/>
          <w:sz w:val="21"/>
          <w:szCs w:val="22"/>
        </w:rPr>
        <w:t>（</w:t>
      </w:r>
      <w:r w:rsidR="00FB6E2D" w:rsidRPr="0099515A">
        <w:rPr>
          <w:rFonts w:ascii="Arial" w:eastAsiaTheme="minorEastAsia" w:hAnsi="Arial" w:cs="Arial"/>
          <w:b/>
          <w:kern w:val="2"/>
          <w:sz w:val="21"/>
          <w:szCs w:val="22"/>
        </w:rPr>
        <w:t>Movement</w:t>
      </w:r>
      <w:r w:rsidRPr="0099515A">
        <w:rPr>
          <w:rFonts w:ascii="Arial" w:eastAsiaTheme="minorEastAsia" w:hAnsi="Arial" w:cs="Arial"/>
          <w:b/>
          <w:kern w:val="2"/>
          <w:sz w:val="21"/>
          <w:szCs w:val="22"/>
        </w:rPr>
        <w:t xml:space="preserve"> list</w:t>
      </w:r>
      <w:r w:rsidR="00C05454" w:rsidRPr="0099515A">
        <w:rPr>
          <w:rFonts w:ascii="Arial" w:eastAsiaTheme="minorEastAsia" w:hAnsi="Arial" w:cs="Arial"/>
          <w:b/>
          <w:kern w:val="2"/>
          <w:sz w:val="21"/>
          <w:szCs w:val="22"/>
        </w:rPr>
        <w:t>）</w:t>
      </w:r>
      <w:r w:rsidR="005219B1" w:rsidRPr="0099515A">
        <w:rPr>
          <w:rFonts w:ascii="Arial" w:hAnsi="Arial" w:cs="Arial"/>
        </w:rPr>
        <w:br w:type="page"/>
      </w:r>
    </w:p>
    <w:p w14:paraId="24BD71C8" w14:textId="0692238D" w:rsidR="00E236C3" w:rsidRPr="0099515A" w:rsidRDefault="0099515A" w:rsidP="00AA5B8C">
      <w:pPr>
        <w:pStyle w:val="a7"/>
        <w:numPr>
          <w:ilvl w:val="0"/>
          <w:numId w:val="26"/>
        </w:numPr>
        <w:tabs>
          <w:tab w:val="left" w:pos="1418"/>
        </w:tabs>
        <w:spacing w:line="276" w:lineRule="auto"/>
        <w:ind w:leftChars="0" w:left="709" w:hanging="420"/>
        <w:rPr>
          <w:rFonts w:ascii="Arial" w:hAnsi="Arial" w:cs="Arial"/>
        </w:rPr>
      </w:pPr>
      <w:r w:rsidRPr="0099515A">
        <w:rPr>
          <w:rFonts w:ascii="Arial" w:hAnsi="Arial" w:cs="Arial"/>
        </w:rPr>
        <w:lastRenderedPageBreak/>
        <w:t>Register operation target host</w:t>
      </w:r>
    </w:p>
    <w:p w14:paraId="4CE1281B" w14:textId="026D179A" w:rsidR="00721860" w:rsidRPr="0099515A" w:rsidRDefault="0099515A" w:rsidP="00AA5B8C">
      <w:pPr>
        <w:pStyle w:val="a7"/>
        <w:tabs>
          <w:tab w:val="left" w:pos="1418"/>
        </w:tabs>
        <w:spacing w:line="276" w:lineRule="auto"/>
        <w:ind w:leftChars="0" w:left="709"/>
        <w:rPr>
          <w:rFonts w:ascii="Arial" w:hAnsi="Arial" w:cs="Arial"/>
        </w:rPr>
      </w:pPr>
      <w:r>
        <w:rPr>
          <w:rFonts w:ascii="Arial" w:hAnsi="Arial" w:cs="Arial"/>
        </w:rPr>
        <w:t>Set</w:t>
      </w:r>
      <w:r w:rsidRPr="0099515A">
        <w:rPr>
          <w:rFonts w:ascii="Arial" w:hAnsi="Arial" w:cs="Arial"/>
        </w:rPr>
        <w:t xml:space="preserve"> the execution target host from the "Target host" menu.</w:t>
      </w:r>
    </w:p>
    <w:p w14:paraId="02688450" w14:textId="77777777" w:rsidR="00721860" w:rsidRPr="00417BE7" w:rsidRDefault="00721860" w:rsidP="00AA5B8C">
      <w:pPr>
        <w:spacing w:line="276" w:lineRule="auto"/>
        <w:rPr>
          <w:rFonts w:asciiTheme="minorEastAsia" w:hAnsiTheme="minorEastAsia" w:cstheme="majorBidi"/>
        </w:rPr>
      </w:pPr>
    </w:p>
    <w:p w14:paraId="44AEE7A0" w14:textId="4EB02DFF" w:rsidR="00E236C3" w:rsidRPr="00121342" w:rsidRDefault="00121342" w:rsidP="00AA5B8C">
      <w:pPr>
        <w:pStyle w:val="a7"/>
        <w:numPr>
          <w:ilvl w:val="0"/>
          <w:numId w:val="26"/>
        </w:numPr>
        <w:spacing w:line="276" w:lineRule="auto"/>
        <w:ind w:leftChars="0" w:left="709" w:hanging="420"/>
        <w:rPr>
          <w:rFonts w:ascii="Arial" w:hAnsi="Arial" w:cs="Arial"/>
        </w:rPr>
      </w:pPr>
      <w:r w:rsidRPr="00121342">
        <w:rPr>
          <w:rFonts w:ascii="Arial" w:hAnsi="Arial" w:cs="Arial"/>
        </w:rPr>
        <w:t>Manage substitution value</w:t>
      </w:r>
    </w:p>
    <w:p w14:paraId="6C19C11E" w14:textId="2FA968FD" w:rsidR="00FB6E2D" w:rsidRPr="00417BE7" w:rsidRDefault="00121342" w:rsidP="00AA5B8C">
      <w:pPr>
        <w:pStyle w:val="a7"/>
        <w:spacing w:line="276" w:lineRule="auto"/>
        <w:ind w:leftChars="0" w:left="709"/>
        <w:rPr>
          <w:rFonts w:asciiTheme="minorEastAsia" w:hAnsiTheme="minorEastAsia" w:cstheme="majorBidi"/>
        </w:rPr>
      </w:pPr>
      <w:r w:rsidRPr="00121342">
        <w:rPr>
          <w:rFonts w:eastAsia="Meiryo UI" w:cs="Meiryo UI"/>
          <w:szCs w:val="20"/>
        </w:rPr>
        <w:t>Users can assign value of variables defined in Playbook from ITA screen.</w:t>
      </w:r>
      <w:r w:rsidR="00AE30EB" w:rsidRPr="00417BE7">
        <w:rPr>
          <w:rFonts w:asciiTheme="minorEastAsia" w:hAnsiTheme="minorEastAsia" w:cstheme="majorBidi"/>
        </w:rPr>
        <w:br/>
      </w:r>
    </w:p>
    <w:p w14:paraId="70F3A4C3" w14:textId="26B47C3D" w:rsidR="00121342" w:rsidRPr="00121342" w:rsidRDefault="00AE30EB" w:rsidP="00121342">
      <w:pPr>
        <w:spacing w:line="276" w:lineRule="auto"/>
        <w:ind w:leftChars="450" w:left="1155" w:hangingChars="100" w:hanging="210"/>
        <w:rPr>
          <w:rFonts w:ascii="Arial" w:hAnsi="Arial" w:cs="Arial"/>
        </w:rPr>
      </w:pPr>
      <w:r w:rsidRPr="00121342">
        <w:rPr>
          <w:rFonts w:ascii="ＭＳ ゴシック" w:eastAsia="ＭＳ ゴシック" w:hAnsi="ＭＳ ゴシック" w:cs="ＭＳ ゴシック" w:hint="eastAsia"/>
        </w:rPr>
        <w:t>※</w:t>
      </w:r>
      <w:r w:rsidR="00121342">
        <w:rPr>
          <w:rFonts w:ascii="ＭＳ ゴシック" w:eastAsia="ＭＳ ゴシック" w:hAnsi="ＭＳ ゴシック" w:cs="ＭＳ ゴシック" w:hint="eastAsia"/>
        </w:rPr>
        <w:t xml:space="preserve"> </w:t>
      </w:r>
      <w:r w:rsidR="00121342" w:rsidRPr="00121342">
        <w:rPr>
          <w:rFonts w:ascii="Arial" w:hAnsi="Arial" w:cs="Arial"/>
        </w:rPr>
        <w:t xml:space="preserve">Variables have to follow the </w:t>
      </w:r>
      <w:r w:rsidR="00121342">
        <w:rPr>
          <w:rFonts w:ascii="Arial" w:hAnsi="Arial" w:cs="Arial"/>
        </w:rPr>
        <w:t>original</w:t>
      </w:r>
      <w:r w:rsidR="00121342" w:rsidRPr="00121342">
        <w:rPr>
          <w:rFonts w:ascii="Arial" w:hAnsi="Arial" w:cs="Arial"/>
        </w:rPr>
        <w:t xml:space="preserve"> naming </w:t>
      </w:r>
      <w:r w:rsidR="00121342">
        <w:rPr>
          <w:rFonts w:ascii="Arial" w:hAnsi="Arial" w:cs="Arial"/>
        </w:rPr>
        <w:t>rule</w:t>
      </w:r>
      <w:r w:rsidR="00121342" w:rsidRPr="00121342">
        <w:rPr>
          <w:rFonts w:ascii="Arial" w:hAnsi="Arial" w:cs="Arial"/>
        </w:rPr>
        <w:t xml:space="preserve"> of ITA.</w:t>
      </w:r>
    </w:p>
    <w:p w14:paraId="4E04C8D8" w14:textId="28F8F151" w:rsidR="00121342" w:rsidRPr="00121342" w:rsidRDefault="00121342" w:rsidP="00761B4C">
      <w:pPr>
        <w:spacing w:line="276" w:lineRule="auto"/>
        <w:ind w:leftChars="600" w:left="1260"/>
        <w:rPr>
          <w:rFonts w:ascii="Arial" w:hAnsi="Arial" w:cs="Arial"/>
        </w:rPr>
      </w:pPr>
      <w:r w:rsidRPr="00121342">
        <w:rPr>
          <w:rFonts w:ascii="Arial" w:hAnsi="Arial" w:cs="Arial"/>
        </w:rPr>
        <w:t>Configuration that varies f</w:t>
      </w:r>
      <w:r>
        <w:rPr>
          <w:rFonts w:ascii="Arial" w:hAnsi="Arial" w:cs="Arial"/>
        </w:rPr>
        <w:t>or</w:t>
      </w:r>
      <w:r w:rsidRPr="00121342">
        <w:rPr>
          <w:rFonts w:ascii="Arial" w:hAnsi="Arial" w:cs="Arial"/>
        </w:rPr>
        <w:t xml:space="preserve"> each devices can</w:t>
      </w:r>
      <w:r>
        <w:rPr>
          <w:rFonts w:ascii="Arial" w:hAnsi="Arial" w:cs="Arial"/>
        </w:rPr>
        <w:t xml:space="preserve"> be configured and managed </w:t>
      </w:r>
      <w:r w:rsidRPr="00121342">
        <w:rPr>
          <w:rFonts w:ascii="Arial" w:hAnsi="Arial" w:cs="Arial"/>
        </w:rPr>
        <w:t>in ITA without modifying Playbook.</w:t>
      </w:r>
    </w:p>
    <w:p w14:paraId="29CD7DFD" w14:textId="68BD80F6" w:rsidR="00247959" w:rsidRPr="00121342" w:rsidRDefault="00121342" w:rsidP="00121342">
      <w:pPr>
        <w:spacing w:line="276" w:lineRule="auto"/>
        <w:ind w:leftChars="450" w:left="945" w:firstLineChars="150" w:firstLine="315"/>
        <w:rPr>
          <w:rFonts w:ascii="Arial" w:hAnsi="Arial" w:cs="Arial"/>
        </w:rPr>
      </w:pPr>
      <w:r w:rsidRPr="00121342">
        <w:rPr>
          <w:rFonts w:ascii="Arial" w:hAnsi="Arial" w:cs="Arial"/>
        </w:rPr>
        <w:t xml:space="preserve">Set variable values </w:t>
      </w:r>
      <w:r>
        <w:rPr>
          <w:rFonts w:ascii="Arial" w:hAnsi="Arial" w:cs="Arial"/>
        </w:rPr>
        <w:t>in</w:t>
      </w:r>
      <w:r w:rsidRPr="00121342">
        <w:rPr>
          <w:rFonts w:ascii="Arial" w:hAnsi="Arial" w:cs="Arial"/>
        </w:rPr>
        <w:t xml:space="preserve"> the “Substitute Value </w:t>
      </w:r>
      <w:r>
        <w:rPr>
          <w:rFonts w:ascii="Arial" w:hAnsi="Arial" w:cs="Arial"/>
        </w:rPr>
        <w:t>list</w:t>
      </w:r>
      <w:r w:rsidRPr="00121342">
        <w:rPr>
          <w:rFonts w:ascii="Arial" w:hAnsi="Arial" w:cs="Arial"/>
        </w:rPr>
        <w:t>” menu if necessary.</w:t>
      </w:r>
    </w:p>
    <w:p w14:paraId="31F9DE24" w14:textId="77777777" w:rsidR="007E65BD" w:rsidRPr="00417BE7" w:rsidRDefault="007E65BD" w:rsidP="00AA5B8C">
      <w:pPr>
        <w:spacing w:line="276" w:lineRule="auto"/>
        <w:ind w:leftChars="675" w:left="1628" w:hangingChars="100" w:hanging="210"/>
        <w:rPr>
          <w:rFonts w:asciiTheme="minorEastAsia" w:hAnsiTheme="minorEastAsia" w:cstheme="majorBidi"/>
        </w:rPr>
      </w:pPr>
    </w:p>
    <w:p w14:paraId="0E955408" w14:textId="1732BCF5" w:rsidR="00E236C3" w:rsidRPr="00121342" w:rsidRDefault="00121342" w:rsidP="00AA5B8C">
      <w:pPr>
        <w:pStyle w:val="a7"/>
        <w:numPr>
          <w:ilvl w:val="0"/>
          <w:numId w:val="26"/>
        </w:numPr>
        <w:spacing w:line="276" w:lineRule="auto"/>
        <w:ind w:leftChars="0" w:left="709" w:hanging="420"/>
        <w:rPr>
          <w:rFonts w:ascii="Arial" w:hAnsi="Arial" w:cs="Arial"/>
        </w:rPr>
      </w:pPr>
      <w:r w:rsidRPr="00121342">
        <w:rPr>
          <w:rFonts w:ascii="Arial" w:hAnsi="Arial" w:cs="Arial"/>
        </w:rPr>
        <w:t>Execute operation</w:t>
      </w:r>
    </w:p>
    <w:p w14:paraId="30E8EB7C" w14:textId="7469EF8B" w:rsidR="00121342" w:rsidRDefault="00121342" w:rsidP="00121342">
      <w:pPr>
        <w:pStyle w:val="a7"/>
        <w:spacing w:line="276" w:lineRule="auto"/>
        <w:ind w:leftChars="0" w:left="709"/>
        <w:rPr>
          <w:rFonts w:ascii="Arial" w:hAnsi="Arial" w:cs="Arial"/>
        </w:rPr>
      </w:pPr>
      <w:r>
        <w:rPr>
          <w:rFonts w:ascii="Arial" w:hAnsi="Arial" w:cs="Arial"/>
        </w:rPr>
        <w:t>Stand</w:t>
      </w:r>
      <w:r w:rsidRPr="00121342">
        <w:rPr>
          <w:rFonts w:ascii="Arial" w:hAnsi="Arial" w:cs="Arial"/>
        </w:rPr>
        <w:t>alone execution of Movement</w:t>
      </w:r>
      <w:r>
        <w:rPr>
          <w:rFonts w:ascii="Arial" w:hAnsi="Arial" w:cs="Arial"/>
        </w:rPr>
        <w:t xml:space="preserve"> </w:t>
      </w:r>
      <w:r w:rsidRPr="00121342">
        <w:rPr>
          <w:rFonts w:ascii="Arial" w:hAnsi="Arial" w:cs="Arial"/>
        </w:rPr>
        <w:t xml:space="preserve">(work pattern) is possible. </w:t>
      </w:r>
    </w:p>
    <w:p w14:paraId="715D9F5C" w14:textId="246E275D" w:rsidR="00237FE6" w:rsidRPr="00417BE7" w:rsidRDefault="00121342" w:rsidP="00121342">
      <w:pPr>
        <w:pStyle w:val="a7"/>
        <w:spacing w:line="276" w:lineRule="auto"/>
        <w:ind w:leftChars="0" w:left="709"/>
        <w:rPr>
          <w:rFonts w:asciiTheme="minorEastAsia" w:hAnsiTheme="minorEastAsia" w:cstheme="majorBidi"/>
        </w:rPr>
      </w:pPr>
      <w:r w:rsidRPr="00121342">
        <w:rPr>
          <w:rFonts w:ascii="Arial" w:hAnsi="Arial" w:cs="Arial"/>
        </w:rPr>
        <w:t xml:space="preserve">There is also a dry run function that only checks the content of Playbook without affecting the target host. </w:t>
      </w:r>
    </w:p>
    <w:p w14:paraId="6ACDF68C" w14:textId="77777777" w:rsidR="00333FFC" w:rsidRPr="00417BE7" w:rsidRDefault="00333FFC" w:rsidP="00AA5B8C">
      <w:pPr>
        <w:spacing w:line="276" w:lineRule="auto"/>
      </w:pPr>
    </w:p>
    <w:p w14:paraId="7A78505E" w14:textId="77777777" w:rsidR="00333FFC" w:rsidRPr="00417BE7" w:rsidRDefault="00333FFC" w:rsidP="00AA5B8C">
      <w:pPr>
        <w:spacing w:line="276" w:lineRule="auto"/>
      </w:pPr>
    </w:p>
    <w:p w14:paraId="74B01B8F" w14:textId="33D01F49" w:rsidR="005219B1" w:rsidRDefault="005219B1" w:rsidP="00AA5B8C">
      <w:pPr>
        <w:widowControl/>
        <w:spacing w:line="276" w:lineRule="auto"/>
        <w:jc w:val="left"/>
      </w:pPr>
      <w:r>
        <w:br w:type="page"/>
      </w:r>
    </w:p>
    <w:p w14:paraId="6F728494" w14:textId="27E5F960" w:rsidR="005E4002" w:rsidRPr="00417BE7" w:rsidRDefault="00173137" w:rsidP="004344C5">
      <w:pPr>
        <w:pStyle w:val="30"/>
      </w:pPr>
      <w:bookmarkStart w:id="414" w:name="_Toc31285811"/>
      <w:r>
        <w:rPr>
          <w:rFonts w:hint="eastAsia"/>
        </w:rPr>
        <w:lastRenderedPageBreak/>
        <w:t>Configure</w:t>
      </w:r>
      <w:r>
        <w:t xml:space="preserve"> and execute workflow</w:t>
      </w:r>
      <w:bookmarkEnd w:id="414"/>
    </w:p>
    <w:p w14:paraId="38D639C0" w14:textId="3A95A898" w:rsidR="00105379" w:rsidRPr="00173137" w:rsidRDefault="00173137" w:rsidP="00173137">
      <w:pPr>
        <w:ind w:leftChars="200" w:left="420"/>
        <w:jc w:val="left"/>
        <w:rPr>
          <w:rFonts w:ascii="Arial" w:hAnsi="Arial" w:cs="Arial"/>
        </w:rPr>
      </w:pPr>
      <w:r>
        <w:rPr>
          <w:rFonts w:ascii="Arial" w:hAnsi="Arial" w:cs="Arial"/>
        </w:rPr>
        <w:t>Combine</w:t>
      </w:r>
      <w:r w:rsidRPr="00173137">
        <w:rPr>
          <w:rFonts w:ascii="Arial" w:hAnsi="Arial" w:cs="Arial"/>
        </w:rPr>
        <w:t xml:space="preserve"> the Movements</w:t>
      </w:r>
      <w:r>
        <w:rPr>
          <w:rFonts w:ascii="Arial" w:hAnsi="Arial" w:cs="Arial"/>
        </w:rPr>
        <w:t xml:space="preserve"> (work</w:t>
      </w:r>
      <w:r w:rsidRPr="00173137">
        <w:rPr>
          <w:rFonts w:ascii="Arial" w:hAnsi="Arial" w:cs="Arial"/>
        </w:rPr>
        <w:t xml:space="preserve"> pattern) created in section 3.2.2 and register </w:t>
      </w:r>
      <w:r>
        <w:rPr>
          <w:rFonts w:ascii="Arial" w:hAnsi="Arial" w:cs="Arial"/>
        </w:rPr>
        <w:t>them into</w:t>
      </w:r>
      <w:r w:rsidRPr="00173137">
        <w:rPr>
          <w:rFonts w:ascii="Arial" w:hAnsi="Arial" w:cs="Arial"/>
        </w:rPr>
        <w:t xml:space="preserve"> workflow</w:t>
      </w:r>
      <w:r>
        <w:rPr>
          <w:rFonts w:ascii="Arial" w:hAnsi="Arial" w:cs="Arial"/>
        </w:rPr>
        <w:t xml:space="preserve"> </w:t>
      </w:r>
      <w:r w:rsidRPr="00173137">
        <w:rPr>
          <w:rFonts w:ascii="Arial" w:hAnsi="Arial" w:cs="Arial"/>
        </w:rPr>
        <w:t>(Symphony) then assign the execution to target device in the basic console menu.</w:t>
      </w:r>
      <w:bookmarkStart w:id="415" w:name="_Ref453665507"/>
      <w:bookmarkStart w:id="416" w:name="_Ref453665529"/>
      <w:bookmarkStart w:id="417" w:name="_Toc488681310"/>
      <w:r w:rsidR="008D71E7" w:rsidRPr="00173137">
        <w:rPr>
          <w:rFonts w:ascii="Arial" w:hAnsi="Arial" w:cs="Arial"/>
        </w:rPr>
        <w:br/>
      </w:r>
    </w:p>
    <w:p w14:paraId="6DA78F5F" w14:textId="10AF671B" w:rsidR="00E236C3" w:rsidRPr="00417BE7" w:rsidRDefault="00173137" w:rsidP="009701B9">
      <w:pPr>
        <w:pStyle w:val="a7"/>
        <w:numPr>
          <w:ilvl w:val="0"/>
          <w:numId w:val="18"/>
        </w:numPr>
        <w:ind w:leftChars="0" w:left="709"/>
        <w:rPr>
          <w:rFonts w:asciiTheme="minorEastAsia" w:hAnsiTheme="minorEastAsia" w:cstheme="majorBidi"/>
        </w:rPr>
      </w:pPr>
      <w:r>
        <w:rPr>
          <w:rFonts w:ascii="Arial" w:hAnsi="Arial" w:cs="Arial"/>
        </w:rPr>
        <w:t>Edit Symphony class</w:t>
      </w:r>
    </w:p>
    <w:bookmarkEnd w:id="415"/>
    <w:bookmarkEnd w:id="416"/>
    <w:bookmarkEnd w:id="417"/>
    <w:p w14:paraId="081C3DD6" w14:textId="79390DDD" w:rsidR="005427B8" w:rsidRPr="00173137" w:rsidRDefault="00173137" w:rsidP="005427B8">
      <w:pPr>
        <w:pStyle w:val="a7"/>
        <w:ind w:leftChars="0" w:left="709"/>
        <w:rPr>
          <w:rFonts w:ascii="Arial" w:hAnsi="Arial" w:cs="Arial"/>
        </w:rPr>
      </w:pPr>
      <w:r w:rsidRPr="00173137">
        <w:rPr>
          <w:rFonts w:ascii="Arial" w:hAnsi="Arial" w:cs="Arial"/>
        </w:rPr>
        <w:t>Combine the created Movements</w:t>
      </w:r>
      <w:r>
        <w:rPr>
          <w:rFonts w:ascii="Arial" w:hAnsi="Arial" w:cs="Arial"/>
        </w:rPr>
        <w:t xml:space="preserve"> </w:t>
      </w:r>
      <w:r w:rsidRPr="00173137">
        <w:rPr>
          <w:rFonts w:ascii="Arial" w:hAnsi="Arial" w:cs="Arial"/>
        </w:rPr>
        <w:t>(operation pattern) and create workflow</w:t>
      </w:r>
      <w:r>
        <w:rPr>
          <w:rFonts w:ascii="Arial" w:hAnsi="Arial" w:cs="Arial"/>
        </w:rPr>
        <w:t xml:space="preserve"> </w:t>
      </w:r>
      <w:r w:rsidRPr="00173137">
        <w:rPr>
          <w:rFonts w:ascii="Arial" w:hAnsi="Arial" w:cs="Arial"/>
        </w:rPr>
        <w:t xml:space="preserve">(Symphony) </w:t>
      </w:r>
      <w:r>
        <w:rPr>
          <w:rFonts w:ascii="Arial" w:hAnsi="Arial" w:cs="Arial"/>
        </w:rPr>
        <w:t>in</w:t>
      </w:r>
      <w:r w:rsidRPr="00173137">
        <w:rPr>
          <w:rFonts w:ascii="Arial" w:hAnsi="Arial" w:cs="Arial"/>
        </w:rPr>
        <w:t xml:space="preserve"> the "Symphony class editor" </w:t>
      </w:r>
      <w:r>
        <w:rPr>
          <w:rFonts w:ascii="Arial" w:hAnsi="Arial" w:cs="Arial"/>
        </w:rPr>
        <w:t>of</w:t>
      </w:r>
      <w:r w:rsidRPr="00173137">
        <w:rPr>
          <w:rFonts w:ascii="Arial" w:hAnsi="Arial" w:cs="Arial"/>
        </w:rPr>
        <w:t xml:space="preserve"> basic console menu.</w:t>
      </w:r>
    </w:p>
    <w:p w14:paraId="3CE04389" w14:textId="0D964F7B" w:rsidR="002A4A1F" w:rsidRPr="003F1481" w:rsidRDefault="00173137" w:rsidP="005427B8">
      <w:pPr>
        <w:pStyle w:val="a7"/>
        <w:ind w:leftChars="0" w:left="709"/>
        <w:jc w:val="center"/>
        <w:rPr>
          <w:rFonts w:asciiTheme="minorEastAsia" w:hAnsiTheme="minorEastAsia" w:cstheme="minorHAnsi"/>
          <w:b/>
          <w:szCs w:val="22"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A050336" wp14:editId="1E6AEEE3">
                <wp:simplePos x="0" y="0"/>
                <wp:positionH relativeFrom="column">
                  <wp:posOffset>2598902</wp:posOffset>
                </wp:positionH>
                <wp:positionV relativeFrom="paragraph">
                  <wp:posOffset>1114908</wp:posOffset>
                </wp:positionV>
                <wp:extent cx="1724025" cy="333375"/>
                <wp:effectExtent l="0" t="0" r="0" b="0"/>
                <wp:wrapNone/>
                <wp:docPr id="5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40B05A6" w14:textId="17CD3FA3" w:rsidR="00F57034" w:rsidRPr="00173137" w:rsidRDefault="00F57034" w:rsidP="005E143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ＭＳ 明朝" w:hAnsi="Arial" w:cs="Arial"/>
                                <w:sz w:val="18"/>
                              </w:rPr>
                            </w:pPr>
                            <w:r w:rsidRPr="0017313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FF0000"/>
                                <w:kern w:val="24"/>
                                <w:sz w:val="21"/>
                                <w:szCs w:val="32"/>
                              </w:rPr>
                              <w:t>Drag and drop the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0336" id="正方形/長方形 10" o:spid="_x0000_s1066" style="position:absolute;left:0;text-align:left;margin-left:204.65pt;margin-top:87.8pt;width:135.75pt;height:26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" filled="f" stroked="f" strokeweight="1pt">
                <v:textbox inset="2mm,2mm,2mm,2mm">
                  <w:txbxContent>
                    <w:p w14:paraId="140B05A6" w14:textId="17CD3FA3" w:rsidR="00F57034" w:rsidRPr="00173137" w:rsidRDefault="00F57034" w:rsidP="005E143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="ＭＳ 明朝" w:hAnsi="Arial" w:cs="Arial"/>
                          <w:sz w:val="18"/>
                        </w:rPr>
                      </w:pPr>
                      <w:r w:rsidRPr="00173137">
                        <w:rPr>
                          <w:rFonts w:ascii="Arial" w:eastAsia="ＭＳ 明朝" w:hAnsi="Arial" w:cs="Arial"/>
                          <w:b/>
                          <w:bCs/>
                          <w:color w:val="FF0000"/>
                          <w:kern w:val="24"/>
                          <w:sz w:val="21"/>
                          <w:szCs w:val="32"/>
                        </w:rPr>
                        <w:t>Drag and drop the circle</w:t>
                      </w:r>
                    </w:p>
                  </w:txbxContent>
                </v:textbox>
              </v:rect>
            </w:pict>
          </mc:Fallback>
        </mc:AlternateContent>
      </w:r>
      <w:r w:rsidRPr="00417BE7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17DC9AE" wp14:editId="793AF1F5">
                <wp:simplePos x="0" y="0"/>
                <wp:positionH relativeFrom="margin">
                  <wp:posOffset>3166745</wp:posOffset>
                </wp:positionH>
                <wp:positionV relativeFrom="paragraph">
                  <wp:posOffset>35324</wp:posOffset>
                </wp:positionV>
                <wp:extent cx="286093" cy="1830250"/>
                <wp:effectExtent l="27940" t="48260" r="0" b="161290"/>
                <wp:wrapNone/>
                <wp:docPr id="6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5777075">
                          <a:off x="0" y="0"/>
                          <a:ext cx="286093" cy="1830250"/>
                        </a:xfrm>
                        <a:prstGeom prst="rightBracket">
                          <a:avLst>
                            <a:gd name="adj" fmla="val 723931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1032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249.35pt;margin-top:2.8pt;width:22.55pt;height:144.1pt;rotation:-6360187fd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" adj="24443" strokecolor="red" strokeweight="2.25pt">
                <v:stroke startarrow="block"/>
                <w10:wrap anchorx="margin"/>
              </v:shape>
            </w:pict>
          </mc:Fallback>
        </mc:AlternateContent>
      </w:r>
      <w:r w:rsidRPr="00173137">
        <w:rPr>
          <w:noProof/>
        </w:rPr>
        <w:t xml:space="preserve"> </w:t>
      </w:r>
      <w:r w:rsidRPr="00173137">
        <w:rPr>
          <w:noProof/>
        </w:rPr>
        <w:drawing>
          <wp:inline distT="0" distB="0" distL="0" distR="0" wp14:anchorId="2BF6809D" wp14:editId="3FD42D2E">
            <wp:extent cx="3712794" cy="2840170"/>
            <wp:effectExtent l="0" t="0" r="254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0176" cy="28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137">
        <w:rPr>
          <w:noProof/>
        </w:rPr>
        <w:t xml:space="preserve"> </w:t>
      </w:r>
      <w:r w:rsidR="00A14F32" w:rsidRPr="00417BE7">
        <w:rPr>
          <w:rFonts w:asciiTheme="minorEastAsia" w:hAnsiTheme="minorEastAsia" w:cstheme="majorBidi"/>
        </w:rPr>
        <w:br/>
      </w:r>
      <w:r w:rsidR="00205903" w:rsidRPr="00205903">
        <w:rPr>
          <w:rFonts w:ascii="Arial" w:hAnsi="Arial" w:cs="Arial"/>
          <w:b/>
          <w:szCs w:val="22"/>
        </w:rPr>
        <w:t xml:space="preserve">Figure </w:t>
      </w:r>
      <w:r w:rsidR="008D71E7" w:rsidRPr="00205903">
        <w:rPr>
          <w:rFonts w:ascii="Arial" w:hAnsi="Arial" w:cs="Arial"/>
          <w:b/>
          <w:szCs w:val="22"/>
        </w:rPr>
        <w:t>3.2-6</w:t>
      </w:r>
      <w:r w:rsidR="008D71E7" w:rsidRPr="00205903">
        <w:rPr>
          <w:rFonts w:ascii="Arial" w:hAnsi="Arial" w:cs="Arial"/>
          <w:b/>
          <w:szCs w:val="22"/>
        </w:rPr>
        <w:t xml:space="preserve">　</w:t>
      </w:r>
      <w:r w:rsidR="008D71E7" w:rsidRPr="00205903">
        <w:rPr>
          <w:rFonts w:ascii="Arial" w:hAnsi="Arial" w:cs="Arial"/>
          <w:b/>
          <w:szCs w:val="22"/>
        </w:rPr>
        <w:t>Symphony</w:t>
      </w:r>
      <w:r w:rsidR="00205903">
        <w:rPr>
          <w:rFonts w:ascii="Arial" w:hAnsi="Arial" w:cs="Arial"/>
          <w:b/>
          <w:szCs w:val="22"/>
        </w:rPr>
        <w:t xml:space="preserve"> </w:t>
      </w:r>
      <w:r w:rsidR="00205903" w:rsidRPr="00205903">
        <w:rPr>
          <w:rFonts w:ascii="Arial" w:hAnsi="Arial" w:cs="Arial"/>
          <w:b/>
          <w:szCs w:val="22"/>
        </w:rPr>
        <w:t>class editor screen</w:t>
      </w:r>
    </w:p>
    <w:p w14:paraId="3266874C" w14:textId="4E4FF558" w:rsidR="00B60749" w:rsidRPr="00205903" w:rsidRDefault="00205903" w:rsidP="009701B9">
      <w:pPr>
        <w:pStyle w:val="a7"/>
        <w:numPr>
          <w:ilvl w:val="0"/>
          <w:numId w:val="18"/>
        </w:numPr>
        <w:ind w:leftChars="0" w:left="709"/>
        <w:rPr>
          <w:rFonts w:ascii="Arial" w:hAnsi="Arial" w:cs="Arial"/>
        </w:rPr>
      </w:pPr>
      <w:r w:rsidRPr="00205903">
        <w:rPr>
          <w:rFonts w:ascii="Arial" w:hAnsi="Arial" w:cs="Arial"/>
        </w:rPr>
        <w:t>Execute symphony</w:t>
      </w:r>
    </w:p>
    <w:p w14:paraId="373A6B1F" w14:textId="4D72641A" w:rsidR="00A75487" w:rsidRPr="00205903" w:rsidRDefault="00205903" w:rsidP="009701B9">
      <w:pPr>
        <w:pStyle w:val="a7"/>
        <w:ind w:leftChars="0" w:left="709"/>
        <w:rPr>
          <w:rFonts w:ascii="Arial" w:hAnsi="Arial" w:cs="Arial"/>
        </w:rPr>
      </w:pPr>
      <w:r w:rsidRPr="00205903">
        <w:rPr>
          <w:rFonts w:ascii="Arial" w:hAnsi="Arial" w:cs="Arial"/>
        </w:rPr>
        <w:t xml:space="preserve">Using the "Symphony execution" submenu in the basic console to select the Symphony and </w:t>
      </w:r>
      <w:r>
        <w:rPr>
          <w:rFonts w:ascii="Arial" w:hAnsi="Arial" w:cs="Arial"/>
        </w:rPr>
        <w:t>O</w:t>
      </w:r>
      <w:r w:rsidRPr="00205903">
        <w:rPr>
          <w:rFonts w:ascii="Arial" w:hAnsi="Arial" w:cs="Arial"/>
        </w:rPr>
        <w:t xml:space="preserve">peration to </w:t>
      </w:r>
      <w:r>
        <w:rPr>
          <w:rFonts w:ascii="Arial" w:hAnsi="Arial" w:cs="Arial"/>
        </w:rPr>
        <w:t xml:space="preserve">be executed </w:t>
      </w:r>
      <w:r w:rsidRPr="00205903">
        <w:rPr>
          <w:rFonts w:ascii="Arial" w:hAnsi="Arial" w:cs="Arial"/>
        </w:rPr>
        <w:t xml:space="preserve">then </w:t>
      </w:r>
      <w:r>
        <w:rPr>
          <w:rFonts w:ascii="Arial" w:hAnsi="Arial" w:cs="Arial"/>
        </w:rPr>
        <w:t>indicate</w:t>
      </w:r>
      <w:r w:rsidRPr="00205903">
        <w:rPr>
          <w:rFonts w:ascii="Arial" w:hAnsi="Arial" w:cs="Arial"/>
        </w:rPr>
        <w:t xml:space="preserve"> execution to platform construction tools such as </w:t>
      </w:r>
      <w:proofErr w:type="spellStart"/>
      <w:r w:rsidRPr="00205903">
        <w:rPr>
          <w:rFonts w:ascii="Arial" w:hAnsi="Arial" w:cs="Arial"/>
        </w:rPr>
        <w:t>Ansible</w:t>
      </w:r>
      <w:proofErr w:type="spellEnd"/>
      <w:r w:rsidRPr="00205903">
        <w:rPr>
          <w:rFonts w:ascii="Arial" w:hAnsi="Arial" w:cs="Arial"/>
        </w:rPr>
        <w:t>.</w:t>
      </w:r>
    </w:p>
    <w:p w14:paraId="5CD2353A" w14:textId="77777777" w:rsidR="00A75487" w:rsidRPr="00417BE7" w:rsidRDefault="00A75487" w:rsidP="009701B9">
      <w:pPr>
        <w:pStyle w:val="a7"/>
        <w:ind w:leftChars="0" w:left="425" w:firstLineChars="500" w:firstLine="1054"/>
        <w:rPr>
          <w:rFonts w:asciiTheme="minorEastAsia" w:hAnsiTheme="minorEastAsia" w:cstheme="majorBidi"/>
          <w:b/>
        </w:rPr>
      </w:pPr>
    </w:p>
    <w:p w14:paraId="2B51E698" w14:textId="545100E3" w:rsidR="00B60749" w:rsidRPr="00417BE7" w:rsidRDefault="00205903" w:rsidP="009701B9">
      <w:pPr>
        <w:pStyle w:val="a7"/>
        <w:numPr>
          <w:ilvl w:val="0"/>
          <w:numId w:val="18"/>
        </w:numPr>
        <w:ind w:leftChars="0" w:left="709"/>
        <w:rPr>
          <w:rFonts w:asciiTheme="minorEastAsia" w:hAnsiTheme="minorEastAsia" w:cstheme="majorBidi"/>
        </w:rPr>
      </w:pPr>
      <w:r>
        <w:rPr>
          <w:rFonts w:ascii="Arial" w:hAnsi="Arial" w:cs="Arial"/>
        </w:rPr>
        <w:t>Check execution of Symphony</w:t>
      </w:r>
    </w:p>
    <w:p w14:paraId="2748B2C3" w14:textId="50492260" w:rsidR="006928C5" w:rsidRPr="00205903" w:rsidRDefault="00205903" w:rsidP="006928C5">
      <w:pPr>
        <w:pStyle w:val="a7"/>
        <w:ind w:leftChars="0" w:left="709"/>
        <w:rPr>
          <w:rFonts w:ascii="Arial" w:hAnsi="Arial" w:cs="Arial"/>
        </w:rPr>
      </w:pPr>
      <w:r w:rsidRPr="00205903">
        <w:rPr>
          <w:rFonts w:ascii="Arial" w:hAnsi="Arial" w:cs="Arial"/>
        </w:rPr>
        <w:t>Using the "Symphony execution checking" submenu in the basic console to check the result of execution.</w:t>
      </w:r>
    </w:p>
    <w:p w14:paraId="72979215" w14:textId="3FF25DBA" w:rsidR="009701B9" w:rsidRDefault="00205903" w:rsidP="009701B9">
      <w:pPr>
        <w:pStyle w:val="a7"/>
        <w:ind w:leftChars="0" w:left="0" w:firstLine="130"/>
        <w:jc w:val="center"/>
        <w:rPr>
          <w:rFonts w:asciiTheme="minorEastAsia" w:hAnsiTheme="minorEastAsia" w:cstheme="minorHAnsi"/>
          <w:b/>
          <w:szCs w:val="22"/>
        </w:rPr>
      </w:pPr>
      <w:r w:rsidRPr="00205903">
        <w:rPr>
          <w:noProof/>
        </w:rPr>
        <w:drawing>
          <wp:inline distT="0" distB="0" distL="0" distR="0" wp14:anchorId="0823EEEA" wp14:editId="03DC2FC7">
            <wp:extent cx="3379622" cy="2571276"/>
            <wp:effectExtent l="0" t="0" r="0" b="63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5766" cy="258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903">
        <w:rPr>
          <w:noProof/>
        </w:rPr>
        <w:t xml:space="preserve"> </w:t>
      </w:r>
    </w:p>
    <w:p w14:paraId="4D15045A" w14:textId="63B4CD85" w:rsidR="005F6F57" w:rsidRPr="00205903" w:rsidRDefault="00205903" w:rsidP="009701B9">
      <w:pPr>
        <w:pStyle w:val="a7"/>
        <w:ind w:leftChars="0" w:left="0" w:firstLine="130"/>
        <w:jc w:val="center"/>
        <w:rPr>
          <w:rFonts w:ascii="Arial" w:hAnsi="Arial" w:cs="Arial"/>
        </w:rPr>
      </w:pPr>
      <w:r w:rsidRPr="00205903">
        <w:rPr>
          <w:rFonts w:ascii="Arial" w:hAnsi="Arial" w:cs="Arial"/>
          <w:b/>
          <w:szCs w:val="22"/>
        </w:rPr>
        <w:t xml:space="preserve">Figure </w:t>
      </w:r>
      <w:r w:rsidR="008D71E7" w:rsidRPr="00205903">
        <w:rPr>
          <w:rFonts w:ascii="Arial" w:hAnsi="Arial" w:cs="Arial"/>
          <w:b/>
          <w:szCs w:val="22"/>
        </w:rPr>
        <w:t>3.2-7</w:t>
      </w:r>
      <w:r w:rsidR="008D71E7" w:rsidRPr="00205903">
        <w:rPr>
          <w:rFonts w:ascii="Arial" w:hAnsi="Arial" w:cs="Arial"/>
          <w:b/>
          <w:szCs w:val="22"/>
        </w:rPr>
        <w:t xml:space="preserve">　</w:t>
      </w:r>
      <w:r w:rsidR="008D71E7" w:rsidRPr="00205903">
        <w:rPr>
          <w:rFonts w:ascii="Arial" w:hAnsi="Arial" w:cs="Arial"/>
          <w:b/>
          <w:szCs w:val="22"/>
        </w:rPr>
        <w:t>Symphony</w:t>
      </w:r>
      <w:r w:rsidRPr="00205903">
        <w:rPr>
          <w:rFonts w:ascii="Arial" w:hAnsi="Arial" w:cs="Arial"/>
          <w:b/>
          <w:szCs w:val="22"/>
        </w:rPr>
        <w:t xml:space="preserve"> execution checking screen</w:t>
      </w:r>
    </w:p>
    <w:p w14:paraId="13D6E86B" w14:textId="6F07C26D" w:rsidR="00576D43" w:rsidRPr="00417BE7" w:rsidRDefault="00205903" w:rsidP="00205903">
      <w:pPr>
        <w:pStyle w:val="2"/>
      </w:pPr>
      <w:bookmarkStart w:id="418" w:name="_Toc493085437"/>
      <w:bookmarkStart w:id="419" w:name="_Toc493085459"/>
      <w:bookmarkStart w:id="420" w:name="_Toc493786193"/>
      <w:bookmarkStart w:id="421" w:name="_Toc493786220"/>
      <w:bookmarkStart w:id="422" w:name="_Toc493878316"/>
      <w:bookmarkStart w:id="423" w:name="_Toc494100281"/>
      <w:bookmarkStart w:id="424" w:name="_Toc494100994"/>
      <w:bookmarkStart w:id="425" w:name="_Toc494101023"/>
      <w:bookmarkStart w:id="426" w:name="_Toc494101150"/>
      <w:bookmarkStart w:id="427" w:name="_Toc494101439"/>
      <w:bookmarkStart w:id="428" w:name="_Toc494101468"/>
      <w:bookmarkStart w:id="429" w:name="_Toc494101497"/>
      <w:bookmarkStart w:id="430" w:name="_Toc494101779"/>
      <w:bookmarkStart w:id="431" w:name="_Toc494102025"/>
      <w:bookmarkStart w:id="432" w:name="_Toc494102592"/>
      <w:bookmarkStart w:id="433" w:name="_Toc494102739"/>
      <w:bookmarkStart w:id="434" w:name="_Toc494102785"/>
      <w:bookmarkStart w:id="435" w:name="_Toc494103464"/>
      <w:bookmarkStart w:id="436" w:name="_Toc494103755"/>
      <w:bookmarkStart w:id="437" w:name="_Toc494103847"/>
      <w:bookmarkStart w:id="438" w:name="_Toc494127065"/>
      <w:bookmarkStart w:id="439" w:name="_Toc494127098"/>
      <w:bookmarkStart w:id="440" w:name="_Toc494136976"/>
      <w:bookmarkStart w:id="441" w:name="_Toc494184857"/>
      <w:bookmarkStart w:id="442" w:name="_Toc494187028"/>
      <w:bookmarkStart w:id="443" w:name="_Toc494288725"/>
      <w:bookmarkStart w:id="444" w:name="_Toc494288876"/>
      <w:bookmarkStart w:id="445" w:name="_Toc500249330"/>
      <w:bookmarkStart w:id="446" w:name="_Toc500344315"/>
      <w:bookmarkStart w:id="447" w:name="_Toc500344364"/>
      <w:bookmarkStart w:id="448" w:name="_Toc500344413"/>
      <w:bookmarkStart w:id="449" w:name="_Toc500344656"/>
      <w:bookmarkStart w:id="450" w:name="_Toc500414456"/>
      <w:bookmarkStart w:id="451" w:name="_Toc501728853"/>
      <w:bookmarkStart w:id="452" w:name="_Toc501729156"/>
      <w:bookmarkStart w:id="453" w:name="_Toc501729197"/>
      <w:bookmarkStart w:id="454" w:name="_Toc501729245"/>
      <w:bookmarkStart w:id="455" w:name="_Toc502909441"/>
      <w:bookmarkStart w:id="456" w:name="_Toc3283682"/>
      <w:bookmarkStart w:id="457" w:name="_Toc493085438"/>
      <w:bookmarkStart w:id="458" w:name="_Toc493085460"/>
      <w:bookmarkStart w:id="459" w:name="_Toc493786194"/>
      <w:bookmarkStart w:id="460" w:name="_Toc493786221"/>
      <w:bookmarkStart w:id="461" w:name="_Toc493878317"/>
      <w:bookmarkStart w:id="462" w:name="_Toc494100282"/>
      <w:bookmarkStart w:id="463" w:name="_Toc494100995"/>
      <w:bookmarkStart w:id="464" w:name="_Toc494101024"/>
      <w:bookmarkStart w:id="465" w:name="_Toc494101151"/>
      <w:bookmarkStart w:id="466" w:name="_Toc494101440"/>
      <w:bookmarkStart w:id="467" w:name="_Toc494101469"/>
      <w:bookmarkStart w:id="468" w:name="_Toc494101498"/>
      <w:bookmarkStart w:id="469" w:name="_Toc494101780"/>
      <w:bookmarkStart w:id="470" w:name="_Toc494102026"/>
      <w:bookmarkStart w:id="471" w:name="_Toc494102593"/>
      <w:bookmarkStart w:id="472" w:name="_Toc494102740"/>
      <w:bookmarkStart w:id="473" w:name="_Toc494102786"/>
      <w:bookmarkStart w:id="474" w:name="_Toc494103465"/>
      <w:bookmarkStart w:id="475" w:name="_Toc494103756"/>
      <w:bookmarkStart w:id="476" w:name="_Toc494103848"/>
      <w:bookmarkStart w:id="477" w:name="_Toc494127066"/>
      <w:bookmarkStart w:id="478" w:name="_Toc494127099"/>
      <w:bookmarkStart w:id="479" w:name="_Toc494136977"/>
      <w:bookmarkStart w:id="480" w:name="_Toc494184858"/>
      <w:bookmarkStart w:id="481" w:name="_Toc494187029"/>
      <w:bookmarkStart w:id="482" w:name="_Toc494288726"/>
      <w:bookmarkStart w:id="483" w:name="_Toc494288877"/>
      <w:bookmarkStart w:id="484" w:name="_Toc500249331"/>
      <w:bookmarkStart w:id="485" w:name="_Toc500344316"/>
      <w:bookmarkStart w:id="486" w:name="_Toc500344365"/>
      <w:bookmarkStart w:id="487" w:name="_Toc500344414"/>
      <w:bookmarkStart w:id="488" w:name="_Toc500344657"/>
      <w:bookmarkStart w:id="489" w:name="_Toc500414457"/>
      <w:bookmarkStart w:id="490" w:name="_Toc501728854"/>
      <w:bookmarkStart w:id="491" w:name="_Toc501729157"/>
      <w:bookmarkStart w:id="492" w:name="_Toc501729198"/>
      <w:bookmarkStart w:id="493" w:name="_Toc501729246"/>
      <w:bookmarkStart w:id="494" w:name="_Toc502909442"/>
      <w:bookmarkStart w:id="495" w:name="_Toc3283683"/>
      <w:bookmarkStart w:id="496" w:name="_Toc493085439"/>
      <w:bookmarkStart w:id="497" w:name="_Toc493085461"/>
      <w:bookmarkStart w:id="498" w:name="_Toc493786195"/>
      <w:bookmarkStart w:id="499" w:name="_Toc493786222"/>
      <w:bookmarkStart w:id="500" w:name="_Toc493878318"/>
      <w:bookmarkStart w:id="501" w:name="_Toc494100283"/>
      <w:bookmarkStart w:id="502" w:name="_Toc494100996"/>
      <w:bookmarkStart w:id="503" w:name="_Toc494101025"/>
      <w:bookmarkStart w:id="504" w:name="_Toc494101152"/>
      <w:bookmarkStart w:id="505" w:name="_Toc494101441"/>
      <w:bookmarkStart w:id="506" w:name="_Toc494101470"/>
      <w:bookmarkStart w:id="507" w:name="_Toc494101499"/>
      <w:bookmarkStart w:id="508" w:name="_Toc494101781"/>
      <w:bookmarkStart w:id="509" w:name="_Toc494102027"/>
      <w:bookmarkStart w:id="510" w:name="_Toc494102594"/>
      <w:bookmarkStart w:id="511" w:name="_Toc494102741"/>
      <w:bookmarkStart w:id="512" w:name="_Toc494102787"/>
      <w:bookmarkStart w:id="513" w:name="_Toc494103466"/>
      <w:bookmarkStart w:id="514" w:name="_Toc494103757"/>
      <w:bookmarkStart w:id="515" w:name="_Toc494103849"/>
      <w:bookmarkStart w:id="516" w:name="_Toc494127067"/>
      <w:bookmarkStart w:id="517" w:name="_Toc494127100"/>
      <w:bookmarkStart w:id="518" w:name="_Toc494136978"/>
      <w:bookmarkStart w:id="519" w:name="_Toc494184859"/>
      <w:bookmarkStart w:id="520" w:name="_Toc494187030"/>
      <w:bookmarkStart w:id="521" w:name="_Toc494288727"/>
      <w:bookmarkStart w:id="522" w:name="_Toc494288878"/>
      <w:bookmarkStart w:id="523" w:name="_Toc500249332"/>
      <w:bookmarkStart w:id="524" w:name="_Toc500344317"/>
      <w:bookmarkStart w:id="525" w:name="_Toc500344366"/>
      <w:bookmarkStart w:id="526" w:name="_Toc500344415"/>
      <w:bookmarkStart w:id="527" w:name="_Toc500344658"/>
      <w:bookmarkStart w:id="528" w:name="_Toc500414458"/>
      <w:bookmarkStart w:id="529" w:name="_Toc501728855"/>
      <w:bookmarkStart w:id="530" w:name="_Toc501729158"/>
      <w:bookmarkStart w:id="531" w:name="_Toc501729199"/>
      <w:bookmarkStart w:id="532" w:name="_Toc501729247"/>
      <w:bookmarkStart w:id="533" w:name="_Toc502909443"/>
      <w:bookmarkStart w:id="534" w:name="_Toc3283684"/>
      <w:bookmarkStart w:id="535" w:name="_Toc493085440"/>
      <w:bookmarkStart w:id="536" w:name="_Toc493085462"/>
      <w:bookmarkStart w:id="537" w:name="_Toc493786196"/>
      <w:bookmarkStart w:id="538" w:name="_Toc493786223"/>
      <w:bookmarkStart w:id="539" w:name="_Toc493878319"/>
      <w:bookmarkStart w:id="540" w:name="_Toc494100284"/>
      <w:bookmarkStart w:id="541" w:name="_Toc494100997"/>
      <w:bookmarkStart w:id="542" w:name="_Toc494101026"/>
      <w:bookmarkStart w:id="543" w:name="_Toc494101153"/>
      <w:bookmarkStart w:id="544" w:name="_Toc494101442"/>
      <w:bookmarkStart w:id="545" w:name="_Toc494101471"/>
      <w:bookmarkStart w:id="546" w:name="_Toc494101500"/>
      <w:bookmarkStart w:id="547" w:name="_Toc494101782"/>
      <w:bookmarkStart w:id="548" w:name="_Toc494102028"/>
      <w:bookmarkStart w:id="549" w:name="_Toc494102595"/>
      <w:bookmarkStart w:id="550" w:name="_Toc494102742"/>
      <w:bookmarkStart w:id="551" w:name="_Toc494102788"/>
      <w:bookmarkStart w:id="552" w:name="_Toc494103467"/>
      <w:bookmarkStart w:id="553" w:name="_Toc494103758"/>
      <w:bookmarkStart w:id="554" w:name="_Toc494103850"/>
      <w:bookmarkStart w:id="555" w:name="_Toc494127068"/>
      <w:bookmarkStart w:id="556" w:name="_Toc494127101"/>
      <w:bookmarkStart w:id="557" w:name="_Toc494136979"/>
      <w:bookmarkStart w:id="558" w:name="_Toc494184860"/>
      <w:bookmarkStart w:id="559" w:name="_Toc494187031"/>
      <w:bookmarkStart w:id="560" w:name="_Toc494288728"/>
      <w:bookmarkStart w:id="561" w:name="_Toc494288879"/>
      <w:bookmarkStart w:id="562" w:name="_Toc500249333"/>
      <w:bookmarkStart w:id="563" w:name="_Toc500344318"/>
      <w:bookmarkStart w:id="564" w:name="_Toc500344367"/>
      <w:bookmarkStart w:id="565" w:name="_Toc500344416"/>
      <w:bookmarkStart w:id="566" w:name="_Toc500344659"/>
      <w:bookmarkStart w:id="567" w:name="_Toc500414459"/>
      <w:bookmarkStart w:id="568" w:name="_Toc501728856"/>
      <w:bookmarkStart w:id="569" w:name="_Toc501729159"/>
      <w:bookmarkStart w:id="570" w:name="_Toc501729200"/>
      <w:bookmarkStart w:id="571" w:name="_Toc501729248"/>
      <w:bookmarkStart w:id="572" w:name="_Toc502909444"/>
      <w:bookmarkStart w:id="573" w:name="_Toc3283685"/>
      <w:bookmarkStart w:id="574" w:name="_Toc493085441"/>
      <w:bookmarkStart w:id="575" w:name="_Toc493085463"/>
      <w:bookmarkStart w:id="576" w:name="_Toc493786197"/>
      <w:bookmarkStart w:id="577" w:name="_Toc493786224"/>
      <w:bookmarkStart w:id="578" w:name="_Toc493878320"/>
      <w:bookmarkStart w:id="579" w:name="_Toc494100285"/>
      <w:bookmarkStart w:id="580" w:name="_Toc494100998"/>
      <w:bookmarkStart w:id="581" w:name="_Toc494101027"/>
      <w:bookmarkStart w:id="582" w:name="_Toc494101154"/>
      <w:bookmarkStart w:id="583" w:name="_Toc494101443"/>
      <w:bookmarkStart w:id="584" w:name="_Toc494101472"/>
      <w:bookmarkStart w:id="585" w:name="_Toc494101501"/>
      <w:bookmarkStart w:id="586" w:name="_Toc494101783"/>
      <w:bookmarkStart w:id="587" w:name="_Toc494102029"/>
      <w:bookmarkStart w:id="588" w:name="_Toc494102596"/>
      <w:bookmarkStart w:id="589" w:name="_Toc494102743"/>
      <w:bookmarkStart w:id="590" w:name="_Toc494102789"/>
      <w:bookmarkStart w:id="591" w:name="_Toc494103468"/>
      <w:bookmarkStart w:id="592" w:name="_Toc494103759"/>
      <w:bookmarkStart w:id="593" w:name="_Toc494103851"/>
      <w:bookmarkStart w:id="594" w:name="_Toc494127069"/>
      <w:bookmarkStart w:id="595" w:name="_Toc494127102"/>
      <w:bookmarkStart w:id="596" w:name="_Toc494136980"/>
      <w:bookmarkStart w:id="597" w:name="_Toc494184861"/>
      <w:bookmarkStart w:id="598" w:name="_Toc494187032"/>
      <w:bookmarkStart w:id="599" w:name="_Toc494288729"/>
      <w:bookmarkStart w:id="600" w:name="_Toc494288880"/>
      <w:bookmarkStart w:id="601" w:name="_Toc500249334"/>
      <w:bookmarkStart w:id="602" w:name="_Toc500344319"/>
      <w:bookmarkStart w:id="603" w:name="_Toc500344368"/>
      <w:bookmarkStart w:id="604" w:name="_Toc500344417"/>
      <w:bookmarkStart w:id="605" w:name="_Toc500344660"/>
      <w:bookmarkStart w:id="606" w:name="_Toc500414460"/>
      <w:bookmarkStart w:id="607" w:name="_Toc501728857"/>
      <w:bookmarkStart w:id="608" w:name="_Toc501729160"/>
      <w:bookmarkStart w:id="609" w:name="_Toc501729201"/>
      <w:bookmarkStart w:id="610" w:name="_Toc501729249"/>
      <w:bookmarkStart w:id="611" w:name="_Toc502909445"/>
      <w:bookmarkStart w:id="612" w:name="_Toc3283686"/>
      <w:bookmarkStart w:id="613" w:name="_Toc494102597"/>
      <w:bookmarkStart w:id="614" w:name="_Toc31285812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r w:rsidRPr="00205903">
        <w:lastRenderedPageBreak/>
        <w:t>Operation execution on the second or later device / from the second time</w:t>
      </w:r>
      <w:bookmarkEnd w:id="613"/>
      <w:bookmarkEnd w:id="614"/>
    </w:p>
    <w:p w14:paraId="1416996D" w14:textId="71AAB25C" w:rsidR="00BC01C4" w:rsidRPr="00417BE7" w:rsidRDefault="00205903" w:rsidP="00205903">
      <w:pPr>
        <w:spacing w:line="276" w:lineRule="auto"/>
        <w:ind w:left="567"/>
        <w:jc w:val="left"/>
      </w:pPr>
      <w:r>
        <w:t xml:space="preserve">For constructing </w:t>
      </w:r>
      <w:r w:rsidRPr="00205903">
        <w:t>similar environment</w:t>
      </w:r>
      <w:r>
        <w:t>, it is possible to reuse</w:t>
      </w:r>
      <w:r w:rsidRPr="00205903">
        <w:t xml:space="preserve"> created Movement</w:t>
      </w:r>
      <w:r>
        <w:t xml:space="preserve"> (work pattern) and workflow for</w:t>
      </w:r>
      <w:r w:rsidRPr="00205903">
        <w:t xml:space="preserve"> operation execution </w:t>
      </w:r>
      <w:r>
        <w:t>on</w:t>
      </w:r>
      <w:r w:rsidRPr="00205903">
        <w:t xml:space="preserve"> second or later </w:t>
      </w:r>
      <w:r>
        <w:t>device/from the second time.</w:t>
      </w:r>
      <w:r w:rsidR="00CB1DBE" w:rsidRPr="00417BE7">
        <w:br/>
      </w:r>
    </w:p>
    <w:p w14:paraId="429870EA" w14:textId="71174103" w:rsidR="003F59BE" w:rsidRDefault="00205903" w:rsidP="002365FC">
      <w:pPr>
        <w:spacing w:line="276" w:lineRule="auto"/>
        <w:ind w:leftChars="270" w:left="567"/>
      </w:pPr>
      <w:r w:rsidRPr="00205903">
        <w:t>The procedure introduced in section "3.2 Procedure of envir</w:t>
      </w:r>
      <w:r>
        <w:t xml:space="preserve">onment construction using ITA" </w:t>
      </w:r>
      <w:r w:rsidRPr="00205903">
        <w:t>is required to be perform on the first construction. However the workflow of operation on the second or later device/from the second time is as below</w:t>
      </w:r>
      <w:r>
        <w:t xml:space="preserve"> </w:t>
      </w:r>
      <w:r w:rsidRPr="00205903">
        <w:t xml:space="preserve">(Server construction on the second or later device). Constructing the environment of the second and later device / from the second time is possible by only modifying "Register device information", "Register input operation", "Register operation target host", and "Manage substitution value" that  are surrounded by green </w:t>
      </w:r>
      <w:r>
        <w:t>frame</w:t>
      </w:r>
      <w:r w:rsidRPr="00205903">
        <w:t xml:space="preserve"> according to the construction specification and </w:t>
      </w:r>
      <w:r>
        <w:t>indicat</w:t>
      </w:r>
      <w:r w:rsidR="0053321B">
        <w:t>ing</w:t>
      </w:r>
      <w:r w:rsidRPr="00205903">
        <w:t xml:space="preserve"> execution to workflow</w:t>
      </w:r>
      <w:r w:rsidR="0053321B">
        <w:t xml:space="preserve"> </w:t>
      </w:r>
      <w:r w:rsidRPr="00205903">
        <w:t>(Symphony).</w:t>
      </w:r>
      <w:r w:rsidR="00A14F32" w:rsidRPr="00417BE7">
        <w:br/>
      </w:r>
    </w:p>
    <w:p w14:paraId="114EDF14" w14:textId="0E274D63" w:rsidR="00F16C5A" w:rsidRPr="00417BE7" w:rsidRDefault="00F16C5A" w:rsidP="002365FC">
      <w:pPr>
        <w:spacing w:line="276" w:lineRule="auto"/>
        <w:ind w:leftChars="270" w:left="567"/>
      </w:pPr>
      <w:r w:rsidRPr="00F16C5A">
        <w:rPr>
          <w:rFonts w:asciiTheme="minorEastAsia" w:hAnsiTheme="minorEastAsia" w:cstheme="majorBidi"/>
          <w:b/>
          <w:noProof/>
        </w:rPr>
        <mc:AlternateContent>
          <mc:Choice Requires="wps">
            <w:drawing>
              <wp:anchor distT="45720" distB="45720" distL="114300" distR="114300" simplePos="0" relativeHeight="252471296" behindDoc="0" locked="0" layoutInCell="1" allowOverlap="1" wp14:anchorId="62B60DA8" wp14:editId="496EE033">
                <wp:simplePos x="0" y="0"/>
                <wp:positionH relativeFrom="margin">
                  <wp:posOffset>3005277</wp:posOffset>
                </wp:positionH>
                <wp:positionV relativeFrom="paragraph">
                  <wp:posOffset>8890</wp:posOffset>
                </wp:positionV>
                <wp:extent cx="3408680" cy="1404620"/>
                <wp:effectExtent l="0" t="0" r="127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33E65" w14:textId="77777777" w:rsidR="00F57034" w:rsidRPr="00F16C5A" w:rsidRDefault="00F57034" w:rsidP="00F16C5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6C5A">
                              <w:rPr>
                                <w:rFonts w:ascii="Arial" w:hAnsi="Arial" w:cs="Arial"/>
                                <w:b/>
                              </w:rPr>
                              <w:t>【</w:t>
                            </w:r>
                            <w:r w:rsidRPr="00F16C5A">
                              <w:rPr>
                                <w:rFonts w:ascii="Arial" w:hAnsi="Arial" w:cs="Arial"/>
                                <w:b/>
                              </w:rPr>
                              <w:t>Server construction on the second or later device</w:t>
                            </w:r>
                            <w:r w:rsidRPr="00F16C5A">
                              <w:rPr>
                                <w:rFonts w:ascii="Arial" w:hAnsi="Arial" w:cs="Arial"/>
                                <w:b/>
                              </w:rPr>
                              <w:t>】</w:t>
                            </w:r>
                          </w:p>
                          <w:p w14:paraId="6332EE0E" w14:textId="46C90913" w:rsidR="00F57034" w:rsidRDefault="00F57034" w:rsidP="00F16C5A">
                            <w:pPr>
                              <w:pStyle w:val="a7"/>
                              <w:numPr>
                                <w:ilvl w:val="0"/>
                                <w:numId w:val="50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ly operations surrounded by</w:t>
                            </w:r>
                            <w:r w:rsidRPr="00F16C5A">
                              <w:rPr>
                                <w:rFonts w:ascii="Arial" w:hAnsi="Arial" w:cs="Arial"/>
                              </w:rPr>
                              <w:t xml:space="preserve"> green </w:t>
                            </w:r>
                            <w:r>
                              <w:rPr>
                                <w:rFonts w:ascii="Arial" w:hAnsi="Arial" w:cs="Arial"/>
                              </w:rPr>
                              <w:t>frame</w:t>
                            </w:r>
                          </w:p>
                          <w:p w14:paraId="23B1ACAC" w14:textId="20FBE343" w:rsidR="00F57034" w:rsidRPr="00F16C5A" w:rsidRDefault="00F57034" w:rsidP="00F16C5A">
                            <w:pPr>
                              <w:pStyle w:val="a7"/>
                              <w:ind w:leftChars="0" w:left="4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need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to</w:t>
                            </w:r>
                            <w:r w:rsidRPr="00F16C5A">
                              <w:rPr>
                                <w:rFonts w:ascii="Arial" w:hAnsi="Arial" w:cs="Arial"/>
                              </w:rPr>
                              <w:t xml:space="preserve"> be perfo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60DA8" id="テキスト ボックス 2" o:spid="_x0000_s1067" type="#_x0000_t202" style="position:absolute;left:0;text-align:left;margin-left:236.65pt;margin-top:.7pt;width:268.4pt;height:110.6pt;z-index:252471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" stroked="f">
                <v:textbox style="mso-fit-shape-to-text:t">
                  <w:txbxContent>
                    <w:p w14:paraId="72333E65" w14:textId="77777777" w:rsidR="00F57034" w:rsidRPr="00F16C5A" w:rsidRDefault="00F57034" w:rsidP="00F16C5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16C5A">
                        <w:rPr>
                          <w:rFonts w:ascii="Arial" w:hAnsi="Arial" w:cs="Arial"/>
                          <w:b/>
                        </w:rPr>
                        <w:t>【</w:t>
                      </w:r>
                      <w:r w:rsidRPr="00F16C5A">
                        <w:rPr>
                          <w:rFonts w:ascii="Arial" w:hAnsi="Arial" w:cs="Arial"/>
                          <w:b/>
                        </w:rPr>
                        <w:t>Server construction on the second or later device</w:t>
                      </w:r>
                      <w:r w:rsidRPr="00F16C5A">
                        <w:rPr>
                          <w:rFonts w:ascii="Arial" w:hAnsi="Arial" w:cs="Arial"/>
                          <w:b/>
                        </w:rPr>
                        <w:t>】</w:t>
                      </w:r>
                    </w:p>
                    <w:p w14:paraId="6332EE0E" w14:textId="46C90913" w:rsidR="00F57034" w:rsidRDefault="00F57034" w:rsidP="00F16C5A">
                      <w:pPr>
                        <w:pStyle w:val="a7"/>
                        <w:numPr>
                          <w:ilvl w:val="0"/>
                          <w:numId w:val="50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nly operations surrounded by</w:t>
                      </w:r>
                      <w:r w:rsidRPr="00F16C5A">
                        <w:rPr>
                          <w:rFonts w:ascii="Arial" w:hAnsi="Arial" w:cs="Arial"/>
                        </w:rPr>
                        <w:t xml:space="preserve"> green </w:t>
                      </w:r>
                      <w:r>
                        <w:rPr>
                          <w:rFonts w:ascii="Arial" w:hAnsi="Arial" w:cs="Arial"/>
                        </w:rPr>
                        <w:t>frame</w:t>
                      </w:r>
                    </w:p>
                    <w:p w14:paraId="23B1ACAC" w14:textId="20FBE343" w:rsidR="00F57034" w:rsidRPr="00F16C5A" w:rsidRDefault="00F57034" w:rsidP="00F16C5A">
                      <w:pPr>
                        <w:pStyle w:val="a7"/>
                        <w:ind w:leftChars="0" w:left="42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need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to</w:t>
                      </w:r>
                      <w:r w:rsidRPr="00F16C5A">
                        <w:rPr>
                          <w:rFonts w:ascii="Arial" w:hAnsi="Arial" w:cs="Arial"/>
                        </w:rPr>
                        <w:t xml:space="preserve"> be perform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6C5A">
        <w:rPr>
          <w:rFonts w:asciiTheme="minorEastAsia" w:hAnsiTheme="minorEastAsia" w:cstheme="majorBidi"/>
          <w:b/>
          <w:noProof/>
        </w:rPr>
        <mc:AlternateContent>
          <mc:Choice Requires="wps">
            <w:drawing>
              <wp:anchor distT="45720" distB="45720" distL="114300" distR="114300" simplePos="0" relativeHeight="252469248" behindDoc="0" locked="0" layoutInCell="1" allowOverlap="1" wp14:anchorId="15A268CE" wp14:editId="17863C05">
                <wp:simplePos x="0" y="0"/>
                <wp:positionH relativeFrom="column">
                  <wp:posOffset>108509</wp:posOffset>
                </wp:positionH>
                <wp:positionV relativeFrom="paragraph">
                  <wp:posOffset>12700</wp:posOffset>
                </wp:positionV>
                <wp:extent cx="2735580" cy="1404620"/>
                <wp:effectExtent l="0" t="0" r="762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E2099" w14:textId="0435854F" w:rsidR="00F57034" w:rsidRPr="00F16C5A" w:rsidRDefault="00F570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6C5A">
                              <w:rPr>
                                <w:rFonts w:ascii="Arial" w:hAnsi="Arial" w:cs="Arial"/>
                                <w:b/>
                              </w:rPr>
                              <w:t>【</w:t>
                            </w:r>
                            <w:r w:rsidRPr="00F16C5A">
                              <w:rPr>
                                <w:rFonts w:ascii="Arial" w:hAnsi="Arial" w:cs="Arial"/>
                                <w:b/>
                              </w:rPr>
                              <w:t>Server construction on the first device</w:t>
                            </w:r>
                            <w:r w:rsidRPr="00F16C5A">
                              <w:rPr>
                                <w:rFonts w:ascii="Arial" w:hAnsi="Arial" w:cs="Arial"/>
                                <w:b/>
                              </w:rPr>
                              <w:t>】</w:t>
                            </w:r>
                          </w:p>
                          <w:p w14:paraId="4CBA3E1A" w14:textId="3A359441" w:rsidR="00F57034" w:rsidRPr="00F16C5A" w:rsidRDefault="00F57034" w:rsidP="00F16C5A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49"/>
                              </w:numPr>
                              <w:ind w:leftChars="0"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</w:rPr>
                            </w:pPr>
                            <w:r w:rsidRPr="00F16C5A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</w:rPr>
                              <w:t>Perform whole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268CE" id="_x0000_s1068" type="#_x0000_t202" style="position:absolute;left:0;text-align:left;margin-left:8.55pt;margin-top:1pt;width:215.4pt;height:110.6pt;z-index:25246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" stroked="f">
                <v:textbox style="mso-fit-shape-to-text:t">
                  <w:txbxContent>
                    <w:p w14:paraId="460E2099" w14:textId="0435854F" w:rsidR="00F57034" w:rsidRPr="00F16C5A" w:rsidRDefault="00F5703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16C5A">
                        <w:rPr>
                          <w:rFonts w:ascii="Arial" w:hAnsi="Arial" w:cs="Arial"/>
                          <w:b/>
                        </w:rPr>
                        <w:t>【</w:t>
                      </w:r>
                      <w:r w:rsidRPr="00F16C5A">
                        <w:rPr>
                          <w:rFonts w:ascii="Arial" w:hAnsi="Arial" w:cs="Arial"/>
                          <w:b/>
                        </w:rPr>
                        <w:t>Server construction on the first device</w:t>
                      </w:r>
                      <w:r w:rsidRPr="00F16C5A">
                        <w:rPr>
                          <w:rFonts w:ascii="Arial" w:hAnsi="Arial" w:cs="Arial"/>
                          <w:b/>
                        </w:rPr>
                        <w:t>】</w:t>
                      </w:r>
                    </w:p>
                    <w:p w14:paraId="4CBA3E1A" w14:textId="3A359441" w:rsidR="00F57034" w:rsidRPr="00F16C5A" w:rsidRDefault="00F57034" w:rsidP="00F16C5A">
                      <w:pPr>
                        <w:pStyle w:val="a7"/>
                        <w:widowControl/>
                        <w:numPr>
                          <w:ilvl w:val="0"/>
                          <w:numId w:val="49"/>
                        </w:numPr>
                        <w:ind w:leftChars="0"/>
                        <w:rPr>
                          <w:rFonts w:ascii="Arial" w:eastAsia="游ゴシック" w:hAnsi="Arial" w:cs="Arial"/>
                          <w:color w:val="000000"/>
                          <w:kern w:val="0"/>
                        </w:rPr>
                      </w:pPr>
                      <w:r w:rsidRPr="00F16C5A">
                        <w:rPr>
                          <w:rFonts w:ascii="Arial" w:eastAsia="游ゴシック" w:hAnsi="Arial" w:cs="Arial"/>
                          <w:color w:val="000000"/>
                          <w:kern w:val="0"/>
                        </w:rPr>
                        <w:t>Perform whole procedure</w:t>
                      </w:r>
                    </w:p>
                  </w:txbxContent>
                </v:textbox>
              </v:shape>
            </w:pict>
          </mc:Fallback>
        </mc:AlternateContent>
      </w:r>
    </w:p>
    <w:p w14:paraId="7CD00DF1" w14:textId="38B08C28" w:rsidR="003F59BE" w:rsidRPr="00417BE7" w:rsidRDefault="003F59BE" w:rsidP="00F16C5A">
      <w:pPr>
        <w:spacing w:line="276" w:lineRule="auto"/>
        <w:ind w:firstLine="567"/>
        <w:rPr>
          <w:rFonts w:asciiTheme="minorEastAsia" w:hAnsiTheme="minorEastAsia" w:cstheme="majorBidi"/>
          <w:b/>
        </w:rPr>
      </w:pPr>
      <w:r w:rsidRPr="00417BE7">
        <w:rPr>
          <w:rFonts w:asciiTheme="minorEastAsia" w:hAnsiTheme="minorEastAsia" w:cstheme="majorBidi" w:hint="eastAsia"/>
          <w:b/>
        </w:rPr>
        <w:t xml:space="preserve">　</w:t>
      </w:r>
      <w:r w:rsidR="00333FFC" w:rsidRPr="00417BE7">
        <w:rPr>
          <w:rFonts w:asciiTheme="minorEastAsia" w:hAnsiTheme="minorEastAsia" w:cstheme="majorBidi" w:hint="eastAsia"/>
          <w:b/>
        </w:rPr>
        <w:t xml:space="preserve">　　　</w:t>
      </w:r>
      <w:r w:rsidRPr="00417BE7">
        <w:rPr>
          <w:rFonts w:asciiTheme="minorEastAsia" w:hAnsiTheme="minorEastAsia" w:cstheme="majorBidi" w:hint="eastAsia"/>
          <w:b/>
        </w:rPr>
        <w:t xml:space="preserve">　</w:t>
      </w:r>
    </w:p>
    <w:p w14:paraId="2B3C3691" w14:textId="17398718" w:rsidR="003F59BE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150064E9" w14:textId="0C3E0403" w:rsidR="00F16C5A" w:rsidRPr="00417BE7" w:rsidRDefault="00F16C5A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40062DF2" w14:textId="422CA5CE" w:rsidR="003F59BE" w:rsidRPr="00417BE7" w:rsidRDefault="00F57034" w:rsidP="00AA5B8C">
      <w:pPr>
        <w:spacing w:line="276" w:lineRule="auto"/>
        <w:ind w:firstLineChars="300" w:firstLine="630"/>
        <w:rPr>
          <w:rFonts w:asciiTheme="minorEastAsia" w:hAnsiTheme="minorEastAsia" w:cstheme="majorBidi"/>
          <w:b/>
        </w:rPr>
      </w:pPr>
      <w:r w:rsidRPr="00417BE7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25467" behindDoc="0" locked="0" layoutInCell="1" allowOverlap="1" wp14:anchorId="341BC3C8" wp14:editId="2C522B6D">
            <wp:simplePos x="0" y="0"/>
            <wp:positionH relativeFrom="margin">
              <wp:posOffset>-660</wp:posOffset>
            </wp:positionH>
            <wp:positionV relativeFrom="paragraph">
              <wp:posOffset>8534</wp:posOffset>
            </wp:positionV>
            <wp:extent cx="3035300" cy="350837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BE7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24442" behindDoc="0" locked="0" layoutInCell="1" allowOverlap="1" wp14:anchorId="2ABC31FC" wp14:editId="2642F9BE">
            <wp:simplePos x="0" y="0"/>
            <wp:positionH relativeFrom="column">
              <wp:posOffset>3203397</wp:posOffset>
            </wp:positionH>
            <wp:positionV relativeFrom="paragraph">
              <wp:posOffset>8534</wp:posOffset>
            </wp:positionV>
            <wp:extent cx="3057754" cy="3458845"/>
            <wp:effectExtent l="0" t="0" r="9525" b="8255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29" cy="34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D6B84" w14:textId="730F8EF2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2BB26F30" w14:textId="21EA7784" w:rsidR="003F59BE" w:rsidRPr="00417BE7" w:rsidRDefault="00647537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  <w:r w:rsidRPr="00417BE7">
        <w:rPr>
          <w:rFonts w:asciiTheme="minorEastAsia" w:hAnsiTheme="minorEastAsia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53141CD" wp14:editId="1A46C6A8">
                <wp:simplePos x="0" y="0"/>
                <wp:positionH relativeFrom="column">
                  <wp:posOffset>3401695</wp:posOffset>
                </wp:positionH>
                <wp:positionV relativeFrom="paragraph">
                  <wp:posOffset>187325</wp:posOffset>
                </wp:positionV>
                <wp:extent cx="1028700" cy="181610"/>
                <wp:effectExtent l="19050" t="19050" r="19050" b="2794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161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4B229" id="角丸四角形 9" o:spid="_x0000_s1026" style="position:absolute;left:0;text-align:left;margin-left:267.85pt;margin-top:14.75pt;width:81pt;height:14.3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" filled="f" strokecolor="#9bbb59 [3206]" strokeweight="2.75pt">
                <v:textbox style="mso-fit-shape-to-text:t"/>
              </v:roundrect>
            </w:pict>
          </mc:Fallback>
        </mc:AlternateContent>
      </w:r>
    </w:p>
    <w:p w14:paraId="77603BCE" w14:textId="60AC4A76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41E356F4" w14:textId="19010A5B" w:rsidR="003F59BE" w:rsidRPr="00417BE7" w:rsidRDefault="00647537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  <w:r w:rsidRPr="00417BE7">
        <w:rPr>
          <w:rFonts w:asciiTheme="minorEastAsia" w:hAnsiTheme="minorEastAsia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8CDA3F7" wp14:editId="778E7777">
                <wp:simplePos x="0" y="0"/>
                <wp:positionH relativeFrom="column">
                  <wp:posOffset>3408045</wp:posOffset>
                </wp:positionH>
                <wp:positionV relativeFrom="paragraph">
                  <wp:posOffset>42545</wp:posOffset>
                </wp:positionV>
                <wp:extent cx="1031875" cy="165100"/>
                <wp:effectExtent l="19050" t="19050" r="15875" b="2540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1651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00381A" id="角丸四角形 19" o:spid="_x0000_s1026" style="position:absolute;left:0;text-align:left;margin-left:268.35pt;margin-top:3.35pt;width:81.25pt;height:13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" filled="f" strokecolor="#9bbb59 [3206]" strokeweight="2.75pt">
                <v:textbox style="mso-fit-shape-to-text:t"/>
              </v:roundrect>
            </w:pict>
          </mc:Fallback>
        </mc:AlternateContent>
      </w:r>
    </w:p>
    <w:p w14:paraId="498BB811" w14:textId="10BFDD5A" w:rsidR="003F59BE" w:rsidRPr="00417BE7" w:rsidRDefault="00F57034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  <w:r w:rsidRPr="00417BE7">
        <w:rPr>
          <w:rFonts w:asciiTheme="minorEastAsia" w:hAnsiTheme="minorEastAsia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273B7C4" wp14:editId="47607034">
                <wp:simplePos x="0" y="0"/>
                <wp:positionH relativeFrom="margin">
                  <wp:align>center</wp:align>
                </wp:positionH>
                <wp:positionV relativeFrom="paragraph">
                  <wp:posOffset>47955</wp:posOffset>
                </wp:positionV>
                <wp:extent cx="266700" cy="1841500"/>
                <wp:effectExtent l="0" t="38100" r="38100" b="63500"/>
                <wp:wrapNone/>
                <wp:docPr id="27" name="ストライプ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415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5F9D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27" o:spid="_x0000_s1026" type="#_x0000_t93" style="position:absolute;left:0;text-align:left;margin-left:0;margin-top:3.8pt;width:21pt;height:145pt;z-index:25241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" adj="10800" fillcolor="#4f81bd [3204]" strokecolor="#243f60 [1604]" strokeweight="2pt">
                <w10:wrap anchorx="margin"/>
              </v:shape>
            </w:pict>
          </mc:Fallback>
        </mc:AlternateContent>
      </w:r>
    </w:p>
    <w:p w14:paraId="10212D75" w14:textId="2E1FB06C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63D9ADB4" w14:textId="7F508BA4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30E9C82E" w14:textId="3C0A91FA" w:rsidR="003F59BE" w:rsidRPr="00417BE7" w:rsidRDefault="00647537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  <w:r w:rsidRPr="00417BE7">
        <w:rPr>
          <w:rFonts w:asciiTheme="minorEastAsia" w:hAnsiTheme="minorEastAsia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02E1F38" wp14:editId="401659D3">
                <wp:simplePos x="0" y="0"/>
                <wp:positionH relativeFrom="column">
                  <wp:posOffset>4776165</wp:posOffset>
                </wp:positionH>
                <wp:positionV relativeFrom="paragraph">
                  <wp:posOffset>100178</wp:posOffset>
                </wp:positionV>
                <wp:extent cx="987552" cy="175564"/>
                <wp:effectExtent l="19050" t="19050" r="22225" b="1524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75564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94431" id="角丸四角形 20" o:spid="_x0000_s1026" style="position:absolute;left:0;text-align:left;margin-left:376.1pt;margin-top:7.9pt;width:77.75pt;height:13.8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" filled="f" strokecolor="#9bbb59 [3206]" strokeweight="2.75pt"/>
            </w:pict>
          </mc:Fallback>
        </mc:AlternateContent>
      </w:r>
    </w:p>
    <w:p w14:paraId="13B154DF" w14:textId="138A6C6C" w:rsidR="003F59BE" w:rsidRPr="00417BE7" w:rsidRDefault="00647537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  <w:r w:rsidRPr="00417BE7">
        <w:rPr>
          <w:rFonts w:asciiTheme="minorEastAsia" w:hAnsiTheme="minorEastAsia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7ABF3F6" wp14:editId="07B6BE8B">
                <wp:simplePos x="0" y="0"/>
                <wp:positionH relativeFrom="column">
                  <wp:posOffset>4801870</wp:posOffset>
                </wp:positionH>
                <wp:positionV relativeFrom="paragraph">
                  <wp:posOffset>138430</wp:posOffset>
                </wp:positionV>
                <wp:extent cx="946150" cy="165100"/>
                <wp:effectExtent l="19050" t="19050" r="25400" b="25400"/>
                <wp:wrapNone/>
                <wp:docPr id="228" name="角丸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651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accent3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88EDB7" id="角丸四角形 228" o:spid="_x0000_s1026" style="position:absolute;left:0;text-align:left;margin-left:378.1pt;margin-top:10.9pt;width:74.5pt;height:13pt;z-index:2524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" filled="f" strokecolor="#9bbb59 [3206]" strokeweight="2.75pt">
                <v:stroke dashstyle="1 1"/>
                <v:textbox style="mso-fit-shape-to-text:t"/>
              </v:roundrect>
            </w:pict>
          </mc:Fallback>
        </mc:AlternateContent>
      </w:r>
    </w:p>
    <w:p w14:paraId="15119F6B" w14:textId="4826CCC5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601D8C62" w14:textId="562C7CC7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689F7480" w14:textId="74CAA93F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484537BA" w14:textId="2A6C88BE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2277C39F" w14:textId="2432E812" w:rsidR="003F59BE" w:rsidRPr="00417BE7" w:rsidRDefault="00647537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  <w:r w:rsidRPr="00417BE7">
        <w:rPr>
          <w:rFonts w:asciiTheme="minorEastAsia" w:hAnsiTheme="minorEastAsia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52925B8" wp14:editId="35232843">
                <wp:simplePos x="0" y="0"/>
                <wp:positionH relativeFrom="column">
                  <wp:posOffset>3401695</wp:posOffset>
                </wp:positionH>
                <wp:positionV relativeFrom="paragraph">
                  <wp:posOffset>36830</wp:posOffset>
                </wp:positionV>
                <wp:extent cx="1038225" cy="165100"/>
                <wp:effectExtent l="19050" t="19050" r="28575" b="2540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651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CFADA6" id="角丸四角形 23" o:spid="_x0000_s1026" style="position:absolute;left:0;text-align:left;margin-left:267.85pt;margin-top:2.9pt;width:81.75pt;height:13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" filled="f" strokecolor="#9bbb59 [3206]" strokeweight="2.75pt">
                <v:textbox style="mso-fit-shape-to-text:t"/>
              </v:roundrect>
            </w:pict>
          </mc:Fallback>
        </mc:AlternateContent>
      </w:r>
    </w:p>
    <w:p w14:paraId="67987790" w14:textId="42F6F4ED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5F2FB01E" w14:textId="6B7C8CD0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438462D0" w14:textId="0BE2C42A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48CF9F54" w14:textId="6EE4D55A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60202438" w14:textId="42C78C9C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4C1A55DB" w14:textId="7BA3BD02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753DE873" w14:textId="1740A69D" w:rsidR="003F59BE" w:rsidRPr="00AA5B8C" w:rsidRDefault="00F16C5A" w:rsidP="00F16C5A">
      <w:pPr>
        <w:spacing w:line="276" w:lineRule="auto"/>
        <w:jc w:val="center"/>
        <w:rPr>
          <w:rFonts w:cstheme="minorHAnsi"/>
          <w:b/>
          <w:szCs w:val="22"/>
        </w:rPr>
      </w:pPr>
      <w:r w:rsidRPr="00F16C5A">
        <w:rPr>
          <w:rFonts w:cstheme="minorHAnsi"/>
          <w:b/>
          <w:szCs w:val="22"/>
        </w:rPr>
        <w:t>Fi</w:t>
      </w:r>
      <w:r>
        <w:rPr>
          <w:rFonts w:cstheme="minorHAnsi"/>
          <w:b/>
          <w:szCs w:val="22"/>
        </w:rPr>
        <w:t>gure 3.3-1 Workflow from the sec</w:t>
      </w:r>
      <w:r w:rsidRPr="00F16C5A">
        <w:rPr>
          <w:rFonts w:cstheme="minorHAnsi"/>
          <w:b/>
          <w:szCs w:val="22"/>
        </w:rPr>
        <w:t>ond time in similar environments</w:t>
      </w:r>
    </w:p>
    <w:sectPr w:rsidR="003F59BE" w:rsidRPr="00AA5B8C" w:rsidSect="00EE751E">
      <w:headerReference w:type="default" r:id="rId23"/>
      <w:footerReference w:type="default" r:id="rId24"/>
      <w:headerReference w:type="first" r:id="rId25"/>
      <w:pgSz w:w="11906" w:h="16838" w:code="9"/>
      <w:pgMar w:top="1361" w:right="851" w:bottom="1134" w:left="1418" w:header="851" w:footer="567" w:gutter="0"/>
      <w:pgNumType w:start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66328" w14:textId="77777777" w:rsidR="00F57034" w:rsidRDefault="00F57034" w:rsidP="00DC6829">
      <w:r>
        <w:separator/>
      </w:r>
    </w:p>
  </w:endnote>
  <w:endnote w:type="continuationSeparator" w:id="0">
    <w:p w14:paraId="20CD3E07" w14:textId="77777777" w:rsidR="00F57034" w:rsidRDefault="00F57034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9CF6" w14:textId="0557C92E" w:rsidR="00F57034" w:rsidRDefault="00F57034">
    <w:pPr>
      <w:pStyle w:val="a5"/>
      <w:jc w:val="center"/>
    </w:pPr>
  </w:p>
  <w:p w14:paraId="7FA235B9" w14:textId="05CA4033" w:rsidR="00F57034" w:rsidRDefault="00F57034" w:rsidP="00FF1546">
    <w:pPr>
      <w:pStyle w:val="a5"/>
      <w:jc w:val="center"/>
    </w:pPr>
    <w:r>
      <w:rPr>
        <w:rFonts w:hint="eastAsia"/>
      </w:rPr>
      <w:t xml:space="preserve">　</w:t>
    </w:r>
    <w:proofErr w:type="spellStart"/>
    <w:r w:rsidRPr="0001107E">
      <w:t>Exastro</w:t>
    </w:r>
    <w:r>
      <w:t>-ITA_</w:t>
    </w:r>
    <w:r>
      <w:rPr>
        <w:rFonts w:hint="eastAsia"/>
      </w:rPr>
      <w:t>F</w:t>
    </w:r>
    <w:r>
      <w:t>irst_Step_Guide</w:t>
    </w:r>
    <w:proofErr w:type="spellEnd"/>
    <w:r>
      <w:rPr>
        <w:rFonts w:hint="eastAsia"/>
      </w:rPr>
      <w:t xml:space="preserve">　　　</w:t>
    </w:r>
    <w:sdt>
      <w:sdtPr>
        <w:id w:val="-64566532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356B">
          <w:rPr>
            <w:noProof/>
          </w:rPr>
          <w:t>16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26356B">
          <w:rPr>
            <w:noProof/>
          </w:rPr>
          <w:t>16</w:t>
        </w:r>
        <w:r>
          <w:rPr>
            <w:noProof/>
          </w:rPr>
          <w:fldChar w:fldCharType="end"/>
        </w:r>
      </w:sdtContent>
    </w:sdt>
  </w:p>
  <w:p w14:paraId="0CF3E86E" w14:textId="69977A4C" w:rsidR="00F57034" w:rsidRDefault="00F57034">
    <w:pPr>
      <w:pStyle w:val="a5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29F01EBF" wp14:editId="3139C62E">
          <wp:simplePos x="0" y="0"/>
          <wp:positionH relativeFrom="page">
            <wp:align>left</wp:align>
          </wp:positionH>
          <wp:positionV relativeFrom="paragraph">
            <wp:posOffset>146050</wp:posOffset>
          </wp:positionV>
          <wp:extent cx="7629152" cy="359410"/>
          <wp:effectExtent l="0" t="0" r="0" b="254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表紙用背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152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C8F7B" w14:textId="77777777" w:rsidR="00F57034" w:rsidRDefault="00F57034" w:rsidP="00DC6829">
      <w:r>
        <w:separator/>
      </w:r>
    </w:p>
  </w:footnote>
  <w:footnote w:type="continuationSeparator" w:id="0">
    <w:p w14:paraId="76FD23B0" w14:textId="77777777" w:rsidR="00F57034" w:rsidRDefault="00F57034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1DA3" w14:textId="2E306CF8" w:rsidR="00F57034" w:rsidRDefault="00F57034">
    <w:pPr>
      <w:pStyle w:val="a3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12D1209E" wp14:editId="165468A2">
          <wp:simplePos x="0" y="0"/>
          <wp:positionH relativeFrom="page">
            <wp:posOffset>-26670</wp:posOffset>
          </wp:positionH>
          <wp:positionV relativeFrom="paragraph">
            <wp:posOffset>-539750</wp:posOffset>
          </wp:positionV>
          <wp:extent cx="7629152" cy="359410"/>
          <wp:effectExtent l="0" t="0" r="0" b="254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表紙用背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152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331C" w14:textId="3CF887BA" w:rsidR="00F57034" w:rsidRDefault="00F57034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7DA2D2" wp14:editId="37120B77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545" cy="10681970"/>
          <wp:effectExtent l="0" t="0" r="5715" b="508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表紙用背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09" cy="10688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755"/>
    <w:multiLevelType w:val="hybridMultilevel"/>
    <w:tmpl w:val="0C0C62AC"/>
    <w:lvl w:ilvl="0" w:tplc="E954F342">
      <w:start w:val="1"/>
      <w:numFmt w:val="decimalEnclosedCircle"/>
      <w:lvlText w:val="%1"/>
      <w:lvlJc w:val="left"/>
      <w:pPr>
        <w:ind w:left="2355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1" w15:restartNumberingAfterBreak="0">
    <w:nsid w:val="08B07438"/>
    <w:multiLevelType w:val="multilevel"/>
    <w:tmpl w:val="B73C17CA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Theme="minorEastAsia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Arial" w:hAnsi="Arial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DD37AF7"/>
    <w:multiLevelType w:val="hybridMultilevel"/>
    <w:tmpl w:val="728A7450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0E670B"/>
    <w:multiLevelType w:val="hybridMultilevel"/>
    <w:tmpl w:val="945E4A46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500BE9"/>
    <w:multiLevelType w:val="multilevel"/>
    <w:tmpl w:val="E4345F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0397482"/>
    <w:multiLevelType w:val="multilevel"/>
    <w:tmpl w:val="7B6C4CEE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Theme="minorEastAsia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114234D"/>
    <w:multiLevelType w:val="hybridMultilevel"/>
    <w:tmpl w:val="FBC0BB56"/>
    <w:lvl w:ilvl="0" w:tplc="80B8720C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2B410EE"/>
    <w:multiLevelType w:val="multilevel"/>
    <w:tmpl w:val="EEB2AB34"/>
    <w:lvl w:ilvl="0">
      <w:start w:val="4"/>
      <w:numFmt w:val="none"/>
      <w:lvlText w:val="4.3"/>
      <w:lvlJc w:val="left"/>
      <w:pPr>
        <w:ind w:left="425" w:hanging="425"/>
      </w:pPr>
      <w:rPr>
        <w:rFonts w:hint="eastAsia"/>
        <w:sz w:val="21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4FD4359"/>
    <w:multiLevelType w:val="hybridMultilevel"/>
    <w:tmpl w:val="CB7C0818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9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AA5F5D"/>
    <w:multiLevelType w:val="hybridMultilevel"/>
    <w:tmpl w:val="7E62E660"/>
    <w:lvl w:ilvl="0" w:tplc="C88AEC88">
      <w:start w:val="1"/>
      <w:numFmt w:val="decimalEnclosedCircle"/>
      <w:lvlText w:val="%1"/>
      <w:lvlJc w:val="left"/>
      <w:pPr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2C770549"/>
    <w:multiLevelType w:val="multilevel"/>
    <w:tmpl w:val="D78CC5F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4.2.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8416595"/>
    <w:multiLevelType w:val="hybridMultilevel"/>
    <w:tmpl w:val="AB6CEDB4"/>
    <w:lvl w:ilvl="0" w:tplc="DCFADD12">
      <w:start w:val="1"/>
      <w:numFmt w:val="decimal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3CBB0E9A"/>
    <w:multiLevelType w:val="multilevel"/>
    <w:tmpl w:val="3CDC1C76"/>
    <w:lvl w:ilvl="0">
      <w:start w:val="1"/>
      <w:numFmt w:val="decimal"/>
      <w:lvlText w:val="%1"/>
      <w:lvlJc w:val="left"/>
      <w:pPr>
        <w:ind w:left="708" w:hanging="425"/>
      </w:pPr>
      <w:rPr>
        <w:rFonts w:ascii="Meiryo UI" w:eastAsia="Meiryo UI" w:hAnsi="Meiryo UI" w:cs="Meiryo UI" w:hint="eastAsia"/>
        <w:sz w:val="24"/>
        <w:szCs w:val="24"/>
      </w:rPr>
    </w:lvl>
    <w:lvl w:ilvl="1">
      <w:start w:val="1"/>
      <w:numFmt w:val="decimal"/>
      <w:lvlText w:val="1.%2"/>
      <w:lvlJc w:val="left"/>
      <w:pPr>
        <w:ind w:left="1135" w:hanging="567"/>
      </w:pPr>
      <w:rPr>
        <w:rFonts w:asciiTheme="majorHAnsi" w:eastAsiaTheme="minorEastAsia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842"/>
        </w:tabs>
        <w:ind w:left="2948" w:hanging="1105"/>
      </w:pPr>
      <w:rPr>
        <w:rFonts w:ascii="Meiryo UI" w:eastAsia="Meiryo UI" w:hAnsi="Meiryo UI" w:cs="Meiryo UI" w:hint="eastAsia"/>
      </w:rPr>
    </w:lvl>
    <w:lvl w:ilvl="3">
      <w:start w:val="1"/>
      <w:numFmt w:val="decimal"/>
      <w:lvlText w:val="%1.%2.%3.%4"/>
      <w:lvlJc w:val="left"/>
      <w:pPr>
        <w:ind w:left="226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5" w:hanging="1700"/>
      </w:pPr>
      <w:rPr>
        <w:rFonts w:hint="eastAsia"/>
      </w:rPr>
    </w:lvl>
  </w:abstractNum>
  <w:abstractNum w:abstractNumId="15" w15:restartNumberingAfterBreak="0">
    <w:nsid w:val="3D731481"/>
    <w:multiLevelType w:val="hybridMultilevel"/>
    <w:tmpl w:val="99F6EB7C"/>
    <w:lvl w:ilvl="0" w:tplc="B9929C96">
      <w:start w:val="1"/>
      <w:numFmt w:val="decimalEnclosedCircle"/>
      <w:lvlText w:val="%1"/>
      <w:lvlJc w:val="left"/>
      <w:pPr>
        <w:ind w:left="189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6" w15:restartNumberingAfterBreak="0">
    <w:nsid w:val="429631AC"/>
    <w:multiLevelType w:val="multilevel"/>
    <w:tmpl w:val="54828EDE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Theme="minorEastAsia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Arial" w:hAnsi="Arial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2AC7F23"/>
    <w:multiLevelType w:val="hybridMultilevel"/>
    <w:tmpl w:val="A4025AE8"/>
    <w:lvl w:ilvl="0" w:tplc="89EEDCF0">
      <w:start w:val="1"/>
      <w:numFmt w:val="decimalEnclosedCircle"/>
      <w:lvlText w:val="%1"/>
      <w:lvlJc w:val="left"/>
      <w:pPr>
        <w:ind w:left="14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2" w:hanging="420"/>
      </w:pPr>
    </w:lvl>
  </w:abstractNum>
  <w:abstractNum w:abstractNumId="18" w15:restartNumberingAfterBreak="0">
    <w:nsid w:val="46B67A83"/>
    <w:multiLevelType w:val="hybridMultilevel"/>
    <w:tmpl w:val="8358570A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332B04"/>
    <w:multiLevelType w:val="multilevel"/>
    <w:tmpl w:val="FA9CF4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91B5466"/>
    <w:multiLevelType w:val="multilevel"/>
    <w:tmpl w:val="E954E72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A4E6096"/>
    <w:multiLevelType w:val="hybridMultilevel"/>
    <w:tmpl w:val="356E4EB8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2" w15:restartNumberingAfterBreak="0">
    <w:nsid w:val="4AFD111E"/>
    <w:multiLevelType w:val="hybridMultilevel"/>
    <w:tmpl w:val="12F6D5BA"/>
    <w:lvl w:ilvl="0" w:tplc="65807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6A531F"/>
    <w:multiLevelType w:val="multilevel"/>
    <w:tmpl w:val="ADA4EEA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D237F2A"/>
    <w:multiLevelType w:val="hybridMultilevel"/>
    <w:tmpl w:val="5C64DD00"/>
    <w:lvl w:ilvl="0" w:tplc="E45C43CA">
      <w:start w:val="1"/>
      <w:numFmt w:val="decimalEnclosedCircle"/>
      <w:lvlText w:val="%1"/>
      <w:lvlJc w:val="left"/>
      <w:pPr>
        <w:ind w:left="84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04071D9"/>
    <w:multiLevelType w:val="hybridMultilevel"/>
    <w:tmpl w:val="28E2DBEA"/>
    <w:lvl w:ilvl="0" w:tplc="38D80A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43078B7"/>
    <w:multiLevelType w:val="multilevel"/>
    <w:tmpl w:val="9FFABBB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4.2.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67A4920"/>
    <w:multiLevelType w:val="multilevel"/>
    <w:tmpl w:val="18AA93A4"/>
    <w:lvl w:ilvl="0">
      <w:start w:val="4"/>
      <w:numFmt w:val="none"/>
      <w:lvlText w:val="4.3"/>
      <w:lvlJc w:val="left"/>
      <w:pPr>
        <w:ind w:left="992" w:hanging="567"/>
      </w:pPr>
      <w:rPr>
        <w:rFonts w:hint="eastAsia"/>
        <w:sz w:val="24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E9E18F2"/>
    <w:multiLevelType w:val="multilevel"/>
    <w:tmpl w:val="0409001D"/>
    <w:numStyleLink w:val="3"/>
  </w:abstractNum>
  <w:abstractNum w:abstractNumId="29" w15:restartNumberingAfterBreak="0">
    <w:nsid w:val="664E1BAC"/>
    <w:multiLevelType w:val="multilevel"/>
    <w:tmpl w:val="E4345F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2200E3A"/>
    <w:multiLevelType w:val="multilevel"/>
    <w:tmpl w:val="891ECC56"/>
    <w:lvl w:ilvl="0">
      <w:start w:val="1"/>
      <w:numFmt w:val="decimal"/>
      <w:lvlText w:val="%1"/>
      <w:lvlJc w:val="left"/>
      <w:pPr>
        <w:ind w:left="708" w:hanging="425"/>
      </w:pPr>
      <w:rPr>
        <w:rFonts w:ascii="Arial" w:eastAsia="Meiryo UI" w:hAnsi="Arial" w:cs="Arial" w:hint="default"/>
        <w:sz w:val="24"/>
        <w:szCs w:val="24"/>
      </w:rPr>
    </w:lvl>
    <w:lvl w:ilvl="1">
      <w:start w:val="1"/>
      <w:numFmt w:val="decimal"/>
      <w:lvlText w:val="1.%2"/>
      <w:lvlJc w:val="left"/>
      <w:pPr>
        <w:ind w:left="1135" w:hanging="567"/>
      </w:pPr>
      <w:rPr>
        <w:rFonts w:asciiTheme="majorHAnsi" w:eastAsiaTheme="minorEastAsia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842"/>
        </w:tabs>
        <w:ind w:left="2948" w:hanging="1105"/>
      </w:pPr>
      <w:rPr>
        <w:rFonts w:ascii="Meiryo UI" w:eastAsia="Meiryo UI" w:hAnsi="Meiryo UI" w:cs="Meiryo UI" w:hint="eastAsia"/>
      </w:rPr>
    </w:lvl>
    <w:lvl w:ilvl="3">
      <w:start w:val="1"/>
      <w:numFmt w:val="decimal"/>
      <w:lvlText w:val="%1.%2.%3.%4"/>
      <w:lvlJc w:val="left"/>
      <w:pPr>
        <w:ind w:left="226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5" w:hanging="1700"/>
      </w:pPr>
      <w:rPr>
        <w:rFonts w:hint="eastAsia"/>
      </w:rPr>
    </w:lvl>
  </w:abstractNum>
  <w:abstractNum w:abstractNumId="31" w15:restartNumberingAfterBreak="0">
    <w:nsid w:val="73FC5581"/>
    <w:multiLevelType w:val="multilevel"/>
    <w:tmpl w:val="53F4438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2619D8"/>
    <w:multiLevelType w:val="hybridMultilevel"/>
    <w:tmpl w:val="3EEC3E3C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401174"/>
    <w:multiLevelType w:val="hybridMultilevel"/>
    <w:tmpl w:val="A79483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7B8B4E6D"/>
    <w:multiLevelType w:val="multilevel"/>
    <w:tmpl w:val="D78CC5F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4.2.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DF02E50"/>
    <w:multiLevelType w:val="multilevel"/>
    <w:tmpl w:val="E6CEFBA8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2"/>
  </w:num>
  <w:num w:numId="2">
    <w:abstractNumId w:val="23"/>
  </w:num>
  <w:num w:numId="3">
    <w:abstractNumId w:val="14"/>
  </w:num>
  <w:num w:numId="4">
    <w:abstractNumId w:val="12"/>
  </w:num>
  <w:num w:numId="5">
    <w:abstractNumId w:val="28"/>
    <w:lvlOverride w:ilvl="2">
      <w:lvl w:ilvl="2">
        <w:start w:val="1"/>
        <w:numFmt w:val="decimal"/>
        <w:pStyle w:val="4"/>
        <w:lvlText w:val="%1.%2.%3"/>
        <w:lvlJc w:val="left"/>
        <w:pPr>
          <w:ind w:left="1418" w:hanging="567"/>
        </w:pPr>
      </w:lvl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3"/>
  </w:num>
  <w:num w:numId="10">
    <w:abstractNumId w:val="22"/>
  </w:num>
  <w:num w:numId="11">
    <w:abstractNumId w:val="25"/>
  </w:num>
  <w:num w:numId="12">
    <w:abstractNumId w:val="6"/>
  </w:num>
  <w:num w:numId="13">
    <w:abstractNumId w:val="18"/>
  </w:num>
  <w:num w:numId="14">
    <w:abstractNumId w:val="13"/>
  </w:num>
  <w:num w:numId="15">
    <w:abstractNumId w:val="24"/>
  </w:num>
  <w:num w:numId="16">
    <w:abstractNumId w:val="17"/>
  </w:num>
  <w:num w:numId="17">
    <w:abstractNumId w:val="29"/>
  </w:num>
  <w:num w:numId="18">
    <w:abstractNumId w:val="15"/>
  </w:num>
  <w:num w:numId="19">
    <w:abstractNumId w:val="11"/>
  </w:num>
  <w:num w:numId="20">
    <w:abstractNumId w:val="35"/>
  </w:num>
  <w:num w:numId="21">
    <w:abstractNumId w:val="4"/>
  </w:num>
  <w:num w:numId="22">
    <w:abstractNumId w:val="36"/>
  </w:num>
  <w:num w:numId="23">
    <w:abstractNumId w:val="27"/>
  </w:num>
  <w:num w:numId="24">
    <w:abstractNumId w:val="7"/>
  </w:num>
  <w:num w:numId="25">
    <w:abstractNumId w:val="10"/>
  </w:num>
  <w:num w:numId="26">
    <w:abstractNumId w:val="0"/>
  </w:num>
  <w:num w:numId="27">
    <w:abstractNumId w:val="30"/>
  </w:num>
  <w:num w:numId="28">
    <w:abstractNumId w:val="5"/>
  </w:num>
  <w:num w:numId="29">
    <w:abstractNumId w:val="16"/>
  </w:num>
  <w:num w:numId="30">
    <w:abstractNumId w:val="9"/>
  </w:num>
  <w:num w:numId="31">
    <w:abstractNumId w:val="26"/>
  </w:num>
  <w:num w:numId="32">
    <w:abstractNumId w:val="19"/>
  </w:num>
  <w:num w:numId="33">
    <w:abstractNumId w:val="31"/>
  </w:num>
  <w:num w:numId="34">
    <w:abstractNumId w:val="20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0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0"/>
  </w:num>
  <w:num w:numId="4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Restart w:val="1"/>
        <w:pStyle w:val="30"/>
        <w:lvlText w:val="%1.%2.%3"/>
        <w:lvlJc w:val="left"/>
        <w:pPr>
          <w:ind w:left="992" w:hanging="567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(%4)"/>
        <w:lvlJc w:val="left"/>
        <w:pPr>
          <w:ind w:left="1588" w:hanging="737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6">
    <w:abstractNumId w:val="20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lvlText w:val=" %1.%2"/>
        <w:lvlJc w:val="left"/>
        <w:pPr>
          <w:ind w:left="964" w:hanging="539"/>
        </w:pPr>
        <w:rPr>
          <w:rFonts w:hint="eastAsia"/>
          <w:sz w:val="28"/>
        </w:rPr>
      </w:lvl>
    </w:lvlOverride>
    <w:lvlOverride w:ilvl="2">
      <w:lvl w:ilvl="2">
        <w:start w:val="1"/>
        <w:numFmt w:val="decimal"/>
        <w:lvlRestart w:val="1"/>
        <w:pStyle w:val="30"/>
        <w:lvlText w:val="%1.%2.%3"/>
        <w:lvlJc w:val="left"/>
        <w:pPr>
          <w:ind w:left="992" w:hanging="567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(%4)"/>
        <w:lvlJc w:val="left"/>
        <w:pPr>
          <w:ind w:left="1588" w:hanging="737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21"/>
  </w:num>
  <w:num w:numId="5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B49"/>
    <w:rsid w:val="000037AA"/>
    <w:rsid w:val="000038DA"/>
    <w:rsid w:val="00006BF7"/>
    <w:rsid w:val="00010DA5"/>
    <w:rsid w:val="0001107E"/>
    <w:rsid w:val="00011D27"/>
    <w:rsid w:val="000120C3"/>
    <w:rsid w:val="00014362"/>
    <w:rsid w:val="0001480B"/>
    <w:rsid w:val="000224AA"/>
    <w:rsid w:val="000231F6"/>
    <w:rsid w:val="00024334"/>
    <w:rsid w:val="00024F46"/>
    <w:rsid w:val="000275B0"/>
    <w:rsid w:val="00027F8C"/>
    <w:rsid w:val="00030359"/>
    <w:rsid w:val="000319D8"/>
    <w:rsid w:val="000328DE"/>
    <w:rsid w:val="0003300A"/>
    <w:rsid w:val="00033720"/>
    <w:rsid w:val="00036711"/>
    <w:rsid w:val="00037BF8"/>
    <w:rsid w:val="00037C73"/>
    <w:rsid w:val="00041CBE"/>
    <w:rsid w:val="00043572"/>
    <w:rsid w:val="000474F4"/>
    <w:rsid w:val="000524F9"/>
    <w:rsid w:val="00053F13"/>
    <w:rsid w:val="0005427B"/>
    <w:rsid w:val="000542BE"/>
    <w:rsid w:val="00054DC7"/>
    <w:rsid w:val="000614F1"/>
    <w:rsid w:val="000648A6"/>
    <w:rsid w:val="000648C1"/>
    <w:rsid w:val="000652DC"/>
    <w:rsid w:val="000653CB"/>
    <w:rsid w:val="0006640E"/>
    <w:rsid w:val="000746C0"/>
    <w:rsid w:val="00074B26"/>
    <w:rsid w:val="00075899"/>
    <w:rsid w:val="00075F03"/>
    <w:rsid w:val="000821D7"/>
    <w:rsid w:val="00082E6B"/>
    <w:rsid w:val="00083397"/>
    <w:rsid w:val="00084183"/>
    <w:rsid w:val="000850E8"/>
    <w:rsid w:val="000858E4"/>
    <w:rsid w:val="00085A65"/>
    <w:rsid w:val="00085B37"/>
    <w:rsid w:val="000873A3"/>
    <w:rsid w:val="000876C5"/>
    <w:rsid w:val="00091207"/>
    <w:rsid w:val="000924AA"/>
    <w:rsid w:val="00092706"/>
    <w:rsid w:val="000929C8"/>
    <w:rsid w:val="00094AB2"/>
    <w:rsid w:val="00095A9F"/>
    <w:rsid w:val="000964BC"/>
    <w:rsid w:val="00097E3D"/>
    <w:rsid w:val="00097ED6"/>
    <w:rsid w:val="000A01D2"/>
    <w:rsid w:val="000A0DCD"/>
    <w:rsid w:val="000A2171"/>
    <w:rsid w:val="000A4881"/>
    <w:rsid w:val="000A5EF6"/>
    <w:rsid w:val="000B137C"/>
    <w:rsid w:val="000B2C90"/>
    <w:rsid w:val="000B3481"/>
    <w:rsid w:val="000B4B4A"/>
    <w:rsid w:val="000B5515"/>
    <w:rsid w:val="000B5C2D"/>
    <w:rsid w:val="000B5C32"/>
    <w:rsid w:val="000B745E"/>
    <w:rsid w:val="000B7D08"/>
    <w:rsid w:val="000C0B17"/>
    <w:rsid w:val="000C0E80"/>
    <w:rsid w:val="000C2B21"/>
    <w:rsid w:val="000C3F9E"/>
    <w:rsid w:val="000C49B4"/>
    <w:rsid w:val="000C6329"/>
    <w:rsid w:val="000C7537"/>
    <w:rsid w:val="000C76F5"/>
    <w:rsid w:val="000C7944"/>
    <w:rsid w:val="000D4100"/>
    <w:rsid w:val="000D417D"/>
    <w:rsid w:val="000D501C"/>
    <w:rsid w:val="000D53EC"/>
    <w:rsid w:val="000D7512"/>
    <w:rsid w:val="000E036C"/>
    <w:rsid w:val="000E216B"/>
    <w:rsid w:val="000E222C"/>
    <w:rsid w:val="000E2780"/>
    <w:rsid w:val="000E27B6"/>
    <w:rsid w:val="000F165E"/>
    <w:rsid w:val="000F1970"/>
    <w:rsid w:val="000F37D1"/>
    <w:rsid w:val="000F3B3E"/>
    <w:rsid w:val="000F7763"/>
    <w:rsid w:val="00105379"/>
    <w:rsid w:val="00105DDB"/>
    <w:rsid w:val="00106001"/>
    <w:rsid w:val="00106332"/>
    <w:rsid w:val="00106502"/>
    <w:rsid w:val="00106992"/>
    <w:rsid w:val="00106E32"/>
    <w:rsid w:val="00111CE5"/>
    <w:rsid w:val="0011459B"/>
    <w:rsid w:val="0011555E"/>
    <w:rsid w:val="00117D62"/>
    <w:rsid w:val="001204F4"/>
    <w:rsid w:val="00120AB3"/>
    <w:rsid w:val="00120B68"/>
    <w:rsid w:val="00121342"/>
    <w:rsid w:val="001218E7"/>
    <w:rsid w:val="00121AA0"/>
    <w:rsid w:val="00122B71"/>
    <w:rsid w:val="001235BF"/>
    <w:rsid w:val="001235D7"/>
    <w:rsid w:val="0012526E"/>
    <w:rsid w:val="001259F1"/>
    <w:rsid w:val="001273BC"/>
    <w:rsid w:val="001277A7"/>
    <w:rsid w:val="00130109"/>
    <w:rsid w:val="00131CCB"/>
    <w:rsid w:val="001323C3"/>
    <w:rsid w:val="00133252"/>
    <w:rsid w:val="00133BC1"/>
    <w:rsid w:val="0013424F"/>
    <w:rsid w:val="00134E03"/>
    <w:rsid w:val="0013577C"/>
    <w:rsid w:val="00140381"/>
    <w:rsid w:val="00140F0F"/>
    <w:rsid w:val="0014328F"/>
    <w:rsid w:val="00144798"/>
    <w:rsid w:val="00145E49"/>
    <w:rsid w:val="00153B78"/>
    <w:rsid w:val="00154E51"/>
    <w:rsid w:val="0015523A"/>
    <w:rsid w:val="001553C2"/>
    <w:rsid w:val="001558E2"/>
    <w:rsid w:val="00157FEA"/>
    <w:rsid w:val="00161352"/>
    <w:rsid w:val="001618B2"/>
    <w:rsid w:val="00161EEA"/>
    <w:rsid w:val="00162C84"/>
    <w:rsid w:val="00164C1C"/>
    <w:rsid w:val="00165877"/>
    <w:rsid w:val="00166621"/>
    <w:rsid w:val="00166987"/>
    <w:rsid w:val="00166E42"/>
    <w:rsid w:val="00167926"/>
    <w:rsid w:val="001709FB"/>
    <w:rsid w:val="00170F9C"/>
    <w:rsid w:val="0017123F"/>
    <w:rsid w:val="00171431"/>
    <w:rsid w:val="00171CA3"/>
    <w:rsid w:val="00173137"/>
    <w:rsid w:val="00173375"/>
    <w:rsid w:val="00174846"/>
    <w:rsid w:val="00174A00"/>
    <w:rsid w:val="00174E8D"/>
    <w:rsid w:val="00176923"/>
    <w:rsid w:val="00176D42"/>
    <w:rsid w:val="001809CD"/>
    <w:rsid w:val="0018185B"/>
    <w:rsid w:val="001835E0"/>
    <w:rsid w:val="00183F32"/>
    <w:rsid w:val="001917D0"/>
    <w:rsid w:val="001920F6"/>
    <w:rsid w:val="001932C8"/>
    <w:rsid w:val="001938A8"/>
    <w:rsid w:val="00193C25"/>
    <w:rsid w:val="00194721"/>
    <w:rsid w:val="0019539F"/>
    <w:rsid w:val="00195776"/>
    <w:rsid w:val="00196AB2"/>
    <w:rsid w:val="001A0FE5"/>
    <w:rsid w:val="001A6305"/>
    <w:rsid w:val="001B5104"/>
    <w:rsid w:val="001C031C"/>
    <w:rsid w:val="001C6A2A"/>
    <w:rsid w:val="001C7ECB"/>
    <w:rsid w:val="001D249D"/>
    <w:rsid w:val="001D358B"/>
    <w:rsid w:val="001D3D85"/>
    <w:rsid w:val="001D3EEA"/>
    <w:rsid w:val="001D5149"/>
    <w:rsid w:val="001D56E1"/>
    <w:rsid w:val="001D6CF9"/>
    <w:rsid w:val="001D790A"/>
    <w:rsid w:val="001E0FF5"/>
    <w:rsid w:val="001E17CC"/>
    <w:rsid w:val="001E202F"/>
    <w:rsid w:val="001E2A1B"/>
    <w:rsid w:val="001E3B09"/>
    <w:rsid w:val="001E5A97"/>
    <w:rsid w:val="001E5BDC"/>
    <w:rsid w:val="001E607E"/>
    <w:rsid w:val="001E6A54"/>
    <w:rsid w:val="001F2821"/>
    <w:rsid w:val="001F2EE8"/>
    <w:rsid w:val="001F4268"/>
    <w:rsid w:val="001F46FE"/>
    <w:rsid w:val="001F4CD9"/>
    <w:rsid w:val="001F5245"/>
    <w:rsid w:val="001F6D44"/>
    <w:rsid w:val="001F7BE2"/>
    <w:rsid w:val="001F7E73"/>
    <w:rsid w:val="00201191"/>
    <w:rsid w:val="00201E87"/>
    <w:rsid w:val="002034D0"/>
    <w:rsid w:val="0020438D"/>
    <w:rsid w:val="00204D62"/>
    <w:rsid w:val="00205903"/>
    <w:rsid w:val="00205CEF"/>
    <w:rsid w:val="00211D08"/>
    <w:rsid w:val="002135D4"/>
    <w:rsid w:val="00213A43"/>
    <w:rsid w:val="002159C8"/>
    <w:rsid w:val="002173C6"/>
    <w:rsid w:val="00220213"/>
    <w:rsid w:val="00226784"/>
    <w:rsid w:val="002321FB"/>
    <w:rsid w:val="002322BE"/>
    <w:rsid w:val="002326C8"/>
    <w:rsid w:val="00234F50"/>
    <w:rsid w:val="002365FC"/>
    <w:rsid w:val="00237FE6"/>
    <w:rsid w:val="0024004A"/>
    <w:rsid w:val="0024077F"/>
    <w:rsid w:val="00240959"/>
    <w:rsid w:val="00242198"/>
    <w:rsid w:val="0024482F"/>
    <w:rsid w:val="00244D33"/>
    <w:rsid w:val="00245690"/>
    <w:rsid w:val="00245EEE"/>
    <w:rsid w:val="002461AC"/>
    <w:rsid w:val="00247959"/>
    <w:rsid w:val="00247C1A"/>
    <w:rsid w:val="00250389"/>
    <w:rsid w:val="00251110"/>
    <w:rsid w:val="00251453"/>
    <w:rsid w:val="00251724"/>
    <w:rsid w:val="00251E20"/>
    <w:rsid w:val="00251EA0"/>
    <w:rsid w:val="00252310"/>
    <w:rsid w:val="002547BB"/>
    <w:rsid w:val="00256851"/>
    <w:rsid w:val="00256E1A"/>
    <w:rsid w:val="002570A2"/>
    <w:rsid w:val="00257AD8"/>
    <w:rsid w:val="00257C18"/>
    <w:rsid w:val="0026356B"/>
    <w:rsid w:val="00264C16"/>
    <w:rsid w:val="00264DA9"/>
    <w:rsid w:val="002663ED"/>
    <w:rsid w:val="00274B7B"/>
    <w:rsid w:val="00274CBD"/>
    <w:rsid w:val="0027726E"/>
    <w:rsid w:val="002774FA"/>
    <w:rsid w:val="00280636"/>
    <w:rsid w:val="00281C19"/>
    <w:rsid w:val="00284065"/>
    <w:rsid w:val="00284A6E"/>
    <w:rsid w:val="00284A71"/>
    <w:rsid w:val="00284F39"/>
    <w:rsid w:val="00286B87"/>
    <w:rsid w:val="0029033F"/>
    <w:rsid w:val="00293311"/>
    <w:rsid w:val="0029592D"/>
    <w:rsid w:val="002959CE"/>
    <w:rsid w:val="00295AB1"/>
    <w:rsid w:val="00296424"/>
    <w:rsid w:val="002A0677"/>
    <w:rsid w:val="002A4A1F"/>
    <w:rsid w:val="002A51EE"/>
    <w:rsid w:val="002A7448"/>
    <w:rsid w:val="002A7CC7"/>
    <w:rsid w:val="002B0D93"/>
    <w:rsid w:val="002B19D1"/>
    <w:rsid w:val="002B3144"/>
    <w:rsid w:val="002B3DF4"/>
    <w:rsid w:val="002B4981"/>
    <w:rsid w:val="002B5A22"/>
    <w:rsid w:val="002B6E65"/>
    <w:rsid w:val="002C14C1"/>
    <w:rsid w:val="002C1FB8"/>
    <w:rsid w:val="002C2A19"/>
    <w:rsid w:val="002C2D99"/>
    <w:rsid w:val="002C3CE4"/>
    <w:rsid w:val="002C4127"/>
    <w:rsid w:val="002C717E"/>
    <w:rsid w:val="002D2DDB"/>
    <w:rsid w:val="002D300D"/>
    <w:rsid w:val="002D5C17"/>
    <w:rsid w:val="002D5DFC"/>
    <w:rsid w:val="002D6D79"/>
    <w:rsid w:val="002D795D"/>
    <w:rsid w:val="002E1692"/>
    <w:rsid w:val="002E216A"/>
    <w:rsid w:val="002E291A"/>
    <w:rsid w:val="002E3CB5"/>
    <w:rsid w:val="002E488E"/>
    <w:rsid w:val="002E7DF4"/>
    <w:rsid w:val="002F4C8A"/>
    <w:rsid w:val="002F58C9"/>
    <w:rsid w:val="002F5EA2"/>
    <w:rsid w:val="002F7367"/>
    <w:rsid w:val="00301706"/>
    <w:rsid w:val="00301B9E"/>
    <w:rsid w:val="0030303A"/>
    <w:rsid w:val="00304F94"/>
    <w:rsid w:val="00307B9D"/>
    <w:rsid w:val="00315309"/>
    <w:rsid w:val="003155D2"/>
    <w:rsid w:val="00315827"/>
    <w:rsid w:val="00315953"/>
    <w:rsid w:val="00315B36"/>
    <w:rsid w:val="00315FE7"/>
    <w:rsid w:val="00317A2E"/>
    <w:rsid w:val="00320C63"/>
    <w:rsid w:val="0032263D"/>
    <w:rsid w:val="00323850"/>
    <w:rsid w:val="00323C25"/>
    <w:rsid w:val="00323C67"/>
    <w:rsid w:val="003264E7"/>
    <w:rsid w:val="0032691E"/>
    <w:rsid w:val="00327F2D"/>
    <w:rsid w:val="00330A3C"/>
    <w:rsid w:val="0033265B"/>
    <w:rsid w:val="00333FFC"/>
    <w:rsid w:val="003348B2"/>
    <w:rsid w:val="00334CCC"/>
    <w:rsid w:val="0033579E"/>
    <w:rsid w:val="00337D29"/>
    <w:rsid w:val="0034121D"/>
    <w:rsid w:val="003502AA"/>
    <w:rsid w:val="00351372"/>
    <w:rsid w:val="0035173E"/>
    <w:rsid w:val="00351998"/>
    <w:rsid w:val="00351B62"/>
    <w:rsid w:val="00352E32"/>
    <w:rsid w:val="0035339C"/>
    <w:rsid w:val="003561C1"/>
    <w:rsid w:val="00356D67"/>
    <w:rsid w:val="00356ED4"/>
    <w:rsid w:val="003570E5"/>
    <w:rsid w:val="00357A30"/>
    <w:rsid w:val="0036248D"/>
    <w:rsid w:val="0036271E"/>
    <w:rsid w:val="00365DE0"/>
    <w:rsid w:val="00371504"/>
    <w:rsid w:val="00372F03"/>
    <w:rsid w:val="00373451"/>
    <w:rsid w:val="003737A3"/>
    <w:rsid w:val="003741E2"/>
    <w:rsid w:val="00374730"/>
    <w:rsid w:val="00381429"/>
    <w:rsid w:val="00382564"/>
    <w:rsid w:val="00383350"/>
    <w:rsid w:val="003849E5"/>
    <w:rsid w:val="00384F04"/>
    <w:rsid w:val="00386C7A"/>
    <w:rsid w:val="00386F17"/>
    <w:rsid w:val="003907A1"/>
    <w:rsid w:val="003909E7"/>
    <w:rsid w:val="003933AB"/>
    <w:rsid w:val="00395DD6"/>
    <w:rsid w:val="003963AC"/>
    <w:rsid w:val="00397481"/>
    <w:rsid w:val="00397530"/>
    <w:rsid w:val="003A1395"/>
    <w:rsid w:val="003A3097"/>
    <w:rsid w:val="003A5726"/>
    <w:rsid w:val="003A5DEB"/>
    <w:rsid w:val="003A6226"/>
    <w:rsid w:val="003A7EF7"/>
    <w:rsid w:val="003B067A"/>
    <w:rsid w:val="003B3530"/>
    <w:rsid w:val="003B44B5"/>
    <w:rsid w:val="003B4D99"/>
    <w:rsid w:val="003B694A"/>
    <w:rsid w:val="003B7741"/>
    <w:rsid w:val="003C4190"/>
    <w:rsid w:val="003C4D50"/>
    <w:rsid w:val="003C58FE"/>
    <w:rsid w:val="003C6042"/>
    <w:rsid w:val="003D2ABC"/>
    <w:rsid w:val="003D2D05"/>
    <w:rsid w:val="003D2F9B"/>
    <w:rsid w:val="003D6A95"/>
    <w:rsid w:val="003E275D"/>
    <w:rsid w:val="003E51C2"/>
    <w:rsid w:val="003E77F2"/>
    <w:rsid w:val="003F1481"/>
    <w:rsid w:val="003F460F"/>
    <w:rsid w:val="003F4CC4"/>
    <w:rsid w:val="003F59BE"/>
    <w:rsid w:val="003F6D34"/>
    <w:rsid w:val="003F71AF"/>
    <w:rsid w:val="00401B0E"/>
    <w:rsid w:val="00401F45"/>
    <w:rsid w:val="00402F58"/>
    <w:rsid w:val="0040444A"/>
    <w:rsid w:val="00404C6B"/>
    <w:rsid w:val="00405355"/>
    <w:rsid w:val="00405786"/>
    <w:rsid w:val="0040593C"/>
    <w:rsid w:val="00405BBD"/>
    <w:rsid w:val="0040775C"/>
    <w:rsid w:val="00407EF2"/>
    <w:rsid w:val="00411827"/>
    <w:rsid w:val="00414F75"/>
    <w:rsid w:val="00416EE7"/>
    <w:rsid w:val="00417BE7"/>
    <w:rsid w:val="00421C9F"/>
    <w:rsid w:val="00426AB8"/>
    <w:rsid w:val="004273AC"/>
    <w:rsid w:val="00427C60"/>
    <w:rsid w:val="00433A4D"/>
    <w:rsid w:val="00433EDA"/>
    <w:rsid w:val="00434343"/>
    <w:rsid w:val="004344C5"/>
    <w:rsid w:val="0043485B"/>
    <w:rsid w:val="00434B56"/>
    <w:rsid w:val="0043622B"/>
    <w:rsid w:val="00437742"/>
    <w:rsid w:val="00437F44"/>
    <w:rsid w:val="00440BD4"/>
    <w:rsid w:val="004434FD"/>
    <w:rsid w:val="0044507F"/>
    <w:rsid w:val="004465EC"/>
    <w:rsid w:val="00446A6E"/>
    <w:rsid w:val="0045002A"/>
    <w:rsid w:val="004502AE"/>
    <w:rsid w:val="004506A0"/>
    <w:rsid w:val="004518FC"/>
    <w:rsid w:val="00453999"/>
    <w:rsid w:val="004559BD"/>
    <w:rsid w:val="00456883"/>
    <w:rsid w:val="0045732A"/>
    <w:rsid w:val="00463529"/>
    <w:rsid w:val="00466337"/>
    <w:rsid w:val="00466C0B"/>
    <w:rsid w:val="004671C7"/>
    <w:rsid w:val="004677A7"/>
    <w:rsid w:val="0047072C"/>
    <w:rsid w:val="00470EB0"/>
    <w:rsid w:val="004715EF"/>
    <w:rsid w:val="00471DEC"/>
    <w:rsid w:val="00475822"/>
    <w:rsid w:val="004765BC"/>
    <w:rsid w:val="00477515"/>
    <w:rsid w:val="00480646"/>
    <w:rsid w:val="00481AA6"/>
    <w:rsid w:val="00481F8D"/>
    <w:rsid w:val="00483598"/>
    <w:rsid w:val="0048363F"/>
    <w:rsid w:val="004873F3"/>
    <w:rsid w:val="00490328"/>
    <w:rsid w:val="00492B74"/>
    <w:rsid w:val="00492F80"/>
    <w:rsid w:val="00495A66"/>
    <w:rsid w:val="00496BC0"/>
    <w:rsid w:val="0049741D"/>
    <w:rsid w:val="004A1721"/>
    <w:rsid w:val="004A274B"/>
    <w:rsid w:val="004A2A6D"/>
    <w:rsid w:val="004A4206"/>
    <w:rsid w:val="004A473A"/>
    <w:rsid w:val="004A57B5"/>
    <w:rsid w:val="004A5A5E"/>
    <w:rsid w:val="004B06D7"/>
    <w:rsid w:val="004B6AFC"/>
    <w:rsid w:val="004B70D5"/>
    <w:rsid w:val="004C3D17"/>
    <w:rsid w:val="004C4280"/>
    <w:rsid w:val="004C49B5"/>
    <w:rsid w:val="004D3C4E"/>
    <w:rsid w:val="004D451C"/>
    <w:rsid w:val="004D5545"/>
    <w:rsid w:val="004D55E6"/>
    <w:rsid w:val="004D6816"/>
    <w:rsid w:val="004D6F10"/>
    <w:rsid w:val="004D763A"/>
    <w:rsid w:val="004D7AFE"/>
    <w:rsid w:val="004E0789"/>
    <w:rsid w:val="004E413F"/>
    <w:rsid w:val="004E46F6"/>
    <w:rsid w:val="004E66A3"/>
    <w:rsid w:val="004F1F00"/>
    <w:rsid w:val="004F5D61"/>
    <w:rsid w:val="004F64D4"/>
    <w:rsid w:val="00500563"/>
    <w:rsid w:val="00500C50"/>
    <w:rsid w:val="00500EBE"/>
    <w:rsid w:val="005012D0"/>
    <w:rsid w:val="0050180A"/>
    <w:rsid w:val="00502120"/>
    <w:rsid w:val="00504B7B"/>
    <w:rsid w:val="00504C58"/>
    <w:rsid w:val="00505CDF"/>
    <w:rsid w:val="00506448"/>
    <w:rsid w:val="00510759"/>
    <w:rsid w:val="00510C9A"/>
    <w:rsid w:val="00510F5F"/>
    <w:rsid w:val="005124DC"/>
    <w:rsid w:val="00515515"/>
    <w:rsid w:val="00515F6D"/>
    <w:rsid w:val="00517463"/>
    <w:rsid w:val="00520D7C"/>
    <w:rsid w:val="005219B1"/>
    <w:rsid w:val="00521A0D"/>
    <w:rsid w:val="00522F08"/>
    <w:rsid w:val="00523078"/>
    <w:rsid w:val="00526F0D"/>
    <w:rsid w:val="00527DB3"/>
    <w:rsid w:val="00527E9D"/>
    <w:rsid w:val="00530302"/>
    <w:rsid w:val="00530D1A"/>
    <w:rsid w:val="0053321B"/>
    <w:rsid w:val="00536817"/>
    <w:rsid w:val="00541C13"/>
    <w:rsid w:val="005427B8"/>
    <w:rsid w:val="005463AA"/>
    <w:rsid w:val="00546786"/>
    <w:rsid w:val="00546E1D"/>
    <w:rsid w:val="00547F7B"/>
    <w:rsid w:val="00550362"/>
    <w:rsid w:val="00550FD9"/>
    <w:rsid w:val="005510CE"/>
    <w:rsid w:val="0055178F"/>
    <w:rsid w:val="00552DB1"/>
    <w:rsid w:val="005557A8"/>
    <w:rsid w:val="00555EDF"/>
    <w:rsid w:val="00556732"/>
    <w:rsid w:val="00556EF9"/>
    <w:rsid w:val="00557FF7"/>
    <w:rsid w:val="00563BAF"/>
    <w:rsid w:val="005709E2"/>
    <w:rsid w:val="005713C0"/>
    <w:rsid w:val="00575957"/>
    <w:rsid w:val="00576D43"/>
    <w:rsid w:val="00577CC9"/>
    <w:rsid w:val="00580F41"/>
    <w:rsid w:val="00581517"/>
    <w:rsid w:val="00584014"/>
    <w:rsid w:val="00590B74"/>
    <w:rsid w:val="00591971"/>
    <w:rsid w:val="00592F49"/>
    <w:rsid w:val="00595246"/>
    <w:rsid w:val="00597078"/>
    <w:rsid w:val="005A12D1"/>
    <w:rsid w:val="005A20B8"/>
    <w:rsid w:val="005A3E85"/>
    <w:rsid w:val="005A4A73"/>
    <w:rsid w:val="005A5477"/>
    <w:rsid w:val="005A7AB1"/>
    <w:rsid w:val="005B1205"/>
    <w:rsid w:val="005B1598"/>
    <w:rsid w:val="005B39C9"/>
    <w:rsid w:val="005B40D1"/>
    <w:rsid w:val="005B52D3"/>
    <w:rsid w:val="005B5445"/>
    <w:rsid w:val="005B7101"/>
    <w:rsid w:val="005C2400"/>
    <w:rsid w:val="005C288F"/>
    <w:rsid w:val="005C385F"/>
    <w:rsid w:val="005C3DA7"/>
    <w:rsid w:val="005C3F5A"/>
    <w:rsid w:val="005C4441"/>
    <w:rsid w:val="005C5787"/>
    <w:rsid w:val="005C6584"/>
    <w:rsid w:val="005D16AA"/>
    <w:rsid w:val="005D2E79"/>
    <w:rsid w:val="005D4669"/>
    <w:rsid w:val="005D55E4"/>
    <w:rsid w:val="005D7497"/>
    <w:rsid w:val="005D76AD"/>
    <w:rsid w:val="005D7704"/>
    <w:rsid w:val="005E143A"/>
    <w:rsid w:val="005E4002"/>
    <w:rsid w:val="005E6368"/>
    <w:rsid w:val="005F2EF5"/>
    <w:rsid w:val="005F3019"/>
    <w:rsid w:val="005F3C1D"/>
    <w:rsid w:val="005F3D31"/>
    <w:rsid w:val="005F40B5"/>
    <w:rsid w:val="005F6354"/>
    <w:rsid w:val="005F6F57"/>
    <w:rsid w:val="005F74E1"/>
    <w:rsid w:val="005F764F"/>
    <w:rsid w:val="00601D9A"/>
    <w:rsid w:val="00603525"/>
    <w:rsid w:val="006037EE"/>
    <w:rsid w:val="00603B3D"/>
    <w:rsid w:val="00606498"/>
    <w:rsid w:val="006116A8"/>
    <w:rsid w:val="006119A6"/>
    <w:rsid w:val="00612C48"/>
    <w:rsid w:val="00614056"/>
    <w:rsid w:val="006148D1"/>
    <w:rsid w:val="00614FB6"/>
    <w:rsid w:val="006162D7"/>
    <w:rsid w:val="00617557"/>
    <w:rsid w:val="00617A43"/>
    <w:rsid w:val="00620D65"/>
    <w:rsid w:val="006210CE"/>
    <w:rsid w:val="006217C4"/>
    <w:rsid w:val="006217E2"/>
    <w:rsid w:val="00621DA5"/>
    <w:rsid w:val="00622403"/>
    <w:rsid w:val="006237E7"/>
    <w:rsid w:val="0063055F"/>
    <w:rsid w:val="00631407"/>
    <w:rsid w:val="00634889"/>
    <w:rsid w:val="00636B87"/>
    <w:rsid w:val="00636C21"/>
    <w:rsid w:val="006370A0"/>
    <w:rsid w:val="00637C7C"/>
    <w:rsid w:val="00642941"/>
    <w:rsid w:val="006436A4"/>
    <w:rsid w:val="00644A95"/>
    <w:rsid w:val="00646259"/>
    <w:rsid w:val="00647537"/>
    <w:rsid w:val="00650752"/>
    <w:rsid w:val="00651929"/>
    <w:rsid w:val="006540D7"/>
    <w:rsid w:val="006547EB"/>
    <w:rsid w:val="006570B9"/>
    <w:rsid w:val="00662CBB"/>
    <w:rsid w:val="00664201"/>
    <w:rsid w:val="006646CD"/>
    <w:rsid w:val="00664F77"/>
    <w:rsid w:val="0066533E"/>
    <w:rsid w:val="00665827"/>
    <w:rsid w:val="0066719C"/>
    <w:rsid w:val="00667606"/>
    <w:rsid w:val="0066785D"/>
    <w:rsid w:val="00670C17"/>
    <w:rsid w:val="00671047"/>
    <w:rsid w:val="00671C68"/>
    <w:rsid w:val="00671DCA"/>
    <w:rsid w:val="00672466"/>
    <w:rsid w:val="00672E82"/>
    <w:rsid w:val="00673A85"/>
    <w:rsid w:val="006766FD"/>
    <w:rsid w:val="00676F35"/>
    <w:rsid w:val="006827CA"/>
    <w:rsid w:val="00683094"/>
    <w:rsid w:val="00685758"/>
    <w:rsid w:val="00685E50"/>
    <w:rsid w:val="0068692A"/>
    <w:rsid w:val="006876BD"/>
    <w:rsid w:val="006928C5"/>
    <w:rsid w:val="006928C9"/>
    <w:rsid w:val="00692FCE"/>
    <w:rsid w:val="00694147"/>
    <w:rsid w:val="00694AB3"/>
    <w:rsid w:val="00696BCC"/>
    <w:rsid w:val="00696D17"/>
    <w:rsid w:val="006976B8"/>
    <w:rsid w:val="00697B57"/>
    <w:rsid w:val="006A317E"/>
    <w:rsid w:val="006A32C0"/>
    <w:rsid w:val="006A444E"/>
    <w:rsid w:val="006A5CB0"/>
    <w:rsid w:val="006A6CDE"/>
    <w:rsid w:val="006B15D6"/>
    <w:rsid w:val="006B2937"/>
    <w:rsid w:val="006B34F5"/>
    <w:rsid w:val="006B3EF9"/>
    <w:rsid w:val="006B719C"/>
    <w:rsid w:val="006B7FD1"/>
    <w:rsid w:val="006C1573"/>
    <w:rsid w:val="006C279F"/>
    <w:rsid w:val="006C2CC5"/>
    <w:rsid w:val="006C4E3B"/>
    <w:rsid w:val="006C73DE"/>
    <w:rsid w:val="006D043D"/>
    <w:rsid w:val="006D1115"/>
    <w:rsid w:val="006D3877"/>
    <w:rsid w:val="006D4728"/>
    <w:rsid w:val="006D67FD"/>
    <w:rsid w:val="006E423A"/>
    <w:rsid w:val="006E4568"/>
    <w:rsid w:val="006E4592"/>
    <w:rsid w:val="006E475D"/>
    <w:rsid w:val="006F04DD"/>
    <w:rsid w:val="006F0EEA"/>
    <w:rsid w:val="006F10EC"/>
    <w:rsid w:val="006F25F1"/>
    <w:rsid w:val="006F5014"/>
    <w:rsid w:val="0070120F"/>
    <w:rsid w:val="00701237"/>
    <w:rsid w:val="00702DB8"/>
    <w:rsid w:val="00706627"/>
    <w:rsid w:val="0070669A"/>
    <w:rsid w:val="0071039E"/>
    <w:rsid w:val="00710A25"/>
    <w:rsid w:val="00711235"/>
    <w:rsid w:val="00711BCA"/>
    <w:rsid w:val="00712C0C"/>
    <w:rsid w:val="00713454"/>
    <w:rsid w:val="00713DE2"/>
    <w:rsid w:val="00714DAC"/>
    <w:rsid w:val="007152DE"/>
    <w:rsid w:val="0072064E"/>
    <w:rsid w:val="00721860"/>
    <w:rsid w:val="00721D73"/>
    <w:rsid w:val="007232D1"/>
    <w:rsid w:val="00723A96"/>
    <w:rsid w:val="00724231"/>
    <w:rsid w:val="00724BB0"/>
    <w:rsid w:val="0072597C"/>
    <w:rsid w:val="00725DFA"/>
    <w:rsid w:val="0072752F"/>
    <w:rsid w:val="00727E45"/>
    <w:rsid w:val="00731D1D"/>
    <w:rsid w:val="00732343"/>
    <w:rsid w:val="0073260D"/>
    <w:rsid w:val="007332CA"/>
    <w:rsid w:val="0073412C"/>
    <w:rsid w:val="00734BE6"/>
    <w:rsid w:val="00737E85"/>
    <w:rsid w:val="00740A46"/>
    <w:rsid w:val="00741D62"/>
    <w:rsid w:val="00741ED9"/>
    <w:rsid w:val="0074271C"/>
    <w:rsid w:val="00744BCD"/>
    <w:rsid w:val="00747021"/>
    <w:rsid w:val="0074720D"/>
    <w:rsid w:val="00751673"/>
    <w:rsid w:val="00751DEC"/>
    <w:rsid w:val="00751F44"/>
    <w:rsid w:val="0075399C"/>
    <w:rsid w:val="00753DC4"/>
    <w:rsid w:val="0075588F"/>
    <w:rsid w:val="00756FE9"/>
    <w:rsid w:val="0076027C"/>
    <w:rsid w:val="0076111B"/>
    <w:rsid w:val="00761B4C"/>
    <w:rsid w:val="00762625"/>
    <w:rsid w:val="00763BA5"/>
    <w:rsid w:val="00764476"/>
    <w:rsid w:val="007705F4"/>
    <w:rsid w:val="00772F23"/>
    <w:rsid w:val="00773764"/>
    <w:rsid w:val="00773D2E"/>
    <w:rsid w:val="00773EA7"/>
    <w:rsid w:val="00775C02"/>
    <w:rsid w:val="00775D8E"/>
    <w:rsid w:val="00777CAB"/>
    <w:rsid w:val="00781BBD"/>
    <w:rsid w:val="00781F0D"/>
    <w:rsid w:val="00783356"/>
    <w:rsid w:val="007848F5"/>
    <w:rsid w:val="00785F51"/>
    <w:rsid w:val="00786A95"/>
    <w:rsid w:val="00786D33"/>
    <w:rsid w:val="00790276"/>
    <w:rsid w:val="007907A3"/>
    <w:rsid w:val="00791609"/>
    <w:rsid w:val="0079362F"/>
    <w:rsid w:val="00793D78"/>
    <w:rsid w:val="00794752"/>
    <w:rsid w:val="007A1AF8"/>
    <w:rsid w:val="007A1D82"/>
    <w:rsid w:val="007A46F5"/>
    <w:rsid w:val="007A4BAA"/>
    <w:rsid w:val="007A533F"/>
    <w:rsid w:val="007A5A87"/>
    <w:rsid w:val="007A6342"/>
    <w:rsid w:val="007A756F"/>
    <w:rsid w:val="007A7ED8"/>
    <w:rsid w:val="007B2C05"/>
    <w:rsid w:val="007B3170"/>
    <w:rsid w:val="007B3599"/>
    <w:rsid w:val="007B4A8D"/>
    <w:rsid w:val="007B6816"/>
    <w:rsid w:val="007C07B0"/>
    <w:rsid w:val="007C1E61"/>
    <w:rsid w:val="007C433A"/>
    <w:rsid w:val="007C48C6"/>
    <w:rsid w:val="007C5770"/>
    <w:rsid w:val="007C7FC0"/>
    <w:rsid w:val="007D178A"/>
    <w:rsid w:val="007D2932"/>
    <w:rsid w:val="007D2BB2"/>
    <w:rsid w:val="007D351F"/>
    <w:rsid w:val="007D39DA"/>
    <w:rsid w:val="007D3CBF"/>
    <w:rsid w:val="007D3E02"/>
    <w:rsid w:val="007D7C54"/>
    <w:rsid w:val="007D7DD8"/>
    <w:rsid w:val="007E0239"/>
    <w:rsid w:val="007E1EA4"/>
    <w:rsid w:val="007E46DA"/>
    <w:rsid w:val="007E63AF"/>
    <w:rsid w:val="007E65BD"/>
    <w:rsid w:val="007F02B9"/>
    <w:rsid w:val="007F25CC"/>
    <w:rsid w:val="007F3E6B"/>
    <w:rsid w:val="007F4DC1"/>
    <w:rsid w:val="007F4F43"/>
    <w:rsid w:val="007F5243"/>
    <w:rsid w:val="007F5854"/>
    <w:rsid w:val="007F61BA"/>
    <w:rsid w:val="007F6AF3"/>
    <w:rsid w:val="007F6D44"/>
    <w:rsid w:val="007F7695"/>
    <w:rsid w:val="00802780"/>
    <w:rsid w:val="00803EED"/>
    <w:rsid w:val="00805ABD"/>
    <w:rsid w:val="008076A1"/>
    <w:rsid w:val="00810B6A"/>
    <w:rsid w:val="00811C34"/>
    <w:rsid w:val="00812E35"/>
    <w:rsid w:val="00812E65"/>
    <w:rsid w:val="0081380E"/>
    <w:rsid w:val="0081384F"/>
    <w:rsid w:val="008202B6"/>
    <w:rsid w:val="0082177C"/>
    <w:rsid w:val="00822A88"/>
    <w:rsid w:val="008235DC"/>
    <w:rsid w:val="00824442"/>
    <w:rsid w:val="00824644"/>
    <w:rsid w:val="00824A3A"/>
    <w:rsid w:val="00825D9C"/>
    <w:rsid w:val="00825FED"/>
    <w:rsid w:val="00827628"/>
    <w:rsid w:val="008326EB"/>
    <w:rsid w:val="00834880"/>
    <w:rsid w:val="00837624"/>
    <w:rsid w:val="00837CCD"/>
    <w:rsid w:val="008406F3"/>
    <w:rsid w:val="00840D55"/>
    <w:rsid w:val="00841023"/>
    <w:rsid w:val="008429AA"/>
    <w:rsid w:val="00843FE6"/>
    <w:rsid w:val="0084482C"/>
    <w:rsid w:val="0084606C"/>
    <w:rsid w:val="0084756A"/>
    <w:rsid w:val="0085056F"/>
    <w:rsid w:val="0085072F"/>
    <w:rsid w:val="00857414"/>
    <w:rsid w:val="0085773C"/>
    <w:rsid w:val="00862935"/>
    <w:rsid w:val="00863035"/>
    <w:rsid w:val="00863A90"/>
    <w:rsid w:val="00864242"/>
    <w:rsid w:val="00870408"/>
    <w:rsid w:val="00870F14"/>
    <w:rsid w:val="00872138"/>
    <w:rsid w:val="0087213B"/>
    <w:rsid w:val="00872635"/>
    <w:rsid w:val="00872866"/>
    <w:rsid w:val="00874D13"/>
    <w:rsid w:val="00875BA5"/>
    <w:rsid w:val="00876E28"/>
    <w:rsid w:val="008813B5"/>
    <w:rsid w:val="00882372"/>
    <w:rsid w:val="0088509D"/>
    <w:rsid w:val="00886FCC"/>
    <w:rsid w:val="008912F0"/>
    <w:rsid w:val="008940E0"/>
    <w:rsid w:val="00894FA8"/>
    <w:rsid w:val="0089559D"/>
    <w:rsid w:val="00897CBC"/>
    <w:rsid w:val="008A228C"/>
    <w:rsid w:val="008A2689"/>
    <w:rsid w:val="008A39F6"/>
    <w:rsid w:val="008A3EB1"/>
    <w:rsid w:val="008A48EE"/>
    <w:rsid w:val="008A75D7"/>
    <w:rsid w:val="008A7FD8"/>
    <w:rsid w:val="008B291F"/>
    <w:rsid w:val="008B3C95"/>
    <w:rsid w:val="008B3FA1"/>
    <w:rsid w:val="008B49EB"/>
    <w:rsid w:val="008B5464"/>
    <w:rsid w:val="008C19D8"/>
    <w:rsid w:val="008C32E6"/>
    <w:rsid w:val="008C4003"/>
    <w:rsid w:val="008C4D8A"/>
    <w:rsid w:val="008C51FF"/>
    <w:rsid w:val="008C761E"/>
    <w:rsid w:val="008D1174"/>
    <w:rsid w:val="008D1E4F"/>
    <w:rsid w:val="008D3603"/>
    <w:rsid w:val="008D4B6B"/>
    <w:rsid w:val="008D53AE"/>
    <w:rsid w:val="008D59DA"/>
    <w:rsid w:val="008D7163"/>
    <w:rsid w:val="008D71E7"/>
    <w:rsid w:val="008E074B"/>
    <w:rsid w:val="008E1204"/>
    <w:rsid w:val="008E57E3"/>
    <w:rsid w:val="008E658F"/>
    <w:rsid w:val="008E6BA0"/>
    <w:rsid w:val="008E6FC1"/>
    <w:rsid w:val="008F0091"/>
    <w:rsid w:val="008F0A03"/>
    <w:rsid w:val="008F0F64"/>
    <w:rsid w:val="008F1426"/>
    <w:rsid w:val="008F2684"/>
    <w:rsid w:val="008F4480"/>
    <w:rsid w:val="008F5D3B"/>
    <w:rsid w:val="008F6120"/>
    <w:rsid w:val="008F6C9E"/>
    <w:rsid w:val="009008A6"/>
    <w:rsid w:val="009009E9"/>
    <w:rsid w:val="00901314"/>
    <w:rsid w:val="00901B45"/>
    <w:rsid w:val="00903065"/>
    <w:rsid w:val="009033A8"/>
    <w:rsid w:val="0091328A"/>
    <w:rsid w:val="009132E5"/>
    <w:rsid w:val="009134BA"/>
    <w:rsid w:val="009173B6"/>
    <w:rsid w:val="009248F2"/>
    <w:rsid w:val="00925F1E"/>
    <w:rsid w:val="00926AE3"/>
    <w:rsid w:val="00926E6E"/>
    <w:rsid w:val="00926EAD"/>
    <w:rsid w:val="00927A9B"/>
    <w:rsid w:val="00930EBB"/>
    <w:rsid w:val="00931896"/>
    <w:rsid w:val="00932989"/>
    <w:rsid w:val="00934115"/>
    <w:rsid w:val="009356EA"/>
    <w:rsid w:val="00935A78"/>
    <w:rsid w:val="009363BB"/>
    <w:rsid w:val="00936DFB"/>
    <w:rsid w:val="0093772F"/>
    <w:rsid w:val="0094002B"/>
    <w:rsid w:val="009409AB"/>
    <w:rsid w:val="00941419"/>
    <w:rsid w:val="0094186E"/>
    <w:rsid w:val="00941D25"/>
    <w:rsid w:val="00943CEB"/>
    <w:rsid w:val="00950F1F"/>
    <w:rsid w:val="00951D7B"/>
    <w:rsid w:val="009532CC"/>
    <w:rsid w:val="009558F6"/>
    <w:rsid w:val="00960E1E"/>
    <w:rsid w:val="00960F1B"/>
    <w:rsid w:val="0096170B"/>
    <w:rsid w:val="00961AE7"/>
    <w:rsid w:val="0096263C"/>
    <w:rsid w:val="00962740"/>
    <w:rsid w:val="00962947"/>
    <w:rsid w:val="00965DC2"/>
    <w:rsid w:val="00966397"/>
    <w:rsid w:val="00970161"/>
    <w:rsid w:val="009701B9"/>
    <w:rsid w:val="0097107F"/>
    <w:rsid w:val="009719B2"/>
    <w:rsid w:val="00972300"/>
    <w:rsid w:val="0097336B"/>
    <w:rsid w:val="0097723C"/>
    <w:rsid w:val="009829F6"/>
    <w:rsid w:val="009847E4"/>
    <w:rsid w:val="009862A5"/>
    <w:rsid w:val="00986506"/>
    <w:rsid w:val="009928F4"/>
    <w:rsid w:val="0099407C"/>
    <w:rsid w:val="0099515A"/>
    <w:rsid w:val="009961F8"/>
    <w:rsid w:val="00997DFD"/>
    <w:rsid w:val="009A0134"/>
    <w:rsid w:val="009A2E25"/>
    <w:rsid w:val="009A498D"/>
    <w:rsid w:val="009A62E6"/>
    <w:rsid w:val="009A67A6"/>
    <w:rsid w:val="009A6DD4"/>
    <w:rsid w:val="009B0629"/>
    <w:rsid w:val="009B0651"/>
    <w:rsid w:val="009B2303"/>
    <w:rsid w:val="009B3538"/>
    <w:rsid w:val="009B359E"/>
    <w:rsid w:val="009B3CB9"/>
    <w:rsid w:val="009B6263"/>
    <w:rsid w:val="009B68DB"/>
    <w:rsid w:val="009C0B3B"/>
    <w:rsid w:val="009C0B70"/>
    <w:rsid w:val="009C3F1C"/>
    <w:rsid w:val="009C53F9"/>
    <w:rsid w:val="009C542E"/>
    <w:rsid w:val="009C5BCE"/>
    <w:rsid w:val="009C6F7A"/>
    <w:rsid w:val="009C7C94"/>
    <w:rsid w:val="009D0EBE"/>
    <w:rsid w:val="009D4193"/>
    <w:rsid w:val="009D465D"/>
    <w:rsid w:val="009D481A"/>
    <w:rsid w:val="009D5A4C"/>
    <w:rsid w:val="009D643B"/>
    <w:rsid w:val="009D651B"/>
    <w:rsid w:val="009D7636"/>
    <w:rsid w:val="009E2C54"/>
    <w:rsid w:val="009E3C7C"/>
    <w:rsid w:val="009E4979"/>
    <w:rsid w:val="009E6716"/>
    <w:rsid w:val="009E73AC"/>
    <w:rsid w:val="009E79F5"/>
    <w:rsid w:val="009E7B1E"/>
    <w:rsid w:val="009F1442"/>
    <w:rsid w:val="009F22D9"/>
    <w:rsid w:val="009F31E9"/>
    <w:rsid w:val="009F3B0F"/>
    <w:rsid w:val="009F6552"/>
    <w:rsid w:val="009F673C"/>
    <w:rsid w:val="009F790E"/>
    <w:rsid w:val="00A00962"/>
    <w:rsid w:val="00A013BE"/>
    <w:rsid w:val="00A01CDD"/>
    <w:rsid w:val="00A05A0F"/>
    <w:rsid w:val="00A063D2"/>
    <w:rsid w:val="00A1017C"/>
    <w:rsid w:val="00A10AEF"/>
    <w:rsid w:val="00A10ECE"/>
    <w:rsid w:val="00A1184F"/>
    <w:rsid w:val="00A11B92"/>
    <w:rsid w:val="00A14F32"/>
    <w:rsid w:val="00A16413"/>
    <w:rsid w:val="00A16856"/>
    <w:rsid w:val="00A17E6C"/>
    <w:rsid w:val="00A21457"/>
    <w:rsid w:val="00A2188F"/>
    <w:rsid w:val="00A2192E"/>
    <w:rsid w:val="00A24908"/>
    <w:rsid w:val="00A253C2"/>
    <w:rsid w:val="00A253E9"/>
    <w:rsid w:val="00A2620C"/>
    <w:rsid w:val="00A26AED"/>
    <w:rsid w:val="00A26D30"/>
    <w:rsid w:val="00A271CA"/>
    <w:rsid w:val="00A27B7C"/>
    <w:rsid w:val="00A31129"/>
    <w:rsid w:val="00A317BE"/>
    <w:rsid w:val="00A3383C"/>
    <w:rsid w:val="00A33D1F"/>
    <w:rsid w:val="00A33E54"/>
    <w:rsid w:val="00A35981"/>
    <w:rsid w:val="00A35A2D"/>
    <w:rsid w:val="00A3621C"/>
    <w:rsid w:val="00A36CAF"/>
    <w:rsid w:val="00A37352"/>
    <w:rsid w:val="00A40EBB"/>
    <w:rsid w:val="00A436CE"/>
    <w:rsid w:val="00A438D4"/>
    <w:rsid w:val="00A44526"/>
    <w:rsid w:val="00A456EA"/>
    <w:rsid w:val="00A51324"/>
    <w:rsid w:val="00A5151B"/>
    <w:rsid w:val="00A57D07"/>
    <w:rsid w:val="00A60550"/>
    <w:rsid w:val="00A60D09"/>
    <w:rsid w:val="00A61EB6"/>
    <w:rsid w:val="00A63492"/>
    <w:rsid w:val="00A63699"/>
    <w:rsid w:val="00A64475"/>
    <w:rsid w:val="00A66119"/>
    <w:rsid w:val="00A673C1"/>
    <w:rsid w:val="00A70B6F"/>
    <w:rsid w:val="00A7156B"/>
    <w:rsid w:val="00A73A63"/>
    <w:rsid w:val="00A745B8"/>
    <w:rsid w:val="00A75487"/>
    <w:rsid w:val="00A76146"/>
    <w:rsid w:val="00A7707C"/>
    <w:rsid w:val="00A775DC"/>
    <w:rsid w:val="00A8044E"/>
    <w:rsid w:val="00A810F9"/>
    <w:rsid w:val="00A82414"/>
    <w:rsid w:val="00A84229"/>
    <w:rsid w:val="00A90686"/>
    <w:rsid w:val="00A91E15"/>
    <w:rsid w:val="00A92E74"/>
    <w:rsid w:val="00A938AE"/>
    <w:rsid w:val="00A942F3"/>
    <w:rsid w:val="00A95974"/>
    <w:rsid w:val="00AA1FDF"/>
    <w:rsid w:val="00AA2CCA"/>
    <w:rsid w:val="00AA3623"/>
    <w:rsid w:val="00AA3679"/>
    <w:rsid w:val="00AA3986"/>
    <w:rsid w:val="00AA4BD1"/>
    <w:rsid w:val="00AA52B9"/>
    <w:rsid w:val="00AA5B8C"/>
    <w:rsid w:val="00AA7D9B"/>
    <w:rsid w:val="00AA7E40"/>
    <w:rsid w:val="00AA7FAF"/>
    <w:rsid w:val="00AB2BDA"/>
    <w:rsid w:val="00AB4F60"/>
    <w:rsid w:val="00AB56F3"/>
    <w:rsid w:val="00AB653E"/>
    <w:rsid w:val="00AB65E8"/>
    <w:rsid w:val="00AB67B9"/>
    <w:rsid w:val="00AC05D9"/>
    <w:rsid w:val="00AC1314"/>
    <w:rsid w:val="00AC27EC"/>
    <w:rsid w:val="00AC4703"/>
    <w:rsid w:val="00AC5341"/>
    <w:rsid w:val="00AC7191"/>
    <w:rsid w:val="00AD10D9"/>
    <w:rsid w:val="00AD14FA"/>
    <w:rsid w:val="00AD1F61"/>
    <w:rsid w:val="00AD341A"/>
    <w:rsid w:val="00AD3453"/>
    <w:rsid w:val="00AD4871"/>
    <w:rsid w:val="00AD4E9A"/>
    <w:rsid w:val="00AD5F2A"/>
    <w:rsid w:val="00AD68F9"/>
    <w:rsid w:val="00AD6C47"/>
    <w:rsid w:val="00AD7C76"/>
    <w:rsid w:val="00AE0779"/>
    <w:rsid w:val="00AE0AF5"/>
    <w:rsid w:val="00AE11D3"/>
    <w:rsid w:val="00AE30EB"/>
    <w:rsid w:val="00AE3214"/>
    <w:rsid w:val="00AE569E"/>
    <w:rsid w:val="00AE5D71"/>
    <w:rsid w:val="00AF01E4"/>
    <w:rsid w:val="00AF1CCA"/>
    <w:rsid w:val="00AF285B"/>
    <w:rsid w:val="00AF2914"/>
    <w:rsid w:val="00AF2B3E"/>
    <w:rsid w:val="00AF4AFD"/>
    <w:rsid w:val="00AF7C55"/>
    <w:rsid w:val="00AF7C61"/>
    <w:rsid w:val="00AF7D3C"/>
    <w:rsid w:val="00B005FD"/>
    <w:rsid w:val="00B01C0E"/>
    <w:rsid w:val="00B01EF9"/>
    <w:rsid w:val="00B03752"/>
    <w:rsid w:val="00B04D29"/>
    <w:rsid w:val="00B05AA8"/>
    <w:rsid w:val="00B10EBC"/>
    <w:rsid w:val="00B11E23"/>
    <w:rsid w:val="00B134A8"/>
    <w:rsid w:val="00B13D45"/>
    <w:rsid w:val="00B15F51"/>
    <w:rsid w:val="00B20271"/>
    <w:rsid w:val="00B21147"/>
    <w:rsid w:val="00B2165C"/>
    <w:rsid w:val="00B23689"/>
    <w:rsid w:val="00B23A7E"/>
    <w:rsid w:val="00B2460B"/>
    <w:rsid w:val="00B26822"/>
    <w:rsid w:val="00B306A5"/>
    <w:rsid w:val="00B30A1D"/>
    <w:rsid w:val="00B31F59"/>
    <w:rsid w:val="00B351B4"/>
    <w:rsid w:val="00B403BB"/>
    <w:rsid w:val="00B4147C"/>
    <w:rsid w:val="00B43042"/>
    <w:rsid w:val="00B44B1F"/>
    <w:rsid w:val="00B4632C"/>
    <w:rsid w:val="00B51786"/>
    <w:rsid w:val="00B5285C"/>
    <w:rsid w:val="00B536FC"/>
    <w:rsid w:val="00B53896"/>
    <w:rsid w:val="00B56498"/>
    <w:rsid w:val="00B57C53"/>
    <w:rsid w:val="00B60749"/>
    <w:rsid w:val="00B61C11"/>
    <w:rsid w:val="00B6303F"/>
    <w:rsid w:val="00B65658"/>
    <w:rsid w:val="00B66116"/>
    <w:rsid w:val="00B720C9"/>
    <w:rsid w:val="00B72DFC"/>
    <w:rsid w:val="00B76837"/>
    <w:rsid w:val="00B77F01"/>
    <w:rsid w:val="00B80661"/>
    <w:rsid w:val="00B80AF1"/>
    <w:rsid w:val="00B81455"/>
    <w:rsid w:val="00B82650"/>
    <w:rsid w:val="00B82E62"/>
    <w:rsid w:val="00B8362B"/>
    <w:rsid w:val="00B83CE7"/>
    <w:rsid w:val="00B86FC1"/>
    <w:rsid w:val="00B90725"/>
    <w:rsid w:val="00B9206C"/>
    <w:rsid w:val="00B94ED5"/>
    <w:rsid w:val="00B95F04"/>
    <w:rsid w:val="00BA0425"/>
    <w:rsid w:val="00BA048B"/>
    <w:rsid w:val="00BA0EA2"/>
    <w:rsid w:val="00BA1736"/>
    <w:rsid w:val="00BA18C9"/>
    <w:rsid w:val="00BA4173"/>
    <w:rsid w:val="00BA4C27"/>
    <w:rsid w:val="00BA5C89"/>
    <w:rsid w:val="00BA7320"/>
    <w:rsid w:val="00BA7754"/>
    <w:rsid w:val="00BA77EC"/>
    <w:rsid w:val="00BA785E"/>
    <w:rsid w:val="00BB0370"/>
    <w:rsid w:val="00BB05E9"/>
    <w:rsid w:val="00BB0B1C"/>
    <w:rsid w:val="00BB5206"/>
    <w:rsid w:val="00BB6D25"/>
    <w:rsid w:val="00BB7C2B"/>
    <w:rsid w:val="00BC01C4"/>
    <w:rsid w:val="00BC0D64"/>
    <w:rsid w:val="00BC0FE9"/>
    <w:rsid w:val="00BC4B6C"/>
    <w:rsid w:val="00BC5810"/>
    <w:rsid w:val="00BC74FE"/>
    <w:rsid w:val="00BC7F2D"/>
    <w:rsid w:val="00BD1798"/>
    <w:rsid w:val="00BD1E32"/>
    <w:rsid w:val="00BD2880"/>
    <w:rsid w:val="00BD2BA6"/>
    <w:rsid w:val="00BD56E0"/>
    <w:rsid w:val="00BE068C"/>
    <w:rsid w:val="00BE136E"/>
    <w:rsid w:val="00BE2207"/>
    <w:rsid w:val="00BE39C5"/>
    <w:rsid w:val="00BE4A2B"/>
    <w:rsid w:val="00BE516E"/>
    <w:rsid w:val="00BE5E9D"/>
    <w:rsid w:val="00BE70EB"/>
    <w:rsid w:val="00BE729C"/>
    <w:rsid w:val="00BF16C4"/>
    <w:rsid w:val="00BF17DE"/>
    <w:rsid w:val="00BF2754"/>
    <w:rsid w:val="00BF4E8A"/>
    <w:rsid w:val="00BF57A6"/>
    <w:rsid w:val="00BF742F"/>
    <w:rsid w:val="00C00183"/>
    <w:rsid w:val="00C00AFE"/>
    <w:rsid w:val="00C01289"/>
    <w:rsid w:val="00C013EB"/>
    <w:rsid w:val="00C0186C"/>
    <w:rsid w:val="00C02A4C"/>
    <w:rsid w:val="00C02E84"/>
    <w:rsid w:val="00C04544"/>
    <w:rsid w:val="00C05312"/>
    <w:rsid w:val="00C05454"/>
    <w:rsid w:val="00C0655C"/>
    <w:rsid w:val="00C06C97"/>
    <w:rsid w:val="00C1112E"/>
    <w:rsid w:val="00C1256D"/>
    <w:rsid w:val="00C12B68"/>
    <w:rsid w:val="00C137A5"/>
    <w:rsid w:val="00C161A5"/>
    <w:rsid w:val="00C22BE9"/>
    <w:rsid w:val="00C233CB"/>
    <w:rsid w:val="00C23B78"/>
    <w:rsid w:val="00C26B9D"/>
    <w:rsid w:val="00C26C45"/>
    <w:rsid w:val="00C26FB2"/>
    <w:rsid w:val="00C2730F"/>
    <w:rsid w:val="00C32A9B"/>
    <w:rsid w:val="00C3546C"/>
    <w:rsid w:val="00C35AC3"/>
    <w:rsid w:val="00C36838"/>
    <w:rsid w:val="00C36E6F"/>
    <w:rsid w:val="00C45EBF"/>
    <w:rsid w:val="00C4641A"/>
    <w:rsid w:val="00C47F32"/>
    <w:rsid w:val="00C5040E"/>
    <w:rsid w:val="00C51B51"/>
    <w:rsid w:val="00C53EA3"/>
    <w:rsid w:val="00C5654F"/>
    <w:rsid w:val="00C56CB4"/>
    <w:rsid w:val="00C5700B"/>
    <w:rsid w:val="00C57F11"/>
    <w:rsid w:val="00C60815"/>
    <w:rsid w:val="00C640DB"/>
    <w:rsid w:val="00C64CA2"/>
    <w:rsid w:val="00C66E68"/>
    <w:rsid w:val="00C6719F"/>
    <w:rsid w:val="00C6794D"/>
    <w:rsid w:val="00C71FDF"/>
    <w:rsid w:val="00C72931"/>
    <w:rsid w:val="00C72A54"/>
    <w:rsid w:val="00C74095"/>
    <w:rsid w:val="00C77548"/>
    <w:rsid w:val="00C7762B"/>
    <w:rsid w:val="00C82496"/>
    <w:rsid w:val="00C82702"/>
    <w:rsid w:val="00C83482"/>
    <w:rsid w:val="00C84CC7"/>
    <w:rsid w:val="00C85370"/>
    <w:rsid w:val="00C85658"/>
    <w:rsid w:val="00C8607E"/>
    <w:rsid w:val="00C91B44"/>
    <w:rsid w:val="00C97F36"/>
    <w:rsid w:val="00CA1EC7"/>
    <w:rsid w:val="00CA2137"/>
    <w:rsid w:val="00CA2EF0"/>
    <w:rsid w:val="00CB0F38"/>
    <w:rsid w:val="00CB1DBE"/>
    <w:rsid w:val="00CB1EB5"/>
    <w:rsid w:val="00CB49FB"/>
    <w:rsid w:val="00CB521A"/>
    <w:rsid w:val="00CC00E2"/>
    <w:rsid w:val="00CC0243"/>
    <w:rsid w:val="00CC12BE"/>
    <w:rsid w:val="00CC35A4"/>
    <w:rsid w:val="00CC4000"/>
    <w:rsid w:val="00CC5359"/>
    <w:rsid w:val="00CC69D3"/>
    <w:rsid w:val="00CC6DD6"/>
    <w:rsid w:val="00CC7162"/>
    <w:rsid w:val="00CD12F5"/>
    <w:rsid w:val="00CD35B1"/>
    <w:rsid w:val="00CD37C5"/>
    <w:rsid w:val="00CD559F"/>
    <w:rsid w:val="00CD5FBD"/>
    <w:rsid w:val="00CD6B76"/>
    <w:rsid w:val="00CE194C"/>
    <w:rsid w:val="00CE2C4F"/>
    <w:rsid w:val="00CE2D31"/>
    <w:rsid w:val="00CE4847"/>
    <w:rsid w:val="00CE532D"/>
    <w:rsid w:val="00CE5D3A"/>
    <w:rsid w:val="00CF1AC7"/>
    <w:rsid w:val="00CF3909"/>
    <w:rsid w:val="00CF3EE4"/>
    <w:rsid w:val="00CF4433"/>
    <w:rsid w:val="00CF4CE2"/>
    <w:rsid w:val="00CF52E0"/>
    <w:rsid w:val="00CF696D"/>
    <w:rsid w:val="00CF6C08"/>
    <w:rsid w:val="00CF6FA0"/>
    <w:rsid w:val="00CF7071"/>
    <w:rsid w:val="00CF7EDE"/>
    <w:rsid w:val="00CF7F7A"/>
    <w:rsid w:val="00D0015F"/>
    <w:rsid w:val="00D00AF5"/>
    <w:rsid w:val="00D024B9"/>
    <w:rsid w:val="00D0341A"/>
    <w:rsid w:val="00D04356"/>
    <w:rsid w:val="00D05273"/>
    <w:rsid w:val="00D06B76"/>
    <w:rsid w:val="00D07320"/>
    <w:rsid w:val="00D07A84"/>
    <w:rsid w:val="00D07A8E"/>
    <w:rsid w:val="00D07EE1"/>
    <w:rsid w:val="00D104E8"/>
    <w:rsid w:val="00D130E3"/>
    <w:rsid w:val="00D13784"/>
    <w:rsid w:val="00D13CA6"/>
    <w:rsid w:val="00D21062"/>
    <w:rsid w:val="00D21AC0"/>
    <w:rsid w:val="00D23BFD"/>
    <w:rsid w:val="00D26D2A"/>
    <w:rsid w:val="00D26F36"/>
    <w:rsid w:val="00D3026F"/>
    <w:rsid w:val="00D30292"/>
    <w:rsid w:val="00D31D93"/>
    <w:rsid w:val="00D33332"/>
    <w:rsid w:val="00D335BF"/>
    <w:rsid w:val="00D34046"/>
    <w:rsid w:val="00D351CB"/>
    <w:rsid w:val="00D35423"/>
    <w:rsid w:val="00D368A4"/>
    <w:rsid w:val="00D37BBE"/>
    <w:rsid w:val="00D436B1"/>
    <w:rsid w:val="00D45282"/>
    <w:rsid w:val="00D463AC"/>
    <w:rsid w:val="00D47CFE"/>
    <w:rsid w:val="00D50DDD"/>
    <w:rsid w:val="00D5124B"/>
    <w:rsid w:val="00D513AC"/>
    <w:rsid w:val="00D52BE7"/>
    <w:rsid w:val="00D533EB"/>
    <w:rsid w:val="00D539BB"/>
    <w:rsid w:val="00D53E1D"/>
    <w:rsid w:val="00D547ED"/>
    <w:rsid w:val="00D54D7D"/>
    <w:rsid w:val="00D566A6"/>
    <w:rsid w:val="00D6163F"/>
    <w:rsid w:val="00D62796"/>
    <w:rsid w:val="00D64068"/>
    <w:rsid w:val="00D65120"/>
    <w:rsid w:val="00D65E22"/>
    <w:rsid w:val="00D6609B"/>
    <w:rsid w:val="00D672C8"/>
    <w:rsid w:val="00D71DBA"/>
    <w:rsid w:val="00D75B41"/>
    <w:rsid w:val="00D76FF6"/>
    <w:rsid w:val="00D77060"/>
    <w:rsid w:val="00D822B4"/>
    <w:rsid w:val="00D82361"/>
    <w:rsid w:val="00D833F7"/>
    <w:rsid w:val="00D900B7"/>
    <w:rsid w:val="00D920F8"/>
    <w:rsid w:val="00D92BAC"/>
    <w:rsid w:val="00D931FD"/>
    <w:rsid w:val="00D94156"/>
    <w:rsid w:val="00D96CA6"/>
    <w:rsid w:val="00D97665"/>
    <w:rsid w:val="00DA2744"/>
    <w:rsid w:val="00DA27B1"/>
    <w:rsid w:val="00DA5242"/>
    <w:rsid w:val="00DA69C2"/>
    <w:rsid w:val="00DB0379"/>
    <w:rsid w:val="00DB03F9"/>
    <w:rsid w:val="00DB1949"/>
    <w:rsid w:val="00DB293E"/>
    <w:rsid w:val="00DB2C9C"/>
    <w:rsid w:val="00DB34B7"/>
    <w:rsid w:val="00DB5AEC"/>
    <w:rsid w:val="00DB6131"/>
    <w:rsid w:val="00DB69F6"/>
    <w:rsid w:val="00DC0DB1"/>
    <w:rsid w:val="00DC15C4"/>
    <w:rsid w:val="00DC1731"/>
    <w:rsid w:val="00DC1C29"/>
    <w:rsid w:val="00DC1F5A"/>
    <w:rsid w:val="00DC205A"/>
    <w:rsid w:val="00DC38D1"/>
    <w:rsid w:val="00DC4014"/>
    <w:rsid w:val="00DC50C3"/>
    <w:rsid w:val="00DC5772"/>
    <w:rsid w:val="00DC5FE3"/>
    <w:rsid w:val="00DC6829"/>
    <w:rsid w:val="00DC6C9B"/>
    <w:rsid w:val="00DD2D5C"/>
    <w:rsid w:val="00DD2DF6"/>
    <w:rsid w:val="00DD6E92"/>
    <w:rsid w:val="00DE0C80"/>
    <w:rsid w:val="00DE1BAF"/>
    <w:rsid w:val="00DE2834"/>
    <w:rsid w:val="00DE2FFB"/>
    <w:rsid w:val="00DE338D"/>
    <w:rsid w:val="00DE6F98"/>
    <w:rsid w:val="00DF0688"/>
    <w:rsid w:val="00DF10AC"/>
    <w:rsid w:val="00DF2132"/>
    <w:rsid w:val="00DF50D4"/>
    <w:rsid w:val="00DF6BDC"/>
    <w:rsid w:val="00DF7766"/>
    <w:rsid w:val="00E003E1"/>
    <w:rsid w:val="00E0085D"/>
    <w:rsid w:val="00E009BA"/>
    <w:rsid w:val="00E03276"/>
    <w:rsid w:val="00E04857"/>
    <w:rsid w:val="00E05307"/>
    <w:rsid w:val="00E062A5"/>
    <w:rsid w:val="00E12F7F"/>
    <w:rsid w:val="00E13583"/>
    <w:rsid w:val="00E13669"/>
    <w:rsid w:val="00E153BD"/>
    <w:rsid w:val="00E22F65"/>
    <w:rsid w:val="00E236C3"/>
    <w:rsid w:val="00E258F1"/>
    <w:rsid w:val="00E277C0"/>
    <w:rsid w:val="00E30FE7"/>
    <w:rsid w:val="00E3187F"/>
    <w:rsid w:val="00E32E42"/>
    <w:rsid w:val="00E347BC"/>
    <w:rsid w:val="00E3647F"/>
    <w:rsid w:val="00E37892"/>
    <w:rsid w:val="00E37919"/>
    <w:rsid w:val="00E37B24"/>
    <w:rsid w:val="00E419A9"/>
    <w:rsid w:val="00E419CE"/>
    <w:rsid w:val="00E41BDD"/>
    <w:rsid w:val="00E431A9"/>
    <w:rsid w:val="00E43B9B"/>
    <w:rsid w:val="00E43C05"/>
    <w:rsid w:val="00E44A4B"/>
    <w:rsid w:val="00E451AC"/>
    <w:rsid w:val="00E45614"/>
    <w:rsid w:val="00E45D27"/>
    <w:rsid w:val="00E466AA"/>
    <w:rsid w:val="00E52E6A"/>
    <w:rsid w:val="00E53378"/>
    <w:rsid w:val="00E549FD"/>
    <w:rsid w:val="00E57AD7"/>
    <w:rsid w:val="00E606DC"/>
    <w:rsid w:val="00E607D3"/>
    <w:rsid w:val="00E61344"/>
    <w:rsid w:val="00E61880"/>
    <w:rsid w:val="00E62C76"/>
    <w:rsid w:val="00E62EB5"/>
    <w:rsid w:val="00E63F91"/>
    <w:rsid w:val="00E64600"/>
    <w:rsid w:val="00E665FF"/>
    <w:rsid w:val="00E673D9"/>
    <w:rsid w:val="00E67F87"/>
    <w:rsid w:val="00E72385"/>
    <w:rsid w:val="00E732EF"/>
    <w:rsid w:val="00E744FA"/>
    <w:rsid w:val="00E748E8"/>
    <w:rsid w:val="00E769F1"/>
    <w:rsid w:val="00E80962"/>
    <w:rsid w:val="00E80E01"/>
    <w:rsid w:val="00E80E59"/>
    <w:rsid w:val="00E828AE"/>
    <w:rsid w:val="00E82D6D"/>
    <w:rsid w:val="00E8331B"/>
    <w:rsid w:val="00E84290"/>
    <w:rsid w:val="00E851DA"/>
    <w:rsid w:val="00E853B4"/>
    <w:rsid w:val="00E85A50"/>
    <w:rsid w:val="00E9024D"/>
    <w:rsid w:val="00E90A55"/>
    <w:rsid w:val="00E916C1"/>
    <w:rsid w:val="00E92734"/>
    <w:rsid w:val="00E932A9"/>
    <w:rsid w:val="00E93718"/>
    <w:rsid w:val="00E94B1C"/>
    <w:rsid w:val="00E966BC"/>
    <w:rsid w:val="00E97667"/>
    <w:rsid w:val="00E97B89"/>
    <w:rsid w:val="00EA2C9D"/>
    <w:rsid w:val="00EA2D54"/>
    <w:rsid w:val="00EA604E"/>
    <w:rsid w:val="00EA6A41"/>
    <w:rsid w:val="00EB0253"/>
    <w:rsid w:val="00EB168A"/>
    <w:rsid w:val="00EB256D"/>
    <w:rsid w:val="00EB371F"/>
    <w:rsid w:val="00EB3C05"/>
    <w:rsid w:val="00EB3D82"/>
    <w:rsid w:val="00EB43B1"/>
    <w:rsid w:val="00EB47A9"/>
    <w:rsid w:val="00EB4977"/>
    <w:rsid w:val="00EB4D72"/>
    <w:rsid w:val="00EB4D8C"/>
    <w:rsid w:val="00EB50A9"/>
    <w:rsid w:val="00EB5624"/>
    <w:rsid w:val="00EB68FF"/>
    <w:rsid w:val="00EB77BF"/>
    <w:rsid w:val="00EC2E68"/>
    <w:rsid w:val="00EC423D"/>
    <w:rsid w:val="00EC5BED"/>
    <w:rsid w:val="00EC6141"/>
    <w:rsid w:val="00EC731F"/>
    <w:rsid w:val="00ED3B2A"/>
    <w:rsid w:val="00ED5299"/>
    <w:rsid w:val="00ED68EA"/>
    <w:rsid w:val="00ED7A02"/>
    <w:rsid w:val="00ED7C07"/>
    <w:rsid w:val="00EE4175"/>
    <w:rsid w:val="00EE5332"/>
    <w:rsid w:val="00EE751E"/>
    <w:rsid w:val="00EF177D"/>
    <w:rsid w:val="00EF265C"/>
    <w:rsid w:val="00EF381D"/>
    <w:rsid w:val="00EF3AB2"/>
    <w:rsid w:val="00EF71BC"/>
    <w:rsid w:val="00F00A11"/>
    <w:rsid w:val="00F0141A"/>
    <w:rsid w:val="00F014CE"/>
    <w:rsid w:val="00F01C2E"/>
    <w:rsid w:val="00F01F9C"/>
    <w:rsid w:val="00F039F1"/>
    <w:rsid w:val="00F03D1D"/>
    <w:rsid w:val="00F043F9"/>
    <w:rsid w:val="00F0460F"/>
    <w:rsid w:val="00F06605"/>
    <w:rsid w:val="00F07151"/>
    <w:rsid w:val="00F07D77"/>
    <w:rsid w:val="00F10469"/>
    <w:rsid w:val="00F125EE"/>
    <w:rsid w:val="00F15034"/>
    <w:rsid w:val="00F151A6"/>
    <w:rsid w:val="00F16C55"/>
    <w:rsid w:val="00F16C5A"/>
    <w:rsid w:val="00F21186"/>
    <w:rsid w:val="00F233F2"/>
    <w:rsid w:val="00F23E26"/>
    <w:rsid w:val="00F24C07"/>
    <w:rsid w:val="00F26DFE"/>
    <w:rsid w:val="00F27096"/>
    <w:rsid w:val="00F307D7"/>
    <w:rsid w:val="00F31E80"/>
    <w:rsid w:val="00F32FA0"/>
    <w:rsid w:val="00F40464"/>
    <w:rsid w:val="00F40590"/>
    <w:rsid w:val="00F42285"/>
    <w:rsid w:val="00F423E9"/>
    <w:rsid w:val="00F4242C"/>
    <w:rsid w:val="00F42C2D"/>
    <w:rsid w:val="00F4536E"/>
    <w:rsid w:val="00F46619"/>
    <w:rsid w:val="00F52B5A"/>
    <w:rsid w:val="00F54C72"/>
    <w:rsid w:val="00F54FA8"/>
    <w:rsid w:val="00F5635F"/>
    <w:rsid w:val="00F57034"/>
    <w:rsid w:val="00F61E19"/>
    <w:rsid w:val="00F62D3B"/>
    <w:rsid w:val="00F633FE"/>
    <w:rsid w:val="00F6345C"/>
    <w:rsid w:val="00F66CA0"/>
    <w:rsid w:val="00F67E28"/>
    <w:rsid w:val="00F71189"/>
    <w:rsid w:val="00F71C22"/>
    <w:rsid w:val="00F738F4"/>
    <w:rsid w:val="00F7697C"/>
    <w:rsid w:val="00F777FD"/>
    <w:rsid w:val="00F77A5D"/>
    <w:rsid w:val="00F80464"/>
    <w:rsid w:val="00F80FA1"/>
    <w:rsid w:val="00F81C66"/>
    <w:rsid w:val="00F831FC"/>
    <w:rsid w:val="00F83B47"/>
    <w:rsid w:val="00F853A4"/>
    <w:rsid w:val="00F86CDA"/>
    <w:rsid w:val="00F9075C"/>
    <w:rsid w:val="00F914B3"/>
    <w:rsid w:val="00F939C0"/>
    <w:rsid w:val="00F93F4F"/>
    <w:rsid w:val="00F94E06"/>
    <w:rsid w:val="00F95854"/>
    <w:rsid w:val="00F96CC8"/>
    <w:rsid w:val="00FA2831"/>
    <w:rsid w:val="00FA288F"/>
    <w:rsid w:val="00FA2C99"/>
    <w:rsid w:val="00FA4C16"/>
    <w:rsid w:val="00FA5400"/>
    <w:rsid w:val="00FA6731"/>
    <w:rsid w:val="00FA673E"/>
    <w:rsid w:val="00FA6EB3"/>
    <w:rsid w:val="00FB5602"/>
    <w:rsid w:val="00FB5888"/>
    <w:rsid w:val="00FB6E2D"/>
    <w:rsid w:val="00FB740A"/>
    <w:rsid w:val="00FC0C37"/>
    <w:rsid w:val="00FC136D"/>
    <w:rsid w:val="00FC1796"/>
    <w:rsid w:val="00FC433B"/>
    <w:rsid w:val="00FC4BD6"/>
    <w:rsid w:val="00FC5F3D"/>
    <w:rsid w:val="00FC6410"/>
    <w:rsid w:val="00FC752E"/>
    <w:rsid w:val="00FC790F"/>
    <w:rsid w:val="00FD2B13"/>
    <w:rsid w:val="00FD42A5"/>
    <w:rsid w:val="00FD45B0"/>
    <w:rsid w:val="00FD5D79"/>
    <w:rsid w:val="00FE1AB9"/>
    <w:rsid w:val="00FE2DD3"/>
    <w:rsid w:val="00FE468E"/>
    <w:rsid w:val="00FE4AE1"/>
    <w:rsid w:val="00FE5363"/>
    <w:rsid w:val="00FE7D05"/>
    <w:rsid w:val="00FF1546"/>
    <w:rsid w:val="00FF36A9"/>
    <w:rsid w:val="00FF3E4A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052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D8C"/>
    <w:pPr>
      <w:widowControl w:val="0"/>
      <w:jc w:val="both"/>
    </w:pPr>
  </w:style>
  <w:style w:type="paragraph" w:styleId="1">
    <w:name w:val="heading 1"/>
    <w:basedOn w:val="a"/>
    <w:next w:val="2"/>
    <w:link w:val="11"/>
    <w:autoRedefine/>
    <w:uiPriority w:val="9"/>
    <w:qFormat/>
    <w:rsid w:val="000D501C"/>
    <w:pPr>
      <w:keepNext/>
      <w:pageBreakBefore/>
      <w:numPr>
        <w:numId w:val="34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4880"/>
    <w:pPr>
      <w:keepNext/>
      <w:numPr>
        <w:ilvl w:val="1"/>
        <w:numId w:val="46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="Arial" w:eastAsia="メイリオ" w:hAnsi="Arial" w:cs="Arial"/>
      <w:b/>
      <w:color w:val="FFFFFF" w:themeColor="background1"/>
      <w:sz w:val="24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4344C5"/>
    <w:pPr>
      <w:keepNext/>
      <w:numPr>
        <w:ilvl w:val="2"/>
        <w:numId w:val="46"/>
      </w:numPr>
      <w:tabs>
        <w:tab w:val="left" w:pos="1276"/>
      </w:tabs>
      <w:spacing w:beforeLines="50" w:before="143" w:afterLines="50" w:after="143"/>
      <w:outlineLvl w:val="2"/>
    </w:pPr>
    <w:rPr>
      <w:rFonts w:ascii="Arial" w:eastAsia="ＭＳ Ｐゴシック" w:hAnsi="Arial" w:cs="Arial"/>
      <w:b/>
      <w:sz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20438D"/>
    <w:pPr>
      <w:keepNext/>
      <w:numPr>
        <w:ilvl w:val="3"/>
        <w:numId w:val="34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"/>
    <w:uiPriority w:val="9"/>
    <w:rsid w:val="000D501C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4880"/>
    <w:rPr>
      <w:rFonts w:ascii="Arial" w:eastAsia="メイリオ" w:hAnsi="Arial" w:cs="Arial"/>
      <w:b/>
      <w:color w:val="FFFFFF" w:themeColor="background1"/>
      <w:sz w:val="24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1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C1256D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AA5B8C"/>
    <w:pPr>
      <w:tabs>
        <w:tab w:val="right" w:leader="dot" w:pos="9627"/>
      </w:tabs>
      <w:spacing w:line="276" w:lineRule="auto"/>
    </w:pPr>
  </w:style>
  <w:style w:type="paragraph" w:styleId="22">
    <w:name w:val="toc 2"/>
    <w:basedOn w:val="a"/>
    <w:next w:val="a"/>
    <w:autoRedefine/>
    <w:uiPriority w:val="39"/>
    <w:unhideWhenUsed/>
    <w:rsid w:val="00C1256D"/>
    <w:pPr>
      <w:ind w:leftChars="100" w:left="210"/>
    </w:pPr>
  </w:style>
  <w:style w:type="character" w:styleId="af1">
    <w:name w:val="Hyperlink"/>
    <w:basedOn w:val="a0"/>
    <w:uiPriority w:val="99"/>
    <w:unhideWhenUsed/>
    <w:rsid w:val="00C1256D"/>
    <w:rPr>
      <w:color w:val="0000FF" w:themeColor="hyperlink"/>
      <w:u w:val="single"/>
    </w:rPr>
  </w:style>
  <w:style w:type="character" w:customStyle="1" w:styleId="31">
    <w:name w:val="見出し 3 (文字)"/>
    <w:basedOn w:val="a0"/>
    <w:link w:val="30"/>
    <w:uiPriority w:val="9"/>
    <w:rsid w:val="004344C5"/>
    <w:rPr>
      <w:rFonts w:ascii="Arial" w:eastAsia="ＭＳ Ｐゴシック" w:hAnsi="Arial" w:cs="Arial"/>
      <w:b/>
      <w:sz w:val="22"/>
    </w:rPr>
  </w:style>
  <w:style w:type="paragraph" w:styleId="33">
    <w:name w:val="toc 3"/>
    <w:basedOn w:val="a"/>
    <w:next w:val="a"/>
    <w:autoRedefine/>
    <w:uiPriority w:val="39"/>
    <w:unhideWhenUsed/>
    <w:rsid w:val="00EB4D8C"/>
    <w:pPr>
      <w:ind w:leftChars="200" w:left="420"/>
    </w:pPr>
  </w:style>
  <w:style w:type="character" w:customStyle="1" w:styleId="generalbold">
    <w:name w:val="generalbold"/>
    <w:basedOn w:val="a0"/>
    <w:rsid w:val="00783356"/>
  </w:style>
  <w:style w:type="character" w:customStyle="1" w:styleId="41">
    <w:name w:val="見出し 4 (文字)"/>
    <w:basedOn w:val="a0"/>
    <w:link w:val="40"/>
    <w:uiPriority w:val="9"/>
    <w:rsid w:val="0020438D"/>
    <w:rPr>
      <w:b/>
      <w:bCs/>
    </w:rPr>
  </w:style>
  <w:style w:type="paragraph" w:styleId="af2">
    <w:name w:val="No Spacing"/>
    <w:link w:val="af3"/>
    <w:uiPriority w:val="1"/>
    <w:qFormat/>
    <w:rsid w:val="0020438D"/>
    <w:pPr>
      <w:widowControl w:val="0"/>
      <w:jc w:val="both"/>
    </w:pPr>
    <w:rPr>
      <w:szCs w:val="22"/>
    </w:rPr>
  </w:style>
  <w:style w:type="numbering" w:customStyle="1" w:styleId="3">
    <w:name w:val="スタイル3"/>
    <w:uiPriority w:val="99"/>
    <w:rsid w:val="0020438D"/>
    <w:pPr>
      <w:numPr>
        <w:numId w:val="4"/>
      </w:numPr>
    </w:pPr>
  </w:style>
  <w:style w:type="paragraph" w:customStyle="1" w:styleId="4">
    <w:name w:val="スタイル4"/>
    <w:basedOn w:val="30"/>
    <w:qFormat/>
    <w:rsid w:val="0020438D"/>
    <w:pPr>
      <w:numPr>
        <w:numId w:val="5"/>
      </w:numPr>
      <w:spacing w:before="50" w:after="50"/>
    </w:pPr>
    <w:rPr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E828AE"/>
  </w:style>
  <w:style w:type="character" w:customStyle="1" w:styleId="af5">
    <w:name w:val="日付 (文字)"/>
    <w:basedOn w:val="a0"/>
    <w:link w:val="af4"/>
    <w:uiPriority w:val="99"/>
    <w:semiHidden/>
    <w:rsid w:val="00E828AE"/>
  </w:style>
  <w:style w:type="character" w:styleId="af6">
    <w:name w:val="annotation reference"/>
    <w:basedOn w:val="a0"/>
    <w:uiPriority w:val="99"/>
    <w:semiHidden/>
    <w:unhideWhenUsed/>
    <w:rsid w:val="0097723C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97723C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97723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7723C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97723C"/>
    <w:rPr>
      <w:b/>
      <w:bCs/>
    </w:rPr>
  </w:style>
  <w:style w:type="character" w:customStyle="1" w:styleId="st1">
    <w:name w:val="st1"/>
    <w:basedOn w:val="a0"/>
    <w:rsid w:val="00BB7C2B"/>
  </w:style>
  <w:style w:type="character" w:styleId="afb">
    <w:name w:val="line number"/>
    <w:basedOn w:val="a0"/>
    <w:uiPriority w:val="99"/>
    <w:semiHidden/>
    <w:unhideWhenUsed/>
    <w:rsid w:val="00CB49FB"/>
  </w:style>
  <w:style w:type="paragraph" w:styleId="afc">
    <w:name w:val="Revision"/>
    <w:hidden/>
    <w:uiPriority w:val="99"/>
    <w:semiHidden/>
    <w:rsid w:val="00DC4014"/>
  </w:style>
  <w:style w:type="table" w:customStyle="1" w:styleId="15">
    <w:name w:val="表 (格子)1"/>
    <w:basedOn w:val="a1"/>
    <w:next w:val="a8"/>
    <w:uiPriority w:val="59"/>
    <w:rsid w:val="00FC136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"/>
    <w:link w:val="afe"/>
    <w:uiPriority w:val="99"/>
    <w:semiHidden/>
    <w:unhideWhenUsed/>
    <w:rsid w:val="0006640E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semiHidden/>
    <w:rsid w:val="0006640E"/>
    <w:rPr>
      <w:rFonts w:ascii="ＭＳ ゴシック" w:eastAsia="ＭＳ ゴシック" w:hAnsi="Courier New" w:cs="Courier New"/>
      <w:sz w:val="20"/>
    </w:rPr>
  </w:style>
  <w:style w:type="table" w:customStyle="1" w:styleId="23">
    <w:name w:val="表 (格子)2"/>
    <w:basedOn w:val="a1"/>
    <w:next w:val="a8"/>
    <w:uiPriority w:val="59"/>
    <w:rsid w:val="00317A2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行間詰め (文字)"/>
    <w:basedOn w:val="a0"/>
    <w:link w:val="af2"/>
    <w:uiPriority w:val="1"/>
    <w:rsid w:val="000D4100"/>
    <w:rPr>
      <w:szCs w:val="22"/>
    </w:rPr>
  </w:style>
  <w:style w:type="character" w:styleId="aff">
    <w:name w:val="FollowedHyperlink"/>
    <w:basedOn w:val="a0"/>
    <w:uiPriority w:val="99"/>
    <w:semiHidden/>
    <w:unhideWhenUsed/>
    <w:rsid w:val="006D0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6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94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17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7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5FDD-5FA7-41FA-B571-1B05C303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7T02:42:00Z</dcterms:created>
  <dcterms:modified xsi:type="dcterms:W3CDTF">2020-08-11T06:25:00Z</dcterms:modified>
</cp:coreProperties>
</file>